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8B57" w14:textId="77777777" w:rsidR="00E22C8F" w:rsidRPr="00AA6C58" w:rsidRDefault="00E22C8F" w:rsidP="00E22C8F">
      <w:bookmarkStart w:id="0" w:name="_Hlk81788830"/>
      <w:bookmarkEnd w:id="0"/>
    </w:p>
    <w:p w14:paraId="17B94D8B" w14:textId="77777777" w:rsidR="00E22C8F" w:rsidRPr="00AA6C58" w:rsidRDefault="00E22C8F" w:rsidP="00E22C8F"/>
    <w:p w14:paraId="3AE0852B" w14:textId="77777777" w:rsidR="00E22C8F" w:rsidRPr="00AA6C58" w:rsidRDefault="00E22C8F" w:rsidP="00E22C8F"/>
    <w:p w14:paraId="52619AE3" w14:textId="77777777" w:rsidR="00E22C8F" w:rsidRPr="00AA6C58" w:rsidRDefault="00E22C8F" w:rsidP="00E22C8F"/>
    <w:p w14:paraId="057FCF42" w14:textId="77777777" w:rsidR="006736F9" w:rsidRPr="00AA6C58" w:rsidRDefault="006736F9" w:rsidP="00E22C8F"/>
    <w:p w14:paraId="133ED3D2" w14:textId="77777777" w:rsidR="006736F9" w:rsidRPr="00AA6C58" w:rsidRDefault="006736F9" w:rsidP="00E22C8F"/>
    <w:p w14:paraId="6C50E5A5" w14:textId="77777777" w:rsidR="006736F9" w:rsidRPr="00AA6C58" w:rsidRDefault="006736F9" w:rsidP="00E22C8F"/>
    <w:p w14:paraId="7686DA48" w14:textId="77777777" w:rsidR="00E22C8F" w:rsidRPr="00AA6C58" w:rsidRDefault="00E22C8F" w:rsidP="00E22C8F"/>
    <w:p w14:paraId="2E70F95D" w14:textId="77777777" w:rsidR="00E22C8F" w:rsidRPr="00AA6C58" w:rsidRDefault="00E22C8F" w:rsidP="00E22C8F"/>
    <w:p w14:paraId="3F1B2C58" w14:textId="77777777" w:rsidR="00E22C8F" w:rsidRPr="00AA6C58" w:rsidRDefault="00E22C8F" w:rsidP="00F8572D"/>
    <w:p w14:paraId="1080F15B" w14:textId="77777777" w:rsidR="00E22C8F" w:rsidRPr="00AA6C58" w:rsidRDefault="00E22C8F" w:rsidP="00F8572D"/>
    <w:p w14:paraId="3DB7EB2D" w14:textId="7C5FE526" w:rsidR="00E22C8F" w:rsidRPr="00AA6C58" w:rsidRDefault="0034477E" w:rsidP="00F94C5F">
      <w:pPr>
        <w:jc w:val="center"/>
        <w:rPr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t>에이플러스</w:t>
      </w:r>
      <w:proofErr w:type="spellEnd"/>
      <w:r w:rsidR="000A2E62" w:rsidRPr="00AA6C58">
        <w:rPr>
          <w:rFonts w:hint="eastAsia"/>
          <w:b/>
          <w:sz w:val="48"/>
          <w:szCs w:val="48"/>
        </w:rPr>
        <w:t xml:space="preserve"> </w:t>
      </w:r>
      <w:r w:rsidR="0043279D" w:rsidRPr="00AA6C58">
        <w:rPr>
          <w:rFonts w:hint="eastAsia"/>
          <w:b/>
          <w:sz w:val="48"/>
          <w:szCs w:val="48"/>
        </w:rPr>
        <w:t>사</w:t>
      </w:r>
      <w:r w:rsidR="000A2E62" w:rsidRPr="00AA6C58">
        <w:rPr>
          <w:rFonts w:hint="eastAsia"/>
          <w:b/>
          <w:sz w:val="48"/>
          <w:szCs w:val="48"/>
        </w:rPr>
        <w:t>용</w:t>
      </w:r>
      <w:r w:rsidR="00056493">
        <w:rPr>
          <w:rFonts w:hint="eastAsia"/>
          <w:b/>
          <w:sz w:val="48"/>
          <w:szCs w:val="48"/>
        </w:rPr>
        <w:t>자</w:t>
      </w:r>
      <w:r w:rsidR="000A2E62" w:rsidRPr="00AA6C58">
        <w:rPr>
          <w:rFonts w:hint="eastAsia"/>
          <w:b/>
          <w:sz w:val="48"/>
          <w:szCs w:val="48"/>
        </w:rPr>
        <w:t xml:space="preserve"> 매뉴얼</w:t>
      </w:r>
    </w:p>
    <w:p w14:paraId="53C60340" w14:textId="77777777" w:rsidR="00E22C8F" w:rsidRDefault="00E93449" w:rsidP="00056493">
      <w:pPr>
        <w:jc w:val="center"/>
        <w:rPr>
          <w:b/>
          <w:sz w:val="40"/>
          <w:szCs w:val="40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019FA" wp14:editId="4E14584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686300" cy="0"/>
                <wp:effectExtent l="28575" t="28575" r="28575" b="28575"/>
                <wp:wrapNone/>
                <wp:docPr id="9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3164" id="Line 4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4AHwIAADw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6E778949" w14:textId="43D52304" w:rsidR="00056493" w:rsidRDefault="00626E76" w:rsidP="00056493">
      <w:pPr>
        <w:jc w:val="center"/>
        <w:rPr>
          <w:b/>
          <w:sz w:val="40"/>
          <w:szCs w:val="40"/>
        </w:rPr>
      </w:pPr>
      <w:r w:rsidRPr="00D73649">
        <w:rPr>
          <w:rFonts w:hint="eastAsia"/>
          <w:b/>
          <w:position w:val="6"/>
          <w:sz w:val="40"/>
          <w:szCs w:val="40"/>
        </w:rPr>
        <w:t>『</w:t>
      </w:r>
      <w:r>
        <w:rPr>
          <w:rFonts w:hint="eastAsia"/>
          <w:b/>
          <w:sz w:val="40"/>
          <w:szCs w:val="40"/>
        </w:rPr>
        <w:t xml:space="preserve"> </w:t>
      </w:r>
      <w:r w:rsidR="00F40E86">
        <w:rPr>
          <w:rFonts w:hint="eastAsia"/>
          <w:b/>
          <w:sz w:val="40"/>
          <w:szCs w:val="40"/>
        </w:rPr>
        <w:t>시스템</w:t>
      </w:r>
      <w:r>
        <w:rPr>
          <w:rFonts w:hint="eastAsia"/>
          <w:b/>
          <w:sz w:val="40"/>
          <w:szCs w:val="40"/>
        </w:rPr>
        <w:t xml:space="preserve">관리 </w:t>
      </w:r>
      <w:r w:rsidRPr="00D73649">
        <w:rPr>
          <w:rFonts w:hint="eastAsia"/>
          <w:b/>
          <w:position w:val="-6"/>
          <w:sz w:val="40"/>
          <w:szCs w:val="40"/>
        </w:rPr>
        <w:t>』</w:t>
      </w:r>
    </w:p>
    <w:p w14:paraId="7ADAA9F4" w14:textId="77777777" w:rsidR="00E22C8F" w:rsidRPr="00AA6C58" w:rsidRDefault="006728E5" w:rsidP="006728E5">
      <w:pPr>
        <w:jc w:val="center"/>
      </w:pPr>
      <w:r>
        <w:rPr>
          <w:rFonts w:hint="eastAsia"/>
        </w:rPr>
        <w:t>Ver 1.0</w:t>
      </w:r>
    </w:p>
    <w:p w14:paraId="31B70056" w14:textId="77777777" w:rsidR="00E22C8F" w:rsidRPr="00AA6C58" w:rsidRDefault="00E22C8F" w:rsidP="00F8572D"/>
    <w:p w14:paraId="54949F1C" w14:textId="77777777" w:rsidR="00E22C8F" w:rsidRPr="00AA6C58" w:rsidRDefault="00E22C8F" w:rsidP="00F8572D"/>
    <w:p w14:paraId="64A8D407" w14:textId="77777777" w:rsidR="00E22C8F" w:rsidRPr="00AA6C58" w:rsidRDefault="00E22C8F" w:rsidP="00F8572D"/>
    <w:p w14:paraId="3BDB0F19" w14:textId="77777777" w:rsidR="00E22C8F" w:rsidRDefault="00E22C8F" w:rsidP="00F8572D"/>
    <w:p w14:paraId="5DDF03E7" w14:textId="77777777" w:rsidR="006728E5" w:rsidRDefault="006728E5" w:rsidP="00F8572D"/>
    <w:p w14:paraId="4FA59C3E" w14:textId="77777777" w:rsidR="006728E5" w:rsidRDefault="006728E5" w:rsidP="00F8572D"/>
    <w:p w14:paraId="1F67E2DF" w14:textId="77777777" w:rsidR="006728E5" w:rsidRDefault="006728E5" w:rsidP="00F8572D"/>
    <w:p w14:paraId="6F775183" w14:textId="77777777" w:rsidR="006728E5" w:rsidRDefault="006728E5" w:rsidP="00F8572D"/>
    <w:p w14:paraId="4F7EF9E3" w14:textId="77777777" w:rsidR="006728E5" w:rsidRDefault="006728E5" w:rsidP="00F8572D"/>
    <w:p w14:paraId="55455780" w14:textId="77777777" w:rsidR="006728E5" w:rsidRDefault="006728E5" w:rsidP="00F8572D"/>
    <w:p w14:paraId="603AA1C4" w14:textId="77777777" w:rsidR="006728E5" w:rsidRDefault="006728E5" w:rsidP="00F8572D"/>
    <w:p w14:paraId="445CB4FE" w14:textId="77777777" w:rsidR="006728E5" w:rsidRPr="00AA6C58" w:rsidRDefault="006728E5" w:rsidP="00F8572D"/>
    <w:p w14:paraId="3398577B" w14:textId="77777777" w:rsidR="00E22C8F" w:rsidRPr="00AA6C58" w:rsidRDefault="00E22C8F" w:rsidP="00F8572D"/>
    <w:p w14:paraId="7660D00A" w14:textId="77777777" w:rsidR="00E22C8F" w:rsidRPr="00AA6C58" w:rsidRDefault="00E22C8F" w:rsidP="00F8572D"/>
    <w:p w14:paraId="7B19FEF9" w14:textId="77777777" w:rsidR="00E22C8F" w:rsidRPr="00AA6C58" w:rsidRDefault="00E22C8F" w:rsidP="00F8572D"/>
    <w:p w14:paraId="2F5793AA" w14:textId="5B51E2A7" w:rsidR="00E64B2E" w:rsidRPr="00AA6C58" w:rsidRDefault="0034477E" w:rsidP="00E64B2E">
      <w:pPr>
        <w:jc w:val="center"/>
        <w:rPr>
          <w:sz w:val="40"/>
          <w:szCs w:val="40"/>
        </w:rPr>
        <w:sectPr w:rsidR="00E64B2E" w:rsidRPr="00AA6C58">
          <w:footerReference w:type="default" r:id="rId8"/>
          <w:pgSz w:w="11906" w:h="16838" w:code="9"/>
          <w:pgMar w:top="851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 w:val="40"/>
          <w:szCs w:val="40"/>
        </w:rPr>
        <w:t>세이프씨엔씨</w:t>
      </w:r>
    </w:p>
    <w:p w14:paraId="4DC8A850" w14:textId="77777777" w:rsidR="00045ED6" w:rsidRPr="00AA6C58" w:rsidRDefault="00045ED6" w:rsidP="00045ED6"/>
    <w:p w14:paraId="25EDF0D0" w14:textId="77777777" w:rsidR="00A61A81" w:rsidRPr="00AA6C58" w:rsidRDefault="00E93449" w:rsidP="00A61A81">
      <w:pPr>
        <w:jc w:val="center"/>
        <w:rPr>
          <w:rFonts w:cs="Tahoma"/>
          <w:sz w:val="36"/>
          <w:szCs w:val="36"/>
        </w:rPr>
      </w:pPr>
      <w:r>
        <w:rPr>
          <w:rFonts w:cs="Tahom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FE355D" wp14:editId="7D8C1B38">
                <wp:simplePos x="0" y="0"/>
                <wp:positionH relativeFrom="column">
                  <wp:posOffset>2590800</wp:posOffset>
                </wp:positionH>
                <wp:positionV relativeFrom="paragraph">
                  <wp:posOffset>412750</wp:posOffset>
                </wp:positionV>
                <wp:extent cx="914400" cy="0"/>
                <wp:effectExtent l="19050" t="22225" r="19050" b="15875"/>
                <wp:wrapNone/>
                <wp:docPr id="9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8AC4" id="Line 6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32.5pt" to="27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h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" strokeweight="2.25pt"/>
            </w:pict>
          </mc:Fallback>
        </mc:AlternateContent>
      </w:r>
      <w:r w:rsidR="00045ED6" w:rsidRPr="00AA6C58">
        <w:rPr>
          <w:rFonts w:cs="Tahoma" w:hint="eastAsia"/>
          <w:sz w:val="36"/>
          <w:szCs w:val="36"/>
        </w:rPr>
        <w:t>목   차</w:t>
      </w:r>
    </w:p>
    <w:p w14:paraId="343C16AF" w14:textId="77777777" w:rsidR="00A61A81" w:rsidRPr="00AA6C58" w:rsidRDefault="00A61A81"/>
    <w:p w14:paraId="5196F6DA" w14:textId="37B17686" w:rsidR="0034477E" w:rsidRDefault="005253D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4286050" w:history="1">
        <w:r w:rsidR="0034477E" w:rsidRPr="009F2DFD">
          <w:rPr>
            <w:rStyle w:val="a5"/>
            <w:noProof/>
          </w:rPr>
          <w:t>1. 공통관리</w:t>
        </w:r>
        <w:r w:rsidR="0034477E">
          <w:rPr>
            <w:noProof/>
            <w:webHidden/>
          </w:rPr>
          <w:tab/>
        </w:r>
        <w:r w:rsidR="0034477E">
          <w:rPr>
            <w:noProof/>
            <w:webHidden/>
          </w:rPr>
          <w:fldChar w:fldCharType="begin"/>
        </w:r>
        <w:r w:rsidR="0034477E">
          <w:rPr>
            <w:noProof/>
            <w:webHidden/>
          </w:rPr>
          <w:instrText xml:space="preserve"> PAGEREF _Toc104286050 \h </w:instrText>
        </w:r>
        <w:r w:rsidR="0034477E">
          <w:rPr>
            <w:noProof/>
            <w:webHidden/>
          </w:rPr>
        </w:r>
        <w:r w:rsidR="0034477E">
          <w:rPr>
            <w:noProof/>
            <w:webHidden/>
          </w:rPr>
          <w:fldChar w:fldCharType="separate"/>
        </w:r>
        <w:r w:rsidR="00A30563">
          <w:rPr>
            <w:noProof/>
            <w:webHidden/>
          </w:rPr>
          <w:t>2</w:t>
        </w:r>
        <w:r w:rsidR="0034477E">
          <w:rPr>
            <w:noProof/>
            <w:webHidden/>
          </w:rPr>
          <w:fldChar w:fldCharType="end"/>
        </w:r>
      </w:hyperlink>
    </w:p>
    <w:p w14:paraId="2788F684" w14:textId="2337CC79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1" w:history="1">
        <w:r w:rsidR="0034477E" w:rsidRPr="009F2DFD">
          <w:rPr>
            <w:rStyle w:val="a5"/>
          </w:rPr>
          <w:t>1.1 공통코드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1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</w:t>
        </w:r>
        <w:r w:rsidR="0034477E">
          <w:rPr>
            <w:webHidden/>
          </w:rPr>
          <w:fldChar w:fldCharType="end"/>
        </w:r>
      </w:hyperlink>
    </w:p>
    <w:p w14:paraId="4C660051" w14:textId="15E9BA88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2" w:history="1">
        <w:r w:rsidR="0034477E" w:rsidRPr="009F2DFD">
          <w:rPr>
            <w:rStyle w:val="a5"/>
          </w:rPr>
          <w:t>1.2 세부코드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2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5</w:t>
        </w:r>
        <w:r w:rsidR="0034477E">
          <w:rPr>
            <w:webHidden/>
          </w:rPr>
          <w:fldChar w:fldCharType="end"/>
        </w:r>
      </w:hyperlink>
    </w:p>
    <w:p w14:paraId="0026FF84" w14:textId="6B8C54E7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3" w:history="1">
        <w:r w:rsidR="0034477E" w:rsidRPr="009F2DFD">
          <w:rPr>
            <w:rStyle w:val="a5"/>
          </w:rPr>
          <w:t>1.3 메시지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3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8</w:t>
        </w:r>
        <w:r w:rsidR="0034477E">
          <w:rPr>
            <w:webHidden/>
          </w:rPr>
          <w:fldChar w:fldCharType="end"/>
        </w:r>
      </w:hyperlink>
    </w:p>
    <w:p w14:paraId="7325277E" w14:textId="44430E2A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4" w:history="1">
        <w:r w:rsidR="0034477E" w:rsidRPr="009F2DFD">
          <w:rPr>
            <w:rStyle w:val="a5"/>
          </w:rPr>
          <w:t>1.4 콤보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4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10</w:t>
        </w:r>
        <w:r w:rsidR="0034477E">
          <w:rPr>
            <w:webHidden/>
          </w:rPr>
          <w:fldChar w:fldCharType="end"/>
        </w:r>
      </w:hyperlink>
    </w:p>
    <w:p w14:paraId="736903FC" w14:textId="53627805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5" w:history="1">
        <w:r w:rsidR="0034477E" w:rsidRPr="009F2DFD">
          <w:rPr>
            <w:rStyle w:val="a5"/>
          </w:rPr>
          <w:t>1.5 공통팝업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5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13</w:t>
        </w:r>
        <w:r w:rsidR="0034477E">
          <w:rPr>
            <w:webHidden/>
          </w:rPr>
          <w:fldChar w:fldCharType="end"/>
        </w:r>
      </w:hyperlink>
    </w:p>
    <w:p w14:paraId="1ECAC27A" w14:textId="2916304A" w:rsidR="0034477E" w:rsidRDefault="00A3056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104286056" w:history="1">
        <w:r w:rsidR="0034477E" w:rsidRPr="009F2DFD">
          <w:rPr>
            <w:rStyle w:val="a5"/>
            <w:noProof/>
          </w:rPr>
          <w:t>2. 메뉴관리</w:t>
        </w:r>
        <w:r w:rsidR="0034477E">
          <w:rPr>
            <w:noProof/>
            <w:webHidden/>
          </w:rPr>
          <w:tab/>
        </w:r>
        <w:r w:rsidR="0034477E">
          <w:rPr>
            <w:noProof/>
            <w:webHidden/>
          </w:rPr>
          <w:fldChar w:fldCharType="begin"/>
        </w:r>
        <w:r w:rsidR="0034477E">
          <w:rPr>
            <w:noProof/>
            <w:webHidden/>
          </w:rPr>
          <w:instrText xml:space="preserve"> PAGEREF _Toc104286056 \h </w:instrText>
        </w:r>
        <w:r w:rsidR="0034477E">
          <w:rPr>
            <w:noProof/>
            <w:webHidden/>
          </w:rPr>
        </w:r>
        <w:r w:rsidR="0034477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4477E">
          <w:rPr>
            <w:noProof/>
            <w:webHidden/>
          </w:rPr>
          <w:fldChar w:fldCharType="end"/>
        </w:r>
      </w:hyperlink>
    </w:p>
    <w:p w14:paraId="63937366" w14:textId="6FD2DEDE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7" w:history="1">
        <w:r w:rsidR="0034477E" w:rsidRPr="009F2DFD">
          <w:rPr>
            <w:rStyle w:val="a5"/>
          </w:rPr>
          <w:t>2.1 프로그램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7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16</w:t>
        </w:r>
        <w:r w:rsidR="0034477E">
          <w:rPr>
            <w:webHidden/>
          </w:rPr>
          <w:fldChar w:fldCharType="end"/>
        </w:r>
      </w:hyperlink>
    </w:p>
    <w:p w14:paraId="2ABEE8EC" w14:textId="70C7B5C6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8" w:history="1">
        <w:r w:rsidR="0034477E" w:rsidRPr="009F2DFD">
          <w:rPr>
            <w:rStyle w:val="a5"/>
          </w:rPr>
          <w:t>2.2 메뉴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8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18</w:t>
        </w:r>
        <w:r w:rsidR="0034477E">
          <w:rPr>
            <w:webHidden/>
          </w:rPr>
          <w:fldChar w:fldCharType="end"/>
        </w:r>
      </w:hyperlink>
    </w:p>
    <w:p w14:paraId="78FA698B" w14:textId="55E7B5ED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59" w:history="1">
        <w:r w:rsidR="0034477E" w:rsidRPr="009F2DFD">
          <w:rPr>
            <w:rStyle w:val="a5"/>
          </w:rPr>
          <w:t>2.3 화면그룹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59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0</w:t>
        </w:r>
        <w:r w:rsidR="0034477E">
          <w:rPr>
            <w:webHidden/>
          </w:rPr>
          <w:fldChar w:fldCharType="end"/>
        </w:r>
      </w:hyperlink>
    </w:p>
    <w:p w14:paraId="39AFE219" w14:textId="37B453A5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0" w:history="1">
        <w:r w:rsidR="0034477E" w:rsidRPr="009F2DFD">
          <w:rPr>
            <w:rStyle w:val="a5"/>
          </w:rPr>
          <w:t>2.4 로그인이력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0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2</w:t>
        </w:r>
        <w:r w:rsidR="0034477E">
          <w:rPr>
            <w:webHidden/>
          </w:rPr>
          <w:fldChar w:fldCharType="end"/>
        </w:r>
      </w:hyperlink>
    </w:p>
    <w:p w14:paraId="2B81A270" w14:textId="5648BEC9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1" w:history="1">
        <w:r w:rsidR="0034477E" w:rsidRPr="009F2DFD">
          <w:rPr>
            <w:rStyle w:val="a5"/>
          </w:rPr>
          <w:t>2.5 메뉴접근이력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1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4</w:t>
        </w:r>
        <w:r w:rsidR="0034477E">
          <w:rPr>
            <w:webHidden/>
          </w:rPr>
          <w:fldChar w:fldCharType="end"/>
        </w:r>
      </w:hyperlink>
    </w:p>
    <w:p w14:paraId="274175DC" w14:textId="10282DA8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2" w:history="1">
        <w:r w:rsidR="0034477E" w:rsidRPr="009F2DFD">
          <w:rPr>
            <w:rStyle w:val="a5"/>
          </w:rPr>
          <w:t>2.6 공인IP(VPN)장비등록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2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6</w:t>
        </w:r>
        <w:r w:rsidR="0034477E">
          <w:rPr>
            <w:webHidden/>
          </w:rPr>
          <w:fldChar w:fldCharType="end"/>
        </w:r>
      </w:hyperlink>
    </w:p>
    <w:p w14:paraId="1553443A" w14:textId="0511C8F1" w:rsidR="0034477E" w:rsidRDefault="00A3056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104286063" w:history="1">
        <w:r w:rsidR="0034477E" w:rsidRPr="009F2DFD">
          <w:rPr>
            <w:rStyle w:val="a5"/>
            <w:noProof/>
          </w:rPr>
          <w:t>3. 회사관리</w:t>
        </w:r>
        <w:r w:rsidR="0034477E">
          <w:rPr>
            <w:noProof/>
            <w:webHidden/>
          </w:rPr>
          <w:tab/>
        </w:r>
        <w:r w:rsidR="0034477E">
          <w:rPr>
            <w:noProof/>
            <w:webHidden/>
          </w:rPr>
          <w:fldChar w:fldCharType="begin"/>
        </w:r>
        <w:r w:rsidR="0034477E">
          <w:rPr>
            <w:noProof/>
            <w:webHidden/>
          </w:rPr>
          <w:instrText xml:space="preserve"> PAGEREF _Toc104286063 \h </w:instrText>
        </w:r>
        <w:r w:rsidR="0034477E">
          <w:rPr>
            <w:noProof/>
            <w:webHidden/>
          </w:rPr>
        </w:r>
        <w:r w:rsidR="0034477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4477E">
          <w:rPr>
            <w:noProof/>
            <w:webHidden/>
          </w:rPr>
          <w:fldChar w:fldCharType="end"/>
        </w:r>
      </w:hyperlink>
    </w:p>
    <w:p w14:paraId="366D2D9A" w14:textId="0FE94226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4" w:history="1">
        <w:r w:rsidR="0034477E" w:rsidRPr="009F2DFD">
          <w:rPr>
            <w:rStyle w:val="a5"/>
          </w:rPr>
          <w:t>3.1 회사ID생성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4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28</w:t>
        </w:r>
        <w:r w:rsidR="0034477E">
          <w:rPr>
            <w:webHidden/>
          </w:rPr>
          <w:fldChar w:fldCharType="end"/>
        </w:r>
      </w:hyperlink>
    </w:p>
    <w:p w14:paraId="157B4032" w14:textId="1C896B81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5" w:history="1">
        <w:r w:rsidR="0034477E" w:rsidRPr="009F2DFD">
          <w:rPr>
            <w:rStyle w:val="a5"/>
          </w:rPr>
          <w:t>3.2 회사사용자ID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5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31</w:t>
        </w:r>
        <w:r w:rsidR="0034477E">
          <w:rPr>
            <w:webHidden/>
          </w:rPr>
          <w:fldChar w:fldCharType="end"/>
        </w:r>
      </w:hyperlink>
    </w:p>
    <w:p w14:paraId="345A6A13" w14:textId="6AC7BB23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6" w:history="1">
        <w:r w:rsidR="0034477E" w:rsidRPr="009F2DFD">
          <w:rPr>
            <w:rStyle w:val="a5"/>
          </w:rPr>
          <w:t>3.3 회사그룹권한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6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34</w:t>
        </w:r>
        <w:r w:rsidR="0034477E">
          <w:rPr>
            <w:webHidden/>
          </w:rPr>
          <w:fldChar w:fldCharType="end"/>
        </w:r>
      </w:hyperlink>
    </w:p>
    <w:p w14:paraId="0BA41F51" w14:textId="73676A43" w:rsidR="0034477E" w:rsidRDefault="00A30563">
      <w:pPr>
        <w:pStyle w:val="21"/>
        <w:ind w:left="200" w:right="200"/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pPr>
      <w:hyperlink w:anchor="_Toc104286067" w:history="1">
        <w:r w:rsidR="0034477E" w:rsidRPr="009F2DFD">
          <w:rPr>
            <w:rStyle w:val="a5"/>
          </w:rPr>
          <w:t>3.4 회사사용자권한관리</w:t>
        </w:r>
        <w:r w:rsidR="0034477E">
          <w:rPr>
            <w:webHidden/>
          </w:rPr>
          <w:tab/>
        </w:r>
        <w:r w:rsidR="0034477E">
          <w:rPr>
            <w:webHidden/>
          </w:rPr>
          <w:fldChar w:fldCharType="begin"/>
        </w:r>
        <w:r w:rsidR="0034477E">
          <w:rPr>
            <w:webHidden/>
          </w:rPr>
          <w:instrText xml:space="preserve"> PAGEREF _Toc104286067 \h </w:instrText>
        </w:r>
        <w:r w:rsidR="0034477E">
          <w:rPr>
            <w:webHidden/>
          </w:rPr>
        </w:r>
        <w:r w:rsidR="0034477E">
          <w:rPr>
            <w:webHidden/>
          </w:rPr>
          <w:fldChar w:fldCharType="separate"/>
        </w:r>
        <w:r>
          <w:rPr>
            <w:webHidden/>
          </w:rPr>
          <w:t>37</w:t>
        </w:r>
        <w:r w:rsidR="0034477E">
          <w:rPr>
            <w:webHidden/>
          </w:rPr>
          <w:fldChar w:fldCharType="end"/>
        </w:r>
      </w:hyperlink>
    </w:p>
    <w:p w14:paraId="0F3AA6B4" w14:textId="325213AF" w:rsidR="001F53CD" w:rsidRPr="00B60DC9" w:rsidRDefault="005253D5" w:rsidP="00B60DC9">
      <w:pPr>
        <w:rPr>
          <w:b/>
        </w:rPr>
      </w:pPr>
      <w:r>
        <w:rPr>
          <w:b/>
          <w:bCs/>
          <w:caps/>
          <w:sz w:val="28"/>
        </w:rPr>
        <w:fldChar w:fldCharType="end"/>
      </w:r>
    </w:p>
    <w:p w14:paraId="581A128B" w14:textId="77777777" w:rsidR="001F53CD" w:rsidRDefault="001F53CD">
      <w:pPr>
        <w:widowControl/>
        <w:wordWrap/>
        <w:jc w:val="left"/>
      </w:pPr>
      <w:r>
        <w:br w:type="page"/>
      </w:r>
    </w:p>
    <w:p w14:paraId="7B463F73" w14:textId="16E82AEB" w:rsidR="00F76C59" w:rsidRPr="00E758B8" w:rsidRDefault="004F0104" w:rsidP="00E758B8">
      <w:pPr>
        <w:pStyle w:val="11"/>
        <w:rPr>
          <w:rStyle w:val="af1"/>
          <w:b/>
          <w:bCs w:val="0"/>
        </w:rPr>
      </w:pPr>
      <w:bookmarkStart w:id="1" w:name="_Toc104286050"/>
      <w:r>
        <w:rPr>
          <w:rStyle w:val="af1"/>
          <w:b/>
          <w:bCs w:val="0"/>
        </w:rPr>
        <w:lastRenderedPageBreak/>
        <w:t>1</w:t>
      </w:r>
      <w:r w:rsidR="00430304" w:rsidRPr="00E758B8">
        <w:rPr>
          <w:rStyle w:val="af1"/>
          <w:rFonts w:hint="eastAsia"/>
          <w:b/>
          <w:bCs w:val="0"/>
        </w:rPr>
        <w:t xml:space="preserve">. </w:t>
      </w:r>
      <w:r w:rsidR="00CA2579">
        <w:rPr>
          <w:rStyle w:val="af1"/>
          <w:rFonts w:hint="eastAsia"/>
          <w:b/>
          <w:bCs w:val="0"/>
        </w:rPr>
        <w:t>공통</w:t>
      </w:r>
      <w:r>
        <w:rPr>
          <w:rStyle w:val="af1"/>
          <w:rFonts w:hint="eastAsia"/>
          <w:b/>
          <w:bCs w:val="0"/>
        </w:rPr>
        <w:t>관리</w:t>
      </w:r>
      <w:bookmarkEnd w:id="1"/>
    </w:p>
    <w:p w14:paraId="50FD20A1" w14:textId="28E3F5CD" w:rsidR="00A13BB1" w:rsidRPr="00E758B8" w:rsidRDefault="004F0104" w:rsidP="00E758B8">
      <w:pPr>
        <w:pStyle w:val="20"/>
        <w:rPr>
          <w:rStyle w:val="af1"/>
          <w:b/>
          <w:bCs w:val="0"/>
        </w:rPr>
      </w:pPr>
      <w:bookmarkStart w:id="2" w:name="_Toc104286051"/>
      <w:r>
        <w:t>1</w:t>
      </w:r>
      <w:r w:rsidR="00430304" w:rsidRPr="00E758B8">
        <w:rPr>
          <w:rFonts w:hint="eastAsia"/>
        </w:rPr>
        <w:t>.</w:t>
      </w:r>
      <w:r w:rsidR="000305AD" w:rsidRPr="00E758B8">
        <w:rPr>
          <w:rFonts w:hint="eastAsia"/>
        </w:rPr>
        <w:t>1</w:t>
      </w:r>
      <w:r w:rsidR="00430304" w:rsidRPr="00E758B8">
        <w:rPr>
          <w:rFonts w:hint="eastAsia"/>
        </w:rPr>
        <w:t xml:space="preserve"> </w:t>
      </w:r>
      <w:r w:rsidR="00A13BB1" w:rsidRPr="00E758B8">
        <w:rPr>
          <w:rStyle w:val="af1"/>
          <w:rFonts w:hint="eastAsia"/>
          <w:b/>
          <w:bCs w:val="0"/>
        </w:rPr>
        <w:t>공통코드관리</w:t>
      </w:r>
      <w:bookmarkEnd w:id="2"/>
    </w:p>
    <w:p w14:paraId="19D99216" w14:textId="77777777" w:rsidR="009C3805" w:rsidRPr="009C3805" w:rsidRDefault="009C3805" w:rsidP="009C380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FB7A20" w14:paraId="364CC510" w14:textId="77777777" w:rsidTr="000E4FA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C6286A" w14:textId="77777777" w:rsidR="009C3805" w:rsidRPr="009C3805" w:rsidRDefault="009C3805" w:rsidP="00D64B43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3CDB" w14:textId="7BCF9BD5" w:rsidR="009C3805" w:rsidRPr="0080122C" w:rsidRDefault="00CA2579" w:rsidP="00B76174">
            <w:pPr>
              <w:ind w:firstLineChars="100" w:firstLine="18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MAAAA00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068F1" w14:textId="77777777" w:rsidR="009C3805" w:rsidRPr="009C3805" w:rsidRDefault="009C3805" w:rsidP="00FB7A20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8EB0" w14:textId="5002C3A5" w:rsidR="009C3805" w:rsidRPr="009C3805" w:rsidRDefault="00CA2579" w:rsidP="009C3805">
            <w:pPr>
              <w:ind w:leftChars="100" w:left="200"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AA</w:t>
            </w:r>
            <w:r w:rsidR="004F0104">
              <w:rPr>
                <w:noProof/>
              </w:rPr>
              <w:t>A0010</w:t>
            </w:r>
          </w:p>
        </w:tc>
      </w:tr>
      <w:tr w:rsidR="00FB7A20" w14:paraId="2564F57E" w14:textId="77777777" w:rsidTr="000E4FA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0C976" w14:textId="77777777" w:rsidR="009C3805" w:rsidRPr="009C3805" w:rsidRDefault="009C3805" w:rsidP="00D64B43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74C0" w14:textId="77777777" w:rsidR="009C3805" w:rsidRPr="009C3805" w:rsidRDefault="009C3805" w:rsidP="00F76C59">
            <w:pPr>
              <w:ind w:leftChars="100" w:left="200"/>
              <w:rPr>
                <w:noProof/>
                <w:sz w:val="18"/>
              </w:rPr>
            </w:pPr>
            <w:r w:rsidRPr="009C3805">
              <w:rPr>
                <w:rFonts w:hint="eastAsia"/>
                <w:noProof/>
                <w:sz w:val="18"/>
              </w:rPr>
              <w:t>공통코드관리</w:t>
            </w:r>
          </w:p>
        </w:tc>
      </w:tr>
      <w:tr w:rsidR="009C3805" w14:paraId="5A33F47C" w14:textId="77777777" w:rsidTr="009C3805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B379" w14:textId="2AB89B8A" w:rsidR="009C3805" w:rsidRDefault="001234D6" w:rsidP="00D64B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3C85D" wp14:editId="689A5958">
                  <wp:extent cx="6120130" cy="3100705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659EE" w14:textId="77777777" w:rsidR="00270DF2" w:rsidRPr="00270DF2" w:rsidRDefault="00270DF2" w:rsidP="00270DF2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2394D2DC" w14:textId="7B061509" w:rsidR="008D2682" w:rsidRDefault="00CE7A4B" w:rsidP="00270DF2">
      <w:pPr>
        <w:ind w:leftChars="100" w:left="200"/>
        <w:rPr>
          <w:noProof/>
        </w:rPr>
      </w:pPr>
      <w:r>
        <w:rPr>
          <w:rFonts w:hint="eastAsia"/>
          <w:noProof/>
        </w:rPr>
        <w:t>시스템</w:t>
      </w:r>
      <w:r w:rsidR="008D2682">
        <w:rPr>
          <w:rFonts w:hint="eastAsia"/>
          <w:noProof/>
        </w:rPr>
        <w:t xml:space="preserve">에서 사용하는 </w:t>
      </w:r>
      <w:r w:rsidR="00FA2F5F">
        <w:rPr>
          <w:rFonts w:hint="eastAsia"/>
          <w:noProof/>
        </w:rPr>
        <w:t>공통코드</w:t>
      </w:r>
      <w:r w:rsidR="008D2682">
        <w:rPr>
          <w:rFonts w:hint="eastAsia"/>
          <w:noProof/>
        </w:rPr>
        <w:t>를 관리하는 화면입니다.</w:t>
      </w:r>
    </w:p>
    <w:p w14:paraId="2F925471" w14:textId="68AC31E3" w:rsidR="007E66C4" w:rsidRDefault="00CE7A4B" w:rsidP="007E66C4">
      <w:pPr>
        <w:ind w:leftChars="100" w:left="200"/>
        <w:rPr>
          <w:noProof/>
        </w:rPr>
      </w:pPr>
      <w:r>
        <w:rPr>
          <w:rStyle w:val="af1"/>
          <w:rFonts w:hint="eastAsia"/>
          <w:b w:val="0"/>
        </w:rPr>
        <w:t>시스템 전체에 영향을 미치는 코드들이므로 작업 시 신중을 요합니다.</w:t>
      </w:r>
      <w:r w:rsidR="007E66C4">
        <w:rPr>
          <w:rStyle w:val="af1"/>
          <w:rFonts w:hint="eastAsia"/>
          <w:b w:val="0"/>
        </w:rPr>
        <w:t xml:space="preserve"> </w:t>
      </w:r>
    </w:p>
    <w:p w14:paraId="1F69FBC5" w14:textId="77777777" w:rsidR="008D2682" w:rsidRPr="009C3805" w:rsidRDefault="008D2682" w:rsidP="008D2682">
      <w:pPr>
        <w:rPr>
          <w:noProof/>
        </w:rPr>
      </w:pPr>
    </w:p>
    <w:p w14:paraId="3FEC70BC" w14:textId="77777777" w:rsidR="007B044F" w:rsidRPr="00AA6C58" w:rsidRDefault="00270DF2" w:rsidP="008D2682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FB7A20" w14:paraId="0AB9336A" w14:textId="77777777" w:rsidTr="00FB7A20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6CADB0AA" w14:textId="77777777" w:rsidR="00270DF2" w:rsidRPr="000E4FA4" w:rsidRDefault="001D22A1" w:rsidP="000E4FA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5E5F57D3" w14:textId="77777777" w:rsidR="00270DF2" w:rsidRPr="000E4FA4" w:rsidRDefault="001D22A1" w:rsidP="000E4FA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270DF2" w14:paraId="18DC8384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DF62359" w14:textId="77777777" w:rsidR="00270DF2" w:rsidRPr="000E4FA4" w:rsidRDefault="001D22A1" w:rsidP="000E4FA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6B71639" w14:textId="77777777" w:rsidR="00270DF2" w:rsidRPr="00270DF2" w:rsidRDefault="00270DF2" w:rsidP="00270DF2"/>
        </w:tc>
      </w:tr>
      <w:tr w:rsidR="00FB7A20" w14:paraId="7406618D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EAE2DA0" w14:textId="77777777" w:rsidR="00270DF2" w:rsidRDefault="00270DF2" w:rsidP="00270DF2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B1948B0" w14:textId="6907D632" w:rsidR="00270DF2" w:rsidRDefault="00B60DC9" w:rsidP="00270DF2">
            <w:r>
              <w:rPr>
                <w:rFonts w:hint="eastAsia"/>
              </w:rPr>
              <w:t>조회조건에 따라 데이터를 조회합니다.</w:t>
            </w:r>
          </w:p>
        </w:tc>
      </w:tr>
      <w:tr w:rsidR="00B60DC9" w14:paraId="77D38BBF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3D9415B" w14:textId="5FFE012B" w:rsidR="00B60DC9" w:rsidRDefault="00B60DC9" w:rsidP="00B60DC9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0ACFF86" w14:textId="0D378F01" w:rsidR="00B60DC9" w:rsidRPr="00B94D46" w:rsidRDefault="004F0104" w:rsidP="00B60DC9">
            <w:r w:rsidRPr="00B94D46">
              <w:rPr>
                <w:rFonts w:hint="eastAsia"/>
              </w:rPr>
              <w:t>공통코드</w:t>
            </w:r>
            <w:r w:rsidR="00B60DC9" w:rsidRPr="00B94D46">
              <w:rPr>
                <w:rFonts w:hint="eastAsia"/>
              </w:rPr>
              <w:t xml:space="preserve"> 그리드에 새로운 행을 추가합니다.</w:t>
            </w:r>
          </w:p>
        </w:tc>
      </w:tr>
      <w:tr w:rsidR="00E92F24" w14:paraId="7F3ED2A8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1B29D5F" w14:textId="646E804D" w:rsidR="00E92F24" w:rsidRDefault="00E92F24" w:rsidP="00E92F24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C4C1E9A" w14:textId="0412F0AC" w:rsidR="00E92F24" w:rsidRPr="00B94D46" w:rsidRDefault="00E92F24" w:rsidP="00E92F24">
            <w:r w:rsidRPr="00B94D46">
              <w:rPr>
                <w:rFonts w:hint="eastAsia"/>
              </w:rPr>
              <w:t>입력, 수정, 삭제된 데이터를 저장합니다. 추가, 삭제 작업을 진행한 후에는 반드시 저장버튼을 눌러야 수정사항이 데이터베이스에 반영됩니다.</w:t>
            </w:r>
          </w:p>
        </w:tc>
      </w:tr>
      <w:tr w:rsidR="00E92F24" w14:paraId="25ACBB75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9A516F3" w14:textId="6EC5364B" w:rsidR="00E92F24" w:rsidRPr="00270DF2" w:rsidRDefault="00E92F24" w:rsidP="00E92F24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D6E25CC" w14:textId="748DA022" w:rsidR="00E92F24" w:rsidRPr="00B94D46" w:rsidRDefault="00E92F24" w:rsidP="00E92F24">
            <w:r w:rsidRPr="00B94D46">
              <w:rPr>
                <w:rFonts w:hint="eastAsia"/>
              </w:rPr>
              <w:t>공통코드 그리드의 선택된 행을 삭제합니다.</w:t>
            </w:r>
          </w:p>
        </w:tc>
      </w:tr>
      <w:tr w:rsidR="00E92F24" w14:paraId="5D3459DC" w14:textId="77777777" w:rsidTr="00FB7A20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EA041C1" w14:textId="11BB05FC" w:rsidR="00E92F24" w:rsidRPr="00270DF2" w:rsidRDefault="00E92F24" w:rsidP="00E92F24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507898B" w14:textId="0993216D" w:rsidR="00E92F24" w:rsidRDefault="00E92F24" w:rsidP="00E92F24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05F3EB8B" w14:textId="246DDADD" w:rsidR="001D22A1" w:rsidRDefault="001D22A1" w:rsidP="001D22A1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257223AF" w14:textId="1531CA64" w:rsidR="00EF2A25" w:rsidRPr="00AA6C58" w:rsidRDefault="00EF2A25" w:rsidP="00EF2A2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384"/>
      </w:tblGrid>
      <w:tr w:rsidR="001D22A1" w14:paraId="3E19CF3F" w14:textId="77777777" w:rsidTr="000D373C">
        <w:trPr>
          <w:jc w:val="center"/>
        </w:trPr>
        <w:tc>
          <w:tcPr>
            <w:tcW w:w="2283" w:type="dxa"/>
            <w:shd w:val="clear" w:color="auto" w:fill="F2F2F2"/>
            <w:vAlign w:val="center"/>
          </w:tcPr>
          <w:p w14:paraId="799FE2FF" w14:textId="77777777" w:rsidR="001D22A1" w:rsidRPr="000E4FA4" w:rsidRDefault="0071530C" w:rsidP="0071530C">
            <w:pPr>
              <w:jc w:val="center"/>
              <w:rPr>
                <w:b/>
              </w:rPr>
            </w:pPr>
            <w:bookmarkStart w:id="3" w:name="_Hlk42072465"/>
            <w:r>
              <w:rPr>
                <w:rFonts w:hint="eastAsia"/>
                <w:b/>
              </w:rPr>
              <w:t>항목</w:t>
            </w:r>
            <w:r w:rsidR="001D22A1" w:rsidRPr="000E4FA4">
              <w:rPr>
                <w:rFonts w:hint="eastAsia"/>
                <w:b/>
              </w:rPr>
              <w:t>명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05D456FD" w14:textId="77777777" w:rsidR="001D22A1" w:rsidRPr="000E4FA4" w:rsidRDefault="001D22A1" w:rsidP="000E4FA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FB7A20" w14:paraId="20621BC3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7F308B95" w14:textId="77777777" w:rsidR="001D22A1" w:rsidRPr="000E4FA4" w:rsidRDefault="001D22A1" w:rsidP="000E4FA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0467E252" w14:textId="77777777" w:rsidR="001D22A1" w:rsidRPr="00270DF2" w:rsidRDefault="001D22A1" w:rsidP="00FB7A20"/>
        </w:tc>
      </w:tr>
      <w:tr w:rsidR="00FB7A20" w14:paraId="3D339C2B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6ECFD59D" w14:textId="64E92704" w:rsidR="001D22A1" w:rsidRDefault="004F0104" w:rsidP="00FB7A20">
            <w:r>
              <w:rPr>
                <w:rFonts w:hint="eastAsia"/>
              </w:rPr>
              <w:t>공통코드</w:t>
            </w:r>
            <w:r w:rsidR="001D22A1">
              <w:rPr>
                <w:rFonts w:hint="eastAsia"/>
              </w:rPr>
              <w:t>명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3642D6B5" w14:textId="03597F94" w:rsidR="001D22A1" w:rsidRDefault="004F0104" w:rsidP="00007F28">
            <w:r>
              <w:rPr>
                <w:rFonts w:hint="eastAsia"/>
              </w:rPr>
              <w:t>공통코드와 명에서 키워드를 조회합니다.</w:t>
            </w:r>
          </w:p>
        </w:tc>
      </w:tr>
      <w:tr w:rsidR="00FB7A20" w14:paraId="2ACBE76F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7FFB0338" w14:textId="4B9AEEBD" w:rsidR="001D22A1" w:rsidRDefault="004F0104" w:rsidP="00FB7A20">
            <w:r>
              <w:rPr>
                <w:rFonts w:hint="eastAsia"/>
              </w:rPr>
              <w:t>시스템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5BB7873C" w14:textId="13522783" w:rsidR="001D22A1" w:rsidRDefault="004F0104" w:rsidP="00FB7A20">
            <w:r>
              <w:rPr>
                <w:rFonts w:hint="eastAsia"/>
              </w:rPr>
              <w:t>시스템을 선택</w:t>
            </w:r>
            <w:r w:rsidR="005B2A2D">
              <w:rPr>
                <w:rFonts w:hint="eastAsia"/>
              </w:rPr>
              <w:t>하여 조회</w:t>
            </w:r>
            <w:r>
              <w:rPr>
                <w:rFonts w:hint="eastAsia"/>
              </w:rPr>
              <w:t>합니다.</w:t>
            </w:r>
          </w:p>
        </w:tc>
      </w:tr>
      <w:tr w:rsidR="004F0104" w14:paraId="52FC5AE0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30FE1BEB" w14:textId="4B860F4F" w:rsidR="004F0104" w:rsidRDefault="004F0104" w:rsidP="00FB7A20">
            <w:r>
              <w:rPr>
                <w:rFonts w:hint="eastAsia"/>
              </w:rPr>
              <w:t>코드구분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F81D606" w14:textId="6DF99E1E" w:rsidR="004F0104" w:rsidRDefault="004F0104" w:rsidP="00FB7A20">
            <w:r>
              <w:rPr>
                <w:rFonts w:hint="eastAsia"/>
              </w:rPr>
              <w:t>코드구분을 선택</w:t>
            </w:r>
            <w:r w:rsidR="005B2A2D">
              <w:rPr>
                <w:rFonts w:hint="eastAsia"/>
              </w:rPr>
              <w:t>하여 조회</w:t>
            </w:r>
            <w:r>
              <w:rPr>
                <w:rFonts w:hint="eastAsia"/>
              </w:rPr>
              <w:t>합니다.</w:t>
            </w:r>
          </w:p>
        </w:tc>
      </w:tr>
      <w:tr w:rsidR="001D22A1" w14:paraId="46F9C5CC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1EED34EA" w14:textId="77777777" w:rsidR="001D22A1" w:rsidRPr="000E4FA4" w:rsidRDefault="001D22A1" w:rsidP="000E4FA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0D13ADA8" w14:textId="77777777" w:rsidR="001D22A1" w:rsidRDefault="001D22A1" w:rsidP="00CF4E3A">
            <w:r>
              <w:rPr>
                <w:rFonts w:hint="eastAsia"/>
              </w:rPr>
              <w:t>- 공통</w:t>
            </w:r>
            <w:r w:rsidR="001A5F16">
              <w:rPr>
                <w:rFonts w:hint="eastAsia"/>
              </w:rPr>
              <w:t>상세</w:t>
            </w:r>
            <w:r>
              <w:rPr>
                <w:rFonts w:hint="eastAsia"/>
              </w:rPr>
              <w:t>코드 입력부분</w:t>
            </w:r>
          </w:p>
        </w:tc>
      </w:tr>
      <w:tr w:rsidR="001D22A1" w14:paraId="6D04CC77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7725ECB0" w14:textId="15FF5416" w:rsidR="001D22A1" w:rsidRPr="00270DF2" w:rsidRDefault="00CE7A4B" w:rsidP="00FB7A20">
            <w:r>
              <w:rPr>
                <w:rFonts w:hint="eastAsia"/>
                <w:color w:val="FF0000"/>
              </w:rPr>
              <w:t>공통</w:t>
            </w:r>
            <w:r w:rsidR="00CF4E3A" w:rsidRPr="00CF4E3A">
              <w:rPr>
                <w:rFonts w:hint="eastAsia"/>
                <w:color w:val="FF0000"/>
              </w:rPr>
              <w:t>코드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04F60404" w14:textId="77777777" w:rsidR="001D22A1" w:rsidRPr="001D22A1" w:rsidRDefault="00CF4E3A" w:rsidP="00FB7A20">
            <w:r>
              <w:rPr>
                <w:rFonts w:hint="eastAsia"/>
              </w:rPr>
              <w:t>공통코드를 입력합니다.</w:t>
            </w:r>
          </w:p>
        </w:tc>
      </w:tr>
      <w:tr w:rsidR="00CE7A4B" w14:paraId="029264FA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3E422B53" w14:textId="5B493EDA" w:rsidR="00CE7A4B" w:rsidRPr="00CF4E3A" w:rsidRDefault="00CE7A4B" w:rsidP="00CE7A4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공통코드명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0B84D956" w14:textId="554802F6" w:rsidR="00CE7A4B" w:rsidRDefault="00CE7A4B" w:rsidP="00CE7A4B">
            <w:r>
              <w:rPr>
                <w:rFonts w:hint="eastAsia"/>
              </w:rPr>
              <w:t>공통코드명을 입력합니다.</w:t>
            </w:r>
          </w:p>
        </w:tc>
      </w:tr>
      <w:tr w:rsidR="004F0104" w14:paraId="5FD1BCFB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5908A31C" w14:textId="1660E51D" w:rsidR="004F0104" w:rsidRDefault="004F0104" w:rsidP="00CE7A4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시스템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3B6654D8" w14:textId="71F7C497" w:rsidR="004F0104" w:rsidRDefault="004F0104" w:rsidP="00CE7A4B">
            <w:r>
              <w:rPr>
                <w:rFonts w:hint="eastAsia"/>
              </w:rPr>
              <w:t>시스템을 선택합니다.</w:t>
            </w:r>
          </w:p>
        </w:tc>
      </w:tr>
      <w:tr w:rsidR="004F0104" w14:paraId="311BA84D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172F72F9" w14:textId="3BAFF550" w:rsidR="004F0104" w:rsidRDefault="004F0104" w:rsidP="00CE7A4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코드구분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62FE508D" w14:textId="77777777" w:rsidR="00E92F24" w:rsidRDefault="004F0104" w:rsidP="00CE7A4B">
            <w:r>
              <w:rPr>
                <w:rFonts w:hint="eastAsia"/>
              </w:rPr>
              <w:t>코드구분을 선택합니다.</w:t>
            </w:r>
          </w:p>
          <w:p w14:paraId="125A6685" w14:textId="5C469A32" w:rsidR="004F0104" w:rsidRDefault="00E92F24" w:rsidP="00CE7A4B">
            <w:r>
              <w:rPr>
                <w:rFonts w:hint="eastAsia"/>
              </w:rPr>
              <w:t xml:space="preserve">시스템으로 선택할 경우 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>공통코드관리에서 조회되지 않습니다.</w:t>
            </w:r>
          </w:p>
        </w:tc>
      </w:tr>
      <w:tr w:rsidR="00CE7A4B" w14:paraId="56112F8C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6C24E837" w14:textId="3B3C4BC1" w:rsidR="00CE7A4B" w:rsidRPr="00CE7A4B" w:rsidRDefault="004F0104" w:rsidP="00CE7A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세부코드길이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5EED70E7" w14:textId="041CC7A2" w:rsidR="00CE7A4B" w:rsidRPr="001D22A1" w:rsidRDefault="004F0104" w:rsidP="00CE7A4B">
            <w:r>
              <w:rPr>
                <w:rFonts w:hint="eastAsia"/>
              </w:rPr>
              <w:t>세부코드길이</w:t>
            </w:r>
            <w:r w:rsidR="00E92F24">
              <w:rPr>
                <w:rFonts w:hint="eastAsia"/>
              </w:rPr>
              <w:t xml:space="preserve"> 제한을</w:t>
            </w:r>
            <w:r>
              <w:rPr>
                <w:rFonts w:hint="eastAsia"/>
              </w:rPr>
              <w:t xml:space="preserve"> 입력합니다.</w:t>
            </w:r>
          </w:p>
        </w:tc>
      </w:tr>
      <w:tr w:rsidR="004F0104" w14:paraId="2415EAAC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095D100F" w14:textId="2421D0F9" w:rsidR="004F0104" w:rsidRPr="00CE7A4B" w:rsidRDefault="004F0104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여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523DB357" w14:textId="1BF8B2CE" w:rsidR="004F0104" w:rsidRDefault="004F0104" w:rsidP="004F0104">
            <w:r>
              <w:rPr>
                <w:rFonts w:hint="eastAsia"/>
              </w:rPr>
              <w:t>사용여부를 체크합니다.</w:t>
            </w:r>
          </w:p>
        </w:tc>
      </w:tr>
      <w:tr w:rsidR="00E92F24" w14:paraId="4E202C88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64D19C4A" w14:textId="20D0B5EC" w:rsidR="00E92F24" w:rsidRDefault="002E36C6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어구분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5865A2B7" w14:textId="2C8B9EDD" w:rsidR="00E92F24" w:rsidRDefault="00E26A8D" w:rsidP="004F0104">
            <w:r>
              <w:rPr>
                <w:rFonts w:hint="eastAsia"/>
              </w:rPr>
              <w:t>회사</w:t>
            </w:r>
            <w:r w:rsidR="00E92F24">
              <w:rPr>
                <w:rFonts w:hint="eastAsia"/>
              </w:rPr>
              <w:t>에게 할당할 권한을 체크합니다.</w:t>
            </w:r>
            <w:r w:rsidR="00E92F24">
              <w:t xml:space="preserve"> (</w:t>
            </w:r>
            <w:r w:rsidR="00E92F24">
              <w:rPr>
                <w:rFonts w:hint="eastAsia"/>
              </w:rPr>
              <w:t xml:space="preserve">코드구분이 </w:t>
            </w:r>
            <w:r>
              <w:rPr>
                <w:rFonts w:hint="eastAsia"/>
              </w:rPr>
              <w:t>회사</w:t>
            </w:r>
            <w:r w:rsidR="00E92F24">
              <w:rPr>
                <w:rFonts w:hint="eastAsia"/>
              </w:rPr>
              <w:t>일 경우)</w:t>
            </w:r>
          </w:p>
        </w:tc>
      </w:tr>
      <w:tr w:rsidR="00E92F24" w14:paraId="2BAEB2AC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0B3AFE42" w14:textId="7C905629" w:rsidR="00E92F24" w:rsidRDefault="00E92F24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고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38D0C9" w14:textId="596D0874" w:rsidR="00E92F24" w:rsidRDefault="00E92F24" w:rsidP="004F0104">
            <w:r>
              <w:rPr>
                <w:rFonts w:hint="eastAsia"/>
              </w:rPr>
              <w:t>비고를 입력합니다.</w:t>
            </w:r>
          </w:p>
        </w:tc>
      </w:tr>
      <w:tr w:rsidR="004F0104" w14:paraId="2382C093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46EF5437" w14:textId="025CE878" w:rsidR="004F0104" w:rsidRPr="00CE7A4B" w:rsidRDefault="004F0104" w:rsidP="004F0104">
            <w:pPr>
              <w:jc w:val="center"/>
              <w:rPr>
                <w:color w:val="000000" w:themeColor="text1"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667EA4BC" w14:textId="282D2A55" w:rsidR="004F0104" w:rsidRDefault="004F0104" w:rsidP="004F0104">
            <w:r>
              <w:rPr>
                <w:rFonts w:hint="eastAsia"/>
              </w:rPr>
              <w:t>항목(</w:t>
            </w:r>
            <w:r>
              <w:t xml:space="preserve">1~10) </w:t>
            </w:r>
            <w:r>
              <w:rPr>
                <w:rFonts w:hint="eastAsia"/>
              </w:rPr>
              <w:t>입력</w:t>
            </w:r>
          </w:p>
        </w:tc>
      </w:tr>
      <w:tr w:rsidR="004F0104" w14:paraId="1C790DBE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0636D79D" w14:textId="7650DEF4" w:rsidR="004F0104" w:rsidRPr="00CE7A4B" w:rsidRDefault="004F0104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00FA46C1" w14:textId="0841D23D" w:rsidR="004F0104" w:rsidRDefault="004F0104" w:rsidP="004F0104">
            <w:r>
              <w:rPr>
                <w:rFonts w:hint="eastAsia"/>
              </w:rPr>
              <w:t>제목을 입력합니다.</w:t>
            </w:r>
          </w:p>
        </w:tc>
      </w:tr>
      <w:tr w:rsidR="004F0104" w14:paraId="097F32B9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6BA6E2EE" w14:textId="009B4B97" w:rsidR="004F0104" w:rsidRPr="00CE7A4B" w:rsidRDefault="004F0104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입력형태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C5CA6FD" w14:textId="4B7CA3E9" w:rsidR="004F0104" w:rsidRDefault="004F0104" w:rsidP="004F0104">
            <w:r>
              <w:rPr>
                <w:rFonts w:hint="eastAsia"/>
              </w:rPr>
              <w:t>입력형태를 선택합니다.</w:t>
            </w:r>
            <w:r w:rsidR="00E92F24">
              <w:t xml:space="preserve"> (</w:t>
            </w:r>
            <w:r w:rsidR="00E92F24">
              <w:rPr>
                <w:rFonts w:hint="eastAsia"/>
              </w:rPr>
              <w:t>제목 입력 시 활성화</w:t>
            </w:r>
            <w:r w:rsidR="00E92F24">
              <w:t>)</w:t>
            </w:r>
          </w:p>
        </w:tc>
      </w:tr>
      <w:tr w:rsidR="004F0104" w14:paraId="0DA25B1E" w14:textId="77777777" w:rsidTr="000D373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14:paraId="68977C0A" w14:textId="0E4795D9" w:rsidR="004F0104" w:rsidRPr="00CE7A4B" w:rsidRDefault="004F0104" w:rsidP="004F01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통코드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67E7D87" w14:textId="7E2E9037" w:rsidR="004F0104" w:rsidRDefault="004F0104" w:rsidP="004F0104">
            <w:proofErr w:type="spellStart"/>
            <w:r>
              <w:rPr>
                <w:rFonts w:hint="eastAsia"/>
              </w:rPr>
              <w:t>입력형태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공통코드인</w:t>
            </w:r>
            <w:proofErr w:type="spellEnd"/>
            <w:r>
              <w:rPr>
                <w:rFonts w:hint="eastAsia"/>
              </w:rPr>
              <w:t xml:space="preserve"> 경우,</w:t>
            </w:r>
            <w:r>
              <w:t xml:space="preserve"> </w:t>
            </w:r>
            <w:r>
              <w:rPr>
                <w:rFonts w:hint="eastAsia"/>
              </w:rPr>
              <w:t>돋보기버튼을 클릭하여 공통코드를 선택합니다.</w:t>
            </w:r>
          </w:p>
        </w:tc>
      </w:tr>
      <w:bookmarkEnd w:id="3"/>
    </w:tbl>
    <w:p w14:paraId="0D3A28A0" w14:textId="7BB39385" w:rsidR="00EF4F4F" w:rsidRDefault="00EF4F4F" w:rsidP="003D7CB6">
      <w:pPr>
        <w:rPr>
          <w:rStyle w:val="af1"/>
          <w:b w:val="0"/>
        </w:rPr>
      </w:pPr>
    </w:p>
    <w:p w14:paraId="0B353382" w14:textId="77777777" w:rsidR="00F62D93" w:rsidRDefault="001D22A1" w:rsidP="0013472F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12132707" w14:textId="77777777" w:rsidR="00FF3764" w:rsidRPr="00FF3764" w:rsidRDefault="00FF3764" w:rsidP="00FF3764"/>
    <w:p w14:paraId="03CCFD74" w14:textId="2A7C307B" w:rsidR="00FF3764" w:rsidRPr="000E0F50" w:rsidRDefault="00FF3764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공통</w:t>
      </w:r>
      <w:r w:rsidRPr="000E0F50">
        <w:rPr>
          <w:rFonts w:hint="eastAsia"/>
        </w:rPr>
        <w:t>코드 입력 시</w:t>
      </w:r>
    </w:p>
    <w:p w14:paraId="6A2410AC" w14:textId="03DA00F1" w:rsidR="00FF3764" w:rsidRPr="000E0F50" w:rsidRDefault="00FF3764" w:rsidP="00FF3764">
      <w:pPr>
        <w:ind w:leftChars="100" w:left="200"/>
      </w:pPr>
      <w:r w:rsidRPr="000E0F50">
        <w:rPr>
          <w:rFonts w:hint="eastAsia"/>
        </w:rPr>
        <w:t xml:space="preserve">1. </w:t>
      </w:r>
      <w:r w:rsidR="000D373C">
        <w:rPr>
          <w:rFonts w:hint="eastAsia"/>
        </w:rPr>
        <w:t>신규</w:t>
      </w:r>
      <w:r w:rsidRPr="000E0F50">
        <w:rPr>
          <w:rFonts w:hint="eastAsia"/>
        </w:rPr>
        <w:t xml:space="preserve">버튼을 눌러 </w:t>
      </w:r>
      <w:r>
        <w:rPr>
          <w:rFonts w:hint="eastAsia"/>
        </w:rPr>
        <w:t xml:space="preserve">공통코드 그리드에 </w:t>
      </w:r>
      <w:r w:rsidRPr="000E0F50">
        <w:rPr>
          <w:rFonts w:hint="eastAsia"/>
        </w:rPr>
        <w:t>신규 행을 생성합니다.</w:t>
      </w:r>
    </w:p>
    <w:p w14:paraId="7AD18436" w14:textId="77777777" w:rsidR="000D373C" w:rsidRDefault="00FF3764" w:rsidP="00FF3764">
      <w:pPr>
        <w:ind w:leftChars="100" w:left="200"/>
      </w:pPr>
      <w:r w:rsidRPr="000E0F50">
        <w:rPr>
          <w:rFonts w:hint="eastAsia"/>
        </w:rPr>
        <w:t xml:space="preserve">2. </w:t>
      </w:r>
      <w:r w:rsidR="000D373C">
        <w:rPr>
          <w:rFonts w:hint="eastAsia"/>
        </w:rPr>
        <w:t>각 입력</w:t>
      </w:r>
      <w:r w:rsidRPr="000E0F50">
        <w:rPr>
          <w:rFonts w:hint="eastAsia"/>
        </w:rPr>
        <w:t xml:space="preserve">항목을 </w:t>
      </w:r>
      <w:r w:rsidR="000D373C">
        <w:rPr>
          <w:rFonts w:hint="eastAsia"/>
        </w:rPr>
        <w:t>입력합니다.</w:t>
      </w:r>
    </w:p>
    <w:p w14:paraId="04A085E8" w14:textId="0567BCB0" w:rsidR="00FF3764" w:rsidRDefault="000D373C" w:rsidP="00FF3764">
      <w:pPr>
        <w:ind w:leftChars="100" w:left="200"/>
      </w:pPr>
      <w:r>
        <w:t xml:space="preserve">3. </w:t>
      </w:r>
      <w:r w:rsidR="00FF3764" w:rsidRPr="000E0F50">
        <w:rPr>
          <w:rFonts w:hint="eastAsia"/>
        </w:rPr>
        <w:t>저장버튼을 눌러 저장합니다.</w:t>
      </w:r>
    </w:p>
    <w:p w14:paraId="3E0D9522" w14:textId="77777777" w:rsidR="000D373C" w:rsidRPr="000E0F50" w:rsidRDefault="000D373C" w:rsidP="00FF3764">
      <w:pPr>
        <w:ind w:leftChars="100" w:left="200"/>
      </w:pPr>
    </w:p>
    <w:p w14:paraId="6553B1BA" w14:textId="77777777" w:rsidR="00FF3764" w:rsidRPr="000E0F50" w:rsidRDefault="00FF3764" w:rsidP="000D42A1">
      <w:pPr>
        <w:pStyle w:val="22"/>
        <w:numPr>
          <w:ilvl w:val="0"/>
          <w:numId w:val="1"/>
        </w:numPr>
        <w:ind w:left="0"/>
      </w:pPr>
      <w:r w:rsidRPr="000E0F50">
        <w:rPr>
          <w:rFonts w:hint="eastAsia"/>
        </w:rPr>
        <w:t>공통코드 수정 시</w:t>
      </w:r>
    </w:p>
    <w:p w14:paraId="78734E8B" w14:textId="14C28078" w:rsidR="00FF3764" w:rsidRPr="000E0F50" w:rsidRDefault="00FF3764" w:rsidP="00FF3764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 xml:space="preserve">공통코드 그리드에서 </w:t>
      </w:r>
      <w:r w:rsidRPr="000E0F50">
        <w:rPr>
          <w:rFonts w:hint="eastAsia"/>
        </w:rPr>
        <w:t>수정할 행을 선택합니다.</w:t>
      </w:r>
    </w:p>
    <w:p w14:paraId="111F4FFF" w14:textId="77777777" w:rsidR="00B224FC" w:rsidRDefault="00FF3764" w:rsidP="00FF3764">
      <w:pPr>
        <w:ind w:leftChars="100" w:left="200"/>
      </w:pPr>
      <w:r w:rsidRPr="000E0F50">
        <w:rPr>
          <w:rFonts w:hint="eastAsia"/>
        </w:rPr>
        <w:t xml:space="preserve">2. </w:t>
      </w:r>
      <w:r w:rsidR="000D373C">
        <w:rPr>
          <w:rFonts w:hint="eastAsia"/>
        </w:rPr>
        <w:t xml:space="preserve">선택한 행의 공통코드를 </w:t>
      </w:r>
      <w:r w:rsidRPr="000E0F50">
        <w:rPr>
          <w:rFonts w:hint="eastAsia"/>
        </w:rPr>
        <w:t>원하는 데이터로 수정</w:t>
      </w:r>
      <w:r w:rsidR="000D373C">
        <w:rPr>
          <w:rFonts w:hint="eastAsia"/>
        </w:rPr>
        <w:t>합니다</w:t>
      </w:r>
    </w:p>
    <w:p w14:paraId="206C8921" w14:textId="794CA56D" w:rsidR="000D373C" w:rsidRDefault="000D373C" w:rsidP="00FF3764">
      <w:pPr>
        <w:ind w:leftChars="100" w:left="200"/>
      </w:pPr>
      <w:r>
        <w:rPr>
          <w:rFonts w:hint="eastAsia"/>
        </w:rPr>
        <w:t>.</w:t>
      </w:r>
    </w:p>
    <w:p w14:paraId="7A992D51" w14:textId="62CE02EA" w:rsidR="00FF3764" w:rsidRDefault="000D373C" w:rsidP="00FF3764">
      <w:pPr>
        <w:ind w:leftChars="100" w:left="200"/>
      </w:pPr>
      <w:r>
        <w:t xml:space="preserve">3. </w:t>
      </w:r>
      <w:r w:rsidR="00FF3764" w:rsidRPr="000E0F50">
        <w:rPr>
          <w:rFonts w:hint="eastAsia"/>
        </w:rPr>
        <w:t>저장버튼을 눌러 저장합니다.</w:t>
      </w:r>
    </w:p>
    <w:p w14:paraId="616C8252" w14:textId="77777777" w:rsidR="00FF3764" w:rsidRPr="000E0F50" w:rsidRDefault="00FF3764" w:rsidP="00FF3764">
      <w:pPr>
        <w:ind w:leftChars="100" w:left="200"/>
      </w:pPr>
    </w:p>
    <w:p w14:paraId="1AD07469" w14:textId="10D19E7C" w:rsidR="00FF3764" w:rsidRPr="000E0F50" w:rsidRDefault="00FF3764" w:rsidP="00FF3764">
      <w:pPr>
        <w:pStyle w:val="2"/>
        <w:ind w:leftChars="100" w:left="603" w:hanging="403"/>
      </w:pPr>
      <w:r>
        <w:rPr>
          <w:rFonts w:hint="eastAsia"/>
        </w:rPr>
        <w:t>공통</w:t>
      </w:r>
      <w:r w:rsidRPr="000E0F50">
        <w:rPr>
          <w:rFonts w:hint="eastAsia"/>
        </w:rPr>
        <w:t>코드는 수정할 수 없습니다.</w:t>
      </w:r>
    </w:p>
    <w:p w14:paraId="1DE1355D" w14:textId="77777777" w:rsidR="00FF3764" w:rsidRPr="00FF3764" w:rsidRDefault="00FF3764" w:rsidP="00FF3764"/>
    <w:p w14:paraId="63C8F472" w14:textId="77777777" w:rsidR="00FF3764" w:rsidRPr="000E0F50" w:rsidRDefault="00FF3764" w:rsidP="000D42A1">
      <w:pPr>
        <w:pStyle w:val="22"/>
        <w:numPr>
          <w:ilvl w:val="0"/>
          <w:numId w:val="1"/>
        </w:numPr>
        <w:ind w:left="0"/>
      </w:pPr>
      <w:r w:rsidRPr="000E0F50">
        <w:rPr>
          <w:rFonts w:hint="eastAsia"/>
        </w:rPr>
        <w:t>공통코드 삭제 시</w:t>
      </w:r>
    </w:p>
    <w:p w14:paraId="5FE5CEBE" w14:textId="372BC59C" w:rsidR="00FF3764" w:rsidRPr="000E0F50" w:rsidRDefault="00FF3764" w:rsidP="00FF3764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 xml:space="preserve">공통코드 그리드에서 삭제할 </w:t>
      </w:r>
      <w:r w:rsidRPr="000E0F50">
        <w:rPr>
          <w:rFonts w:hint="eastAsia"/>
        </w:rPr>
        <w:t>행을 선택합니다.</w:t>
      </w:r>
    </w:p>
    <w:p w14:paraId="637E95C1" w14:textId="77777777" w:rsidR="000D373C" w:rsidRDefault="00FF3764" w:rsidP="00FF3764">
      <w:pPr>
        <w:ind w:leftChars="100" w:left="200"/>
      </w:pPr>
      <w:r w:rsidRPr="000E0F50">
        <w:rPr>
          <w:rFonts w:hint="eastAsia"/>
        </w:rPr>
        <w:t xml:space="preserve">2. </w:t>
      </w:r>
      <w:r w:rsidRPr="00270DF2">
        <w:rPr>
          <w:rFonts w:hint="eastAsia"/>
        </w:rPr>
        <w:t>삭제</w:t>
      </w:r>
      <w:r w:rsidRPr="000E0F50">
        <w:rPr>
          <w:rFonts w:hint="eastAsia"/>
        </w:rPr>
        <w:t xml:space="preserve">버튼을 </w:t>
      </w:r>
      <w:r w:rsidR="000D373C">
        <w:rPr>
          <w:rFonts w:hint="eastAsia"/>
        </w:rPr>
        <w:t>눌러 선택한 행을 삭제합니다.</w:t>
      </w:r>
    </w:p>
    <w:p w14:paraId="0E3947F6" w14:textId="77CE9EAB" w:rsidR="00FF3764" w:rsidRPr="000E0F50" w:rsidRDefault="000D373C" w:rsidP="00FF3764">
      <w:pPr>
        <w:ind w:leftChars="100" w:left="200"/>
      </w:pPr>
      <w:r>
        <w:t xml:space="preserve">3. </w:t>
      </w:r>
      <w:r w:rsidR="00FF3764" w:rsidRPr="000E0F50">
        <w:rPr>
          <w:rFonts w:hint="eastAsia"/>
        </w:rPr>
        <w:t>저장버튼을 눌러 저장합니다.</w:t>
      </w:r>
    </w:p>
    <w:p w14:paraId="37FF542F" w14:textId="77777777" w:rsidR="00262CBA" w:rsidRDefault="00262CBA">
      <w:pPr>
        <w:widowControl/>
        <w:wordWrap/>
        <w:jc w:val="left"/>
      </w:pPr>
    </w:p>
    <w:p w14:paraId="27BB15AA" w14:textId="6E304F01" w:rsidR="00262CBA" w:rsidRPr="000E0F50" w:rsidRDefault="00C204AB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그리드 </w:t>
      </w:r>
      <w:r w:rsidR="003E3F3A">
        <w:rPr>
          <w:rFonts w:hint="eastAsia"/>
        </w:rPr>
        <w:t>이벤트</w:t>
      </w:r>
    </w:p>
    <w:p w14:paraId="065ABBAB" w14:textId="092B4656" w:rsidR="00262CBA" w:rsidRDefault="00262CBA" w:rsidP="007E66C4">
      <w:pPr>
        <w:pStyle w:val="af2"/>
        <w:widowControl/>
        <w:numPr>
          <w:ilvl w:val="0"/>
          <w:numId w:val="4"/>
        </w:numPr>
        <w:wordWrap/>
        <w:ind w:leftChars="0"/>
        <w:jc w:val="left"/>
      </w:pPr>
      <w:r>
        <w:rPr>
          <w:rFonts w:hint="eastAsia"/>
        </w:rPr>
        <w:t>공통코드를 더블</w:t>
      </w:r>
      <w:r w:rsidR="007E66C4">
        <w:rPr>
          <w:rFonts w:hint="eastAsia"/>
        </w:rPr>
        <w:t xml:space="preserve"> </w:t>
      </w:r>
      <w:r>
        <w:rPr>
          <w:rFonts w:hint="eastAsia"/>
        </w:rPr>
        <w:t xml:space="preserve">클릭하면 </w:t>
      </w:r>
      <w:r w:rsidR="00E92F24">
        <w:rPr>
          <w:rFonts w:hint="eastAsia"/>
        </w:rPr>
        <w:t>세부</w:t>
      </w:r>
      <w:r w:rsidR="007E66C4">
        <w:rPr>
          <w:rFonts w:hint="eastAsia"/>
        </w:rPr>
        <w:t xml:space="preserve"> </w:t>
      </w:r>
      <w:r w:rsidR="00E92F24">
        <w:rPr>
          <w:rFonts w:hint="eastAsia"/>
        </w:rPr>
        <w:t>코드관리</w:t>
      </w:r>
      <w:r>
        <w:rPr>
          <w:rFonts w:hint="eastAsia"/>
        </w:rPr>
        <w:t xml:space="preserve"> 화면으로 이동</w:t>
      </w:r>
      <w:r w:rsidR="0086684D">
        <w:rPr>
          <w:rFonts w:hint="eastAsia"/>
        </w:rPr>
        <w:t>하며,</w:t>
      </w:r>
      <w:r w:rsidR="0086684D">
        <w:t xml:space="preserve"> </w:t>
      </w:r>
      <w:r w:rsidR="0086684D">
        <w:rPr>
          <w:rFonts w:hint="eastAsia"/>
        </w:rPr>
        <w:t>선택한 공통코드의 세부코드를 조회합니다</w:t>
      </w:r>
      <w:proofErr w:type="gramStart"/>
      <w:r w:rsidR="0086684D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14:paraId="34D71FD8" w14:textId="024AB051" w:rsidR="004D0195" w:rsidRDefault="004D0195" w:rsidP="000D42A1">
      <w:pPr>
        <w:pStyle w:val="af2"/>
        <w:widowControl/>
        <w:numPr>
          <w:ilvl w:val="0"/>
          <w:numId w:val="4"/>
        </w:numPr>
        <w:wordWrap/>
        <w:ind w:leftChars="0"/>
        <w:jc w:val="left"/>
      </w:pPr>
      <w:r>
        <w:br w:type="page"/>
      </w:r>
    </w:p>
    <w:p w14:paraId="58B914C8" w14:textId="2FED7FD9" w:rsidR="004D0195" w:rsidRPr="00E758B8" w:rsidRDefault="004C1DE9" w:rsidP="004D0195">
      <w:pPr>
        <w:pStyle w:val="20"/>
        <w:rPr>
          <w:rStyle w:val="af1"/>
          <w:b/>
          <w:bCs w:val="0"/>
        </w:rPr>
      </w:pPr>
      <w:bookmarkStart w:id="4" w:name="_Toc104286052"/>
      <w:r>
        <w:lastRenderedPageBreak/>
        <w:t>1</w:t>
      </w:r>
      <w:r w:rsidR="004D0195" w:rsidRPr="00E758B8">
        <w:rPr>
          <w:rFonts w:hint="eastAsia"/>
        </w:rPr>
        <w:t>.</w:t>
      </w:r>
      <w:r w:rsidR="004D0195">
        <w:t>2</w:t>
      </w:r>
      <w:r w:rsidR="004D0195" w:rsidRPr="00E758B8">
        <w:rPr>
          <w:rFonts w:hint="eastAsia"/>
        </w:rPr>
        <w:t xml:space="preserve"> </w:t>
      </w:r>
      <w:r w:rsidR="00CA2579">
        <w:rPr>
          <w:rFonts w:hint="eastAsia"/>
        </w:rPr>
        <w:t>세부코드관리</w:t>
      </w:r>
      <w:bookmarkEnd w:id="4"/>
    </w:p>
    <w:p w14:paraId="4F5F2974" w14:textId="77777777" w:rsidR="004D0195" w:rsidRPr="009C3805" w:rsidRDefault="004D0195" w:rsidP="004D019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4D0195" w14:paraId="434B2BE9" w14:textId="77777777" w:rsidTr="00770B05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61718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9FEE" w14:textId="07C111C5" w:rsidR="004D0195" w:rsidRPr="0080122C" w:rsidRDefault="00262CBA" w:rsidP="00770B05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="00CA2579" w:rsidRPr="0080122C">
              <w:rPr>
                <w:rStyle w:val="af1"/>
                <w:b w:val="0"/>
                <w:bCs w:val="0"/>
                <w:sz w:val="18"/>
              </w:rPr>
              <w:t>AAA</w:t>
            </w:r>
            <w:r w:rsidRPr="0080122C">
              <w:rPr>
                <w:rStyle w:val="af1"/>
                <w:b w:val="0"/>
                <w:bCs w:val="0"/>
                <w:sz w:val="18"/>
              </w:rPr>
              <w:t>A0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42761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9DBD" w14:textId="30D49835" w:rsidR="004D0195" w:rsidRPr="0080122C" w:rsidRDefault="00CA2579" w:rsidP="00770B05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AAA</w:t>
            </w:r>
            <w:r w:rsidR="00262CBA" w:rsidRPr="0080122C">
              <w:rPr>
                <w:rStyle w:val="af1"/>
                <w:b w:val="0"/>
                <w:bCs w:val="0"/>
                <w:sz w:val="18"/>
              </w:rPr>
              <w:t>A0020</w:t>
            </w:r>
          </w:p>
        </w:tc>
      </w:tr>
      <w:tr w:rsidR="004D0195" w14:paraId="5AC92D25" w14:textId="77777777" w:rsidTr="00770B05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051BA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1C5E" w14:textId="02D446B0" w:rsidR="004D0195" w:rsidRPr="0080122C" w:rsidRDefault="00CA2579" w:rsidP="00770B05">
            <w:pPr>
              <w:ind w:leftChars="100" w:left="200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세부코드관리</w:t>
            </w:r>
          </w:p>
        </w:tc>
      </w:tr>
      <w:tr w:rsidR="004D0195" w14:paraId="0F25087C" w14:textId="77777777" w:rsidTr="00770B05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CCF7" w14:textId="74B34C06" w:rsidR="004D0195" w:rsidRDefault="002E36C6" w:rsidP="00770B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88814" wp14:editId="34093185">
                  <wp:extent cx="6120130" cy="310769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32E21" w14:textId="77777777" w:rsidR="004D0195" w:rsidRDefault="004D0195" w:rsidP="004D0195">
      <w:pPr>
        <w:rPr>
          <w:noProof/>
        </w:rPr>
      </w:pPr>
    </w:p>
    <w:p w14:paraId="5C170A4C" w14:textId="77777777" w:rsidR="004C1DE9" w:rsidRPr="00270DF2" w:rsidRDefault="004D0195" w:rsidP="004C1DE9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7AF2F972" w14:textId="27197638" w:rsidR="004C1DE9" w:rsidRDefault="004C1DE9" w:rsidP="004C1DE9">
      <w:pPr>
        <w:ind w:leftChars="100" w:left="200"/>
        <w:rPr>
          <w:noProof/>
        </w:rPr>
      </w:pPr>
      <w:r>
        <w:rPr>
          <w:rFonts w:hint="eastAsia"/>
          <w:noProof/>
        </w:rPr>
        <w:t>시스템에서 사용하는 공통코드의 세부코드를 관리하는 화면입니다.</w:t>
      </w:r>
    </w:p>
    <w:p w14:paraId="74900347" w14:textId="56588392" w:rsidR="004C67B3" w:rsidRPr="004C67B3" w:rsidRDefault="004C1DE9" w:rsidP="004C1DE9">
      <w:pPr>
        <w:spacing w:line="400" w:lineRule="exact"/>
        <w:ind w:firstLineChars="100" w:firstLine="200"/>
        <w:rPr>
          <w:noProof/>
        </w:rPr>
      </w:pPr>
      <w:r>
        <w:rPr>
          <w:rStyle w:val="af1"/>
          <w:rFonts w:hint="eastAsia"/>
          <w:b w:val="0"/>
        </w:rPr>
        <w:t>시스템 전체에 영향을 미치는 코드들이므로 작업 시 신중을 요합니다.</w:t>
      </w:r>
    </w:p>
    <w:p w14:paraId="11D9EA4B" w14:textId="77777777" w:rsidR="004D0195" w:rsidRPr="009C3805" w:rsidRDefault="004D0195" w:rsidP="004D0195">
      <w:pPr>
        <w:rPr>
          <w:noProof/>
        </w:rPr>
      </w:pPr>
    </w:p>
    <w:p w14:paraId="6FFDEC0D" w14:textId="77777777" w:rsidR="004D0195" w:rsidRPr="00AA6C58" w:rsidRDefault="004D0195" w:rsidP="004D019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4D0195" w14:paraId="00B97F1E" w14:textId="77777777" w:rsidTr="00770B05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7B55A063" w14:textId="77777777" w:rsidR="004D0195" w:rsidRPr="000E4FA4" w:rsidRDefault="004D0195" w:rsidP="00770B05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1EF6E4F0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4D0195" w14:paraId="36A9719A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74E50A7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278FDB2" w14:textId="77777777" w:rsidR="004D0195" w:rsidRPr="00270DF2" w:rsidRDefault="004D0195" w:rsidP="00770B05"/>
        </w:tc>
      </w:tr>
      <w:tr w:rsidR="004D0195" w14:paraId="1644F6CD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D77F5EB" w14:textId="77777777" w:rsidR="004D0195" w:rsidRDefault="004D0195" w:rsidP="00770B05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E21EB1A" w14:textId="77777777" w:rsidR="004D0195" w:rsidRDefault="004D0195" w:rsidP="00770B05">
            <w:r>
              <w:rPr>
                <w:rFonts w:hint="eastAsia"/>
              </w:rPr>
              <w:t>조회조건에 따라 데이터를 조회합니다.</w:t>
            </w:r>
          </w:p>
        </w:tc>
      </w:tr>
      <w:tr w:rsidR="004D0195" w14:paraId="5D41C051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EBCCC58" w14:textId="77777777" w:rsidR="004D0195" w:rsidRDefault="004D0195" w:rsidP="00770B05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BF83CCF" w14:textId="39AE90F5" w:rsidR="004D0195" w:rsidRDefault="004C1DE9" w:rsidP="00770B05">
            <w:r>
              <w:rPr>
                <w:rFonts w:hint="eastAsia"/>
              </w:rPr>
              <w:t xml:space="preserve">세부코드 목록 </w:t>
            </w:r>
            <w:r w:rsidR="004D0195" w:rsidRPr="00270DF2">
              <w:rPr>
                <w:rFonts w:hint="eastAsia"/>
              </w:rPr>
              <w:t>그리드에 새로운 행을 추가합니다.</w:t>
            </w:r>
          </w:p>
        </w:tc>
      </w:tr>
      <w:tr w:rsidR="009230F8" w14:paraId="0FFC5C62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E7BCB94" w14:textId="77777777" w:rsidR="009230F8" w:rsidRPr="00270DF2" w:rsidRDefault="009230F8" w:rsidP="009230F8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E3DB2AD" w14:textId="77777777" w:rsidR="009230F8" w:rsidRDefault="009230F8" w:rsidP="009230F8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E92F24" w14:paraId="011AB419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CB81158" w14:textId="3711C68D" w:rsidR="00E92F24" w:rsidRPr="00270DF2" w:rsidRDefault="00E92F24" w:rsidP="00E92F24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C7E3742" w14:textId="3FFADA27" w:rsidR="00E92F24" w:rsidRDefault="00E92F24" w:rsidP="00E92F24">
            <w:r>
              <w:rPr>
                <w:rFonts w:hint="eastAsia"/>
              </w:rPr>
              <w:t>세부코드 목록</w:t>
            </w:r>
            <w:r w:rsidRPr="00270DF2">
              <w:rPr>
                <w:rFonts w:hint="eastAsia"/>
              </w:rPr>
              <w:t xml:space="preserve"> 그리드의 선택된 행을 삭제합니다.</w:t>
            </w:r>
          </w:p>
        </w:tc>
      </w:tr>
      <w:tr w:rsidR="009230F8" w14:paraId="016C0818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F70E4A8" w14:textId="7C5CAF41" w:rsidR="009230F8" w:rsidRPr="00270DF2" w:rsidRDefault="009230F8" w:rsidP="009230F8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900DEB2" w14:textId="34E1AA6E" w:rsidR="009230F8" w:rsidRDefault="009230F8" w:rsidP="009230F8">
            <w:r>
              <w:rPr>
                <w:rFonts w:hint="eastAsia"/>
              </w:rPr>
              <w:t>그리드</w:t>
            </w:r>
            <w:r w:rsidR="005A5F09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내용을 엑셀로 출력합니다.</w:t>
            </w:r>
          </w:p>
        </w:tc>
      </w:tr>
    </w:tbl>
    <w:p w14:paraId="1E6C2390" w14:textId="602A66B7" w:rsidR="004D0195" w:rsidRDefault="004D0195" w:rsidP="004D0195"/>
    <w:p w14:paraId="55B35B36" w14:textId="77777777" w:rsidR="005D2706" w:rsidRDefault="005D2706" w:rsidP="004D0195"/>
    <w:p w14:paraId="359D1C63" w14:textId="77777777" w:rsidR="004D0195" w:rsidRDefault="004D0195" w:rsidP="004D019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6756C9F8" w14:textId="77777777" w:rsidR="004D0195" w:rsidRPr="00AA6C58" w:rsidRDefault="004D0195" w:rsidP="004D019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4D0195" w14:paraId="786FE65D" w14:textId="77777777" w:rsidTr="00770B05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078F1E4B" w14:textId="77777777" w:rsidR="004D0195" w:rsidRPr="000E4FA4" w:rsidRDefault="004D0195" w:rsidP="00770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1889C5A4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4D0195" w14:paraId="42A41A8C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7E56A0E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3722870F" w14:textId="77777777" w:rsidR="004D0195" w:rsidRPr="00270DF2" w:rsidRDefault="004D0195" w:rsidP="00770B05"/>
        </w:tc>
      </w:tr>
      <w:tr w:rsidR="005B2A2D" w14:paraId="13F906B0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C9B4D5E" w14:textId="3F4E5AC1" w:rsidR="005B2A2D" w:rsidRDefault="005B2A2D" w:rsidP="005B2A2D">
            <w:r>
              <w:rPr>
                <w:rFonts w:hint="eastAsia"/>
              </w:rPr>
              <w:t>공통코드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CF3E730" w14:textId="3BFC62C0" w:rsidR="005B2A2D" w:rsidRDefault="005B2A2D" w:rsidP="005B2A2D">
            <w:r>
              <w:rPr>
                <w:rFonts w:hint="eastAsia"/>
              </w:rPr>
              <w:t>공통코드와 명에서 키워드를 조회합니다.</w:t>
            </w:r>
          </w:p>
        </w:tc>
      </w:tr>
      <w:tr w:rsidR="005B2A2D" w14:paraId="6BF78925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6FC5726" w14:textId="5C6521E9" w:rsidR="005B2A2D" w:rsidRDefault="005B2A2D" w:rsidP="005B2A2D">
            <w:r>
              <w:rPr>
                <w:rFonts w:hint="eastAsia"/>
              </w:rPr>
              <w:t>시스템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9A7F890" w14:textId="2ED2D065" w:rsidR="005B2A2D" w:rsidRDefault="005B2A2D" w:rsidP="005B2A2D">
            <w:r>
              <w:rPr>
                <w:rFonts w:hint="eastAsia"/>
              </w:rPr>
              <w:t>시스템을 선택하여 조회합니다.</w:t>
            </w:r>
          </w:p>
        </w:tc>
      </w:tr>
      <w:tr w:rsidR="004D0195" w14:paraId="38E02702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9A42D79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A715540" w14:textId="163223F8" w:rsidR="004D0195" w:rsidRDefault="004D0195" w:rsidP="00770B05"/>
        </w:tc>
      </w:tr>
      <w:tr w:rsidR="004C67B3" w14:paraId="073DA976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0A453865" w14:textId="42EB85E1" w:rsidR="004C67B3" w:rsidRPr="00E4638D" w:rsidRDefault="005B2A2D" w:rsidP="004C67B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세부코드</w:t>
            </w:r>
          </w:p>
        </w:tc>
        <w:tc>
          <w:tcPr>
            <w:tcW w:w="7100" w:type="dxa"/>
            <w:shd w:val="clear" w:color="auto" w:fill="auto"/>
          </w:tcPr>
          <w:p w14:paraId="1C9124CE" w14:textId="7BB2F351" w:rsidR="004C67B3" w:rsidRDefault="005B2A2D" w:rsidP="004C67B3">
            <w:r>
              <w:rPr>
                <w:rFonts w:hint="eastAsia"/>
              </w:rPr>
              <w:t>세부코드를 입력합니다.</w:t>
            </w:r>
          </w:p>
        </w:tc>
      </w:tr>
      <w:tr w:rsidR="004C67B3" w14:paraId="02C523AF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639AD74D" w14:textId="7E5E4D95" w:rsidR="004C67B3" w:rsidRPr="00E4638D" w:rsidRDefault="005B2A2D" w:rsidP="004C67B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세부코드명</w:t>
            </w:r>
          </w:p>
        </w:tc>
        <w:tc>
          <w:tcPr>
            <w:tcW w:w="7100" w:type="dxa"/>
            <w:shd w:val="clear" w:color="auto" w:fill="auto"/>
          </w:tcPr>
          <w:p w14:paraId="46429118" w14:textId="1D769EED" w:rsidR="004C67B3" w:rsidRDefault="005B2A2D" w:rsidP="004C67B3">
            <w:r>
              <w:rPr>
                <w:rFonts w:hint="eastAsia"/>
              </w:rPr>
              <w:t>세부코드명을 입력합니다.</w:t>
            </w:r>
          </w:p>
        </w:tc>
      </w:tr>
      <w:tr w:rsidR="004C67B3" w14:paraId="59FBC3F4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44565909" w14:textId="23983C76" w:rsidR="004C67B3" w:rsidRPr="0064126A" w:rsidRDefault="005B2A2D" w:rsidP="004C67B3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사용시작일</w:t>
            </w:r>
          </w:p>
        </w:tc>
        <w:tc>
          <w:tcPr>
            <w:tcW w:w="7100" w:type="dxa"/>
            <w:shd w:val="clear" w:color="auto" w:fill="auto"/>
          </w:tcPr>
          <w:p w14:paraId="3FA28CAE" w14:textId="4EFAEB68" w:rsidR="004C67B3" w:rsidRDefault="005B2A2D" w:rsidP="004C67B3">
            <w:r>
              <w:rPr>
                <w:rFonts w:hint="eastAsia"/>
              </w:rPr>
              <w:t>사용시작일을 입력합니다.</w:t>
            </w:r>
          </w:p>
        </w:tc>
      </w:tr>
      <w:tr w:rsidR="004C67B3" w14:paraId="3E9C0311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2A995231" w14:textId="09AE597C" w:rsidR="004C67B3" w:rsidRPr="00595149" w:rsidRDefault="005B2A2D" w:rsidP="004C67B3">
            <w:pPr>
              <w:rPr>
                <w:color w:val="auto"/>
              </w:rPr>
            </w:pPr>
            <w:r w:rsidRPr="00595149">
              <w:rPr>
                <w:rFonts w:hint="eastAsia"/>
                <w:color w:val="auto"/>
              </w:rPr>
              <w:t>사용종료일</w:t>
            </w:r>
          </w:p>
        </w:tc>
        <w:tc>
          <w:tcPr>
            <w:tcW w:w="7100" w:type="dxa"/>
            <w:shd w:val="clear" w:color="auto" w:fill="auto"/>
          </w:tcPr>
          <w:p w14:paraId="56F2E084" w14:textId="70BC7CE8" w:rsidR="004C67B3" w:rsidRDefault="005B2A2D" w:rsidP="004C67B3">
            <w:r>
              <w:rPr>
                <w:rFonts w:hint="eastAsia"/>
              </w:rPr>
              <w:t>사용종료일을 입력합니다.</w:t>
            </w:r>
          </w:p>
        </w:tc>
      </w:tr>
      <w:tr w:rsidR="004C67B3" w14:paraId="261A9D1C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7A2E3483" w14:textId="2A999782" w:rsidR="004C67B3" w:rsidRDefault="00E92F24" w:rsidP="004C67B3">
            <w:r>
              <w:rPr>
                <w:rFonts w:hint="eastAsia"/>
              </w:rPr>
              <w:t>항목1</w:t>
            </w:r>
            <w:r>
              <w:t>~10</w:t>
            </w:r>
          </w:p>
        </w:tc>
        <w:tc>
          <w:tcPr>
            <w:tcW w:w="7100" w:type="dxa"/>
            <w:shd w:val="clear" w:color="auto" w:fill="auto"/>
          </w:tcPr>
          <w:p w14:paraId="18B10341" w14:textId="77777777" w:rsidR="004C67B3" w:rsidRDefault="00E92F24" w:rsidP="004C67B3">
            <w:r>
              <w:rPr>
                <w:rFonts w:hint="eastAsia"/>
              </w:rPr>
              <w:t>공통코드 관리에서 입력한 항목1</w:t>
            </w:r>
            <w:r>
              <w:t>~10</w:t>
            </w:r>
            <w:r w:rsidR="00AA7FFE">
              <w:rPr>
                <w:rFonts w:hint="eastAsia"/>
              </w:rPr>
              <w:t>을 입력합니다.</w:t>
            </w:r>
          </w:p>
          <w:p w14:paraId="59A18FE8" w14:textId="3F94588D" w:rsidR="00AA7FFE" w:rsidRDefault="00AA7FFE" w:rsidP="004C67B3">
            <w:r>
              <w:rPr>
                <w:rFonts w:hint="eastAsia"/>
              </w:rPr>
              <w:t>제목과 입력형태가 설정된 항목만 나타납니다.</w:t>
            </w:r>
          </w:p>
        </w:tc>
      </w:tr>
      <w:tr w:rsidR="005B2A2D" w14:paraId="05F8C8EB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156EB7CD" w14:textId="508A0EA7" w:rsidR="005B2A2D" w:rsidRDefault="005B2A2D" w:rsidP="004C67B3">
            <w:r>
              <w:rPr>
                <w:rFonts w:hint="eastAsia"/>
              </w:rPr>
              <w:t>A</w:t>
            </w:r>
            <w:r>
              <w:t>SIS</w:t>
            </w:r>
            <w:r>
              <w:rPr>
                <w:rFonts w:hint="eastAsia"/>
              </w:rPr>
              <w:t>코드</w:t>
            </w:r>
          </w:p>
        </w:tc>
        <w:tc>
          <w:tcPr>
            <w:tcW w:w="7100" w:type="dxa"/>
            <w:shd w:val="clear" w:color="auto" w:fill="auto"/>
          </w:tcPr>
          <w:p w14:paraId="538DE78C" w14:textId="302FF13A" w:rsidR="005B2A2D" w:rsidRDefault="005B2A2D" w:rsidP="004C67B3">
            <w:r>
              <w:rPr>
                <w:rFonts w:hint="eastAsia"/>
              </w:rPr>
              <w:t>A</w:t>
            </w:r>
            <w:r>
              <w:t>SIS</w:t>
            </w:r>
            <w:r>
              <w:rPr>
                <w:rFonts w:hint="eastAsia"/>
              </w:rPr>
              <w:t>코드를 입력합니다.</w:t>
            </w:r>
          </w:p>
        </w:tc>
      </w:tr>
      <w:tr w:rsidR="005B2A2D" w14:paraId="13579AA8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389390DC" w14:textId="510183D3" w:rsidR="005B2A2D" w:rsidRDefault="005B2A2D" w:rsidP="004C67B3">
            <w:r>
              <w:rPr>
                <w:rFonts w:hint="eastAsia"/>
              </w:rPr>
              <w:t>정렬순서</w:t>
            </w:r>
          </w:p>
        </w:tc>
        <w:tc>
          <w:tcPr>
            <w:tcW w:w="7100" w:type="dxa"/>
            <w:shd w:val="clear" w:color="auto" w:fill="auto"/>
          </w:tcPr>
          <w:p w14:paraId="102916AD" w14:textId="522488E1" w:rsidR="005B2A2D" w:rsidRDefault="005B2A2D" w:rsidP="004C67B3">
            <w:r>
              <w:rPr>
                <w:rFonts w:hint="eastAsia"/>
              </w:rPr>
              <w:t>정렬순서를 입력합니다.</w:t>
            </w:r>
          </w:p>
        </w:tc>
      </w:tr>
      <w:tr w:rsidR="005B2A2D" w14:paraId="09CBA9FA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138C8CFC" w14:textId="0F2C5583" w:rsidR="005B2A2D" w:rsidRDefault="005B2A2D" w:rsidP="004C67B3">
            <w:r>
              <w:rPr>
                <w:rFonts w:hint="eastAsia"/>
              </w:rPr>
              <w:t>사용여부</w:t>
            </w:r>
          </w:p>
        </w:tc>
        <w:tc>
          <w:tcPr>
            <w:tcW w:w="7100" w:type="dxa"/>
            <w:shd w:val="clear" w:color="auto" w:fill="auto"/>
          </w:tcPr>
          <w:p w14:paraId="12094C95" w14:textId="6DDCDA9F" w:rsidR="005B2A2D" w:rsidRDefault="005B2A2D" w:rsidP="004C67B3">
            <w:r>
              <w:rPr>
                <w:rFonts w:hint="eastAsia"/>
              </w:rPr>
              <w:t>사용여부를 체크합니다.</w:t>
            </w:r>
          </w:p>
        </w:tc>
      </w:tr>
      <w:tr w:rsidR="005B2A2D" w14:paraId="580A0B7E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481C4FE1" w14:textId="2B93A4CD" w:rsidR="005B2A2D" w:rsidRDefault="005B2A2D" w:rsidP="004C67B3">
            <w:r>
              <w:rPr>
                <w:rFonts w:hint="eastAsia"/>
              </w:rPr>
              <w:t>비고</w:t>
            </w:r>
          </w:p>
        </w:tc>
        <w:tc>
          <w:tcPr>
            <w:tcW w:w="7100" w:type="dxa"/>
            <w:shd w:val="clear" w:color="auto" w:fill="auto"/>
          </w:tcPr>
          <w:p w14:paraId="013136A5" w14:textId="05F2C644" w:rsidR="005B2A2D" w:rsidRDefault="005B2A2D" w:rsidP="004C67B3">
            <w:r>
              <w:rPr>
                <w:rFonts w:hint="eastAsia"/>
              </w:rPr>
              <w:t>비고를 입력합니다.</w:t>
            </w:r>
          </w:p>
        </w:tc>
      </w:tr>
    </w:tbl>
    <w:p w14:paraId="69083C17" w14:textId="19D173BA" w:rsidR="004D0195" w:rsidRDefault="004D0195" w:rsidP="004D0195">
      <w:pPr>
        <w:rPr>
          <w:rStyle w:val="af1"/>
          <w:b w:val="0"/>
        </w:rPr>
      </w:pPr>
    </w:p>
    <w:p w14:paraId="7BF61AAA" w14:textId="77777777" w:rsidR="004D0195" w:rsidRDefault="004D0195" w:rsidP="004D019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3670B29" w14:textId="77777777" w:rsidR="00595149" w:rsidRPr="00FF3764" w:rsidRDefault="00595149" w:rsidP="004D0195"/>
    <w:p w14:paraId="53240839" w14:textId="77777777" w:rsidR="00595149" w:rsidRPr="000E0F50" w:rsidRDefault="00595149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세부코드 </w:t>
      </w:r>
      <w:r w:rsidRPr="000E0F50">
        <w:rPr>
          <w:rFonts w:hint="eastAsia"/>
        </w:rPr>
        <w:t>입력 시</w:t>
      </w:r>
    </w:p>
    <w:p w14:paraId="285C54F1" w14:textId="77777777" w:rsidR="00595149" w:rsidRDefault="00595149" w:rsidP="000D42A1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조회버튼을 눌러 공통코드를 조회합니다.</w:t>
      </w:r>
    </w:p>
    <w:p w14:paraId="79335A0B" w14:textId="7F1DEB0B" w:rsidR="00595149" w:rsidRDefault="00595149" w:rsidP="000D42A1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세부코드를 입력할 공통코드를 선택합니다.</w:t>
      </w:r>
    </w:p>
    <w:p w14:paraId="4212568D" w14:textId="234ADAB4" w:rsidR="00595149" w:rsidRDefault="00595149" w:rsidP="000D42A1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신규버튼을 눌러 세부코드 그리드에 새로운</w:t>
      </w:r>
      <w:r w:rsidR="002E36C6">
        <w:rPr>
          <w:rFonts w:hint="eastAsia"/>
        </w:rPr>
        <w:t xml:space="preserve"> </w:t>
      </w:r>
      <w:r>
        <w:rPr>
          <w:rFonts w:hint="eastAsia"/>
        </w:rPr>
        <w:t>행을 추가합니다.</w:t>
      </w:r>
    </w:p>
    <w:p w14:paraId="548F311E" w14:textId="77777777" w:rsidR="00595149" w:rsidRDefault="00595149" w:rsidP="000D42A1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각 입력항목을 입력한 후 저장버튼을 눌러 입력한 내용을 저장합니다.</w:t>
      </w:r>
    </w:p>
    <w:p w14:paraId="145C3A32" w14:textId="77777777" w:rsidR="00595149" w:rsidRPr="000E0F50" w:rsidRDefault="00595149" w:rsidP="00995852"/>
    <w:p w14:paraId="31315207" w14:textId="77777777" w:rsidR="00595149" w:rsidRPr="000E0F50" w:rsidRDefault="00595149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세부코드 </w:t>
      </w:r>
      <w:r w:rsidRPr="000E0F50">
        <w:rPr>
          <w:rFonts w:hint="eastAsia"/>
        </w:rPr>
        <w:t>수정 시</w:t>
      </w:r>
    </w:p>
    <w:p w14:paraId="4C24A36B" w14:textId="77777777" w:rsidR="00595149" w:rsidRDefault="00595149" w:rsidP="000D42A1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조회버튼을 눌러 공통코드를 조회합니다.</w:t>
      </w:r>
    </w:p>
    <w:p w14:paraId="349E27A6" w14:textId="09B4FB6B" w:rsidR="00595149" w:rsidRDefault="00595149" w:rsidP="000D42A1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세부코드를 수정할 공통코드를 선택합니다.</w:t>
      </w:r>
    </w:p>
    <w:p w14:paraId="3263D4BC" w14:textId="77777777" w:rsidR="00595149" w:rsidRDefault="00595149" w:rsidP="000D42A1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세부코드를 수정한 후 저장버튼을 눌러 수정한 내용을 저장합니다.</w:t>
      </w:r>
    </w:p>
    <w:p w14:paraId="3AE50A70" w14:textId="77777777" w:rsidR="00595149" w:rsidRDefault="00595149" w:rsidP="00995852"/>
    <w:p w14:paraId="7FCE31DE" w14:textId="77777777" w:rsidR="00595149" w:rsidRPr="000E0F50" w:rsidRDefault="00595149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세부코드 </w:t>
      </w:r>
      <w:r w:rsidRPr="000E0F50">
        <w:rPr>
          <w:rFonts w:hint="eastAsia"/>
        </w:rPr>
        <w:t>삭제 시</w:t>
      </w:r>
    </w:p>
    <w:p w14:paraId="245C00EB" w14:textId="77777777" w:rsidR="00595149" w:rsidRDefault="00595149" w:rsidP="000D42A1">
      <w:pPr>
        <w:pStyle w:val="af2"/>
        <w:numPr>
          <w:ilvl w:val="0"/>
          <w:numId w:val="7"/>
        </w:numPr>
        <w:ind w:leftChars="0"/>
      </w:pPr>
      <w:r>
        <w:rPr>
          <w:rFonts w:hint="eastAsia"/>
        </w:rPr>
        <w:t>조회버튼을 눌러 공통코드를 조회합니다.</w:t>
      </w:r>
    </w:p>
    <w:p w14:paraId="789C072B" w14:textId="39CF0786" w:rsidR="00595149" w:rsidRDefault="00595149" w:rsidP="000D42A1">
      <w:pPr>
        <w:pStyle w:val="af2"/>
        <w:numPr>
          <w:ilvl w:val="0"/>
          <w:numId w:val="7"/>
        </w:numPr>
        <w:ind w:leftChars="0"/>
      </w:pPr>
      <w:r>
        <w:rPr>
          <w:rFonts w:hint="eastAsia"/>
        </w:rPr>
        <w:t>세부코드를 삭제할 공통코드를 선택합니다.</w:t>
      </w:r>
    </w:p>
    <w:p w14:paraId="14CBE79F" w14:textId="77777777" w:rsidR="00595149" w:rsidRDefault="00595149" w:rsidP="000D42A1">
      <w:pPr>
        <w:pStyle w:val="af2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삭제버튼을 눌러 세부코드를 화면에서 삭제합니다.</w:t>
      </w:r>
    </w:p>
    <w:p w14:paraId="6D8180EC" w14:textId="77777777" w:rsidR="00595149" w:rsidRDefault="00595149" w:rsidP="000D42A1">
      <w:pPr>
        <w:pStyle w:val="af2"/>
        <w:numPr>
          <w:ilvl w:val="0"/>
          <w:numId w:val="7"/>
        </w:numPr>
        <w:ind w:leftChars="0"/>
      </w:pPr>
      <w:r>
        <w:rPr>
          <w:rFonts w:hint="eastAsia"/>
        </w:rPr>
        <w:t>저장버튼을 눌러 삭제한 내용을 저장합니다.</w:t>
      </w:r>
    </w:p>
    <w:p w14:paraId="1C3BC67D" w14:textId="77777777" w:rsidR="00595149" w:rsidRDefault="00595149" w:rsidP="00995852"/>
    <w:p w14:paraId="3C3A5A7D" w14:textId="77777777" w:rsidR="00595149" w:rsidRPr="000E0F50" w:rsidRDefault="00595149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그리드 이벤트</w:t>
      </w:r>
    </w:p>
    <w:p w14:paraId="25AE4647" w14:textId="4ACFDB45" w:rsidR="00595149" w:rsidRDefault="00595149" w:rsidP="000D42A1">
      <w:pPr>
        <w:pStyle w:val="af2"/>
        <w:widowControl/>
        <w:numPr>
          <w:ilvl w:val="0"/>
          <w:numId w:val="8"/>
        </w:numPr>
        <w:wordWrap/>
        <w:ind w:leftChars="0"/>
        <w:jc w:val="left"/>
      </w:pPr>
      <w:r>
        <w:rPr>
          <w:rFonts w:hint="eastAsia"/>
        </w:rPr>
        <w:t>공통코드를 더블</w:t>
      </w:r>
      <w:r w:rsidR="002E36C6">
        <w:rPr>
          <w:rFonts w:hint="eastAsia"/>
        </w:rPr>
        <w:t xml:space="preserve"> </w:t>
      </w:r>
      <w:r>
        <w:rPr>
          <w:rFonts w:hint="eastAsia"/>
        </w:rPr>
        <w:t>클릭하면 공통</w:t>
      </w:r>
      <w:r w:rsidR="002E36C6">
        <w:rPr>
          <w:rFonts w:hint="eastAsia"/>
        </w:rPr>
        <w:t xml:space="preserve"> </w:t>
      </w:r>
      <w:r>
        <w:rPr>
          <w:rFonts w:hint="eastAsia"/>
        </w:rPr>
        <w:t>코드</w:t>
      </w:r>
      <w:r w:rsidR="00AA7FFE">
        <w:rPr>
          <w:rFonts w:hint="eastAsia"/>
        </w:rPr>
        <w:t>관리</w:t>
      </w:r>
      <w:r>
        <w:rPr>
          <w:rFonts w:hint="eastAsia"/>
        </w:rPr>
        <w:t xml:space="preserve"> 화면으로 이동하며,</w:t>
      </w:r>
      <w:r>
        <w:t xml:space="preserve"> </w:t>
      </w:r>
      <w:r>
        <w:rPr>
          <w:rFonts w:hint="eastAsia"/>
        </w:rPr>
        <w:t>선택한 공통코드를 조회합니다.</w:t>
      </w:r>
    </w:p>
    <w:p w14:paraId="491E8D37" w14:textId="77777777" w:rsidR="00595149" w:rsidRDefault="00595149" w:rsidP="000D42A1">
      <w:pPr>
        <w:pStyle w:val="22"/>
        <w:numPr>
          <w:ilvl w:val="0"/>
          <w:numId w:val="1"/>
        </w:numPr>
        <w:ind w:left="0"/>
      </w:pPr>
      <w:r>
        <w:br w:type="page"/>
      </w:r>
    </w:p>
    <w:p w14:paraId="341C4A27" w14:textId="77777777" w:rsidR="00595149" w:rsidRPr="00E758B8" w:rsidRDefault="00595149" w:rsidP="004D0195">
      <w:pPr>
        <w:pStyle w:val="20"/>
        <w:rPr>
          <w:rStyle w:val="af1"/>
          <w:b/>
          <w:bCs w:val="0"/>
        </w:rPr>
      </w:pPr>
      <w:bookmarkStart w:id="5" w:name="_Toc104286053"/>
      <w:r>
        <w:lastRenderedPageBreak/>
        <w:t>1</w:t>
      </w:r>
      <w:r w:rsidRPr="00E758B8">
        <w:rPr>
          <w:rFonts w:hint="eastAsia"/>
        </w:rPr>
        <w:t>.</w:t>
      </w:r>
      <w:r>
        <w:t>3</w:t>
      </w:r>
      <w:r w:rsidRPr="00E758B8">
        <w:rPr>
          <w:rFonts w:hint="eastAsia"/>
        </w:rPr>
        <w:t xml:space="preserve"> </w:t>
      </w:r>
      <w:r>
        <w:rPr>
          <w:rFonts w:hint="eastAsia"/>
        </w:rPr>
        <w:t>메시지관리</w:t>
      </w:r>
      <w:bookmarkEnd w:id="5"/>
    </w:p>
    <w:p w14:paraId="77E9509A" w14:textId="77777777" w:rsidR="004D0195" w:rsidRPr="009C3805" w:rsidRDefault="004D0195" w:rsidP="004D019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4D0195" w14:paraId="15D9AC52" w14:textId="77777777" w:rsidTr="00770B05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616CF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EE92" w14:textId="20A7275A" w:rsidR="004D0195" w:rsidRPr="0080122C" w:rsidRDefault="00595149" w:rsidP="00770B05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="00CA2579" w:rsidRPr="0080122C">
              <w:rPr>
                <w:rStyle w:val="af1"/>
                <w:b w:val="0"/>
                <w:bCs w:val="0"/>
                <w:sz w:val="18"/>
              </w:rPr>
              <w:t>AAA</w:t>
            </w:r>
            <w:r w:rsidRPr="0080122C">
              <w:rPr>
                <w:rStyle w:val="af1"/>
                <w:b w:val="0"/>
                <w:bCs w:val="0"/>
                <w:sz w:val="18"/>
              </w:rPr>
              <w:t>A00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E3C0A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624" w14:textId="2463AF46" w:rsidR="004D0195" w:rsidRPr="009C3805" w:rsidRDefault="00CA2579" w:rsidP="00770B05">
            <w:pPr>
              <w:ind w:leftChars="100" w:left="200"/>
              <w:jc w:val="left"/>
              <w:rPr>
                <w:noProof/>
                <w:sz w:val="18"/>
              </w:rPr>
            </w:pPr>
            <w:r>
              <w:rPr>
                <w:noProof/>
              </w:rPr>
              <w:t>AAA</w:t>
            </w:r>
            <w:r w:rsidR="00595149">
              <w:rPr>
                <w:noProof/>
              </w:rPr>
              <w:t>A0030</w:t>
            </w:r>
          </w:p>
        </w:tc>
      </w:tr>
      <w:tr w:rsidR="004D0195" w14:paraId="41D3B291" w14:textId="77777777" w:rsidTr="00770B05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48614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142" w14:textId="18378738" w:rsidR="004D0195" w:rsidRPr="009C3805" w:rsidRDefault="00595149" w:rsidP="00770B05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메시지관리</w:t>
            </w:r>
          </w:p>
        </w:tc>
      </w:tr>
      <w:tr w:rsidR="004D0195" w14:paraId="6265874F" w14:textId="77777777" w:rsidTr="00770B05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64C99" w14:textId="3437ACD1" w:rsidR="004D0195" w:rsidRDefault="002E36C6" w:rsidP="00770B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DA73D" wp14:editId="7635BCC7">
                  <wp:extent cx="6120130" cy="3096895"/>
                  <wp:effectExtent l="0" t="0" r="0" b="825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4DA1B" w14:textId="77777777" w:rsidR="004D0195" w:rsidRDefault="004D0195" w:rsidP="004D0195">
      <w:pPr>
        <w:rPr>
          <w:noProof/>
        </w:rPr>
      </w:pPr>
    </w:p>
    <w:p w14:paraId="11303A0B" w14:textId="77777777" w:rsidR="004D0195" w:rsidRPr="00270DF2" w:rsidRDefault="004D0195" w:rsidP="004D0195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59E38CC3" w14:textId="77777777" w:rsidR="00595149" w:rsidRDefault="00595149" w:rsidP="00595149">
      <w:pPr>
        <w:ind w:leftChars="100" w:left="200"/>
        <w:rPr>
          <w:noProof/>
        </w:rPr>
      </w:pPr>
      <w:r>
        <w:rPr>
          <w:rFonts w:hint="eastAsia"/>
          <w:noProof/>
        </w:rPr>
        <w:t>메시지를</w:t>
      </w:r>
      <w:r w:rsidR="005D2706" w:rsidRPr="005D2706">
        <w:rPr>
          <w:noProof/>
        </w:rPr>
        <w:t xml:space="preserve"> 관리</w:t>
      </w:r>
      <w:r w:rsidR="004D0195">
        <w:rPr>
          <w:rFonts w:hint="eastAsia"/>
          <w:noProof/>
        </w:rPr>
        <w:t>하는 화면입니다.</w:t>
      </w:r>
    </w:p>
    <w:p w14:paraId="703484B2" w14:textId="124B9F91" w:rsidR="00F353F3" w:rsidRDefault="00595149" w:rsidP="00595149">
      <w:pPr>
        <w:ind w:leftChars="100" w:left="200"/>
        <w:rPr>
          <w:noProof/>
        </w:rPr>
      </w:pPr>
      <w:r>
        <w:rPr>
          <w:rStyle w:val="af1"/>
          <w:rFonts w:hint="eastAsia"/>
          <w:b w:val="0"/>
        </w:rPr>
        <w:t>시스템 및 업무에서 사용하는 메시지가 모두 관리되고 있으므로,</w:t>
      </w:r>
      <w:r>
        <w:rPr>
          <w:rStyle w:val="af1"/>
          <w:b w:val="0"/>
        </w:rPr>
        <w:t xml:space="preserve"> </w:t>
      </w:r>
      <w:r>
        <w:rPr>
          <w:rStyle w:val="af1"/>
          <w:rFonts w:hint="eastAsia"/>
          <w:b w:val="0"/>
        </w:rPr>
        <w:t>작업 시 신중을 요합니다.</w:t>
      </w:r>
    </w:p>
    <w:p w14:paraId="4ACA02B2" w14:textId="77777777" w:rsidR="004D0195" w:rsidRPr="009C3805" w:rsidRDefault="004D0195" w:rsidP="004D0195">
      <w:pPr>
        <w:rPr>
          <w:noProof/>
        </w:rPr>
      </w:pPr>
    </w:p>
    <w:p w14:paraId="42D64500" w14:textId="77777777" w:rsidR="004D0195" w:rsidRPr="00AA6C58" w:rsidRDefault="004D0195" w:rsidP="004D019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4D0195" w14:paraId="02F7124A" w14:textId="77777777" w:rsidTr="00770B05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3121DEC7" w14:textId="77777777" w:rsidR="004D0195" w:rsidRPr="000E4FA4" w:rsidRDefault="004D0195" w:rsidP="00770B05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7B6C4098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595149" w14:paraId="6F0A451C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B855927" w14:textId="54E9ADC8" w:rsidR="00595149" w:rsidRPr="000E4FA4" w:rsidRDefault="00595149" w:rsidP="00595149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5BA16D2" w14:textId="77777777" w:rsidR="00595149" w:rsidRPr="00270DF2" w:rsidRDefault="00595149" w:rsidP="00595149"/>
        </w:tc>
      </w:tr>
      <w:tr w:rsidR="00595149" w14:paraId="425E6662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80A46AB" w14:textId="1811B88D" w:rsidR="00595149" w:rsidRDefault="00595149" w:rsidP="00595149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D4605EF" w14:textId="431D6D7C" w:rsidR="00595149" w:rsidRDefault="00595149" w:rsidP="00595149">
            <w:r>
              <w:rPr>
                <w:rFonts w:hint="eastAsia"/>
              </w:rPr>
              <w:t>조회조건에 따라 데이터를 조회합니다.</w:t>
            </w:r>
          </w:p>
        </w:tc>
      </w:tr>
      <w:tr w:rsidR="00595149" w14:paraId="17D40FFC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309BDB1" w14:textId="611C4322" w:rsidR="00595149" w:rsidRPr="00270DF2" w:rsidRDefault="00595149" w:rsidP="00595149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7BF0FF6" w14:textId="5B693EB7" w:rsidR="00595149" w:rsidRDefault="00595149" w:rsidP="00595149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DD7B73" w14:paraId="218D5525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ABFA3F8" w14:textId="444A9874" w:rsidR="00DD7B73" w:rsidRPr="00270DF2" w:rsidRDefault="00DD7B73" w:rsidP="00DD7B73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5023A8E" w14:textId="07EA9631" w:rsidR="00DD7B73" w:rsidRDefault="00DD7B73" w:rsidP="00DD7B73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353931" w14:paraId="2FCC22CA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E0C6C5E" w14:textId="26A66996" w:rsidR="00353931" w:rsidRPr="00270DF2" w:rsidRDefault="00353931" w:rsidP="00353931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DA64C5B" w14:textId="592D6B18" w:rsidR="00353931" w:rsidRDefault="00353931" w:rsidP="00353931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353931" w14:paraId="4F102E38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2313830" w14:textId="127439F7" w:rsidR="00353931" w:rsidRPr="00270DF2" w:rsidRDefault="00353931" w:rsidP="00353931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5454FB9" w14:textId="3B639D72" w:rsidR="00353931" w:rsidRPr="00270DF2" w:rsidRDefault="00353931" w:rsidP="00353931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03584E50" w14:textId="68B80019" w:rsidR="004D0195" w:rsidRDefault="004D0195" w:rsidP="004D0195"/>
    <w:p w14:paraId="6DC0F9F3" w14:textId="77777777" w:rsidR="004D0195" w:rsidRDefault="004D0195" w:rsidP="004D019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1F41C389" w14:textId="77777777" w:rsidR="004D0195" w:rsidRPr="00AA6C58" w:rsidRDefault="004D0195" w:rsidP="004D019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4D0195" w14:paraId="6DCBA926" w14:textId="77777777" w:rsidTr="00770B05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38F713BF" w14:textId="77777777" w:rsidR="004D0195" w:rsidRPr="000E4FA4" w:rsidRDefault="004D0195" w:rsidP="00770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9BD49F8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4D0195" w14:paraId="0796A139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92512F6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E554075" w14:textId="77777777" w:rsidR="004D0195" w:rsidRPr="00270DF2" w:rsidRDefault="004D0195" w:rsidP="00770B05"/>
        </w:tc>
      </w:tr>
      <w:tr w:rsidR="004D0195" w14:paraId="68027446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8B3BD95" w14:textId="588EE994" w:rsidR="004D0195" w:rsidRDefault="00595149" w:rsidP="00770B05">
            <w:r>
              <w:rPr>
                <w:rFonts w:hint="eastAsia"/>
              </w:rPr>
              <w:t>메시지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27CC79B" w14:textId="36C823B1" w:rsidR="004D0195" w:rsidRDefault="00595149" w:rsidP="00770B05">
            <w:r>
              <w:rPr>
                <w:rFonts w:hint="eastAsia"/>
              </w:rPr>
              <w:t>메시지코드와 명에서 키워드를 조회합니다.</w:t>
            </w:r>
          </w:p>
        </w:tc>
      </w:tr>
      <w:tr w:rsidR="004D0195" w14:paraId="6983B24B" w14:textId="77777777" w:rsidTr="00770B05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37984ED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7ED668A" w14:textId="7E3B9A45" w:rsidR="004D0195" w:rsidRDefault="004D0195" w:rsidP="00770B05"/>
        </w:tc>
      </w:tr>
      <w:tr w:rsidR="00F353F3" w14:paraId="78E7E0EE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62FB4277" w14:textId="1E280635" w:rsidR="00F353F3" w:rsidRPr="00595149" w:rsidRDefault="00595149" w:rsidP="00F353F3">
            <w:pPr>
              <w:rPr>
                <w:color w:val="FF0000"/>
              </w:rPr>
            </w:pPr>
            <w:r w:rsidRPr="00595149">
              <w:rPr>
                <w:rFonts w:hint="eastAsia"/>
                <w:color w:val="FF0000"/>
              </w:rPr>
              <w:t>메시지코드</w:t>
            </w:r>
          </w:p>
        </w:tc>
        <w:tc>
          <w:tcPr>
            <w:tcW w:w="7100" w:type="dxa"/>
            <w:shd w:val="clear" w:color="auto" w:fill="auto"/>
          </w:tcPr>
          <w:p w14:paraId="5C31ADDD" w14:textId="61BFF389" w:rsidR="00F353F3" w:rsidRDefault="00595149" w:rsidP="00F353F3">
            <w:r>
              <w:rPr>
                <w:rFonts w:hint="eastAsia"/>
              </w:rPr>
              <w:t>메시지코드를 입력합니다.</w:t>
            </w:r>
          </w:p>
        </w:tc>
      </w:tr>
      <w:tr w:rsidR="00F353F3" w14:paraId="635E4BF4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72AD0F02" w14:textId="2DDE3BA3" w:rsidR="00F353F3" w:rsidRPr="00595149" w:rsidRDefault="00595149" w:rsidP="00F353F3">
            <w:pPr>
              <w:rPr>
                <w:color w:val="FF0000"/>
              </w:rPr>
            </w:pPr>
            <w:r w:rsidRPr="00595149">
              <w:rPr>
                <w:rFonts w:hint="eastAsia"/>
                <w:color w:val="FF0000"/>
              </w:rPr>
              <w:t>메시지내용</w:t>
            </w:r>
          </w:p>
        </w:tc>
        <w:tc>
          <w:tcPr>
            <w:tcW w:w="7100" w:type="dxa"/>
            <w:shd w:val="clear" w:color="auto" w:fill="auto"/>
          </w:tcPr>
          <w:p w14:paraId="7425A600" w14:textId="61482BBA" w:rsidR="00F353F3" w:rsidRDefault="00595149" w:rsidP="00F353F3">
            <w:r>
              <w:rPr>
                <w:rFonts w:hint="eastAsia"/>
              </w:rPr>
              <w:t>메시지내용을 입력합니다.</w:t>
            </w:r>
          </w:p>
        </w:tc>
      </w:tr>
      <w:tr w:rsidR="00F353F3" w14:paraId="644E666C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3394B685" w14:textId="3AFBA5D2" w:rsidR="00F353F3" w:rsidRPr="00595149" w:rsidRDefault="00595149" w:rsidP="00F353F3">
            <w:pPr>
              <w:rPr>
                <w:color w:val="FF0000"/>
              </w:rPr>
            </w:pPr>
            <w:r w:rsidRPr="00595149">
              <w:rPr>
                <w:rFonts w:hint="eastAsia"/>
                <w:color w:val="FF0000"/>
              </w:rPr>
              <w:t>메시지종류</w:t>
            </w:r>
          </w:p>
        </w:tc>
        <w:tc>
          <w:tcPr>
            <w:tcW w:w="7100" w:type="dxa"/>
            <w:shd w:val="clear" w:color="auto" w:fill="auto"/>
          </w:tcPr>
          <w:p w14:paraId="6B2ACEDA" w14:textId="20604B72" w:rsidR="00F353F3" w:rsidRPr="001D22A1" w:rsidRDefault="00E31861" w:rsidP="00F353F3">
            <w:r>
              <w:rPr>
                <w:rFonts w:hint="eastAsia"/>
              </w:rPr>
              <w:t>메시지 팝업 형태를 결정합니다.</w:t>
            </w:r>
            <w:r>
              <w:t xml:space="preserve"> (Alert or Confirm)</w:t>
            </w:r>
          </w:p>
        </w:tc>
      </w:tr>
      <w:tr w:rsidR="00F353F3" w14:paraId="5AD5137C" w14:textId="77777777" w:rsidTr="0043627C">
        <w:trPr>
          <w:jc w:val="center"/>
        </w:trPr>
        <w:tc>
          <w:tcPr>
            <w:tcW w:w="2567" w:type="dxa"/>
            <w:shd w:val="clear" w:color="auto" w:fill="auto"/>
          </w:tcPr>
          <w:p w14:paraId="2EBC265C" w14:textId="5BAA7606" w:rsidR="00F353F3" w:rsidRPr="00595149" w:rsidRDefault="00595149" w:rsidP="00F353F3">
            <w:pPr>
              <w:rPr>
                <w:color w:val="FF0000"/>
              </w:rPr>
            </w:pPr>
            <w:r w:rsidRPr="00595149">
              <w:rPr>
                <w:rFonts w:hint="eastAsia"/>
                <w:color w:val="FF0000"/>
              </w:rPr>
              <w:t>메시지구분</w:t>
            </w:r>
          </w:p>
        </w:tc>
        <w:tc>
          <w:tcPr>
            <w:tcW w:w="7100" w:type="dxa"/>
            <w:shd w:val="clear" w:color="auto" w:fill="auto"/>
          </w:tcPr>
          <w:p w14:paraId="02E21E70" w14:textId="77777777" w:rsidR="00F353F3" w:rsidRDefault="00595149" w:rsidP="00F353F3">
            <w:r>
              <w:rPr>
                <w:rFonts w:hint="eastAsia"/>
              </w:rPr>
              <w:t>메시지</w:t>
            </w:r>
            <w:r w:rsidR="00E31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을 선택합니다.</w:t>
            </w:r>
          </w:p>
          <w:p w14:paraId="03186B32" w14:textId="7EBFC587" w:rsidR="00E31861" w:rsidRDefault="00E31861" w:rsidP="00F353F3">
            <w:r>
              <w:rPr>
                <w:rFonts w:hint="eastAsia"/>
              </w:rPr>
              <w:t>S</w:t>
            </w:r>
            <w:r>
              <w:t>erver Side</w:t>
            </w:r>
            <w:r>
              <w:rPr>
                <w:rFonts w:hint="eastAsia"/>
              </w:rPr>
              <w:t>로 선택 시 로그인 시 메시지를 내려 받지 않습니다.</w:t>
            </w:r>
          </w:p>
        </w:tc>
      </w:tr>
    </w:tbl>
    <w:p w14:paraId="68E85238" w14:textId="77777777" w:rsidR="004D0195" w:rsidRDefault="004D0195" w:rsidP="004D0195">
      <w:pPr>
        <w:rPr>
          <w:rStyle w:val="af1"/>
          <w:b w:val="0"/>
        </w:rPr>
      </w:pPr>
    </w:p>
    <w:p w14:paraId="2E2A941F" w14:textId="77777777" w:rsidR="004D0195" w:rsidRDefault="004D0195" w:rsidP="004D019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37B1B4B8" w14:textId="376EC25F" w:rsidR="00FA6538" w:rsidRDefault="00FA6538" w:rsidP="004D0195"/>
    <w:p w14:paraId="02EF982A" w14:textId="77777777" w:rsidR="00FA6538" w:rsidRPr="000E0F50" w:rsidRDefault="00FA6538" w:rsidP="00FA6538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메시지코드 입력 시</w:t>
      </w:r>
    </w:p>
    <w:p w14:paraId="3CAD304A" w14:textId="1FC45438" w:rsidR="00FA6538" w:rsidRDefault="00FA6538" w:rsidP="00FA6538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신규버튼을 눌러 그리드에 새로운 행을 추가</w:t>
      </w:r>
      <w:r w:rsidR="002E36C6"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Start"/>
      <w:r>
        <w:rPr>
          <w:rFonts w:hint="eastAsia"/>
        </w:rPr>
        <w:t>..</w:t>
      </w:r>
      <w:proofErr w:type="gramEnd"/>
    </w:p>
    <w:p w14:paraId="5B226717" w14:textId="77777777" w:rsidR="00FA6538" w:rsidRDefault="00FA6538" w:rsidP="00FA6538">
      <w:pPr>
        <w:ind w:leftChars="100" w:left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각 입력항목을 입력합니다.</w:t>
      </w:r>
    </w:p>
    <w:p w14:paraId="51D9D6E3" w14:textId="77777777" w:rsidR="00FA6538" w:rsidRDefault="00FA6538" w:rsidP="00FA6538">
      <w:pPr>
        <w:ind w:leftChars="100" w:left="200"/>
      </w:pPr>
      <w:r>
        <w:t>3</w:t>
      </w:r>
      <w:r w:rsidRPr="000E0F50">
        <w:rPr>
          <w:rFonts w:hint="eastAsia"/>
        </w:rPr>
        <w:t>.</w:t>
      </w:r>
      <w:r>
        <w:rPr>
          <w:rFonts w:hint="eastAsia"/>
        </w:rPr>
        <w:t xml:space="preserve"> 저장버튼을 클릭하여 입력한 내용을 저장합니다.</w:t>
      </w:r>
    </w:p>
    <w:p w14:paraId="2D15B422" w14:textId="77777777" w:rsidR="00FA6538" w:rsidRPr="000E0F50" w:rsidRDefault="00FA6538" w:rsidP="00FA6538"/>
    <w:p w14:paraId="34AC44E2" w14:textId="77777777" w:rsidR="00FA6538" w:rsidRPr="000E0F50" w:rsidRDefault="00FA6538" w:rsidP="00FA6538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시지코드 수정 시 </w:t>
      </w:r>
    </w:p>
    <w:p w14:paraId="4FDB6559" w14:textId="77777777" w:rsidR="00FA6538" w:rsidRDefault="00FA6538" w:rsidP="00FA6538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조회조건을 입력하고 조회버튼을 눌러 메시지를 조회합니다.</w:t>
      </w:r>
    </w:p>
    <w:p w14:paraId="2ECBD99B" w14:textId="49DFBD2A" w:rsidR="00FA6538" w:rsidRDefault="00FA6538" w:rsidP="00FA6538">
      <w:pPr>
        <w:ind w:leftChars="100" w:left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회된 메시지리스트에서 수정할 메시지를 선택</w:t>
      </w:r>
      <w:r w:rsidR="002E36C6"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Start"/>
      <w:r>
        <w:rPr>
          <w:rFonts w:hint="eastAsia"/>
        </w:rPr>
        <w:t>..</w:t>
      </w:r>
      <w:proofErr w:type="gramEnd"/>
    </w:p>
    <w:p w14:paraId="5D67D3B7" w14:textId="77777777" w:rsidR="00FA6538" w:rsidRPr="000E0F50" w:rsidRDefault="00FA6538" w:rsidP="00FA6538">
      <w:pPr>
        <w:ind w:leftChars="100" w:left="200"/>
      </w:pPr>
      <w:r>
        <w:t>3</w:t>
      </w:r>
      <w:r w:rsidRPr="000E0F50">
        <w:rPr>
          <w:rFonts w:hint="eastAsia"/>
        </w:rPr>
        <w:t>.</w:t>
      </w:r>
      <w:r>
        <w:t xml:space="preserve"> </w:t>
      </w:r>
      <w:r>
        <w:rPr>
          <w:rFonts w:hint="eastAsia"/>
        </w:rPr>
        <w:t>선택한 메시지를 수정합니다.</w:t>
      </w:r>
    </w:p>
    <w:p w14:paraId="73320D76" w14:textId="77777777" w:rsidR="00FA6538" w:rsidRDefault="00FA6538" w:rsidP="00FA6538">
      <w:pPr>
        <w:ind w:leftChars="100" w:left="200"/>
      </w:pPr>
      <w:r>
        <w:t>4</w:t>
      </w:r>
      <w:r w:rsidRPr="000E0F50">
        <w:rPr>
          <w:rFonts w:hint="eastAsia"/>
        </w:rPr>
        <w:t xml:space="preserve">. </w:t>
      </w:r>
      <w:r>
        <w:rPr>
          <w:rFonts w:hint="eastAsia"/>
        </w:rPr>
        <w:t>저장버튼을 눌러 수정한 메시지를 저장합니다.</w:t>
      </w:r>
    </w:p>
    <w:p w14:paraId="623B5CFA" w14:textId="77777777" w:rsidR="00FA6538" w:rsidRPr="000E0F50" w:rsidRDefault="00FA6538" w:rsidP="00FA6538"/>
    <w:p w14:paraId="1A6ADF6E" w14:textId="77777777" w:rsidR="00FA6538" w:rsidRPr="000E0F50" w:rsidRDefault="00FA6538" w:rsidP="00FA6538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시지코드 삭제 시 </w:t>
      </w:r>
    </w:p>
    <w:p w14:paraId="110A3510" w14:textId="77777777" w:rsidR="00FA6538" w:rsidRDefault="00FA6538" w:rsidP="00FA6538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조회조건을 입력하고 조회버튼을 눌러 메시지를 조회합니다.</w:t>
      </w:r>
    </w:p>
    <w:p w14:paraId="4FA25FD5" w14:textId="2768BF6A" w:rsidR="00FA6538" w:rsidRDefault="00FA6538" w:rsidP="00FA6538">
      <w:pPr>
        <w:ind w:leftChars="100" w:left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회된 메시지리스트에서 삭제할 메시지를 선택</w:t>
      </w:r>
      <w:r w:rsidR="002E36C6"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Start"/>
      <w:r>
        <w:rPr>
          <w:rFonts w:hint="eastAsia"/>
        </w:rPr>
        <w:t>..</w:t>
      </w:r>
      <w:proofErr w:type="gramEnd"/>
    </w:p>
    <w:p w14:paraId="234350FD" w14:textId="77777777" w:rsidR="00FA6538" w:rsidRPr="000E0F50" w:rsidRDefault="00FA6538" w:rsidP="00FA6538">
      <w:pPr>
        <w:ind w:leftChars="100" w:left="200"/>
      </w:pPr>
      <w:r>
        <w:t>3</w:t>
      </w:r>
      <w:r w:rsidRPr="000E0F50">
        <w:rPr>
          <w:rFonts w:hint="eastAsia"/>
        </w:rPr>
        <w:t>.</w:t>
      </w:r>
      <w:r>
        <w:t xml:space="preserve"> </w:t>
      </w:r>
      <w:r>
        <w:rPr>
          <w:rFonts w:hint="eastAsia"/>
        </w:rPr>
        <w:t>삭제버튼을 눌러 선택한 메시지를 삭제합니다.</w:t>
      </w:r>
    </w:p>
    <w:p w14:paraId="6886AEE2" w14:textId="77777777" w:rsidR="00FA6538" w:rsidRDefault="00FA6538" w:rsidP="00FA6538">
      <w:pPr>
        <w:ind w:leftChars="100" w:left="200"/>
      </w:pPr>
      <w:r>
        <w:t>4</w:t>
      </w:r>
      <w:r w:rsidRPr="000E0F50">
        <w:rPr>
          <w:rFonts w:hint="eastAsia"/>
        </w:rPr>
        <w:t xml:space="preserve">. </w:t>
      </w:r>
      <w:r>
        <w:rPr>
          <w:rFonts w:hint="eastAsia"/>
        </w:rPr>
        <w:t>저장버튼을 눌러 삭제내역을 저장합니다.</w:t>
      </w:r>
    </w:p>
    <w:p w14:paraId="7EDE818F" w14:textId="3A097D45" w:rsidR="004D0195" w:rsidRDefault="004D0195" w:rsidP="004D0195">
      <w:pPr>
        <w:widowControl/>
        <w:wordWrap/>
        <w:jc w:val="left"/>
      </w:pPr>
      <w:r>
        <w:br w:type="page"/>
      </w:r>
    </w:p>
    <w:p w14:paraId="359FB79F" w14:textId="25967CD6" w:rsidR="00CA2579" w:rsidRPr="00E758B8" w:rsidRDefault="00CA2579" w:rsidP="00CA2579">
      <w:pPr>
        <w:pStyle w:val="20"/>
        <w:rPr>
          <w:rStyle w:val="af1"/>
          <w:b/>
          <w:bCs w:val="0"/>
        </w:rPr>
      </w:pPr>
      <w:bookmarkStart w:id="6" w:name="_Toc104286054"/>
      <w:r>
        <w:lastRenderedPageBreak/>
        <w:t>1</w:t>
      </w:r>
      <w:r w:rsidRPr="00E758B8">
        <w:rPr>
          <w:rFonts w:hint="eastAsia"/>
        </w:rPr>
        <w:t>.</w:t>
      </w:r>
      <w:r>
        <w:t>4</w:t>
      </w:r>
      <w:r w:rsidRPr="00E758B8">
        <w:rPr>
          <w:rFonts w:hint="eastAsia"/>
        </w:rPr>
        <w:t xml:space="preserve"> </w:t>
      </w:r>
      <w:proofErr w:type="spellStart"/>
      <w:r>
        <w:rPr>
          <w:rFonts w:hint="eastAsia"/>
        </w:rPr>
        <w:t>콤보관리</w:t>
      </w:r>
      <w:bookmarkEnd w:id="6"/>
      <w:proofErr w:type="spellEnd"/>
    </w:p>
    <w:p w14:paraId="4B541232" w14:textId="77777777" w:rsidR="00CA2579" w:rsidRPr="009C3805" w:rsidRDefault="00CA2579" w:rsidP="00CA2579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CA2579" w14:paraId="67DF5254" w14:textId="77777777" w:rsidTr="00CA2579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4AF448" w14:textId="093B7CA2" w:rsidR="00CA2579" w:rsidRPr="009C3805" w:rsidRDefault="00CA2579" w:rsidP="00CA2579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727B" w14:textId="162122E0" w:rsidR="00CA2579" w:rsidRPr="0080122C" w:rsidRDefault="00CA2579" w:rsidP="00CA2579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0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6AA21" w14:textId="05010B77" w:rsidR="00CA2579" w:rsidRPr="009C3805" w:rsidRDefault="00CA2579" w:rsidP="00CA2579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ED7" w14:textId="0FAA466B" w:rsidR="00CA2579" w:rsidRPr="009C3805" w:rsidRDefault="00CA2579" w:rsidP="00CA2579">
            <w:pPr>
              <w:ind w:leftChars="100" w:left="200"/>
              <w:jc w:val="left"/>
              <w:rPr>
                <w:noProof/>
                <w:sz w:val="18"/>
              </w:rPr>
            </w:pPr>
            <w:r>
              <w:rPr>
                <w:noProof/>
              </w:rPr>
              <w:t>AAAA0040</w:t>
            </w:r>
          </w:p>
        </w:tc>
      </w:tr>
      <w:tr w:rsidR="00CA2579" w14:paraId="30105D9D" w14:textId="77777777" w:rsidTr="00CA2579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665181" w14:textId="2B27A825" w:rsidR="00CA2579" w:rsidRPr="009C3805" w:rsidRDefault="00CA2579" w:rsidP="00CA2579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BEC4" w14:textId="4E0C1861" w:rsidR="00CA2579" w:rsidRPr="009C3805" w:rsidRDefault="00CA2579" w:rsidP="00CA2579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콤보관리</w:t>
            </w:r>
          </w:p>
        </w:tc>
      </w:tr>
      <w:tr w:rsidR="00CA2579" w14:paraId="118EEEE7" w14:textId="77777777" w:rsidTr="00CA2579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25E6" w14:textId="661490D5" w:rsidR="00CA2579" w:rsidRPr="002E36C6" w:rsidRDefault="002E36C6" w:rsidP="00CA257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052135" wp14:editId="65D7C252">
                  <wp:extent cx="6120130" cy="310578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FE19F" w14:textId="77777777" w:rsidR="00CA2579" w:rsidRDefault="00CA2579" w:rsidP="00CA2579">
      <w:pPr>
        <w:rPr>
          <w:noProof/>
        </w:rPr>
      </w:pPr>
    </w:p>
    <w:p w14:paraId="662F5219" w14:textId="77777777" w:rsidR="00CA2579" w:rsidRPr="00270DF2" w:rsidRDefault="00CA2579" w:rsidP="00CA2579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406D71E8" w14:textId="77777777" w:rsidR="00CA2579" w:rsidRDefault="00CA2579" w:rsidP="00CA2579">
      <w:pPr>
        <w:ind w:leftChars="100" w:left="200"/>
        <w:rPr>
          <w:noProof/>
        </w:rPr>
      </w:pPr>
      <w:r>
        <w:rPr>
          <w:rFonts w:hint="eastAsia"/>
          <w:noProof/>
        </w:rPr>
        <w:t>시스템에서 사용할 공통 콤보를 관리합니다.</w:t>
      </w:r>
    </w:p>
    <w:p w14:paraId="41B7AF8B" w14:textId="77777777" w:rsidR="00CA2579" w:rsidRPr="004677D7" w:rsidRDefault="00CA2579" w:rsidP="00CA2579">
      <w:pPr>
        <w:rPr>
          <w:noProof/>
        </w:rPr>
      </w:pPr>
    </w:p>
    <w:p w14:paraId="3ED62E4E" w14:textId="77777777" w:rsidR="00CA2579" w:rsidRPr="00AA6C58" w:rsidRDefault="00CA2579" w:rsidP="00CA2579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CA2579" w14:paraId="0F921EC8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39BB32C3" w14:textId="77777777" w:rsidR="00CA2579" w:rsidRPr="000E4FA4" w:rsidRDefault="00CA2579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5D97472B" w14:textId="77777777" w:rsidR="00CA2579" w:rsidRPr="000E4FA4" w:rsidRDefault="00CA2579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CA2579" w14:paraId="3EECA26A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3B3902E" w14:textId="77777777" w:rsidR="00CA2579" w:rsidRPr="000E4FA4" w:rsidRDefault="00CA2579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AAF3763" w14:textId="77777777" w:rsidR="00CA2579" w:rsidRPr="00270DF2" w:rsidRDefault="00CA2579" w:rsidP="00B76174"/>
        </w:tc>
      </w:tr>
      <w:tr w:rsidR="00ED6B7A" w14:paraId="74A46AE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71F80FF" w14:textId="63CB149C" w:rsidR="00ED6B7A" w:rsidRDefault="00ED6B7A" w:rsidP="00ED6B7A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EA46ADD" w14:textId="0EB9FB22" w:rsidR="00ED6B7A" w:rsidRDefault="00ED6B7A" w:rsidP="00ED6B7A">
            <w:r>
              <w:rPr>
                <w:rFonts w:hint="eastAsia"/>
              </w:rPr>
              <w:t>조회조건에 따라 데이터를 조회합니다.</w:t>
            </w:r>
          </w:p>
        </w:tc>
      </w:tr>
      <w:tr w:rsidR="00ED6B7A" w14:paraId="27ABE4F0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2A6698C" w14:textId="37DE16E8" w:rsidR="00ED6B7A" w:rsidRPr="00270DF2" w:rsidRDefault="00ED6B7A" w:rsidP="00ED6B7A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52C1845" w14:textId="4848ABA9" w:rsidR="00ED6B7A" w:rsidRDefault="00ED6B7A" w:rsidP="00ED6B7A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ED6B7A" w14:paraId="12E96D63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87A84D0" w14:textId="21A14C6F" w:rsidR="00ED6B7A" w:rsidRPr="00270DF2" w:rsidRDefault="00ED6B7A" w:rsidP="00ED6B7A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F45C6D3" w14:textId="0162C971" w:rsidR="00ED6B7A" w:rsidRDefault="00ED6B7A" w:rsidP="00ED6B7A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ED6B7A" w14:paraId="1E157EB8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016358D" w14:textId="549B5219" w:rsidR="00ED6B7A" w:rsidRPr="00270DF2" w:rsidRDefault="00ED6B7A" w:rsidP="00ED6B7A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F1119BF" w14:textId="2F6CDC16" w:rsidR="00ED6B7A" w:rsidRPr="00270DF2" w:rsidRDefault="00ED6B7A" w:rsidP="00ED6B7A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ED6B7A" w14:paraId="21F92B18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4A1AC73" w14:textId="6EF7020C" w:rsidR="00ED6B7A" w:rsidRDefault="00ED6B7A" w:rsidP="00ED6B7A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961A4BA" w14:textId="15166765" w:rsidR="00ED6B7A" w:rsidRPr="00270DF2" w:rsidRDefault="00ED6B7A" w:rsidP="00ED6B7A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54589CBE" w14:textId="77777777" w:rsidR="00CA2579" w:rsidRDefault="00CA2579" w:rsidP="00CA2579"/>
    <w:p w14:paraId="6681FEEF" w14:textId="77777777" w:rsidR="00CA2579" w:rsidRDefault="00CA2579" w:rsidP="00CA2579"/>
    <w:p w14:paraId="241E15D4" w14:textId="77777777" w:rsidR="00CA2579" w:rsidRDefault="00CA2579" w:rsidP="00CA2579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31383B49" w14:textId="77777777" w:rsidR="00CA2579" w:rsidRPr="00AA6C58" w:rsidRDefault="00CA2579" w:rsidP="00CA2579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CA2579" w14:paraId="5A7B7682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55472E1E" w14:textId="77777777" w:rsidR="00CA2579" w:rsidRPr="000E4FA4" w:rsidRDefault="00CA2579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26C1237F" w14:textId="77777777" w:rsidR="00CA2579" w:rsidRPr="000E4FA4" w:rsidRDefault="00CA2579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CA2579" w14:paraId="0B086B37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D7E3BFB" w14:textId="77777777" w:rsidR="00CA2579" w:rsidRPr="000E4FA4" w:rsidRDefault="00CA2579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ECFF574" w14:textId="77777777" w:rsidR="00CA2579" w:rsidRPr="00270DF2" w:rsidRDefault="00CA2579" w:rsidP="00B76174"/>
        </w:tc>
      </w:tr>
      <w:tr w:rsidR="00CA2579" w14:paraId="76C8D19B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D05CB0F" w14:textId="77777777" w:rsidR="00CA2579" w:rsidRDefault="00CA2579" w:rsidP="00B76174">
            <w:proofErr w:type="spellStart"/>
            <w:r>
              <w:rPr>
                <w:rFonts w:hint="eastAsia"/>
              </w:rPr>
              <w:t>콤보명</w:t>
            </w:r>
            <w:proofErr w:type="spellEnd"/>
          </w:p>
        </w:tc>
        <w:tc>
          <w:tcPr>
            <w:tcW w:w="7100" w:type="dxa"/>
            <w:shd w:val="clear" w:color="auto" w:fill="auto"/>
            <w:vAlign w:val="center"/>
          </w:tcPr>
          <w:p w14:paraId="424BF37D" w14:textId="77777777" w:rsidR="00CA2579" w:rsidRDefault="00CA2579" w:rsidP="00B76174">
            <w:r>
              <w:rPr>
                <w:rFonts w:hint="eastAsia"/>
              </w:rPr>
              <w:t>공통 콤보의 명칭을 입력합니다.</w:t>
            </w:r>
          </w:p>
        </w:tc>
      </w:tr>
      <w:tr w:rsidR="00CA2579" w14:paraId="48970C0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11E274A" w14:textId="77777777" w:rsidR="00CA2579" w:rsidRPr="000E4FA4" w:rsidRDefault="00CA2579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CD5FEA6" w14:textId="77777777" w:rsidR="00CA2579" w:rsidRDefault="00CA2579" w:rsidP="00B76174"/>
        </w:tc>
      </w:tr>
      <w:tr w:rsidR="00CA2579" w14:paraId="2021F491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65B6688C" w14:textId="77777777" w:rsidR="00CA2579" w:rsidRPr="0064126A" w:rsidRDefault="00CA2579" w:rsidP="00B76174">
            <w:pPr>
              <w:rPr>
                <w:color w:val="FF0000"/>
              </w:rPr>
            </w:pPr>
            <w:proofErr w:type="spellStart"/>
            <w:r w:rsidRPr="0064126A">
              <w:rPr>
                <w:rFonts w:hint="eastAsia"/>
                <w:color w:val="FF0000"/>
              </w:rPr>
              <w:t>콤보코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21D5BF8B" w14:textId="1DF9163C" w:rsidR="00CA2579" w:rsidRDefault="00CA2579" w:rsidP="00B76174">
            <w:r>
              <w:rPr>
                <w:rFonts w:hint="eastAsia"/>
              </w:rPr>
              <w:t>공통</w:t>
            </w:r>
            <w:r w:rsidR="002E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콤보의 고유 코드를 입력합니다.</w:t>
            </w:r>
          </w:p>
        </w:tc>
      </w:tr>
      <w:tr w:rsidR="00CA2579" w14:paraId="73CC746A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1B01393" w14:textId="77777777" w:rsidR="00CA2579" w:rsidRPr="0064126A" w:rsidRDefault="00CA2579" w:rsidP="00B76174">
            <w:pPr>
              <w:rPr>
                <w:color w:val="FF0000"/>
              </w:rPr>
            </w:pPr>
            <w:proofErr w:type="spellStart"/>
            <w:r w:rsidRPr="0064126A">
              <w:rPr>
                <w:rFonts w:hint="eastAsia"/>
                <w:color w:val="FF0000"/>
              </w:rPr>
              <w:t>콤보명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6AEBD161" w14:textId="77D6C67F" w:rsidR="00CA2579" w:rsidRDefault="00CA2579" w:rsidP="00B76174">
            <w:r>
              <w:rPr>
                <w:rFonts w:hint="eastAsia"/>
              </w:rPr>
              <w:t>공통</w:t>
            </w:r>
            <w:r w:rsidR="002E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콤보의 명칭을 입력합니다.</w:t>
            </w:r>
          </w:p>
        </w:tc>
      </w:tr>
      <w:tr w:rsidR="00CA2579" w14:paraId="67CD3E33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059B0238" w14:textId="3FCA70F6" w:rsidR="00CA2579" w:rsidRPr="0064126A" w:rsidRDefault="00CA2579" w:rsidP="00B76174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프로시</w:t>
            </w:r>
            <w:r w:rsidR="00ED6B7A" w:rsidRPr="0064126A">
              <w:rPr>
                <w:rFonts w:hint="eastAsia"/>
                <w:color w:val="FF0000"/>
              </w:rPr>
              <w:t>저</w:t>
            </w:r>
            <w:r w:rsidRPr="0064126A">
              <w:rPr>
                <w:rFonts w:hint="eastAsia"/>
                <w:color w:val="FF0000"/>
              </w:rPr>
              <w:t>명</w:t>
            </w:r>
          </w:p>
        </w:tc>
        <w:tc>
          <w:tcPr>
            <w:tcW w:w="7100" w:type="dxa"/>
            <w:shd w:val="clear" w:color="auto" w:fill="auto"/>
          </w:tcPr>
          <w:p w14:paraId="26B0CDA0" w14:textId="0589FA04" w:rsidR="00CA2579" w:rsidRPr="001D22A1" w:rsidRDefault="00CA2579" w:rsidP="00B76174">
            <w:r>
              <w:rPr>
                <w:rFonts w:hint="eastAsia"/>
              </w:rPr>
              <w:t>공통</w:t>
            </w:r>
            <w:r w:rsidR="002E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콤보와 연동할 프로시</w:t>
            </w:r>
            <w:r w:rsidR="00ED6B7A">
              <w:rPr>
                <w:rFonts w:hint="eastAsia"/>
              </w:rPr>
              <w:t>저</w:t>
            </w:r>
            <w:r>
              <w:rPr>
                <w:rFonts w:hint="eastAsia"/>
              </w:rPr>
              <w:t>의 명칭을 입력합니다.</w:t>
            </w:r>
          </w:p>
        </w:tc>
      </w:tr>
      <w:tr w:rsidR="00CA2579" w14:paraId="3B2BFC7B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7D82AE1" w14:textId="77777777" w:rsidR="00CA2579" w:rsidRPr="00CE7A4B" w:rsidRDefault="00CA2579" w:rsidP="00B761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리보기</w:t>
            </w:r>
          </w:p>
        </w:tc>
        <w:tc>
          <w:tcPr>
            <w:tcW w:w="7100" w:type="dxa"/>
            <w:shd w:val="clear" w:color="auto" w:fill="auto"/>
          </w:tcPr>
          <w:p w14:paraId="4AF1D959" w14:textId="77777777" w:rsidR="00CA2579" w:rsidRDefault="00CA2579" w:rsidP="00B76174">
            <w:r>
              <w:rPr>
                <w:rFonts w:hint="eastAsia"/>
              </w:rPr>
              <w:t>팝업을 호출하여 미리보기를 확인합니다.</w:t>
            </w:r>
          </w:p>
        </w:tc>
      </w:tr>
    </w:tbl>
    <w:p w14:paraId="2181C9A9" w14:textId="77777777" w:rsidR="00CA2579" w:rsidRDefault="00CA2579" w:rsidP="00CA2579">
      <w:pPr>
        <w:rPr>
          <w:rStyle w:val="af1"/>
          <w:b w:val="0"/>
        </w:rPr>
      </w:pPr>
    </w:p>
    <w:p w14:paraId="0B221D1B" w14:textId="77777777" w:rsidR="00CA2579" w:rsidRPr="00F353F3" w:rsidRDefault="00CA2579" w:rsidP="00CA2579">
      <w:r>
        <w:rPr>
          <w:rStyle w:val="af1"/>
          <w:rFonts w:hint="eastAsia"/>
          <w:sz w:val="24"/>
        </w:rPr>
        <w:t>• 상세설명</w:t>
      </w:r>
    </w:p>
    <w:p w14:paraId="36C35DF1" w14:textId="77777777" w:rsidR="00CA2579" w:rsidRPr="00FF3764" w:rsidRDefault="00CA2579" w:rsidP="00CA2579"/>
    <w:p w14:paraId="7FF7A4D0" w14:textId="77777777" w:rsidR="00CA2579" w:rsidRPr="000E0F50" w:rsidRDefault="00CA2579" w:rsidP="00CA2579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공통 콤보 조회 시</w:t>
      </w:r>
    </w:p>
    <w:p w14:paraId="5A7ABD97" w14:textId="77777777" w:rsidR="00CA2579" w:rsidRDefault="00CA2579" w:rsidP="00CA2579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콤보를 조회합니다.</w:t>
      </w:r>
    </w:p>
    <w:p w14:paraId="31C837C7" w14:textId="77777777" w:rsidR="00CA2579" w:rsidRPr="00FF3764" w:rsidRDefault="00CA2579" w:rsidP="00CA2579"/>
    <w:p w14:paraId="691092AD" w14:textId="77777777" w:rsidR="00CA2579" w:rsidRPr="000E0F50" w:rsidRDefault="00CA2579" w:rsidP="00CA2579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공통 콤보 입력 시</w:t>
      </w:r>
    </w:p>
    <w:p w14:paraId="3BD7D854" w14:textId="77777777" w:rsidR="00CA2579" w:rsidRDefault="00CA2579" w:rsidP="00451292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>공통 신규 버튼을 클릭하여 하단 그리드의 행을 추가합니다.</w:t>
      </w:r>
    </w:p>
    <w:p w14:paraId="6292F46B" w14:textId="77777777" w:rsidR="00CA2579" w:rsidRDefault="00CA2579" w:rsidP="00451292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>콤보 코드는 동일할 수 없으며 고유한 코드를 입력하여야 합니다.</w:t>
      </w:r>
    </w:p>
    <w:p w14:paraId="3AB787E9" w14:textId="5F2CF79C" w:rsidR="00CA2579" w:rsidRDefault="00CA2579" w:rsidP="00451292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>프로시</w:t>
      </w:r>
      <w:r w:rsidR="00ED6B7A">
        <w:rPr>
          <w:rFonts w:hint="eastAsia"/>
        </w:rPr>
        <w:t>저</w:t>
      </w:r>
      <w:r>
        <w:rPr>
          <w:rFonts w:hint="eastAsia"/>
        </w:rPr>
        <w:t>명은 서버의 등록된 프로시</w:t>
      </w:r>
      <w:r w:rsidR="00ED6B7A">
        <w:rPr>
          <w:rFonts w:hint="eastAsia"/>
        </w:rPr>
        <w:t>저</w:t>
      </w:r>
      <w:r>
        <w:rPr>
          <w:rFonts w:hint="eastAsia"/>
        </w:rPr>
        <w:t>의 명칭을 정확히 입력하여야 합니다.</w:t>
      </w:r>
    </w:p>
    <w:p w14:paraId="2DE5C3B9" w14:textId="77777777" w:rsidR="00CA2579" w:rsidRDefault="00CA2579" w:rsidP="00451292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>입력 항목을 모두 입력한 다음 공통 저장 버튼을 클릭하여 서버에 반영합니다.</w:t>
      </w:r>
    </w:p>
    <w:p w14:paraId="62924E05" w14:textId="77777777" w:rsidR="00CA2579" w:rsidRPr="00FF3764" w:rsidRDefault="00CA2579" w:rsidP="00CA2579"/>
    <w:p w14:paraId="21C81067" w14:textId="77777777" w:rsidR="00CA2579" w:rsidRPr="000E0F50" w:rsidRDefault="00CA2579" w:rsidP="00CA2579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공통 콤보 수정 시</w:t>
      </w:r>
    </w:p>
    <w:p w14:paraId="1329F931" w14:textId="77777777" w:rsidR="00CA2579" w:rsidRPr="00DE69F9" w:rsidRDefault="00CA2579" w:rsidP="00451292">
      <w:pPr>
        <w:pStyle w:val="af2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>조회 조건을 입력한 다음 공통 조회 버튼을 클릭하여 공통 콤보를 조회합니다.</w:t>
      </w:r>
    </w:p>
    <w:p w14:paraId="4C498200" w14:textId="77777777" w:rsidR="00CA2579" w:rsidRDefault="00CA2579" w:rsidP="00451292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항목을 수정한 다음 공통 저장 버튼을 클릭하여 서버에 반영합니다.</w:t>
      </w:r>
    </w:p>
    <w:p w14:paraId="3B0D127E" w14:textId="77777777" w:rsidR="00CA2579" w:rsidRDefault="00CA2579" w:rsidP="00CA2579">
      <w:pPr>
        <w:pStyle w:val="af2"/>
        <w:ind w:leftChars="0" w:left="560"/>
      </w:pPr>
    </w:p>
    <w:p w14:paraId="7F8B331A" w14:textId="77777777" w:rsidR="00CA2579" w:rsidRPr="00FF3764" w:rsidRDefault="00CA2579" w:rsidP="00CA2579"/>
    <w:p w14:paraId="1A3469A7" w14:textId="77777777" w:rsidR="00CA2579" w:rsidRDefault="00CA2579" w:rsidP="00CA2579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공통 콤보 삭제 시</w:t>
      </w:r>
    </w:p>
    <w:p w14:paraId="67C5F339" w14:textId="77777777" w:rsidR="00CA2579" w:rsidRDefault="00CA2579" w:rsidP="00451292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조회 조건을 입력한 다음 공통 조회 버튼을 클릭하여 공통 콤보를 조회합니다.</w:t>
      </w:r>
    </w:p>
    <w:p w14:paraId="3010BD75" w14:textId="77777777" w:rsidR="00CA2579" w:rsidRPr="00DE69F9" w:rsidRDefault="00CA2579" w:rsidP="00451292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공통 삭제 버튼을 클릭하여 행을 화면에서 제거한 다음 공통 저장 버튼을 클릭하여 서버에 반영합니다.</w:t>
      </w:r>
    </w:p>
    <w:p w14:paraId="0D40ECA0" w14:textId="77777777" w:rsidR="00CA2579" w:rsidRPr="00FF3764" w:rsidRDefault="00CA2579" w:rsidP="00CA2579"/>
    <w:p w14:paraId="0EC275AB" w14:textId="77777777" w:rsidR="00CA2579" w:rsidRDefault="00CA2579" w:rsidP="00CA2579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미리보기 시</w:t>
      </w:r>
    </w:p>
    <w:p w14:paraId="5528D5CB" w14:textId="77777777" w:rsidR="00CA2579" w:rsidRDefault="00CA2579" w:rsidP="00451292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조회 조건을 입력한 다음 공통 조회 버튼을 클릭하여 공통 콤보를 조회합니다.</w:t>
      </w:r>
    </w:p>
    <w:p w14:paraId="1A9EC130" w14:textId="0C89F2D3" w:rsidR="00CA2579" w:rsidRDefault="002E36C6" w:rsidP="00451292">
      <w:pPr>
        <w:pStyle w:val="af2"/>
        <w:numPr>
          <w:ilvl w:val="0"/>
          <w:numId w:val="14"/>
        </w:numPr>
        <w:ind w:leftChars="0"/>
      </w:pPr>
      <w:r>
        <w:rPr>
          <w:noProof/>
        </w:rPr>
        <w:lastRenderedPageBreak/>
        <w:drawing>
          <wp:inline distT="0" distB="0" distL="0" distR="0" wp14:anchorId="23354379" wp14:editId="2618156F">
            <wp:extent cx="6120130" cy="2265045"/>
            <wp:effectExtent l="0" t="0" r="0" b="1905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579">
        <w:rPr>
          <w:rFonts w:hint="eastAsia"/>
        </w:rPr>
        <w:t>그리드에 있는 미리보기 버튼을 클릭하여 미리 보기 팝업을 호출합니다.</w:t>
      </w:r>
      <w:r w:rsidR="00CA2579" w:rsidRPr="00DE69F9">
        <w:rPr>
          <w:noProof/>
        </w:rPr>
        <w:t xml:space="preserve"> </w:t>
      </w:r>
    </w:p>
    <w:p w14:paraId="19179A82" w14:textId="57660C41" w:rsidR="00CA2579" w:rsidRDefault="00CA2579" w:rsidP="00CA2579">
      <w:pPr>
        <w:widowControl/>
        <w:wordWrap/>
        <w:jc w:val="left"/>
      </w:pPr>
      <w:r>
        <w:rPr>
          <w:rFonts w:hint="eastAsia"/>
          <w:noProof/>
        </w:rPr>
        <w:t>테스트를 위한 파라미터를 등록한 다음 적용 버튼을 클릭하여 실제 데이터를 확인합니다</w:t>
      </w:r>
      <w:r>
        <w:rPr>
          <w:noProof/>
        </w:rPr>
        <w:t>.</w:t>
      </w:r>
    </w:p>
    <w:p w14:paraId="7A5B9122" w14:textId="5DF4B203" w:rsidR="00CA2579" w:rsidRDefault="00CA2579">
      <w:pPr>
        <w:widowControl/>
        <w:wordWrap/>
        <w:jc w:val="left"/>
      </w:pPr>
      <w:r>
        <w:br w:type="page"/>
      </w:r>
    </w:p>
    <w:p w14:paraId="5A9BFAF2" w14:textId="426FDDCE" w:rsidR="00026D66" w:rsidRPr="00E758B8" w:rsidRDefault="00026D66" w:rsidP="00026D66">
      <w:pPr>
        <w:pStyle w:val="20"/>
        <w:rPr>
          <w:rStyle w:val="af1"/>
          <w:b/>
          <w:bCs w:val="0"/>
        </w:rPr>
      </w:pPr>
      <w:bookmarkStart w:id="7" w:name="_Toc42262885"/>
      <w:bookmarkStart w:id="8" w:name="_Toc104286055"/>
      <w:r>
        <w:lastRenderedPageBreak/>
        <w:t>1</w:t>
      </w:r>
      <w:r w:rsidRPr="00E758B8">
        <w:rPr>
          <w:rFonts w:hint="eastAsia"/>
        </w:rPr>
        <w:t>.</w:t>
      </w:r>
      <w:r>
        <w:t>5</w:t>
      </w:r>
      <w:r w:rsidRPr="00E758B8">
        <w:rPr>
          <w:rFonts w:hint="eastAsia"/>
        </w:rPr>
        <w:t xml:space="preserve"> </w:t>
      </w:r>
      <w:bookmarkEnd w:id="7"/>
      <w:r>
        <w:rPr>
          <w:rFonts w:hint="eastAsia"/>
        </w:rPr>
        <w:t>공통팝업관리</w:t>
      </w:r>
      <w:bookmarkEnd w:id="8"/>
    </w:p>
    <w:p w14:paraId="2CF7052F" w14:textId="77777777" w:rsidR="00026D66" w:rsidRPr="009C3805" w:rsidRDefault="00026D66" w:rsidP="00026D66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026D66" w14:paraId="2E766600" w14:textId="77777777" w:rsidTr="00026D66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8EABCD" w14:textId="4A3C1C57" w:rsidR="00026D66" w:rsidRPr="009C3805" w:rsidRDefault="00026D66" w:rsidP="00026D66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9523" w14:textId="5E232877" w:rsidR="00026D66" w:rsidRPr="0080122C" w:rsidRDefault="00026D66" w:rsidP="00026D66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0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34C5C" w14:textId="4451011F" w:rsidR="00026D66" w:rsidRPr="009C3805" w:rsidRDefault="00026D66" w:rsidP="00026D66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4DCD" w14:textId="39881CC1" w:rsidR="00026D66" w:rsidRPr="009C3805" w:rsidRDefault="00026D66" w:rsidP="00026D66">
            <w:pPr>
              <w:ind w:leftChars="100" w:left="200"/>
              <w:jc w:val="left"/>
              <w:rPr>
                <w:noProof/>
                <w:sz w:val="18"/>
              </w:rPr>
            </w:pPr>
            <w:r>
              <w:rPr>
                <w:noProof/>
              </w:rPr>
              <w:t>AAAA0050</w:t>
            </w:r>
          </w:p>
        </w:tc>
      </w:tr>
      <w:tr w:rsidR="00026D66" w14:paraId="03D06F30" w14:textId="77777777" w:rsidTr="00026D66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3CE24" w14:textId="63B93E30" w:rsidR="00026D66" w:rsidRPr="009C3805" w:rsidRDefault="00026D66" w:rsidP="00026D66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123" w14:textId="2696E4BC" w:rsidR="00026D66" w:rsidRPr="009C3805" w:rsidRDefault="00026D66" w:rsidP="00026D66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공통팝업관리</w:t>
            </w:r>
          </w:p>
        </w:tc>
      </w:tr>
      <w:tr w:rsidR="00026D66" w14:paraId="18DB86AA" w14:textId="77777777" w:rsidTr="00026D66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453F" w14:textId="3A9B2E8E" w:rsidR="00026D66" w:rsidRDefault="00026D66" w:rsidP="00026D6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E36C6">
              <w:rPr>
                <w:noProof/>
              </w:rPr>
              <w:drawing>
                <wp:inline distT="0" distB="0" distL="0" distR="0" wp14:anchorId="6E55D0D4" wp14:editId="6D394DA6">
                  <wp:extent cx="6120130" cy="31115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9D624" w14:textId="77777777" w:rsidR="00026D66" w:rsidRDefault="00026D66" w:rsidP="00026D66">
      <w:pPr>
        <w:rPr>
          <w:noProof/>
        </w:rPr>
      </w:pPr>
    </w:p>
    <w:p w14:paraId="3228E744" w14:textId="77777777" w:rsidR="00026D66" w:rsidRPr="00270DF2" w:rsidRDefault="00026D66" w:rsidP="00026D6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663CDA6B" w14:textId="77777777" w:rsidR="00026D66" w:rsidRDefault="00026D66" w:rsidP="00026D66">
      <w:pPr>
        <w:ind w:leftChars="100" w:left="200"/>
        <w:rPr>
          <w:noProof/>
        </w:rPr>
      </w:pPr>
      <w:r>
        <w:rPr>
          <w:rFonts w:hint="eastAsia"/>
          <w:noProof/>
        </w:rPr>
        <w:t>공통팝업을 관리하는 화면입니다.</w:t>
      </w:r>
    </w:p>
    <w:p w14:paraId="479415FC" w14:textId="77777777" w:rsidR="00026D66" w:rsidRDefault="00026D66" w:rsidP="00026D66">
      <w:pPr>
        <w:rPr>
          <w:noProof/>
        </w:rPr>
      </w:pPr>
    </w:p>
    <w:p w14:paraId="171C3998" w14:textId="77777777" w:rsidR="00026D66" w:rsidRPr="00AA6C58" w:rsidRDefault="00026D66" w:rsidP="00026D66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026D66" w14:paraId="16FCBE8F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30DA35EA" w14:textId="77777777" w:rsidR="00026D66" w:rsidRPr="000E4FA4" w:rsidRDefault="00026D66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3E53269A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6884862D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9273AE7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10BB0A4" w14:textId="77777777" w:rsidR="00026D66" w:rsidRPr="00270DF2" w:rsidRDefault="00026D66" w:rsidP="00B76174"/>
        </w:tc>
      </w:tr>
      <w:tr w:rsidR="00EA7BE9" w14:paraId="3D607EE3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F1C5D44" w14:textId="1860DBA0" w:rsidR="00EA7BE9" w:rsidRDefault="00EA7BE9" w:rsidP="00EA7BE9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E32C947" w14:textId="76FECDA9" w:rsidR="00EA7BE9" w:rsidRDefault="00EA7BE9" w:rsidP="00EA7BE9">
            <w:r>
              <w:rPr>
                <w:rFonts w:hint="eastAsia"/>
              </w:rPr>
              <w:t>조회조건에 따라 데이터를 조회합니다.</w:t>
            </w:r>
          </w:p>
        </w:tc>
      </w:tr>
      <w:tr w:rsidR="00EA7BE9" w14:paraId="0DBCAEA1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9F098FE" w14:textId="2781D30E" w:rsidR="00EA7BE9" w:rsidRDefault="00EA7BE9" w:rsidP="00EA7BE9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E2A0989" w14:textId="6E323974" w:rsidR="00EA7BE9" w:rsidRDefault="00EA7BE9" w:rsidP="00EA7BE9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EA7BE9" w14:paraId="007FE25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A841282" w14:textId="16DD4C09" w:rsidR="00EA7BE9" w:rsidRDefault="00EA7BE9" w:rsidP="00EA7BE9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7C6CBA8" w14:textId="0C982831" w:rsidR="00EA7BE9" w:rsidRPr="00270DF2" w:rsidRDefault="00EA7BE9" w:rsidP="00EA7BE9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EA7BE9" w14:paraId="1B56697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51B1C8A" w14:textId="7F34179A" w:rsidR="00EA7BE9" w:rsidRPr="00270DF2" w:rsidRDefault="00EA7BE9" w:rsidP="00EA7BE9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C22BA6B" w14:textId="522BDDED" w:rsidR="00EA7BE9" w:rsidRDefault="00EA7BE9" w:rsidP="00EA7BE9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EA7BE9" w14:paraId="3865F008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35AA6AF" w14:textId="39B6443D" w:rsidR="00EA7BE9" w:rsidRDefault="00EA7BE9" w:rsidP="00EA7BE9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7B93D00" w14:textId="2064B021" w:rsidR="00EA7BE9" w:rsidRPr="00270DF2" w:rsidRDefault="00EA7BE9" w:rsidP="00EA7BE9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03B5D701" w14:textId="77777777" w:rsidR="00026D66" w:rsidRDefault="00026D66" w:rsidP="00026D66"/>
    <w:p w14:paraId="7205FECD" w14:textId="77777777" w:rsidR="00026D66" w:rsidRDefault="00026D66" w:rsidP="00026D6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6B0CFC93" w14:textId="77777777" w:rsidR="00026D66" w:rsidRPr="00AA6C58" w:rsidRDefault="00026D66" w:rsidP="00026D66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026D66" w14:paraId="2AECE124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6C428837" w14:textId="77777777" w:rsidR="00026D66" w:rsidRPr="000E4FA4" w:rsidRDefault="00026D66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4F7086B6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36F3DD4B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C85E091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7050740" w14:textId="77777777" w:rsidR="00026D66" w:rsidRPr="00270DF2" w:rsidRDefault="00026D66" w:rsidP="00B76174"/>
        </w:tc>
      </w:tr>
      <w:tr w:rsidR="00026D66" w14:paraId="15535CB7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47D652E" w14:textId="51C59EE7" w:rsidR="00026D66" w:rsidRDefault="00026D66" w:rsidP="00B76174">
            <w:r>
              <w:rPr>
                <w:rFonts w:hint="eastAsia"/>
              </w:rPr>
              <w:t>코드</w:t>
            </w:r>
            <w:r w:rsidR="00EA7BE9">
              <w:rPr>
                <w:rFonts w:hint="eastAsia"/>
              </w:rPr>
              <w:t>/</w:t>
            </w:r>
            <w:r>
              <w:rPr>
                <w:rFonts w:hint="eastAsia"/>
              </w:rPr>
              <w:t>명</w:t>
            </w:r>
          </w:p>
        </w:tc>
        <w:tc>
          <w:tcPr>
            <w:tcW w:w="7100" w:type="dxa"/>
            <w:shd w:val="clear" w:color="auto" w:fill="auto"/>
          </w:tcPr>
          <w:p w14:paraId="199F74DF" w14:textId="5AEC6B30" w:rsidR="00026D66" w:rsidRDefault="00EA7BE9" w:rsidP="00B76174">
            <w:r>
              <w:rPr>
                <w:rFonts w:hint="eastAsia"/>
              </w:rPr>
              <w:t>코드와 명에서 키워드를 검색합니다.</w:t>
            </w:r>
          </w:p>
        </w:tc>
      </w:tr>
      <w:tr w:rsidR="00026D66" w14:paraId="781BD702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A1899D2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CD1CFC0" w14:textId="77777777" w:rsidR="00026D66" w:rsidRDefault="00026D66" w:rsidP="00B76174"/>
        </w:tc>
      </w:tr>
      <w:tr w:rsidR="00026D66" w14:paraId="544CAC62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F1454E5" w14:textId="77777777" w:rsidR="00026D66" w:rsidRPr="00EA7BE9" w:rsidRDefault="00026D66" w:rsidP="00B76174">
            <w:pPr>
              <w:rPr>
                <w:color w:val="FF0000"/>
              </w:rPr>
            </w:pPr>
            <w:r w:rsidRPr="00EA7BE9">
              <w:rPr>
                <w:rFonts w:hint="eastAsia"/>
                <w:color w:val="FF0000"/>
              </w:rPr>
              <w:t>팝업코드</w:t>
            </w:r>
          </w:p>
        </w:tc>
        <w:tc>
          <w:tcPr>
            <w:tcW w:w="7100" w:type="dxa"/>
            <w:shd w:val="clear" w:color="auto" w:fill="auto"/>
          </w:tcPr>
          <w:p w14:paraId="2A09C80F" w14:textId="77777777" w:rsidR="00026D66" w:rsidRDefault="00026D66" w:rsidP="00B76174">
            <w:r>
              <w:rPr>
                <w:rFonts w:hint="eastAsia"/>
              </w:rPr>
              <w:t>팝업 고유 코드를 입력합니다.</w:t>
            </w:r>
          </w:p>
        </w:tc>
      </w:tr>
      <w:tr w:rsidR="00026D66" w14:paraId="2281697A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1C7E09A4" w14:textId="77777777" w:rsidR="00026D66" w:rsidRPr="00EA7BE9" w:rsidRDefault="00026D66" w:rsidP="00B76174">
            <w:pPr>
              <w:rPr>
                <w:color w:val="FF0000"/>
              </w:rPr>
            </w:pPr>
            <w:proofErr w:type="spellStart"/>
            <w:r w:rsidRPr="00EA7BE9">
              <w:rPr>
                <w:rFonts w:hint="eastAsia"/>
                <w:color w:val="FF0000"/>
              </w:rPr>
              <w:t>팝업명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2A448A7B" w14:textId="77777777" w:rsidR="00026D66" w:rsidRPr="00270DF2" w:rsidRDefault="00026D66" w:rsidP="00B76174">
            <w:r>
              <w:rPr>
                <w:rFonts w:hint="eastAsia"/>
              </w:rPr>
              <w:t>등록할 팝업의 명칭을 입력합니다.</w:t>
            </w:r>
          </w:p>
        </w:tc>
      </w:tr>
      <w:tr w:rsidR="00026D66" w14:paraId="157ECD2C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24CC68EF" w14:textId="5CCDD3E1" w:rsidR="00026D66" w:rsidRPr="00EA7BE9" w:rsidRDefault="00EA7BE9" w:rsidP="00B76174">
            <w:pPr>
              <w:rPr>
                <w:color w:val="FF0000"/>
              </w:rPr>
            </w:pPr>
            <w:r w:rsidRPr="00EA7BE9">
              <w:rPr>
                <w:rFonts w:hint="eastAsia"/>
                <w:color w:val="FF0000"/>
              </w:rPr>
              <w:t>S</w:t>
            </w:r>
            <w:r w:rsidRPr="00EA7BE9">
              <w:rPr>
                <w:color w:val="FF0000"/>
              </w:rPr>
              <w:t>P</w:t>
            </w:r>
            <w:r w:rsidR="00026D66" w:rsidRPr="00EA7BE9">
              <w:rPr>
                <w:rFonts w:hint="eastAsia"/>
                <w:color w:val="FF0000"/>
              </w:rPr>
              <w:t>명</w:t>
            </w:r>
          </w:p>
        </w:tc>
        <w:tc>
          <w:tcPr>
            <w:tcW w:w="7100" w:type="dxa"/>
            <w:shd w:val="clear" w:color="auto" w:fill="auto"/>
          </w:tcPr>
          <w:p w14:paraId="50E2525E" w14:textId="40F055FD" w:rsidR="00026D66" w:rsidRDefault="00EA7BE9" w:rsidP="00B76174">
            <w:r>
              <w:rPr>
                <w:rFonts w:hint="eastAsia"/>
              </w:rPr>
              <w:t>매핑</w:t>
            </w:r>
            <w:r w:rsidR="00026D66">
              <w:rPr>
                <w:rFonts w:hint="eastAsia"/>
              </w:rPr>
              <w:t>할 프로시</w:t>
            </w:r>
            <w:r>
              <w:rPr>
                <w:rFonts w:hint="eastAsia"/>
              </w:rPr>
              <w:t>저</w:t>
            </w:r>
            <w:r w:rsidR="00026D66">
              <w:rPr>
                <w:rFonts w:hint="eastAsia"/>
              </w:rPr>
              <w:t>의 명칭을 정확히 입력합니다.</w:t>
            </w:r>
          </w:p>
        </w:tc>
      </w:tr>
      <w:tr w:rsidR="00026D66" w14:paraId="36CBB973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3C91CF7A" w14:textId="6A48E4F7" w:rsidR="00026D66" w:rsidRPr="00D53BCF" w:rsidRDefault="00EA7BE9" w:rsidP="00B761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팝업내용</w:t>
            </w:r>
          </w:p>
        </w:tc>
        <w:tc>
          <w:tcPr>
            <w:tcW w:w="7100" w:type="dxa"/>
            <w:shd w:val="clear" w:color="auto" w:fill="auto"/>
          </w:tcPr>
          <w:p w14:paraId="40D14187" w14:textId="61A70BF0" w:rsidR="00026D66" w:rsidRDefault="00EA7BE9" w:rsidP="00B76174">
            <w:r>
              <w:rPr>
                <w:rFonts w:hint="eastAsia"/>
              </w:rPr>
              <w:t>팝업의 설명을 입력합니다.</w:t>
            </w:r>
          </w:p>
        </w:tc>
      </w:tr>
      <w:tr w:rsidR="00EA7BE9" w14:paraId="4B8B1FC8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33648E40" w14:textId="2971F8FC" w:rsidR="00EA7BE9" w:rsidRDefault="00EA7BE9" w:rsidP="00EA7B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옵션</w:t>
            </w:r>
          </w:p>
        </w:tc>
        <w:tc>
          <w:tcPr>
            <w:tcW w:w="7100" w:type="dxa"/>
            <w:shd w:val="clear" w:color="auto" w:fill="auto"/>
          </w:tcPr>
          <w:p w14:paraId="33B1EAD8" w14:textId="784653A7" w:rsidR="00EA7BE9" w:rsidRDefault="00EA7BE9" w:rsidP="00EA7BE9">
            <w:proofErr w:type="gramStart"/>
            <w:r>
              <w:rPr>
                <w:rFonts w:hint="eastAsia"/>
              </w:rPr>
              <w:t xml:space="preserve">자동조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체크 시 팝업의 호출과 동시에 조회합니다.</w:t>
            </w:r>
          </w:p>
        </w:tc>
      </w:tr>
      <w:tr w:rsidR="00EA7BE9" w14:paraId="524E3767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7400F42" w14:textId="4F58C076" w:rsidR="00EA7BE9" w:rsidRDefault="00EA7BE9" w:rsidP="00EA7BE9">
            <w:pPr>
              <w:rPr>
                <w:color w:val="000000" w:themeColor="text1"/>
              </w:rPr>
            </w:pPr>
            <w:r w:rsidRPr="00D53BCF">
              <w:rPr>
                <w:rFonts w:hint="eastAsia"/>
                <w:color w:val="000000" w:themeColor="text1"/>
              </w:rPr>
              <w:t>조회조건</w:t>
            </w:r>
            <w:r>
              <w:rPr>
                <w:rFonts w:hint="eastAsia"/>
                <w:color w:val="000000" w:themeColor="text1"/>
              </w:rPr>
              <w:t>설정</w:t>
            </w:r>
          </w:p>
        </w:tc>
        <w:tc>
          <w:tcPr>
            <w:tcW w:w="7100" w:type="dxa"/>
            <w:shd w:val="clear" w:color="auto" w:fill="auto"/>
          </w:tcPr>
          <w:p w14:paraId="4F964126" w14:textId="71A8622B" w:rsidR="00EA7BE9" w:rsidRDefault="00EA7BE9" w:rsidP="00EA7BE9">
            <w:r>
              <w:rPr>
                <w:rFonts w:hint="eastAsia"/>
              </w:rPr>
              <w:t xml:space="preserve">조회 조건의 구문을 </w:t>
            </w:r>
            <w:proofErr w:type="spellStart"/>
            <w:r>
              <w:rPr>
                <w:rFonts w:hint="eastAsia"/>
              </w:rPr>
              <w:t>넥사크로의</w:t>
            </w:r>
            <w:proofErr w:type="spellEnd"/>
            <w:r>
              <w:rPr>
                <w:rFonts w:hint="eastAsia"/>
              </w:rPr>
              <w:t xml:space="preserve"> 화면</w:t>
            </w:r>
            <w:r>
              <w:t xml:space="preserve"> xml </w:t>
            </w:r>
            <w:r>
              <w:rPr>
                <w:rFonts w:hint="eastAsia"/>
              </w:rPr>
              <w:t>형식으로 등록합니다.</w:t>
            </w:r>
          </w:p>
        </w:tc>
      </w:tr>
      <w:tr w:rsidR="00EA7BE9" w14:paraId="31683E54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72DA6C5" w14:textId="6747BC37" w:rsidR="00EA7BE9" w:rsidRDefault="00EA7BE9" w:rsidP="00EA7BE9">
            <w:pPr>
              <w:rPr>
                <w:color w:val="000000" w:themeColor="text1"/>
              </w:rPr>
            </w:pPr>
            <w:r w:rsidRPr="00D53BCF">
              <w:rPr>
                <w:rFonts w:hint="eastAsia"/>
                <w:color w:val="000000" w:themeColor="text1"/>
              </w:rPr>
              <w:t>조회결과</w:t>
            </w:r>
            <w:r>
              <w:rPr>
                <w:rFonts w:hint="eastAsia"/>
                <w:color w:val="000000" w:themeColor="text1"/>
              </w:rPr>
              <w:t>설정</w:t>
            </w:r>
          </w:p>
        </w:tc>
        <w:tc>
          <w:tcPr>
            <w:tcW w:w="7100" w:type="dxa"/>
            <w:shd w:val="clear" w:color="auto" w:fill="auto"/>
          </w:tcPr>
          <w:p w14:paraId="3D639C19" w14:textId="007D24CC" w:rsidR="00EA7BE9" w:rsidRDefault="00EA7BE9" w:rsidP="00EA7BE9">
            <w:r>
              <w:rPr>
                <w:rFonts w:hint="eastAsia"/>
              </w:rPr>
              <w:t xml:space="preserve">조회 결과를 </w:t>
            </w:r>
            <w:proofErr w:type="spellStart"/>
            <w:r>
              <w:rPr>
                <w:rFonts w:hint="eastAsia"/>
              </w:rPr>
              <w:t>넥사크로의</w:t>
            </w:r>
            <w:proofErr w:type="spellEnd"/>
            <w:r>
              <w:rPr>
                <w:rFonts w:hint="eastAsia"/>
              </w:rPr>
              <w:t xml:space="preserve"> 그리드 </w:t>
            </w:r>
            <w:r>
              <w:t xml:space="preserve">xml </w:t>
            </w:r>
            <w:r>
              <w:rPr>
                <w:rFonts w:hint="eastAsia"/>
              </w:rPr>
              <w:t>형식으로 등록합니다.</w:t>
            </w:r>
          </w:p>
        </w:tc>
      </w:tr>
      <w:tr w:rsidR="00EA7BE9" w14:paraId="488ED354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5B6FC18" w14:textId="705E8162" w:rsidR="00EA7BE9" w:rsidRDefault="00EA7BE9" w:rsidP="00EA7BE9">
            <w:pPr>
              <w:jc w:val="center"/>
              <w:rPr>
                <w:color w:val="000000" w:themeColor="text1"/>
              </w:rPr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테스트항목</w:t>
            </w:r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7F1F69D" w14:textId="77777777" w:rsidR="00EA7BE9" w:rsidRDefault="00EA7BE9" w:rsidP="00EA7BE9"/>
        </w:tc>
      </w:tr>
      <w:tr w:rsidR="00EA7BE9" w14:paraId="0D81E97F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0964FB6" w14:textId="3684430F" w:rsidR="00EA7BE9" w:rsidRPr="00D53BCF" w:rsidRDefault="00EA7BE9" w:rsidP="00EA7B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팝업코드</w:t>
            </w:r>
          </w:p>
        </w:tc>
        <w:tc>
          <w:tcPr>
            <w:tcW w:w="7100" w:type="dxa"/>
            <w:shd w:val="clear" w:color="auto" w:fill="auto"/>
          </w:tcPr>
          <w:p w14:paraId="617CD846" w14:textId="7F519C61" w:rsidR="00EA7BE9" w:rsidRDefault="00EA7BE9" w:rsidP="00EA7BE9">
            <w:r>
              <w:rPr>
                <w:rFonts w:hint="eastAsia"/>
              </w:rPr>
              <w:t>팝업 테스트용 코드와 명.</w:t>
            </w:r>
          </w:p>
        </w:tc>
      </w:tr>
      <w:tr w:rsidR="00EA7BE9" w14:paraId="18CA0FC3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37AE427" w14:textId="6273BA36" w:rsidR="00EA7BE9" w:rsidRPr="00D53BCF" w:rsidRDefault="00EA7BE9" w:rsidP="00EA7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pp Col</w:t>
            </w:r>
          </w:p>
        </w:tc>
        <w:tc>
          <w:tcPr>
            <w:tcW w:w="7100" w:type="dxa"/>
            <w:shd w:val="clear" w:color="auto" w:fill="auto"/>
          </w:tcPr>
          <w:p w14:paraId="2C8F840F" w14:textId="7BE21A12" w:rsidR="00EA7BE9" w:rsidRDefault="00EA7BE9" w:rsidP="00EA7BE9">
            <w:r>
              <w:rPr>
                <w:rFonts w:hint="eastAsia"/>
              </w:rPr>
              <w:t>코드</w:t>
            </w:r>
            <w:proofErr w:type="gramStart"/>
            <w:r>
              <w:rPr>
                <w:rFonts w:hint="eastAsia"/>
              </w:rPr>
              <w:t>,코드명</w:t>
            </w:r>
            <w:proofErr w:type="gramEnd"/>
            <w:r>
              <w:rPr>
                <w:rFonts w:hint="eastAsia"/>
              </w:rPr>
              <w:t xml:space="preserve"> 의 순서로 코드와 명칭에 </w:t>
            </w:r>
            <w:proofErr w:type="spellStart"/>
            <w:r>
              <w:rPr>
                <w:rFonts w:hint="eastAsia"/>
              </w:rPr>
              <w:t>매핑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럼명을</w:t>
            </w:r>
            <w:proofErr w:type="spellEnd"/>
            <w:r>
              <w:rPr>
                <w:rFonts w:hint="eastAsia"/>
              </w:rPr>
              <w:t xml:space="preserve"> 입력합니다.</w:t>
            </w:r>
          </w:p>
        </w:tc>
      </w:tr>
      <w:tr w:rsidR="00EA7BE9" w14:paraId="0555A4BE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1ACB7D4A" w14:textId="77777777" w:rsidR="00EA7BE9" w:rsidRPr="00D53BCF" w:rsidRDefault="00EA7BE9" w:rsidP="00EA7BE9">
            <w:pPr>
              <w:rPr>
                <w:color w:val="000000" w:themeColor="text1"/>
              </w:rPr>
            </w:pPr>
            <w:r w:rsidRPr="00D53BCF">
              <w:rPr>
                <w:rFonts w:hint="eastAsia"/>
                <w:color w:val="000000" w:themeColor="text1"/>
              </w:rPr>
              <w:t>P</w:t>
            </w:r>
            <w:r w:rsidRPr="00D53BCF">
              <w:rPr>
                <w:color w:val="000000" w:themeColor="text1"/>
              </w:rPr>
              <w:t>aram</w:t>
            </w:r>
          </w:p>
        </w:tc>
        <w:tc>
          <w:tcPr>
            <w:tcW w:w="7100" w:type="dxa"/>
            <w:shd w:val="clear" w:color="auto" w:fill="auto"/>
          </w:tcPr>
          <w:p w14:paraId="0B92445F" w14:textId="5F42E5CE" w:rsidR="00EA7BE9" w:rsidRDefault="00EA7BE9" w:rsidP="00EA7BE9">
            <w:r>
              <w:rPr>
                <w:rFonts w:hint="eastAsia"/>
              </w:rPr>
              <w:t>테스트시에 사용되는 파라미터를 입력합니다.</w:t>
            </w:r>
          </w:p>
        </w:tc>
      </w:tr>
      <w:tr w:rsidR="00EA7BE9" w14:paraId="576BC95A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3366F1D8" w14:textId="107876F0" w:rsidR="00EA7BE9" w:rsidRPr="00D53BCF" w:rsidRDefault="00EA7BE9" w:rsidP="00EA7B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</w:t>
            </w:r>
          </w:p>
        </w:tc>
        <w:tc>
          <w:tcPr>
            <w:tcW w:w="7100" w:type="dxa"/>
            <w:shd w:val="clear" w:color="auto" w:fill="auto"/>
          </w:tcPr>
          <w:p w14:paraId="0F58A983" w14:textId="1A10C2EA" w:rsidR="00EA7BE9" w:rsidRDefault="00EA7BE9" w:rsidP="00EA7BE9">
            <w:r>
              <w:rPr>
                <w:rFonts w:hint="eastAsia"/>
              </w:rPr>
              <w:t>팝업 테스트 결과가 표시됩니다.</w:t>
            </w:r>
          </w:p>
        </w:tc>
      </w:tr>
    </w:tbl>
    <w:p w14:paraId="419DB14A" w14:textId="77777777" w:rsidR="00026D66" w:rsidRDefault="00026D66" w:rsidP="00026D66">
      <w:pPr>
        <w:rPr>
          <w:rStyle w:val="af1"/>
          <w:b w:val="0"/>
        </w:rPr>
      </w:pPr>
    </w:p>
    <w:p w14:paraId="59A73A6C" w14:textId="77777777" w:rsidR="00026D66" w:rsidRDefault="00026D66" w:rsidP="00026D6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F793991" w14:textId="77777777" w:rsidR="00026D66" w:rsidRPr="00FF3764" w:rsidRDefault="00026D66" w:rsidP="00026D66"/>
    <w:p w14:paraId="68A264F0" w14:textId="27A1772A" w:rsidR="00026D66" w:rsidRPr="000E0F50" w:rsidRDefault="00EA7BE9" w:rsidP="00026D66">
      <w:pPr>
        <w:pStyle w:val="22"/>
        <w:numPr>
          <w:ilvl w:val="0"/>
          <w:numId w:val="1"/>
        </w:numPr>
        <w:ind w:left="0"/>
      </w:pPr>
      <w:proofErr w:type="spellStart"/>
      <w:r>
        <w:rPr>
          <w:rFonts w:hint="eastAsia"/>
        </w:rPr>
        <w:t>공통팝업</w:t>
      </w:r>
      <w:proofErr w:type="spellEnd"/>
      <w:r w:rsidR="00026D66">
        <w:rPr>
          <w:rFonts w:hint="eastAsia"/>
        </w:rPr>
        <w:t xml:space="preserve"> 조회 </w:t>
      </w:r>
      <w:r w:rsidR="00026D66" w:rsidRPr="000E0F50">
        <w:rPr>
          <w:rFonts w:hint="eastAsia"/>
        </w:rPr>
        <w:t>시</w:t>
      </w:r>
    </w:p>
    <w:p w14:paraId="39072F5E" w14:textId="77777777" w:rsidR="00026D66" w:rsidRDefault="00026D66" w:rsidP="00026D6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63B0FD5E" w14:textId="77777777" w:rsidR="00026D66" w:rsidRPr="00FF3764" w:rsidRDefault="00026D66" w:rsidP="00026D66">
      <w:r>
        <w:t xml:space="preserve"> </w:t>
      </w:r>
    </w:p>
    <w:p w14:paraId="17F4DF49" w14:textId="3E41F596" w:rsidR="00026D66" w:rsidRPr="000E0F50" w:rsidRDefault="00EA7BE9" w:rsidP="00026D66">
      <w:pPr>
        <w:pStyle w:val="22"/>
        <w:numPr>
          <w:ilvl w:val="0"/>
          <w:numId w:val="1"/>
        </w:numPr>
        <w:ind w:left="0"/>
      </w:pPr>
      <w:proofErr w:type="spellStart"/>
      <w:r>
        <w:rPr>
          <w:rFonts w:hint="eastAsia"/>
        </w:rPr>
        <w:t>공통팝업</w:t>
      </w:r>
      <w:proofErr w:type="spellEnd"/>
      <w:r>
        <w:rPr>
          <w:rFonts w:hint="eastAsia"/>
        </w:rPr>
        <w:t xml:space="preserve"> </w:t>
      </w:r>
      <w:r w:rsidR="00026D66" w:rsidRPr="000E0F50">
        <w:rPr>
          <w:rFonts w:hint="eastAsia"/>
        </w:rPr>
        <w:t>입력 시</w:t>
      </w:r>
    </w:p>
    <w:p w14:paraId="2826A8B8" w14:textId="77777777" w:rsidR="00026D66" w:rsidRDefault="00026D66" w:rsidP="00451292">
      <w:pPr>
        <w:pStyle w:val="af2"/>
        <w:numPr>
          <w:ilvl w:val="0"/>
          <w:numId w:val="15"/>
        </w:numPr>
        <w:ind w:leftChars="0"/>
      </w:pPr>
      <w:r>
        <w:rPr>
          <w:rFonts w:hint="eastAsia"/>
        </w:rPr>
        <w:t>공통 신규 버튼을 클릭하여 그리드의 행을 추가합니다.</w:t>
      </w:r>
    </w:p>
    <w:p w14:paraId="356DEB3F" w14:textId="31CF39E0" w:rsidR="00026D66" w:rsidRPr="00017D3A" w:rsidRDefault="00026D66" w:rsidP="00451292">
      <w:pPr>
        <w:pStyle w:val="af2"/>
        <w:numPr>
          <w:ilvl w:val="0"/>
          <w:numId w:val="15"/>
        </w:numPr>
        <w:ind w:leftChars="0"/>
      </w:pPr>
      <w:r>
        <w:rPr>
          <w:rFonts w:hint="eastAsia"/>
        </w:rPr>
        <w:t>필수 입력 항목을 모두 입력한 다음 공통 저장 버튼을 클릭하여 서버에 반영합니다.</w:t>
      </w:r>
    </w:p>
    <w:p w14:paraId="54E6975E" w14:textId="77777777" w:rsidR="00026D66" w:rsidRPr="001478F0" w:rsidRDefault="00026D66" w:rsidP="00026D66"/>
    <w:p w14:paraId="2D49D5EE" w14:textId="7C0B07B6" w:rsidR="00026D66" w:rsidRPr="000E0F50" w:rsidRDefault="00EA7BE9" w:rsidP="00026D66">
      <w:pPr>
        <w:pStyle w:val="22"/>
        <w:numPr>
          <w:ilvl w:val="0"/>
          <w:numId w:val="1"/>
        </w:numPr>
        <w:ind w:left="0"/>
      </w:pPr>
      <w:proofErr w:type="spellStart"/>
      <w:r>
        <w:rPr>
          <w:rFonts w:hint="eastAsia"/>
        </w:rPr>
        <w:t>공통팝업</w:t>
      </w:r>
      <w:proofErr w:type="spellEnd"/>
      <w:r>
        <w:rPr>
          <w:rFonts w:hint="eastAsia"/>
        </w:rPr>
        <w:t xml:space="preserve"> </w:t>
      </w:r>
      <w:r w:rsidR="00026D66" w:rsidRPr="000E0F50">
        <w:rPr>
          <w:rFonts w:hint="eastAsia"/>
        </w:rPr>
        <w:t>수정 시</w:t>
      </w:r>
    </w:p>
    <w:p w14:paraId="04A0CAB4" w14:textId="77777777" w:rsidR="00026D66" w:rsidRDefault="00026D66" w:rsidP="00026D6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278D1A8F" w14:textId="77777777" w:rsidR="00026D66" w:rsidRPr="000E0F50" w:rsidRDefault="00026D66" w:rsidP="00026D66">
      <w:pPr>
        <w:ind w:leftChars="100" w:left="200"/>
      </w:pPr>
      <w:r w:rsidRPr="000E0F50">
        <w:rPr>
          <w:rFonts w:hint="eastAsia"/>
        </w:rPr>
        <w:t>2. 원하는 데이터로 수정하고 저장버튼을 눌러 저장합니다.</w:t>
      </w:r>
    </w:p>
    <w:p w14:paraId="6B409825" w14:textId="77777777" w:rsidR="00026D66" w:rsidRPr="000E0F50" w:rsidRDefault="00026D66" w:rsidP="00026D66"/>
    <w:p w14:paraId="2819A620" w14:textId="3AA387D8" w:rsidR="00026D66" w:rsidRPr="000E0F50" w:rsidRDefault="00EA7BE9" w:rsidP="00026D66">
      <w:pPr>
        <w:pStyle w:val="22"/>
        <w:numPr>
          <w:ilvl w:val="0"/>
          <w:numId w:val="1"/>
        </w:numPr>
        <w:ind w:left="0"/>
      </w:pPr>
      <w:proofErr w:type="spellStart"/>
      <w:r>
        <w:rPr>
          <w:rFonts w:hint="eastAsia"/>
        </w:rPr>
        <w:t>공통팝업</w:t>
      </w:r>
      <w:proofErr w:type="spellEnd"/>
      <w:r>
        <w:rPr>
          <w:rFonts w:hint="eastAsia"/>
        </w:rPr>
        <w:t xml:space="preserve"> </w:t>
      </w:r>
      <w:r w:rsidR="00026D66" w:rsidRPr="000E0F50">
        <w:rPr>
          <w:rFonts w:hint="eastAsia"/>
        </w:rPr>
        <w:t>삭제 시</w:t>
      </w:r>
    </w:p>
    <w:p w14:paraId="7B06D5A4" w14:textId="77777777" w:rsidR="00026D66" w:rsidRDefault="00026D66" w:rsidP="00026D6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503EE160" w14:textId="77777777" w:rsidR="00026D66" w:rsidRDefault="00026D66" w:rsidP="00026D66">
      <w:pPr>
        <w:ind w:leftChars="100" w:left="200"/>
      </w:pPr>
      <w:r w:rsidRPr="000E0F50">
        <w:rPr>
          <w:rFonts w:hint="eastAsia"/>
        </w:rPr>
        <w:t xml:space="preserve">2. </w:t>
      </w:r>
      <w:r>
        <w:rPr>
          <w:rFonts w:hint="eastAsia"/>
        </w:rPr>
        <w:t>삭제할 행을 선택한 다음 공통 삭제 버튼을 클릭하여 화면에서 제거합니다.</w:t>
      </w:r>
    </w:p>
    <w:p w14:paraId="1758EFD4" w14:textId="77777777" w:rsidR="00026D66" w:rsidRPr="000E0F50" w:rsidRDefault="00026D66" w:rsidP="00026D66">
      <w:pPr>
        <w:ind w:leftChars="100" w:left="200"/>
      </w:pPr>
      <w:r>
        <w:t xml:space="preserve">3. </w:t>
      </w:r>
      <w:r>
        <w:rPr>
          <w:rFonts w:hint="eastAsia"/>
        </w:rPr>
        <w:t xml:space="preserve">공통 </w:t>
      </w:r>
      <w:r w:rsidRPr="000E0F50">
        <w:rPr>
          <w:rFonts w:hint="eastAsia"/>
        </w:rPr>
        <w:t>저장버튼을 눌러 저장합니다.</w:t>
      </w:r>
    </w:p>
    <w:p w14:paraId="187C3C4F" w14:textId="7122647C" w:rsidR="00026D66" w:rsidRDefault="00026D66">
      <w:pPr>
        <w:widowControl/>
        <w:wordWrap/>
        <w:jc w:val="left"/>
      </w:pPr>
      <w:r>
        <w:lastRenderedPageBreak/>
        <w:br w:type="page"/>
      </w:r>
    </w:p>
    <w:p w14:paraId="558EBF17" w14:textId="3DFF5A53" w:rsidR="000A1E16" w:rsidRPr="00E758B8" w:rsidRDefault="000A1E16" w:rsidP="000A1E16">
      <w:pPr>
        <w:pStyle w:val="20"/>
        <w:rPr>
          <w:rStyle w:val="af1"/>
          <w:b/>
          <w:bCs w:val="0"/>
        </w:rPr>
      </w:pPr>
      <w:bookmarkStart w:id="9" w:name="_Toc104286056"/>
      <w:r>
        <w:lastRenderedPageBreak/>
        <w:t>1</w:t>
      </w:r>
      <w:r w:rsidRPr="00E758B8">
        <w:rPr>
          <w:rFonts w:hint="eastAsia"/>
        </w:rPr>
        <w:t>.</w:t>
      </w:r>
      <w:r>
        <w:t>6</w:t>
      </w:r>
      <w:r w:rsidRPr="00E758B8">
        <w:rPr>
          <w:rFonts w:hint="eastAsia"/>
        </w:rPr>
        <w:t xml:space="preserve"> </w:t>
      </w:r>
      <w:proofErr w:type="spellStart"/>
      <w:r>
        <w:rPr>
          <w:rFonts w:hint="eastAsia"/>
        </w:rPr>
        <w:t>다국어관리</w:t>
      </w:r>
      <w:proofErr w:type="spellEnd"/>
    </w:p>
    <w:p w14:paraId="6045BBB5" w14:textId="77777777" w:rsidR="000A1E16" w:rsidRPr="009C3805" w:rsidRDefault="000A1E16" w:rsidP="000A1E16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0A1E16" w14:paraId="2B3C638B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EED3C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8DE" w14:textId="58D3A4A1" w:rsidR="000A1E16" w:rsidRPr="0080122C" w:rsidRDefault="000A1E16" w:rsidP="000A1E16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0</w:t>
            </w:r>
            <w:r>
              <w:rPr>
                <w:rStyle w:val="af1"/>
                <w:b w:val="0"/>
                <w:bCs w:val="0"/>
                <w:sz w:val="18"/>
              </w:rPr>
              <w:t>8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70971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F337" w14:textId="147A6C74" w:rsidR="000A1E16" w:rsidRPr="009C3805" w:rsidRDefault="000A1E16" w:rsidP="0041486E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AAAA00</w:t>
            </w:r>
            <w:r>
              <w:rPr>
                <w:rStyle w:val="af1"/>
                <w:b w:val="0"/>
                <w:bCs w:val="0"/>
                <w:sz w:val="18"/>
              </w:rPr>
              <w:t>8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</w:tr>
      <w:tr w:rsidR="000A1E16" w14:paraId="274CE27A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C387D0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18DE" w14:textId="5BE9553A" w:rsidR="000A1E16" w:rsidRPr="009C3805" w:rsidRDefault="000A1E16" w:rsidP="000A1E16">
            <w:pPr>
              <w:tabs>
                <w:tab w:val="left" w:pos="1800"/>
              </w:tabs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다국어관리</w:t>
            </w:r>
          </w:p>
        </w:tc>
      </w:tr>
      <w:tr w:rsidR="000A1E16" w14:paraId="4FC86C86" w14:textId="77777777" w:rsidTr="0041486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93664" w14:textId="239B0805" w:rsidR="000A1E16" w:rsidRDefault="000A1E16" w:rsidP="004148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0A1E16">
              <w:rPr>
                <w:noProof/>
              </w:rPr>
              <w:drawing>
                <wp:inline distT="0" distB="0" distL="0" distR="0" wp14:anchorId="0D8F755F" wp14:editId="539670E9">
                  <wp:extent cx="6120130" cy="305625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8347C" w14:textId="77777777" w:rsidR="000A1E16" w:rsidRDefault="000A1E16" w:rsidP="000A1E16">
      <w:pPr>
        <w:rPr>
          <w:noProof/>
        </w:rPr>
      </w:pPr>
    </w:p>
    <w:p w14:paraId="0B0250CB" w14:textId="77777777" w:rsidR="000A1E16" w:rsidRPr="00270DF2" w:rsidRDefault="000A1E16" w:rsidP="000A1E1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72E223C1" w14:textId="0C111248" w:rsidR="000A1E16" w:rsidRDefault="000A1E16" w:rsidP="000A1E16">
      <w:pPr>
        <w:ind w:leftChars="100" w:left="200"/>
        <w:rPr>
          <w:noProof/>
        </w:rPr>
      </w:pPr>
      <w:r>
        <w:rPr>
          <w:rFonts w:hint="eastAsia"/>
          <w:noProof/>
        </w:rPr>
        <w:t>다국어를 관리하는 화면</w:t>
      </w:r>
    </w:p>
    <w:p w14:paraId="6882A32A" w14:textId="77777777" w:rsidR="000A1E16" w:rsidRDefault="000A1E16" w:rsidP="000A1E16">
      <w:pPr>
        <w:rPr>
          <w:noProof/>
        </w:rPr>
      </w:pPr>
    </w:p>
    <w:p w14:paraId="76BA6C6E" w14:textId="77777777" w:rsidR="000A1E16" w:rsidRPr="00AA6C58" w:rsidRDefault="000A1E16" w:rsidP="000A1E16">
      <w:pPr>
        <w:rPr>
          <w:noProof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버튼설명</w:t>
      </w:r>
      <w:proofErr w:type="spellEnd"/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0A1E16" w14:paraId="235BDC4B" w14:textId="77777777" w:rsidTr="0041486E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68DEA08F" w14:textId="77777777" w:rsidR="000A1E16" w:rsidRPr="000E4FA4" w:rsidRDefault="000A1E16" w:rsidP="0041486E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3FC27DAB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A1E16" w14:paraId="4382F85C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61EF48D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공통버튼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C988DC1" w14:textId="77777777" w:rsidR="000A1E16" w:rsidRPr="00270DF2" w:rsidRDefault="000A1E16" w:rsidP="0041486E"/>
        </w:tc>
      </w:tr>
      <w:tr w:rsidR="000A1E16" w14:paraId="6FCB4485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27EB3B2" w14:textId="77777777" w:rsidR="000A1E16" w:rsidRDefault="000A1E16" w:rsidP="0041486E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1C07813" w14:textId="77777777" w:rsidR="000A1E16" w:rsidRDefault="000A1E16" w:rsidP="0041486E">
            <w:proofErr w:type="spellStart"/>
            <w:r>
              <w:rPr>
                <w:rFonts w:hint="eastAsia"/>
              </w:rPr>
              <w:t>조회조건에</w:t>
            </w:r>
            <w:proofErr w:type="spellEnd"/>
            <w:r>
              <w:rPr>
                <w:rFonts w:hint="eastAsia"/>
              </w:rPr>
              <w:t xml:space="preserve"> 따라 데이터를 조회합니다.</w:t>
            </w:r>
          </w:p>
        </w:tc>
      </w:tr>
      <w:tr w:rsidR="000A1E16" w14:paraId="4869005A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410976D" w14:textId="77777777" w:rsidR="000A1E16" w:rsidRDefault="000A1E16" w:rsidP="0041486E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B8E2D33" w14:textId="77777777" w:rsidR="000A1E16" w:rsidRDefault="000A1E16" w:rsidP="0041486E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0A1E16" w14:paraId="7B911347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F3F5C3A" w14:textId="77777777" w:rsidR="000A1E16" w:rsidRDefault="000A1E16" w:rsidP="0041486E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CC20D9D" w14:textId="77777777" w:rsidR="000A1E16" w:rsidRPr="00270DF2" w:rsidRDefault="000A1E16" w:rsidP="0041486E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0A1E16" w14:paraId="4DA3EADF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79D836E" w14:textId="77777777" w:rsidR="000A1E16" w:rsidRPr="00270DF2" w:rsidRDefault="000A1E16" w:rsidP="0041486E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0C7D785" w14:textId="77777777" w:rsidR="000A1E16" w:rsidRDefault="000A1E16" w:rsidP="0041486E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0A1E16" w14:paraId="51843044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47659E2" w14:textId="77777777" w:rsidR="000A1E16" w:rsidRDefault="000A1E16" w:rsidP="0041486E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B630A04" w14:textId="77777777" w:rsidR="000A1E16" w:rsidRPr="00270DF2" w:rsidRDefault="000A1E16" w:rsidP="0041486E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573C816F" w14:textId="77777777" w:rsidR="000A1E16" w:rsidRDefault="000A1E16" w:rsidP="000A1E16"/>
    <w:p w14:paraId="473E6C45" w14:textId="77777777" w:rsidR="000A1E16" w:rsidRDefault="000A1E16" w:rsidP="000A1E1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주요항목</w:t>
      </w:r>
      <w:proofErr w:type="spellEnd"/>
    </w:p>
    <w:p w14:paraId="40CC70F4" w14:textId="77777777" w:rsidR="000A1E16" w:rsidRPr="00AA6C58" w:rsidRDefault="000A1E16" w:rsidP="000A1E16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0A1E16" w14:paraId="24918728" w14:textId="77777777" w:rsidTr="0041486E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7E160AF7" w14:textId="77777777" w:rsidR="000A1E16" w:rsidRPr="000E4FA4" w:rsidRDefault="000A1E16" w:rsidP="0041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2EAFAD21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A1E16" w14:paraId="067B0386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DFADDE6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조회조건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C1FAEA0" w14:textId="77777777" w:rsidR="000A1E16" w:rsidRPr="00270DF2" w:rsidRDefault="000A1E16" w:rsidP="0041486E"/>
        </w:tc>
      </w:tr>
      <w:tr w:rsidR="000A1E16" w14:paraId="454F73FD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3842E586" w14:textId="77777777" w:rsidR="000A1E16" w:rsidRDefault="000A1E16" w:rsidP="0041486E">
            <w:r>
              <w:rPr>
                <w:rFonts w:hint="eastAsia"/>
              </w:rPr>
              <w:t>코드/명</w:t>
            </w:r>
          </w:p>
        </w:tc>
        <w:tc>
          <w:tcPr>
            <w:tcW w:w="7100" w:type="dxa"/>
            <w:shd w:val="clear" w:color="auto" w:fill="auto"/>
          </w:tcPr>
          <w:p w14:paraId="796C2835" w14:textId="77777777" w:rsidR="000A1E16" w:rsidRDefault="000A1E16" w:rsidP="0041486E">
            <w:r>
              <w:rPr>
                <w:rFonts w:hint="eastAsia"/>
              </w:rPr>
              <w:t>코드와 명에서 키워드를 검색합니다.</w:t>
            </w:r>
          </w:p>
        </w:tc>
      </w:tr>
      <w:tr w:rsidR="000A1E16" w14:paraId="4AD6F7DD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42178C5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입력항목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322D875" w14:textId="77777777" w:rsidR="000A1E16" w:rsidRDefault="000A1E16" w:rsidP="0041486E"/>
        </w:tc>
      </w:tr>
      <w:tr w:rsidR="000A1E16" w14:paraId="50EFAF35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33EFC0B0" w14:textId="571DF591" w:rsidR="000A1E16" w:rsidRPr="00EA7BE9" w:rsidRDefault="000A1E16" w:rsidP="0041486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언어코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0FBFECE4" w14:textId="5B2E7107" w:rsidR="000A1E16" w:rsidRDefault="000A1E16" w:rsidP="000A1E16">
            <w:r>
              <w:rPr>
                <w:rFonts w:hint="eastAsia"/>
              </w:rPr>
              <w:t>언어로 사용 될 코드를 등록합니다.</w:t>
            </w:r>
          </w:p>
        </w:tc>
      </w:tr>
      <w:tr w:rsidR="000A1E16" w14:paraId="09DD97B3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16216FEE" w14:textId="167330A4" w:rsidR="000A1E16" w:rsidRPr="00EA7BE9" w:rsidRDefault="000A1E16" w:rsidP="0041486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언어명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1BCFB19D" w14:textId="456905BC" w:rsidR="000A1E16" w:rsidRPr="00270DF2" w:rsidRDefault="000A1E16" w:rsidP="0041486E">
            <w:r>
              <w:rPr>
                <w:rFonts w:hint="eastAsia"/>
              </w:rPr>
              <w:t>언어로 사용 될 명칭을 등록합니다.</w:t>
            </w:r>
          </w:p>
        </w:tc>
      </w:tr>
      <w:tr w:rsidR="000A1E16" w14:paraId="36BBE4F5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15116255" w14:textId="66C96A5B" w:rsidR="000A1E16" w:rsidRPr="00EA7BE9" w:rsidRDefault="000A1E16" w:rsidP="0041486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기본언어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56F6021D" w14:textId="00A6A011" w:rsidR="000A1E16" w:rsidRDefault="000A1E16" w:rsidP="000A1E16">
            <w:r>
              <w:rPr>
                <w:rFonts w:hint="eastAsia"/>
              </w:rPr>
              <w:t xml:space="preserve">프로그램에서 기본적으로 사용 되는 언어를 등록합니다. </w:t>
            </w:r>
            <w:r>
              <w:t xml:space="preserve">(default </w:t>
            </w:r>
            <w:r>
              <w:rPr>
                <w:rFonts w:hint="eastAsia"/>
              </w:rPr>
              <w:t>한국어)</w:t>
            </w:r>
          </w:p>
        </w:tc>
      </w:tr>
      <w:tr w:rsidR="000A1E16" w14:paraId="4520D567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614B5D59" w14:textId="2F7AFAB4" w:rsidR="000A1E16" w:rsidRPr="00D53BCF" w:rsidRDefault="000A1E16" w:rsidP="00414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여부</w:t>
            </w:r>
          </w:p>
        </w:tc>
        <w:tc>
          <w:tcPr>
            <w:tcW w:w="7100" w:type="dxa"/>
            <w:shd w:val="clear" w:color="auto" w:fill="auto"/>
          </w:tcPr>
          <w:p w14:paraId="23491113" w14:textId="141631E1" w:rsidR="000A1E16" w:rsidRDefault="000A1E16" w:rsidP="0041486E">
            <w:r>
              <w:rPr>
                <w:rFonts w:hint="eastAsia"/>
              </w:rPr>
              <w:t>언어 사용 여부를 등록합니다.</w:t>
            </w:r>
          </w:p>
        </w:tc>
      </w:tr>
      <w:tr w:rsidR="000A1E16" w14:paraId="6914CE54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17A79F8C" w14:textId="2DBDE72E" w:rsidR="000A1E16" w:rsidRDefault="000A1E16" w:rsidP="0041486E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정렬순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14A06A25" w14:textId="10DC9AB3" w:rsidR="000A1E16" w:rsidRDefault="000A1E16" w:rsidP="0041486E">
            <w:r>
              <w:rPr>
                <w:rFonts w:hint="eastAsia"/>
              </w:rPr>
              <w:t>언어 정렬 순서를 등록합니다.</w:t>
            </w:r>
          </w:p>
        </w:tc>
      </w:tr>
      <w:tr w:rsidR="000A1E16" w14:paraId="6E59AC7C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5E3C51E4" w14:textId="7BACBC5B" w:rsidR="000A1E16" w:rsidRDefault="000A1E16" w:rsidP="0041486E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대체언어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4B1E8ED0" w14:textId="1BCBBCD8" w:rsidR="000A1E16" w:rsidRDefault="000A1E16" w:rsidP="0041486E">
            <w:r>
              <w:rPr>
                <w:rFonts w:hint="eastAsia"/>
              </w:rPr>
              <w:t>대체 가능한 언어를 나타냅니다.</w:t>
            </w:r>
          </w:p>
        </w:tc>
      </w:tr>
      <w:tr w:rsidR="000A1E16" w14:paraId="5937EA95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013AF29C" w14:textId="7C9984B8" w:rsidR="000A1E16" w:rsidRDefault="000A1E16" w:rsidP="00414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고</w:t>
            </w:r>
          </w:p>
        </w:tc>
        <w:tc>
          <w:tcPr>
            <w:tcW w:w="7100" w:type="dxa"/>
            <w:shd w:val="clear" w:color="auto" w:fill="auto"/>
          </w:tcPr>
          <w:p w14:paraId="4D79EAF7" w14:textId="0D88FC97" w:rsidR="000A1E16" w:rsidRDefault="000A1E16" w:rsidP="0041486E">
            <w:r>
              <w:rPr>
                <w:rFonts w:hint="eastAsia"/>
              </w:rPr>
              <w:t>기타 비고를 등록합니다.</w:t>
            </w:r>
          </w:p>
        </w:tc>
      </w:tr>
    </w:tbl>
    <w:p w14:paraId="69584E8D" w14:textId="77777777" w:rsidR="000A1E16" w:rsidRDefault="000A1E16" w:rsidP="000A1E16">
      <w:pPr>
        <w:rPr>
          <w:rStyle w:val="af1"/>
          <w:b w:val="0"/>
        </w:rPr>
      </w:pPr>
    </w:p>
    <w:p w14:paraId="7BCA642A" w14:textId="77777777" w:rsidR="000A1E16" w:rsidRDefault="000A1E16" w:rsidP="000A1E1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1E71A382" w14:textId="77777777" w:rsidR="000A1E16" w:rsidRPr="00FF3764" w:rsidRDefault="000A1E16" w:rsidP="000A1E16"/>
    <w:p w14:paraId="089A7CA2" w14:textId="1F19A1A9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다국어</w:t>
      </w:r>
      <w:r>
        <w:rPr>
          <w:rFonts w:hint="eastAsia"/>
        </w:rPr>
        <w:t xml:space="preserve"> 조회 </w:t>
      </w:r>
      <w:r w:rsidRPr="000E0F50">
        <w:rPr>
          <w:rFonts w:hint="eastAsia"/>
        </w:rPr>
        <w:t>시</w:t>
      </w:r>
    </w:p>
    <w:p w14:paraId="29AC147E" w14:textId="77777777" w:rsidR="000A1E16" w:rsidRDefault="000A1E16" w:rsidP="000A1E1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499ADDBF" w14:textId="77777777" w:rsidR="000A1E16" w:rsidRPr="00FF3764" w:rsidRDefault="000A1E16" w:rsidP="000A1E16">
      <w:r>
        <w:t xml:space="preserve"> </w:t>
      </w:r>
    </w:p>
    <w:p w14:paraId="5539B629" w14:textId="3F452123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</w:t>
      </w:r>
      <w:r w:rsidRPr="000E0F50">
        <w:rPr>
          <w:rFonts w:hint="eastAsia"/>
        </w:rPr>
        <w:t>입력 시</w:t>
      </w:r>
    </w:p>
    <w:p w14:paraId="220E3191" w14:textId="62B44868" w:rsidR="000A1E16" w:rsidRDefault="000A1E16" w:rsidP="000A1E16">
      <w:pPr>
        <w:pStyle w:val="af2"/>
        <w:numPr>
          <w:ilvl w:val="0"/>
          <w:numId w:val="61"/>
        </w:numPr>
        <w:ind w:leftChars="0"/>
      </w:pPr>
      <w:r>
        <w:rPr>
          <w:rFonts w:hint="eastAsia"/>
        </w:rPr>
        <w:t>공통 신규 버튼을 클릭하여 그리드의 행을 추가합니다.</w:t>
      </w:r>
    </w:p>
    <w:p w14:paraId="15904605" w14:textId="77777777" w:rsidR="000A1E16" w:rsidRPr="00017D3A" w:rsidRDefault="000A1E16" w:rsidP="000A1E16">
      <w:pPr>
        <w:pStyle w:val="af2"/>
        <w:numPr>
          <w:ilvl w:val="0"/>
          <w:numId w:val="61"/>
        </w:numPr>
        <w:ind w:leftChars="0"/>
      </w:pPr>
      <w:r>
        <w:rPr>
          <w:rFonts w:hint="eastAsia"/>
        </w:rPr>
        <w:t>필수 입력 항목을 모두 입력한 다음 공통 저장 버튼을 클릭하여 서버에 반영합니다.</w:t>
      </w:r>
    </w:p>
    <w:p w14:paraId="5ADAE616" w14:textId="77777777" w:rsidR="000A1E16" w:rsidRPr="001478F0" w:rsidRDefault="000A1E16" w:rsidP="000A1E16"/>
    <w:p w14:paraId="1AB9C3A5" w14:textId="757BB58A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</w:t>
      </w:r>
      <w:r w:rsidRPr="000E0F50">
        <w:rPr>
          <w:rFonts w:hint="eastAsia"/>
        </w:rPr>
        <w:t>수정 시</w:t>
      </w:r>
    </w:p>
    <w:p w14:paraId="639348C3" w14:textId="77777777" w:rsidR="000A1E16" w:rsidRDefault="000A1E16" w:rsidP="000A1E1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245B470B" w14:textId="77777777" w:rsidR="000A1E16" w:rsidRPr="000E0F50" w:rsidRDefault="000A1E16" w:rsidP="000A1E16">
      <w:pPr>
        <w:ind w:leftChars="100" w:left="200"/>
      </w:pPr>
      <w:r w:rsidRPr="000E0F50">
        <w:rPr>
          <w:rFonts w:hint="eastAsia"/>
        </w:rPr>
        <w:t>2. 원하는 데이터로 수정하고 저장버튼을 눌러 저장합니다.</w:t>
      </w:r>
    </w:p>
    <w:p w14:paraId="5CC1418B" w14:textId="77777777" w:rsidR="000A1E16" w:rsidRPr="000E0F50" w:rsidRDefault="000A1E16" w:rsidP="000A1E16"/>
    <w:p w14:paraId="7CFC5572" w14:textId="010650C0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</w:t>
      </w:r>
      <w:r w:rsidRPr="000E0F50">
        <w:rPr>
          <w:rFonts w:hint="eastAsia"/>
        </w:rPr>
        <w:t>삭제 시</w:t>
      </w:r>
    </w:p>
    <w:p w14:paraId="77670274" w14:textId="593C99E8" w:rsidR="000A1E16" w:rsidRDefault="000A1E16" w:rsidP="000A1E1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조회 조건을 입력한 다음 공통 조회 버튼을 클릭하여 </w:t>
      </w:r>
      <w:r>
        <w:rPr>
          <w:rFonts w:hint="eastAsia"/>
        </w:rPr>
        <w:t>언어를</w:t>
      </w:r>
      <w:r>
        <w:rPr>
          <w:rFonts w:hint="eastAsia"/>
        </w:rPr>
        <w:t xml:space="preserve"> 조회합니다.</w:t>
      </w:r>
    </w:p>
    <w:p w14:paraId="45D608B6" w14:textId="77777777" w:rsidR="000A1E16" w:rsidRDefault="000A1E16" w:rsidP="000A1E16">
      <w:pPr>
        <w:ind w:leftChars="100" w:left="200"/>
      </w:pPr>
      <w:r w:rsidRPr="000E0F50">
        <w:rPr>
          <w:rFonts w:hint="eastAsia"/>
        </w:rPr>
        <w:t xml:space="preserve">2. </w:t>
      </w:r>
      <w:r>
        <w:rPr>
          <w:rFonts w:hint="eastAsia"/>
        </w:rPr>
        <w:t>삭제할 행을 선택한 다음 공통 삭제 버튼을 클릭하여 화면에서 제거합니다.</w:t>
      </w:r>
    </w:p>
    <w:p w14:paraId="7CB3A0EE" w14:textId="2A096F23" w:rsidR="000A1E16" w:rsidRDefault="000A1E16" w:rsidP="000A1E16">
      <w:pPr>
        <w:ind w:leftChars="100" w:left="200"/>
      </w:pPr>
      <w:r>
        <w:t xml:space="preserve">3. </w:t>
      </w:r>
      <w:r>
        <w:rPr>
          <w:rFonts w:hint="eastAsia"/>
        </w:rPr>
        <w:t xml:space="preserve">공통 </w:t>
      </w:r>
      <w:r w:rsidRPr="000E0F50">
        <w:rPr>
          <w:rFonts w:hint="eastAsia"/>
        </w:rPr>
        <w:t>저장버튼을 눌러 저장합니다.</w:t>
      </w:r>
    </w:p>
    <w:p w14:paraId="5FB125F1" w14:textId="35379999" w:rsidR="000A1E16" w:rsidRPr="000A1E16" w:rsidRDefault="000A1E16" w:rsidP="000A1E16">
      <w:pPr>
        <w:widowControl/>
        <w:wordWrap/>
        <w:jc w:val="left"/>
        <w:rPr>
          <w:rFonts w:hint="eastAsia"/>
        </w:rPr>
      </w:pPr>
      <w:r>
        <w:br w:type="page"/>
      </w:r>
    </w:p>
    <w:p w14:paraId="62AB3B6E" w14:textId="77777777" w:rsidR="00353B0F" w:rsidRPr="00E758B8" w:rsidRDefault="00353B0F" w:rsidP="00353B0F">
      <w:pPr>
        <w:pStyle w:val="20"/>
        <w:rPr>
          <w:rStyle w:val="af1"/>
          <w:b/>
          <w:bCs w:val="0"/>
        </w:rPr>
      </w:pPr>
      <w:r>
        <w:lastRenderedPageBreak/>
        <w:t>1</w:t>
      </w:r>
      <w:r w:rsidRPr="00E758B8">
        <w:rPr>
          <w:rFonts w:hint="eastAsia"/>
        </w:rPr>
        <w:t>.</w:t>
      </w:r>
      <w:r>
        <w:t>7</w:t>
      </w:r>
      <w:r w:rsidRPr="00E758B8">
        <w:rPr>
          <w:rFonts w:hint="eastAsia"/>
        </w:rPr>
        <w:t xml:space="preserve"> </w:t>
      </w:r>
      <w:r>
        <w:rPr>
          <w:rFonts w:hint="eastAsia"/>
        </w:rPr>
        <w:t>다국어단어관리</w:t>
      </w:r>
    </w:p>
    <w:p w14:paraId="5E13DBF4" w14:textId="77777777" w:rsidR="00353B0F" w:rsidRPr="009C3805" w:rsidRDefault="00353B0F" w:rsidP="00353B0F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353B0F" w14:paraId="2DF474E2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E9F62F" w14:textId="77777777" w:rsidR="00353B0F" w:rsidRPr="009C3805" w:rsidRDefault="00353B0F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3B0C" w14:textId="77777777" w:rsidR="00353B0F" w:rsidRPr="0080122C" w:rsidRDefault="00353B0F" w:rsidP="0041486E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0</w:t>
            </w:r>
            <w:r>
              <w:rPr>
                <w:rStyle w:val="af1"/>
                <w:b w:val="0"/>
                <w:bCs w:val="0"/>
                <w:sz w:val="18"/>
              </w:rPr>
              <w:t>9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40A42" w14:textId="77777777" w:rsidR="00353B0F" w:rsidRPr="009C3805" w:rsidRDefault="00353B0F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6A15" w14:textId="77777777" w:rsidR="00353B0F" w:rsidRPr="009C3805" w:rsidRDefault="00353B0F" w:rsidP="0041486E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AAAA00</w:t>
            </w:r>
            <w:r>
              <w:rPr>
                <w:rStyle w:val="af1"/>
                <w:b w:val="0"/>
                <w:bCs w:val="0"/>
                <w:sz w:val="18"/>
              </w:rPr>
              <w:t>9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</w:tr>
      <w:tr w:rsidR="00353B0F" w14:paraId="6CECE0E0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34BFFF" w14:textId="77777777" w:rsidR="00353B0F" w:rsidRPr="009C3805" w:rsidRDefault="00353B0F" w:rsidP="0041486E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4E77" w14:textId="77777777" w:rsidR="00353B0F" w:rsidRPr="009C3805" w:rsidRDefault="00353B0F" w:rsidP="0041486E">
            <w:pPr>
              <w:tabs>
                <w:tab w:val="left" w:pos="1800"/>
              </w:tabs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다국어단어관리</w:t>
            </w:r>
          </w:p>
        </w:tc>
      </w:tr>
      <w:tr w:rsidR="00353B0F" w14:paraId="6C40146E" w14:textId="77777777" w:rsidTr="0041486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BF3AD" w14:textId="77777777" w:rsidR="00353B0F" w:rsidRDefault="00353B0F" w:rsidP="004148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0A1E16">
              <w:rPr>
                <w:noProof/>
              </w:rPr>
              <w:drawing>
                <wp:inline distT="0" distB="0" distL="0" distR="0" wp14:anchorId="6354841E" wp14:editId="3C5D573A">
                  <wp:extent cx="6120130" cy="30765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C9EF8" w14:textId="77777777" w:rsidR="00353B0F" w:rsidRDefault="00353B0F" w:rsidP="00353B0F">
      <w:pPr>
        <w:rPr>
          <w:noProof/>
        </w:rPr>
      </w:pPr>
    </w:p>
    <w:p w14:paraId="094B763A" w14:textId="77777777" w:rsidR="00353B0F" w:rsidRPr="00270DF2" w:rsidRDefault="00353B0F" w:rsidP="00353B0F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2F03325D" w14:textId="77777777" w:rsidR="00353B0F" w:rsidRDefault="00353B0F" w:rsidP="00353B0F">
      <w:pPr>
        <w:ind w:leftChars="100" w:left="200"/>
        <w:rPr>
          <w:noProof/>
        </w:rPr>
      </w:pPr>
      <w:r>
        <w:rPr>
          <w:rFonts w:hint="eastAsia"/>
          <w:noProof/>
        </w:rPr>
        <w:t>프로그램에서 사용 되는 단어들을 관리하는 화면</w:t>
      </w:r>
    </w:p>
    <w:p w14:paraId="28AFE278" w14:textId="77777777" w:rsidR="00353B0F" w:rsidRDefault="00353B0F" w:rsidP="00353B0F">
      <w:pPr>
        <w:rPr>
          <w:noProof/>
        </w:rPr>
      </w:pPr>
    </w:p>
    <w:p w14:paraId="7E8FD069" w14:textId="77777777" w:rsidR="00353B0F" w:rsidRPr="00AA6C58" w:rsidRDefault="00353B0F" w:rsidP="00353B0F">
      <w:pPr>
        <w:rPr>
          <w:noProof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버튼설명</w:t>
      </w:r>
      <w:proofErr w:type="spellEnd"/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353B0F" w14:paraId="791EECE5" w14:textId="77777777" w:rsidTr="0041486E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6E3B3C89" w14:textId="77777777" w:rsidR="00353B0F" w:rsidRPr="000E4FA4" w:rsidRDefault="00353B0F" w:rsidP="0041486E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718E3F4A" w14:textId="77777777" w:rsidR="00353B0F" w:rsidRPr="000E4FA4" w:rsidRDefault="00353B0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353B0F" w14:paraId="391D741B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2730680" w14:textId="77777777" w:rsidR="00353B0F" w:rsidRPr="000E4FA4" w:rsidRDefault="00353B0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공통버튼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1CD3957" w14:textId="77777777" w:rsidR="00353B0F" w:rsidRPr="00270DF2" w:rsidRDefault="00353B0F" w:rsidP="0041486E"/>
        </w:tc>
      </w:tr>
      <w:tr w:rsidR="00353B0F" w14:paraId="54AECBC8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9FBFDD0" w14:textId="77777777" w:rsidR="00353B0F" w:rsidRDefault="00353B0F" w:rsidP="0041486E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344E26B" w14:textId="77777777" w:rsidR="00353B0F" w:rsidRDefault="00353B0F" w:rsidP="0041486E">
            <w:proofErr w:type="spellStart"/>
            <w:r>
              <w:rPr>
                <w:rFonts w:hint="eastAsia"/>
              </w:rPr>
              <w:t>조회조건에</w:t>
            </w:r>
            <w:proofErr w:type="spellEnd"/>
            <w:r>
              <w:rPr>
                <w:rFonts w:hint="eastAsia"/>
              </w:rPr>
              <w:t xml:space="preserve"> 따라 데이터를 조회합니다.</w:t>
            </w:r>
          </w:p>
        </w:tc>
      </w:tr>
      <w:tr w:rsidR="00353B0F" w14:paraId="1B5FC6C0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0CC983D" w14:textId="77777777" w:rsidR="00353B0F" w:rsidRDefault="00353B0F" w:rsidP="0041486E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3F93B2B" w14:textId="77777777" w:rsidR="00353B0F" w:rsidRDefault="00353B0F" w:rsidP="0041486E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353B0F" w14:paraId="7CDD7128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4587D54" w14:textId="77777777" w:rsidR="00353B0F" w:rsidRDefault="00353B0F" w:rsidP="0041486E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1CCE798" w14:textId="77777777" w:rsidR="00353B0F" w:rsidRPr="00270DF2" w:rsidRDefault="00353B0F" w:rsidP="0041486E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353B0F" w14:paraId="604816F8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64AFB8C" w14:textId="77777777" w:rsidR="00353B0F" w:rsidRPr="00270DF2" w:rsidRDefault="00353B0F" w:rsidP="0041486E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5A118FB" w14:textId="77777777" w:rsidR="00353B0F" w:rsidRDefault="00353B0F" w:rsidP="0041486E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353B0F" w14:paraId="039445A2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8A6145D" w14:textId="77777777" w:rsidR="00353B0F" w:rsidRDefault="00353B0F" w:rsidP="0041486E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6681FAF" w14:textId="77777777" w:rsidR="00353B0F" w:rsidRPr="00270DF2" w:rsidRDefault="00353B0F" w:rsidP="0041486E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6A400F25" w14:textId="77777777" w:rsidR="00353B0F" w:rsidRDefault="00353B0F" w:rsidP="00353B0F"/>
    <w:p w14:paraId="36920098" w14:textId="77777777" w:rsidR="00353B0F" w:rsidRDefault="00353B0F" w:rsidP="00353B0F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주요항목</w:t>
      </w:r>
      <w:proofErr w:type="spellEnd"/>
    </w:p>
    <w:p w14:paraId="1A2D8E41" w14:textId="77777777" w:rsidR="00353B0F" w:rsidRPr="00AA6C58" w:rsidRDefault="00353B0F" w:rsidP="00353B0F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353B0F" w14:paraId="366F7600" w14:textId="77777777" w:rsidTr="0041486E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60B70E95" w14:textId="77777777" w:rsidR="00353B0F" w:rsidRPr="000E4FA4" w:rsidRDefault="00353B0F" w:rsidP="0041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69B74218" w14:textId="77777777" w:rsidR="00353B0F" w:rsidRPr="000E4FA4" w:rsidRDefault="00353B0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353B0F" w14:paraId="40968C04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D0EAB53" w14:textId="77777777" w:rsidR="00353B0F" w:rsidRPr="000E4FA4" w:rsidRDefault="00353B0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조회조건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6CF7A5F" w14:textId="77777777" w:rsidR="00353B0F" w:rsidRPr="00270DF2" w:rsidRDefault="00353B0F" w:rsidP="0041486E"/>
        </w:tc>
      </w:tr>
      <w:tr w:rsidR="00353B0F" w14:paraId="76B6B5DF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6A8658CE" w14:textId="77777777" w:rsidR="00353B0F" w:rsidRDefault="00353B0F" w:rsidP="0041486E">
            <w:proofErr w:type="spellStart"/>
            <w:r>
              <w:rPr>
                <w:rFonts w:hint="eastAsia"/>
              </w:rPr>
              <w:t>단어명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3F09D17E" w14:textId="77777777" w:rsidR="00353B0F" w:rsidRDefault="00353B0F" w:rsidP="0041486E">
            <w:proofErr w:type="spellStart"/>
            <w:r>
              <w:rPr>
                <w:rFonts w:hint="eastAsia"/>
              </w:rPr>
              <w:t>단어명을</w:t>
            </w:r>
            <w:proofErr w:type="spellEnd"/>
            <w:r>
              <w:rPr>
                <w:rFonts w:hint="eastAsia"/>
              </w:rPr>
              <w:t xml:space="preserve"> 사용하여 조회합니다.</w:t>
            </w:r>
          </w:p>
        </w:tc>
      </w:tr>
      <w:tr w:rsidR="00353B0F" w14:paraId="78A6826C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A6C29D1" w14:textId="77777777" w:rsidR="00353B0F" w:rsidRPr="000E4FA4" w:rsidRDefault="00353B0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입력항목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28D0FDF" w14:textId="77777777" w:rsidR="00353B0F" w:rsidRDefault="00353B0F" w:rsidP="0041486E"/>
        </w:tc>
      </w:tr>
      <w:tr w:rsidR="00353B0F" w14:paraId="05A63A96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26E67415" w14:textId="77777777" w:rsidR="00353B0F" w:rsidRPr="00EA7BE9" w:rsidRDefault="00353B0F" w:rsidP="0041486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단어코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720003FF" w14:textId="77777777" w:rsidR="00353B0F" w:rsidRDefault="00353B0F" w:rsidP="0041486E">
            <w:r>
              <w:rPr>
                <w:rFonts w:hint="eastAsia"/>
              </w:rPr>
              <w:t>언어로 사용 될 코드를 등록합니다.</w:t>
            </w:r>
          </w:p>
        </w:tc>
      </w:tr>
      <w:tr w:rsidR="00353B0F" w14:paraId="28620879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5522442A" w14:textId="77777777" w:rsidR="00353B0F" w:rsidRPr="00EA7BE9" w:rsidRDefault="00353B0F" w:rsidP="0041486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사용여부</w:t>
            </w:r>
          </w:p>
        </w:tc>
        <w:tc>
          <w:tcPr>
            <w:tcW w:w="7100" w:type="dxa"/>
            <w:shd w:val="clear" w:color="auto" w:fill="auto"/>
          </w:tcPr>
          <w:p w14:paraId="1E9DD787" w14:textId="77777777" w:rsidR="00353B0F" w:rsidRPr="00270DF2" w:rsidRDefault="00353B0F" w:rsidP="0041486E">
            <w:r>
              <w:rPr>
                <w:rFonts w:hint="eastAsia"/>
              </w:rPr>
              <w:t>언어 사용 여부를 등록합니다.</w:t>
            </w:r>
          </w:p>
        </w:tc>
      </w:tr>
      <w:tr w:rsidR="00353B0F" w14:paraId="1DF9F05D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53EBC6CC" w14:textId="77777777" w:rsidR="00353B0F" w:rsidRPr="00EA7BE9" w:rsidRDefault="00353B0F" w:rsidP="0041486E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각 언어별 단어 리스트</w:t>
            </w:r>
          </w:p>
        </w:tc>
        <w:tc>
          <w:tcPr>
            <w:tcW w:w="7100" w:type="dxa"/>
            <w:shd w:val="clear" w:color="auto" w:fill="auto"/>
          </w:tcPr>
          <w:p w14:paraId="17366CD5" w14:textId="77777777" w:rsidR="00353B0F" w:rsidRDefault="00353B0F" w:rsidP="0041486E">
            <w:r>
              <w:rPr>
                <w:rFonts w:hint="eastAsia"/>
              </w:rPr>
              <w:t>다국어에서 등록한 언어의 단어를 등록합니다.</w:t>
            </w:r>
          </w:p>
        </w:tc>
      </w:tr>
    </w:tbl>
    <w:p w14:paraId="1886D01E" w14:textId="77777777" w:rsidR="00353B0F" w:rsidRDefault="00353B0F" w:rsidP="00353B0F">
      <w:pPr>
        <w:rPr>
          <w:rStyle w:val="af1"/>
          <w:b w:val="0"/>
        </w:rPr>
      </w:pPr>
    </w:p>
    <w:p w14:paraId="06EAC872" w14:textId="77777777" w:rsidR="00353B0F" w:rsidRDefault="00353B0F" w:rsidP="00353B0F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8188411" w14:textId="77777777" w:rsidR="00353B0F" w:rsidRPr="00FF3764" w:rsidRDefault="00353B0F" w:rsidP="00353B0F"/>
    <w:p w14:paraId="5F8F8B64" w14:textId="77777777" w:rsidR="00353B0F" w:rsidRPr="000E0F50" w:rsidRDefault="00353B0F" w:rsidP="00353B0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단어 조회 </w:t>
      </w:r>
      <w:r w:rsidRPr="000E0F50">
        <w:rPr>
          <w:rFonts w:hint="eastAsia"/>
        </w:rPr>
        <w:t>시</w:t>
      </w:r>
    </w:p>
    <w:p w14:paraId="20E3680D" w14:textId="77777777" w:rsidR="00353B0F" w:rsidRDefault="00353B0F" w:rsidP="00353B0F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공통 팝업을 조회합니다.</w:t>
      </w:r>
    </w:p>
    <w:p w14:paraId="4F1B83B4" w14:textId="77777777" w:rsidR="00353B0F" w:rsidRPr="00FF3764" w:rsidRDefault="00353B0F" w:rsidP="00353B0F">
      <w:r>
        <w:t xml:space="preserve"> </w:t>
      </w:r>
    </w:p>
    <w:p w14:paraId="6D986715" w14:textId="77777777" w:rsidR="00353B0F" w:rsidRPr="000E0F50" w:rsidRDefault="00353B0F" w:rsidP="00353B0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단어 </w:t>
      </w:r>
      <w:r w:rsidRPr="000E0F50">
        <w:rPr>
          <w:rFonts w:hint="eastAsia"/>
        </w:rPr>
        <w:t>입력 시</w:t>
      </w:r>
    </w:p>
    <w:p w14:paraId="0AB7708A" w14:textId="77777777" w:rsidR="00353B0F" w:rsidRDefault="00353B0F" w:rsidP="00353B0F">
      <w:pPr>
        <w:pStyle w:val="af2"/>
        <w:numPr>
          <w:ilvl w:val="0"/>
          <w:numId w:val="62"/>
        </w:numPr>
        <w:ind w:leftChars="0"/>
      </w:pPr>
      <w:r>
        <w:rPr>
          <w:rFonts w:hint="eastAsia"/>
        </w:rPr>
        <w:t>공통 신규 버튼을 클릭하여 그리드의 행을 추가합니다.</w:t>
      </w:r>
    </w:p>
    <w:p w14:paraId="3A6524CA" w14:textId="77777777" w:rsidR="00353B0F" w:rsidRPr="00017D3A" w:rsidRDefault="00353B0F" w:rsidP="00353B0F">
      <w:pPr>
        <w:pStyle w:val="af2"/>
        <w:numPr>
          <w:ilvl w:val="0"/>
          <w:numId w:val="62"/>
        </w:numPr>
        <w:ind w:leftChars="0"/>
      </w:pPr>
      <w:r>
        <w:rPr>
          <w:rFonts w:hint="eastAsia"/>
        </w:rPr>
        <w:t>필수 입력 항목을 모두 입력한 다음 공통 저장 버튼을 클릭하여 서버에 반영합니다.</w:t>
      </w:r>
    </w:p>
    <w:p w14:paraId="55413E3C" w14:textId="77777777" w:rsidR="00353B0F" w:rsidRPr="001478F0" w:rsidRDefault="00353B0F" w:rsidP="00353B0F"/>
    <w:p w14:paraId="42FD705E" w14:textId="77777777" w:rsidR="00353B0F" w:rsidRPr="000E0F50" w:rsidRDefault="00353B0F" w:rsidP="00353B0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단어 </w:t>
      </w:r>
      <w:r w:rsidRPr="000E0F50">
        <w:rPr>
          <w:rFonts w:hint="eastAsia"/>
        </w:rPr>
        <w:t>수정 시</w:t>
      </w:r>
    </w:p>
    <w:p w14:paraId="0FCCA78F" w14:textId="77777777" w:rsidR="00353B0F" w:rsidRDefault="00353B0F" w:rsidP="00353B0F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다국어를 조회합니다.</w:t>
      </w:r>
    </w:p>
    <w:p w14:paraId="3944D185" w14:textId="77777777" w:rsidR="00353B0F" w:rsidRPr="000E0F50" w:rsidRDefault="00353B0F" w:rsidP="00353B0F">
      <w:pPr>
        <w:ind w:leftChars="100" w:left="200"/>
      </w:pPr>
      <w:r w:rsidRPr="000E0F50">
        <w:rPr>
          <w:rFonts w:hint="eastAsia"/>
        </w:rPr>
        <w:t>2. 원하는 데이터로 수정하고 저장버튼을 눌러 저장합니다.</w:t>
      </w:r>
    </w:p>
    <w:p w14:paraId="2026BA7A" w14:textId="77777777" w:rsidR="00353B0F" w:rsidRPr="000E0F50" w:rsidRDefault="00353B0F" w:rsidP="00353B0F"/>
    <w:p w14:paraId="08CCA806" w14:textId="77777777" w:rsidR="00353B0F" w:rsidRPr="000E0F50" w:rsidRDefault="00353B0F" w:rsidP="00353B0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단어 </w:t>
      </w:r>
      <w:r w:rsidRPr="000E0F50">
        <w:rPr>
          <w:rFonts w:hint="eastAsia"/>
        </w:rPr>
        <w:t>삭제 시</w:t>
      </w:r>
    </w:p>
    <w:p w14:paraId="2E56AF85" w14:textId="77777777" w:rsidR="00353B0F" w:rsidRDefault="00353B0F" w:rsidP="00353B0F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언어별 단어를 조회합니다.</w:t>
      </w:r>
    </w:p>
    <w:p w14:paraId="4E9843C7" w14:textId="77777777" w:rsidR="00353B0F" w:rsidRDefault="00353B0F" w:rsidP="00353B0F">
      <w:pPr>
        <w:ind w:leftChars="100" w:left="200"/>
      </w:pPr>
      <w:r w:rsidRPr="000E0F50">
        <w:rPr>
          <w:rFonts w:hint="eastAsia"/>
        </w:rPr>
        <w:t xml:space="preserve">2. </w:t>
      </w:r>
      <w:r>
        <w:rPr>
          <w:rFonts w:hint="eastAsia"/>
        </w:rPr>
        <w:t>삭제할 행을 선택한 다음 공통 삭제 버튼을 클릭하여 화면에서 제거합니다.</w:t>
      </w:r>
    </w:p>
    <w:p w14:paraId="426D078E" w14:textId="77777777" w:rsidR="00353B0F" w:rsidRDefault="00353B0F" w:rsidP="00353B0F">
      <w:pPr>
        <w:ind w:leftChars="100" w:left="200"/>
      </w:pPr>
      <w:r>
        <w:t xml:space="preserve">3. </w:t>
      </w:r>
      <w:r>
        <w:rPr>
          <w:rFonts w:hint="eastAsia"/>
        </w:rPr>
        <w:t xml:space="preserve">공통 </w:t>
      </w:r>
      <w:r w:rsidRPr="000E0F50">
        <w:rPr>
          <w:rFonts w:hint="eastAsia"/>
        </w:rPr>
        <w:t>저장버튼을 눌러 저장합니다.</w:t>
      </w:r>
    </w:p>
    <w:p w14:paraId="6BC79964" w14:textId="77777777" w:rsidR="00353B0F" w:rsidRPr="000A1E16" w:rsidRDefault="00353B0F" w:rsidP="00353B0F">
      <w:pPr>
        <w:widowControl/>
        <w:wordWrap/>
        <w:jc w:val="left"/>
        <w:rPr>
          <w:rFonts w:hint="eastAsia"/>
        </w:rPr>
      </w:pPr>
      <w:r>
        <w:br w:type="page"/>
      </w:r>
    </w:p>
    <w:p w14:paraId="752DB2F5" w14:textId="77777777" w:rsidR="00C90D9F" w:rsidRPr="00E758B8" w:rsidRDefault="00C90D9F" w:rsidP="00C90D9F">
      <w:pPr>
        <w:pStyle w:val="20"/>
        <w:rPr>
          <w:rStyle w:val="af1"/>
          <w:b/>
          <w:bCs w:val="0"/>
        </w:rPr>
      </w:pPr>
      <w:r>
        <w:lastRenderedPageBreak/>
        <w:t>1</w:t>
      </w:r>
      <w:r w:rsidRPr="00E758B8">
        <w:rPr>
          <w:rFonts w:hint="eastAsia"/>
        </w:rPr>
        <w:t>.</w:t>
      </w:r>
      <w:r>
        <w:t>8</w:t>
      </w:r>
      <w:r w:rsidRPr="00E758B8">
        <w:rPr>
          <w:rFonts w:hint="eastAsia"/>
        </w:rPr>
        <w:t xml:space="preserve"> </w:t>
      </w:r>
      <w:r>
        <w:rPr>
          <w:rFonts w:hint="eastAsia"/>
        </w:rPr>
        <w:t>다국어코드관리</w:t>
      </w:r>
    </w:p>
    <w:p w14:paraId="75374C4C" w14:textId="77777777" w:rsidR="00C90D9F" w:rsidRPr="009C3805" w:rsidRDefault="00C90D9F" w:rsidP="00C90D9F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C90D9F" w14:paraId="2FE34461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70401" w14:textId="77777777" w:rsidR="00C90D9F" w:rsidRPr="009C3805" w:rsidRDefault="00C90D9F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9912" w14:textId="77777777" w:rsidR="00C90D9F" w:rsidRPr="0080122C" w:rsidRDefault="00C90D9F" w:rsidP="0041486E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</w:t>
            </w:r>
            <w:r>
              <w:rPr>
                <w:rStyle w:val="af1"/>
                <w:b w:val="0"/>
                <w:bCs w:val="0"/>
                <w:sz w:val="18"/>
              </w:rPr>
              <w:t>11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A00EF" w14:textId="77777777" w:rsidR="00C90D9F" w:rsidRPr="009C3805" w:rsidRDefault="00C90D9F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AFE9" w14:textId="77777777" w:rsidR="00C90D9F" w:rsidRPr="009C3805" w:rsidRDefault="00C90D9F" w:rsidP="0041486E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AAAA0</w:t>
            </w:r>
            <w:r>
              <w:rPr>
                <w:rStyle w:val="af1"/>
                <w:b w:val="0"/>
                <w:bCs w:val="0"/>
                <w:sz w:val="18"/>
              </w:rPr>
              <w:t>11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</w:tr>
      <w:tr w:rsidR="00C90D9F" w14:paraId="0426ED52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C302B3" w14:textId="77777777" w:rsidR="00C90D9F" w:rsidRPr="009C3805" w:rsidRDefault="00C90D9F" w:rsidP="0041486E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4F1E" w14:textId="77777777" w:rsidR="00C90D9F" w:rsidRPr="009C3805" w:rsidRDefault="00C90D9F" w:rsidP="0041486E">
            <w:pPr>
              <w:tabs>
                <w:tab w:val="left" w:pos="1800"/>
              </w:tabs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다국어코드관리</w:t>
            </w:r>
          </w:p>
        </w:tc>
      </w:tr>
      <w:tr w:rsidR="00C90D9F" w14:paraId="7B7E5DA8" w14:textId="77777777" w:rsidTr="0041486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17D6" w14:textId="77777777" w:rsidR="00C90D9F" w:rsidRDefault="00C90D9F" w:rsidP="004148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53B0F">
              <w:rPr>
                <w:noProof/>
              </w:rPr>
              <w:drawing>
                <wp:inline distT="0" distB="0" distL="0" distR="0" wp14:anchorId="0875866E" wp14:editId="1FB2E9E1">
                  <wp:extent cx="6120130" cy="30765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BEBF8" w14:textId="77777777" w:rsidR="00C90D9F" w:rsidRDefault="00C90D9F" w:rsidP="00C90D9F">
      <w:pPr>
        <w:rPr>
          <w:noProof/>
        </w:rPr>
      </w:pPr>
    </w:p>
    <w:p w14:paraId="44F85F56" w14:textId="77777777" w:rsidR="00C90D9F" w:rsidRPr="00270DF2" w:rsidRDefault="00C90D9F" w:rsidP="00C90D9F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076E42B5" w14:textId="77777777" w:rsidR="00C90D9F" w:rsidRDefault="00C90D9F" w:rsidP="00C90D9F">
      <w:pPr>
        <w:ind w:leftChars="100" w:left="200"/>
        <w:rPr>
          <w:noProof/>
        </w:rPr>
      </w:pPr>
      <w:r>
        <w:rPr>
          <w:rFonts w:hint="eastAsia"/>
          <w:noProof/>
        </w:rPr>
        <w:t>프로그램에서 사용 되는 다국어 코드들을 관리하는 화면</w:t>
      </w:r>
    </w:p>
    <w:p w14:paraId="2C01D2C7" w14:textId="77777777" w:rsidR="00C90D9F" w:rsidRDefault="00C90D9F" w:rsidP="00C90D9F">
      <w:pPr>
        <w:rPr>
          <w:noProof/>
        </w:rPr>
      </w:pPr>
    </w:p>
    <w:p w14:paraId="5CFFD889" w14:textId="77777777" w:rsidR="00C90D9F" w:rsidRPr="00AA6C58" w:rsidRDefault="00C90D9F" w:rsidP="00C90D9F">
      <w:pPr>
        <w:rPr>
          <w:noProof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버튼설명</w:t>
      </w:r>
      <w:proofErr w:type="spellEnd"/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C90D9F" w14:paraId="7EBDDA2B" w14:textId="77777777" w:rsidTr="0041486E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5E22DB1B" w14:textId="77777777" w:rsidR="00C90D9F" w:rsidRPr="000E4FA4" w:rsidRDefault="00C90D9F" w:rsidP="0041486E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7A3C84C1" w14:textId="77777777" w:rsidR="00C90D9F" w:rsidRPr="000E4FA4" w:rsidRDefault="00C90D9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C90D9F" w14:paraId="35BC7E51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4679FC7" w14:textId="77777777" w:rsidR="00C90D9F" w:rsidRPr="000E4FA4" w:rsidRDefault="00C90D9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공통버튼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6696E62" w14:textId="77777777" w:rsidR="00C90D9F" w:rsidRPr="00270DF2" w:rsidRDefault="00C90D9F" w:rsidP="0041486E"/>
        </w:tc>
      </w:tr>
      <w:tr w:rsidR="00C90D9F" w14:paraId="4B164DC4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B46C5AA" w14:textId="77777777" w:rsidR="00C90D9F" w:rsidRDefault="00C90D9F" w:rsidP="0041486E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519D53E" w14:textId="77777777" w:rsidR="00C90D9F" w:rsidRDefault="00C90D9F" w:rsidP="0041486E">
            <w:proofErr w:type="spellStart"/>
            <w:r>
              <w:rPr>
                <w:rFonts w:hint="eastAsia"/>
              </w:rPr>
              <w:t>조회조건에</w:t>
            </w:r>
            <w:proofErr w:type="spellEnd"/>
            <w:r>
              <w:rPr>
                <w:rFonts w:hint="eastAsia"/>
              </w:rPr>
              <w:t xml:space="preserve"> 따라 데이터를 조회합니다.</w:t>
            </w:r>
          </w:p>
        </w:tc>
      </w:tr>
      <w:tr w:rsidR="00C90D9F" w14:paraId="1E4507F7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1B2326B" w14:textId="77777777" w:rsidR="00C90D9F" w:rsidRDefault="00C90D9F" w:rsidP="0041486E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C450106" w14:textId="77777777" w:rsidR="00C90D9F" w:rsidRDefault="00C90D9F" w:rsidP="0041486E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C90D9F" w14:paraId="748DABB8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94F5ED4" w14:textId="77777777" w:rsidR="00C90D9F" w:rsidRDefault="00C90D9F" w:rsidP="0041486E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4F5CB86" w14:textId="77777777" w:rsidR="00C90D9F" w:rsidRPr="00270DF2" w:rsidRDefault="00C90D9F" w:rsidP="0041486E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C90D9F" w14:paraId="3DFEC226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A019C17" w14:textId="77777777" w:rsidR="00C90D9F" w:rsidRPr="00270DF2" w:rsidRDefault="00C90D9F" w:rsidP="0041486E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ACE0E13" w14:textId="77777777" w:rsidR="00C90D9F" w:rsidRDefault="00C90D9F" w:rsidP="0041486E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C90D9F" w14:paraId="535A058B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16AFE13" w14:textId="77777777" w:rsidR="00C90D9F" w:rsidRDefault="00C90D9F" w:rsidP="0041486E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0A209AD" w14:textId="77777777" w:rsidR="00C90D9F" w:rsidRPr="00270DF2" w:rsidRDefault="00C90D9F" w:rsidP="0041486E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3F937B37" w14:textId="77777777" w:rsidR="00C90D9F" w:rsidRDefault="00C90D9F" w:rsidP="00C90D9F"/>
    <w:p w14:paraId="17EABF08" w14:textId="77777777" w:rsidR="00C90D9F" w:rsidRDefault="00C90D9F" w:rsidP="00C90D9F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주요항목</w:t>
      </w:r>
      <w:proofErr w:type="spellEnd"/>
    </w:p>
    <w:p w14:paraId="23AF456A" w14:textId="77777777" w:rsidR="00C90D9F" w:rsidRPr="00AA6C58" w:rsidRDefault="00C90D9F" w:rsidP="00C90D9F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C90D9F" w14:paraId="5EE79FC4" w14:textId="77777777" w:rsidTr="0041486E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1606AD21" w14:textId="77777777" w:rsidR="00C90D9F" w:rsidRPr="000E4FA4" w:rsidRDefault="00C90D9F" w:rsidP="0041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192C989E" w14:textId="77777777" w:rsidR="00C90D9F" w:rsidRPr="000E4FA4" w:rsidRDefault="00C90D9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C90D9F" w14:paraId="502F0AB4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6E90F25" w14:textId="77777777" w:rsidR="00C90D9F" w:rsidRPr="000E4FA4" w:rsidRDefault="00C90D9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조회조건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5F702B0" w14:textId="77777777" w:rsidR="00C90D9F" w:rsidRPr="00270DF2" w:rsidRDefault="00C90D9F" w:rsidP="0041486E"/>
        </w:tc>
      </w:tr>
      <w:tr w:rsidR="00C90D9F" w14:paraId="47C85489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37BA8364" w14:textId="77777777" w:rsidR="00C90D9F" w:rsidRDefault="00C90D9F" w:rsidP="0041486E">
            <w:r>
              <w:rPr>
                <w:rFonts w:hint="eastAsia"/>
              </w:rPr>
              <w:t>언어 구분</w:t>
            </w:r>
          </w:p>
        </w:tc>
        <w:tc>
          <w:tcPr>
            <w:tcW w:w="7100" w:type="dxa"/>
            <w:shd w:val="clear" w:color="auto" w:fill="auto"/>
          </w:tcPr>
          <w:p w14:paraId="094F71AB" w14:textId="77777777" w:rsidR="00C90D9F" w:rsidRDefault="00C90D9F" w:rsidP="0041486E">
            <w:r>
              <w:rPr>
                <w:rFonts w:hint="eastAsia"/>
              </w:rPr>
              <w:t>언어 구분을 선택하여 조회합니다.</w:t>
            </w:r>
          </w:p>
        </w:tc>
      </w:tr>
      <w:tr w:rsidR="00C90D9F" w14:paraId="7FAB35F1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6B5FD413" w14:textId="77777777" w:rsidR="00C90D9F" w:rsidRDefault="00C90D9F" w:rsidP="0041486E">
            <w:pPr>
              <w:rPr>
                <w:rFonts w:hint="eastAsia"/>
              </w:rPr>
            </w:pPr>
            <w:r>
              <w:rPr>
                <w:rFonts w:hint="eastAsia"/>
              </w:rPr>
              <w:t>코드/명</w:t>
            </w:r>
          </w:p>
        </w:tc>
        <w:tc>
          <w:tcPr>
            <w:tcW w:w="7100" w:type="dxa"/>
            <w:shd w:val="clear" w:color="auto" w:fill="auto"/>
          </w:tcPr>
          <w:p w14:paraId="5657C19B" w14:textId="77777777" w:rsidR="00C90D9F" w:rsidRDefault="00C90D9F" w:rsidP="0041486E">
            <w:pPr>
              <w:rPr>
                <w:rFonts w:hint="eastAsia"/>
              </w:rPr>
            </w:pPr>
            <w:r>
              <w:rPr>
                <w:rFonts w:hint="eastAsia"/>
              </w:rPr>
              <w:t>다국어 코드/명을 사용하여 조회합니다.</w:t>
            </w:r>
          </w:p>
        </w:tc>
      </w:tr>
      <w:tr w:rsidR="00C90D9F" w14:paraId="3056AE10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6414833" w14:textId="77777777" w:rsidR="00C90D9F" w:rsidRPr="000E4FA4" w:rsidRDefault="00C90D9F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입력항목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17BAADC" w14:textId="77777777" w:rsidR="00C90D9F" w:rsidRDefault="00C90D9F" w:rsidP="0041486E"/>
        </w:tc>
      </w:tr>
      <w:tr w:rsidR="00C90D9F" w14:paraId="3B36415D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08606446" w14:textId="77777777" w:rsidR="00C90D9F" w:rsidRPr="00EA7BE9" w:rsidRDefault="00C90D9F" w:rsidP="0041486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공통코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74F37757" w14:textId="77777777" w:rsidR="00C90D9F" w:rsidRDefault="00C90D9F" w:rsidP="0041486E">
            <w:r>
              <w:rPr>
                <w:rFonts w:hint="eastAsia"/>
              </w:rPr>
              <w:t>언어로 사용 될 공통 코드를 조회합니다.</w:t>
            </w:r>
          </w:p>
        </w:tc>
      </w:tr>
      <w:tr w:rsidR="00C90D9F" w14:paraId="252B4C35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2B7650E6" w14:textId="77777777" w:rsidR="00C90D9F" w:rsidRPr="00EA7BE9" w:rsidRDefault="00C90D9F" w:rsidP="0041486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세부 코드</w:t>
            </w:r>
          </w:p>
        </w:tc>
        <w:tc>
          <w:tcPr>
            <w:tcW w:w="7100" w:type="dxa"/>
            <w:shd w:val="clear" w:color="auto" w:fill="auto"/>
          </w:tcPr>
          <w:p w14:paraId="750A3F4C" w14:textId="77777777" w:rsidR="00C90D9F" w:rsidRPr="00270DF2" w:rsidRDefault="00C90D9F" w:rsidP="0041486E">
            <w:r>
              <w:rPr>
                <w:rFonts w:hint="eastAsia"/>
              </w:rPr>
              <w:t>언어별 기본 코드가 보여집니다.</w:t>
            </w:r>
          </w:p>
        </w:tc>
      </w:tr>
      <w:tr w:rsidR="00C90D9F" w14:paraId="58851627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09176200" w14:textId="77777777" w:rsidR="00C90D9F" w:rsidRPr="00EA7BE9" w:rsidRDefault="00C90D9F" w:rsidP="0041486E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변환 코드</w:t>
            </w:r>
          </w:p>
        </w:tc>
        <w:tc>
          <w:tcPr>
            <w:tcW w:w="7100" w:type="dxa"/>
            <w:shd w:val="clear" w:color="auto" w:fill="auto"/>
          </w:tcPr>
          <w:p w14:paraId="61175E2F" w14:textId="77777777" w:rsidR="00C90D9F" w:rsidRDefault="00C90D9F" w:rsidP="0041486E">
            <w:r>
              <w:rPr>
                <w:rFonts w:hint="eastAsia"/>
              </w:rPr>
              <w:t>언어별 변환 코드를 등록합니다.</w:t>
            </w:r>
          </w:p>
        </w:tc>
      </w:tr>
    </w:tbl>
    <w:p w14:paraId="04AFB149" w14:textId="77777777" w:rsidR="00C90D9F" w:rsidRDefault="00C90D9F" w:rsidP="00C90D9F">
      <w:pPr>
        <w:rPr>
          <w:rStyle w:val="af1"/>
          <w:b w:val="0"/>
        </w:rPr>
      </w:pPr>
    </w:p>
    <w:p w14:paraId="6330EC33" w14:textId="77777777" w:rsidR="00C90D9F" w:rsidRDefault="00C90D9F" w:rsidP="00C90D9F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66E24095" w14:textId="77777777" w:rsidR="00C90D9F" w:rsidRPr="00FF3764" w:rsidRDefault="00C90D9F" w:rsidP="00C90D9F"/>
    <w:p w14:paraId="10D48F17" w14:textId="77777777" w:rsidR="00C90D9F" w:rsidRPr="000E0F50" w:rsidRDefault="00C90D9F" w:rsidP="00C90D9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다국어 코드 조회</w:t>
      </w:r>
    </w:p>
    <w:p w14:paraId="45821B9B" w14:textId="77777777" w:rsidR="00C90D9F" w:rsidRDefault="00C90D9F" w:rsidP="00C90D9F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기본 코드를 조회합니다.</w:t>
      </w:r>
    </w:p>
    <w:p w14:paraId="2B69D044" w14:textId="77777777" w:rsidR="00C90D9F" w:rsidRPr="00FF3764" w:rsidRDefault="00C90D9F" w:rsidP="00C90D9F">
      <w:r>
        <w:t xml:space="preserve"> </w:t>
      </w:r>
    </w:p>
    <w:p w14:paraId="15679B12" w14:textId="77777777" w:rsidR="00C90D9F" w:rsidRPr="000E0F50" w:rsidRDefault="00C90D9F" w:rsidP="00C90D9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코드 </w:t>
      </w:r>
      <w:r w:rsidRPr="000E0F50">
        <w:rPr>
          <w:rFonts w:hint="eastAsia"/>
        </w:rPr>
        <w:t>입력 시</w:t>
      </w:r>
    </w:p>
    <w:p w14:paraId="42B4B743" w14:textId="77777777" w:rsidR="00C90D9F" w:rsidRDefault="00C90D9F" w:rsidP="00C90D9F">
      <w:pPr>
        <w:pStyle w:val="af2"/>
        <w:numPr>
          <w:ilvl w:val="0"/>
          <w:numId w:val="63"/>
        </w:numPr>
        <w:ind w:leftChars="0"/>
      </w:pPr>
      <w:r>
        <w:rPr>
          <w:rFonts w:hint="eastAsia"/>
        </w:rPr>
        <w:t>다국어 조회 조건을 선택한 다음 조회 버튼을 클릭하여 기본 등록 코드를 조회합니다.</w:t>
      </w:r>
    </w:p>
    <w:p w14:paraId="29E7683F" w14:textId="77777777" w:rsidR="00C90D9F" w:rsidRDefault="00C90D9F" w:rsidP="00C90D9F">
      <w:pPr>
        <w:pStyle w:val="af2"/>
        <w:numPr>
          <w:ilvl w:val="0"/>
          <w:numId w:val="63"/>
        </w:numPr>
        <w:ind w:leftChars="0"/>
      </w:pPr>
      <w:r>
        <w:rPr>
          <w:rFonts w:hint="eastAsia"/>
        </w:rPr>
        <w:t>기본 코드를 기준으로 변환 언어별 코드를 등록합니다.</w:t>
      </w:r>
    </w:p>
    <w:p w14:paraId="2D9709BC" w14:textId="77777777" w:rsidR="00C90D9F" w:rsidRPr="001478F0" w:rsidRDefault="00C90D9F" w:rsidP="00C90D9F">
      <w:r w:rsidRPr="001478F0">
        <w:t xml:space="preserve"> </w:t>
      </w:r>
    </w:p>
    <w:p w14:paraId="165D4AC4" w14:textId="77777777" w:rsidR="00C90D9F" w:rsidRPr="000E0F50" w:rsidRDefault="00C90D9F" w:rsidP="00C90D9F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다국어 코드 </w:t>
      </w:r>
      <w:r w:rsidRPr="000E0F50">
        <w:rPr>
          <w:rFonts w:hint="eastAsia"/>
        </w:rPr>
        <w:t>수정 시</w:t>
      </w:r>
    </w:p>
    <w:p w14:paraId="1409F009" w14:textId="77777777" w:rsidR="00C90D9F" w:rsidRDefault="00C90D9F" w:rsidP="00C90D9F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>조회 조건을 입력한 다음 공통 조회 버튼을 클릭하여 기본 코드를 조회합니다.</w:t>
      </w:r>
    </w:p>
    <w:p w14:paraId="5C4A50E6" w14:textId="77777777" w:rsidR="00C90D9F" w:rsidRDefault="00C90D9F" w:rsidP="00C90D9F">
      <w:pPr>
        <w:ind w:leftChars="100" w:left="200"/>
      </w:pPr>
      <w:r w:rsidRPr="000E0F50">
        <w:rPr>
          <w:rFonts w:hint="eastAsia"/>
        </w:rPr>
        <w:t>2. 원하는 데이터로 수정하고 저장버튼을 눌러 저장합니다.</w:t>
      </w:r>
    </w:p>
    <w:p w14:paraId="2A0E7A46" w14:textId="77777777" w:rsidR="00C90D9F" w:rsidRPr="000A1E16" w:rsidRDefault="00C90D9F" w:rsidP="00C90D9F">
      <w:pPr>
        <w:widowControl/>
        <w:wordWrap/>
        <w:jc w:val="left"/>
        <w:rPr>
          <w:rFonts w:hint="eastAsia"/>
        </w:rPr>
      </w:pPr>
      <w:r>
        <w:br w:type="page"/>
      </w:r>
    </w:p>
    <w:p w14:paraId="41BE6467" w14:textId="5CDDC7F8" w:rsidR="000A1E16" w:rsidRPr="00E758B8" w:rsidRDefault="000A1E16" w:rsidP="000A1E16">
      <w:pPr>
        <w:pStyle w:val="20"/>
        <w:rPr>
          <w:rStyle w:val="af1"/>
          <w:b/>
          <w:bCs w:val="0"/>
        </w:rPr>
      </w:pPr>
      <w:bookmarkStart w:id="10" w:name="_GoBack"/>
      <w:r>
        <w:lastRenderedPageBreak/>
        <w:t>1</w:t>
      </w:r>
      <w:r w:rsidRPr="00E758B8">
        <w:rPr>
          <w:rFonts w:hint="eastAsia"/>
        </w:rPr>
        <w:t>.</w:t>
      </w:r>
      <w:r w:rsidR="00C90D9F">
        <w:t>9</w:t>
      </w:r>
      <w:r w:rsidRPr="00E758B8">
        <w:rPr>
          <w:rFonts w:hint="eastAsia"/>
        </w:rPr>
        <w:t xml:space="preserve"> </w:t>
      </w:r>
      <w:r>
        <w:rPr>
          <w:rFonts w:hint="eastAsia"/>
        </w:rPr>
        <w:t>다국어</w:t>
      </w:r>
      <w:r w:rsidR="00C90D9F">
        <w:rPr>
          <w:rFonts w:hint="eastAsia"/>
        </w:rPr>
        <w:t>메지시</w:t>
      </w:r>
      <w:r>
        <w:rPr>
          <w:rFonts w:hint="eastAsia"/>
        </w:rPr>
        <w:t>관리</w:t>
      </w:r>
    </w:p>
    <w:p w14:paraId="401E9C35" w14:textId="77777777" w:rsidR="000A1E16" w:rsidRPr="009C3805" w:rsidRDefault="000A1E16" w:rsidP="000A1E16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0A1E16" w14:paraId="52BAC44E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B8075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F539" w14:textId="387C4234" w:rsidR="000A1E16" w:rsidRPr="0080122C" w:rsidRDefault="000A1E16" w:rsidP="00C90D9F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rFonts w:hint="eastAsia"/>
                <w:b w:val="0"/>
                <w:bCs w:val="0"/>
                <w:sz w:val="18"/>
              </w:rPr>
              <w:t>M</w:t>
            </w:r>
            <w:r w:rsidRPr="0080122C">
              <w:rPr>
                <w:rStyle w:val="af1"/>
                <w:b w:val="0"/>
                <w:bCs w:val="0"/>
                <w:sz w:val="18"/>
              </w:rPr>
              <w:t>AAAA0</w:t>
            </w:r>
            <w:r w:rsidR="00353B0F">
              <w:rPr>
                <w:rStyle w:val="af1"/>
                <w:b w:val="0"/>
                <w:bCs w:val="0"/>
                <w:sz w:val="18"/>
              </w:rPr>
              <w:t>1</w:t>
            </w:r>
            <w:r w:rsidR="00C90D9F">
              <w:rPr>
                <w:rStyle w:val="af1"/>
                <w:b w:val="0"/>
                <w:bCs w:val="0"/>
                <w:sz w:val="18"/>
              </w:rPr>
              <w:t>0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B7B21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849" w14:textId="03CCF708" w:rsidR="000A1E16" w:rsidRPr="009C3805" w:rsidRDefault="000A1E16" w:rsidP="00C90D9F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AAAA0</w:t>
            </w:r>
            <w:r w:rsidR="00353B0F">
              <w:rPr>
                <w:rStyle w:val="af1"/>
                <w:b w:val="0"/>
                <w:bCs w:val="0"/>
                <w:sz w:val="18"/>
              </w:rPr>
              <w:t>1</w:t>
            </w:r>
            <w:r w:rsidR="00C90D9F">
              <w:rPr>
                <w:rStyle w:val="af1"/>
                <w:b w:val="0"/>
                <w:bCs w:val="0"/>
                <w:sz w:val="18"/>
              </w:rPr>
              <w:t>0</w:t>
            </w:r>
            <w:r w:rsidRPr="0080122C">
              <w:rPr>
                <w:rStyle w:val="af1"/>
                <w:b w:val="0"/>
                <w:bCs w:val="0"/>
                <w:sz w:val="18"/>
              </w:rPr>
              <w:t>0</w:t>
            </w:r>
          </w:p>
        </w:tc>
      </w:tr>
      <w:tr w:rsidR="000A1E16" w14:paraId="333F0CAC" w14:textId="77777777" w:rsidTr="0041486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09D1BB" w14:textId="77777777" w:rsidR="000A1E16" w:rsidRPr="009C3805" w:rsidRDefault="000A1E16" w:rsidP="0041486E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D444" w14:textId="5BA42D5C" w:rsidR="000A1E16" w:rsidRPr="009C3805" w:rsidRDefault="000A1E16" w:rsidP="0041486E">
            <w:pPr>
              <w:tabs>
                <w:tab w:val="left" w:pos="1800"/>
              </w:tabs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다국어</w:t>
            </w:r>
            <w:r w:rsidR="00C90D9F">
              <w:rPr>
                <w:rFonts w:hint="eastAsia"/>
                <w:noProof/>
                <w:sz w:val="18"/>
              </w:rPr>
              <w:t>메시지</w:t>
            </w:r>
            <w:r>
              <w:rPr>
                <w:rFonts w:hint="eastAsia"/>
                <w:noProof/>
                <w:sz w:val="18"/>
              </w:rPr>
              <w:t>관리</w:t>
            </w:r>
          </w:p>
        </w:tc>
      </w:tr>
      <w:tr w:rsidR="000A1E16" w14:paraId="6BE83FBE" w14:textId="77777777" w:rsidTr="0041486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5DF67" w14:textId="1C15E42C" w:rsidR="000A1E16" w:rsidRDefault="000A1E16" w:rsidP="004148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90D9F" w:rsidRPr="00C90D9F">
              <w:rPr>
                <w:noProof/>
              </w:rPr>
              <w:drawing>
                <wp:inline distT="0" distB="0" distL="0" distR="0" wp14:anchorId="0EDF3172" wp14:editId="2378A481">
                  <wp:extent cx="6120130" cy="307276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473F" w14:textId="77777777" w:rsidR="000A1E16" w:rsidRDefault="000A1E16" w:rsidP="000A1E16">
      <w:pPr>
        <w:rPr>
          <w:noProof/>
        </w:rPr>
      </w:pPr>
    </w:p>
    <w:p w14:paraId="4ED41307" w14:textId="77777777" w:rsidR="000A1E16" w:rsidRPr="00270DF2" w:rsidRDefault="000A1E16" w:rsidP="000A1E1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38EAD6E6" w14:textId="5F0D2E4E" w:rsidR="000A1E16" w:rsidRDefault="00A75308" w:rsidP="000A1E16">
      <w:pPr>
        <w:ind w:leftChars="100" w:left="200"/>
        <w:rPr>
          <w:noProof/>
        </w:rPr>
      </w:pPr>
      <w:r>
        <w:rPr>
          <w:rFonts w:hint="eastAsia"/>
          <w:noProof/>
        </w:rPr>
        <w:t xml:space="preserve">프로그램에서 사용 되는 </w:t>
      </w:r>
      <w:r w:rsidR="00353B0F">
        <w:rPr>
          <w:rFonts w:hint="eastAsia"/>
          <w:noProof/>
        </w:rPr>
        <w:t xml:space="preserve">다국어 </w:t>
      </w:r>
      <w:r w:rsidR="00C90D9F">
        <w:rPr>
          <w:rFonts w:hint="eastAsia"/>
          <w:noProof/>
        </w:rPr>
        <w:t>메시지(팝업)</w:t>
      </w:r>
      <w:r>
        <w:rPr>
          <w:rFonts w:hint="eastAsia"/>
          <w:noProof/>
        </w:rPr>
        <w:t>들을</w:t>
      </w:r>
      <w:r w:rsidR="000A1E16">
        <w:rPr>
          <w:rFonts w:hint="eastAsia"/>
          <w:noProof/>
        </w:rPr>
        <w:t xml:space="preserve"> 관리하는 화면</w:t>
      </w:r>
    </w:p>
    <w:p w14:paraId="244309DA" w14:textId="77777777" w:rsidR="000A1E16" w:rsidRDefault="000A1E16" w:rsidP="000A1E16">
      <w:pPr>
        <w:rPr>
          <w:noProof/>
        </w:rPr>
      </w:pPr>
    </w:p>
    <w:p w14:paraId="3ADDB0EF" w14:textId="77777777" w:rsidR="000A1E16" w:rsidRPr="00AA6C58" w:rsidRDefault="000A1E16" w:rsidP="000A1E16">
      <w:pPr>
        <w:rPr>
          <w:noProof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버튼설명</w:t>
      </w:r>
      <w:proofErr w:type="spellEnd"/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0A1E16" w14:paraId="62E741D9" w14:textId="77777777" w:rsidTr="0041486E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65D99843" w14:textId="77777777" w:rsidR="000A1E16" w:rsidRPr="000E4FA4" w:rsidRDefault="000A1E16" w:rsidP="0041486E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67B34191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A1E16" w14:paraId="32289F62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CD60A6E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공통버튼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A5B0DAF" w14:textId="77777777" w:rsidR="000A1E16" w:rsidRPr="00270DF2" w:rsidRDefault="000A1E16" w:rsidP="0041486E"/>
        </w:tc>
      </w:tr>
      <w:tr w:rsidR="000A1E16" w14:paraId="65E1BFCE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B773DE7" w14:textId="77777777" w:rsidR="000A1E16" w:rsidRDefault="000A1E16" w:rsidP="0041486E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88EB5D1" w14:textId="77777777" w:rsidR="000A1E16" w:rsidRDefault="000A1E16" w:rsidP="0041486E">
            <w:proofErr w:type="spellStart"/>
            <w:r>
              <w:rPr>
                <w:rFonts w:hint="eastAsia"/>
              </w:rPr>
              <w:t>조회조건에</w:t>
            </w:r>
            <w:proofErr w:type="spellEnd"/>
            <w:r>
              <w:rPr>
                <w:rFonts w:hint="eastAsia"/>
              </w:rPr>
              <w:t xml:space="preserve"> 따라 데이터를 조회합니다.</w:t>
            </w:r>
          </w:p>
        </w:tc>
      </w:tr>
      <w:tr w:rsidR="000A1E16" w14:paraId="6F4001C4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0883A79" w14:textId="77777777" w:rsidR="000A1E16" w:rsidRDefault="000A1E16" w:rsidP="0041486E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537F85E" w14:textId="77777777" w:rsidR="000A1E16" w:rsidRDefault="000A1E16" w:rsidP="0041486E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0A1E16" w14:paraId="6876EA95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590B152" w14:textId="77777777" w:rsidR="000A1E16" w:rsidRDefault="000A1E16" w:rsidP="0041486E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AEF46AC" w14:textId="77777777" w:rsidR="000A1E16" w:rsidRPr="00270DF2" w:rsidRDefault="000A1E16" w:rsidP="0041486E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0A1E16" w14:paraId="70E8EA80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5123583" w14:textId="77777777" w:rsidR="000A1E16" w:rsidRPr="00270DF2" w:rsidRDefault="000A1E16" w:rsidP="0041486E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69BC533" w14:textId="77777777" w:rsidR="000A1E16" w:rsidRDefault="000A1E16" w:rsidP="0041486E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0A1E16" w14:paraId="5A91946A" w14:textId="77777777" w:rsidTr="0041486E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2791A73" w14:textId="77777777" w:rsidR="000A1E16" w:rsidRDefault="000A1E16" w:rsidP="0041486E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AF8819F" w14:textId="77777777" w:rsidR="000A1E16" w:rsidRPr="00270DF2" w:rsidRDefault="000A1E16" w:rsidP="0041486E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1DF796D4" w14:textId="77777777" w:rsidR="000A1E16" w:rsidRDefault="000A1E16" w:rsidP="000A1E16"/>
    <w:p w14:paraId="3E620135" w14:textId="77777777" w:rsidR="000A1E16" w:rsidRDefault="000A1E16" w:rsidP="000A1E1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proofErr w:type="spellStart"/>
      <w:r>
        <w:rPr>
          <w:rStyle w:val="af1"/>
          <w:rFonts w:hint="eastAsia"/>
          <w:sz w:val="24"/>
        </w:rPr>
        <w:t>주요항목</w:t>
      </w:r>
      <w:proofErr w:type="spellEnd"/>
    </w:p>
    <w:p w14:paraId="50D51EF3" w14:textId="77777777" w:rsidR="000A1E16" w:rsidRPr="00AA6C58" w:rsidRDefault="000A1E16" w:rsidP="000A1E16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0A1E16" w14:paraId="0B138B56" w14:textId="77777777" w:rsidTr="0041486E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1B11422C" w14:textId="77777777" w:rsidR="000A1E16" w:rsidRPr="000E4FA4" w:rsidRDefault="000A1E16" w:rsidP="0041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00244910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A1E16" w14:paraId="0FF36AEF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7D50F48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조회조건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3B7DF04" w14:textId="77777777" w:rsidR="000A1E16" w:rsidRPr="00270DF2" w:rsidRDefault="000A1E16" w:rsidP="0041486E"/>
        </w:tc>
      </w:tr>
      <w:tr w:rsidR="000A1E16" w14:paraId="67DFEF8E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085A148A" w14:textId="045F95F4" w:rsidR="000A1E16" w:rsidRDefault="00353B0F" w:rsidP="0041486E">
            <w:r>
              <w:rPr>
                <w:rFonts w:hint="eastAsia"/>
              </w:rPr>
              <w:t>언어 구분</w:t>
            </w:r>
          </w:p>
        </w:tc>
        <w:tc>
          <w:tcPr>
            <w:tcW w:w="7100" w:type="dxa"/>
            <w:shd w:val="clear" w:color="auto" w:fill="auto"/>
          </w:tcPr>
          <w:p w14:paraId="02D2B114" w14:textId="05AAB452" w:rsidR="000A1E16" w:rsidRDefault="00353B0F" w:rsidP="0041486E">
            <w:r>
              <w:rPr>
                <w:rFonts w:hint="eastAsia"/>
              </w:rPr>
              <w:t>언어 구분</w:t>
            </w:r>
            <w:r w:rsidR="00A75308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선택</w:t>
            </w:r>
            <w:r w:rsidR="00A75308">
              <w:rPr>
                <w:rFonts w:hint="eastAsia"/>
              </w:rPr>
              <w:t>하여 조회합니다.</w:t>
            </w:r>
          </w:p>
        </w:tc>
      </w:tr>
      <w:tr w:rsidR="00353B0F" w14:paraId="6C965591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143008AA" w14:textId="2E06EDE2" w:rsidR="00353B0F" w:rsidRDefault="00C90D9F" w:rsidP="0041486E">
            <w:pPr>
              <w:rPr>
                <w:rFonts w:hint="eastAsia"/>
              </w:rPr>
            </w:pPr>
            <w:r>
              <w:rPr>
                <w:rFonts w:hint="eastAsia"/>
              </w:rPr>
              <w:t>메시지</w:t>
            </w:r>
          </w:p>
        </w:tc>
        <w:tc>
          <w:tcPr>
            <w:tcW w:w="7100" w:type="dxa"/>
            <w:shd w:val="clear" w:color="auto" w:fill="auto"/>
          </w:tcPr>
          <w:p w14:paraId="11C924D2" w14:textId="560F4210" w:rsidR="00353B0F" w:rsidRDefault="00353B0F" w:rsidP="004148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국어 </w:t>
            </w:r>
            <w:r w:rsidR="00C90D9F">
              <w:rPr>
                <w:rFonts w:hint="eastAsia"/>
              </w:rPr>
              <w:t>메시지 코드/명</w:t>
            </w:r>
            <w:r>
              <w:rPr>
                <w:rFonts w:hint="eastAsia"/>
              </w:rPr>
              <w:t>을 사용하여 조회합니다.</w:t>
            </w:r>
          </w:p>
        </w:tc>
      </w:tr>
      <w:tr w:rsidR="000A1E16" w14:paraId="4A0276CF" w14:textId="77777777" w:rsidTr="0041486E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4F609A3" w14:textId="77777777" w:rsidR="000A1E16" w:rsidRPr="000E4FA4" w:rsidRDefault="000A1E16" w:rsidP="0041486E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proofErr w:type="spellStart"/>
            <w:r w:rsidRPr="000E4FA4">
              <w:rPr>
                <w:rFonts w:hint="eastAsia"/>
                <w:b/>
              </w:rPr>
              <w:t>입력항목</w:t>
            </w:r>
            <w:proofErr w:type="spellEnd"/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3DDC5DAC" w14:textId="77777777" w:rsidR="000A1E16" w:rsidRDefault="000A1E16" w:rsidP="0041486E"/>
        </w:tc>
      </w:tr>
      <w:tr w:rsidR="000A1E16" w14:paraId="2F9386B8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5B94CF8B" w14:textId="76208ECB" w:rsidR="000A1E16" w:rsidRPr="00EA7BE9" w:rsidRDefault="00353B0F" w:rsidP="0041486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공통코드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76EAFA5C" w14:textId="238C8D6D" w:rsidR="000A1E16" w:rsidRDefault="000A1E16" w:rsidP="00353B0F">
            <w:r>
              <w:rPr>
                <w:rFonts w:hint="eastAsia"/>
              </w:rPr>
              <w:t xml:space="preserve">언어로 사용 될 </w:t>
            </w:r>
            <w:r w:rsidR="00C90D9F"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를 </w:t>
            </w:r>
            <w:r w:rsidR="00353B0F">
              <w:rPr>
                <w:rFonts w:hint="eastAsia"/>
              </w:rPr>
              <w:t>조회</w:t>
            </w:r>
            <w:r>
              <w:rPr>
                <w:rFonts w:hint="eastAsia"/>
              </w:rPr>
              <w:t>합니다.</w:t>
            </w:r>
          </w:p>
        </w:tc>
      </w:tr>
      <w:tr w:rsidR="00353B0F" w14:paraId="4258DD27" w14:textId="77777777" w:rsidTr="0041486E">
        <w:trPr>
          <w:jc w:val="center"/>
        </w:trPr>
        <w:tc>
          <w:tcPr>
            <w:tcW w:w="2567" w:type="dxa"/>
            <w:shd w:val="clear" w:color="auto" w:fill="auto"/>
          </w:tcPr>
          <w:p w14:paraId="49A41EE1" w14:textId="670A84FD" w:rsidR="00353B0F" w:rsidRPr="00EA7BE9" w:rsidRDefault="00C90D9F" w:rsidP="00353B0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메시지 내용</w:t>
            </w:r>
          </w:p>
        </w:tc>
        <w:tc>
          <w:tcPr>
            <w:tcW w:w="7100" w:type="dxa"/>
            <w:shd w:val="clear" w:color="auto" w:fill="auto"/>
          </w:tcPr>
          <w:p w14:paraId="38417601" w14:textId="2A6B5BBE" w:rsidR="00353B0F" w:rsidRPr="00270DF2" w:rsidRDefault="00353B0F" w:rsidP="00353B0F">
            <w:r>
              <w:rPr>
                <w:rFonts w:hint="eastAsia"/>
              </w:rPr>
              <w:t xml:space="preserve">언어별 기본 </w:t>
            </w:r>
            <w:r w:rsidR="00C90D9F">
              <w:rPr>
                <w:rFonts w:hint="eastAsia"/>
              </w:rPr>
              <w:t>메시지와 변환 메시지</w:t>
            </w:r>
            <w:r>
              <w:rPr>
                <w:rFonts w:hint="eastAsia"/>
              </w:rPr>
              <w:t>가 보여집니다.</w:t>
            </w:r>
          </w:p>
        </w:tc>
      </w:tr>
    </w:tbl>
    <w:p w14:paraId="4655FEC3" w14:textId="77777777" w:rsidR="000A1E16" w:rsidRDefault="000A1E16" w:rsidP="000A1E16">
      <w:pPr>
        <w:rPr>
          <w:rStyle w:val="af1"/>
          <w:b w:val="0"/>
        </w:rPr>
      </w:pPr>
    </w:p>
    <w:p w14:paraId="6C1B5FDF" w14:textId="77777777" w:rsidR="000A1E16" w:rsidRDefault="000A1E16" w:rsidP="000A1E1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139D077" w14:textId="77777777" w:rsidR="000A1E16" w:rsidRPr="00FF3764" w:rsidRDefault="000A1E16" w:rsidP="000A1E16"/>
    <w:p w14:paraId="51FF5925" w14:textId="7DDC0F27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다국어</w:t>
      </w:r>
      <w:r w:rsidR="00353B0F">
        <w:rPr>
          <w:rFonts w:hint="eastAsia"/>
        </w:rPr>
        <w:t xml:space="preserve"> 코드 </w:t>
      </w:r>
      <w:r>
        <w:rPr>
          <w:rFonts w:hint="eastAsia"/>
        </w:rPr>
        <w:t>조회</w:t>
      </w:r>
    </w:p>
    <w:p w14:paraId="4C0BBA48" w14:textId="6BB03BC7" w:rsidR="000A1E16" w:rsidRDefault="000A1E16" w:rsidP="000A1E1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조회 조건을 입력한 다음 공통 조회 버튼을 클릭하여 </w:t>
      </w:r>
      <w:r w:rsidR="00353B0F">
        <w:rPr>
          <w:rFonts w:hint="eastAsia"/>
        </w:rPr>
        <w:t xml:space="preserve">기본 </w:t>
      </w:r>
      <w:r w:rsidR="00C90D9F">
        <w:rPr>
          <w:rFonts w:hint="eastAsia"/>
        </w:rPr>
        <w:t>메시지</w:t>
      </w:r>
      <w:r w:rsidR="00353B0F">
        <w:rPr>
          <w:rFonts w:hint="eastAsia"/>
        </w:rPr>
        <w:t>를</w:t>
      </w:r>
      <w:r>
        <w:rPr>
          <w:rFonts w:hint="eastAsia"/>
        </w:rPr>
        <w:t xml:space="preserve"> 조회합니다.</w:t>
      </w:r>
    </w:p>
    <w:p w14:paraId="78F62DD3" w14:textId="77777777" w:rsidR="000A1E16" w:rsidRPr="00FF3764" w:rsidRDefault="000A1E16" w:rsidP="000A1E16">
      <w:r>
        <w:t xml:space="preserve"> </w:t>
      </w:r>
    </w:p>
    <w:p w14:paraId="1748F768" w14:textId="1161CB2D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다국어</w:t>
      </w:r>
      <w:r w:rsidR="00353B0F">
        <w:rPr>
          <w:rFonts w:hint="eastAsia"/>
        </w:rPr>
        <w:t xml:space="preserve"> 코드 </w:t>
      </w:r>
      <w:r w:rsidRPr="000E0F50">
        <w:rPr>
          <w:rFonts w:hint="eastAsia"/>
        </w:rPr>
        <w:t>입력 시</w:t>
      </w:r>
    </w:p>
    <w:p w14:paraId="65481F14" w14:textId="1DF68E48" w:rsidR="000A1E16" w:rsidRDefault="00353B0F" w:rsidP="00353B0F">
      <w:pPr>
        <w:pStyle w:val="af2"/>
        <w:numPr>
          <w:ilvl w:val="0"/>
          <w:numId w:val="63"/>
        </w:numPr>
        <w:ind w:leftChars="0"/>
      </w:pPr>
      <w:r>
        <w:rPr>
          <w:rFonts w:hint="eastAsia"/>
        </w:rPr>
        <w:t>다국어 조회 조건을 선택한 다음 조회 버튼을 클릭하여 기본 등록</w:t>
      </w:r>
      <w:r w:rsidR="00C90D9F">
        <w:rPr>
          <w:rFonts w:hint="eastAsia"/>
        </w:rPr>
        <w:t xml:space="preserve"> 메시지</w:t>
      </w:r>
      <w:r>
        <w:rPr>
          <w:rFonts w:hint="eastAsia"/>
        </w:rPr>
        <w:t>를 조회합니다.</w:t>
      </w:r>
    </w:p>
    <w:p w14:paraId="68729FC7" w14:textId="2BFEDD27" w:rsidR="00353B0F" w:rsidRDefault="00353B0F" w:rsidP="00353B0F">
      <w:pPr>
        <w:pStyle w:val="af2"/>
        <w:numPr>
          <w:ilvl w:val="0"/>
          <w:numId w:val="63"/>
        </w:numPr>
        <w:ind w:leftChars="0"/>
      </w:pPr>
      <w:r>
        <w:rPr>
          <w:rFonts w:hint="eastAsia"/>
        </w:rPr>
        <w:t xml:space="preserve">기본 코드를 기준으로 변환 언어별 </w:t>
      </w:r>
      <w:r w:rsidR="00C90D9F">
        <w:rPr>
          <w:rFonts w:hint="eastAsia"/>
        </w:rPr>
        <w:t>메시지</w:t>
      </w:r>
      <w:r>
        <w:rPr>
          <w:rFonts w:hint="eastAsia"/>
        </w:rPr>
        <w:t>를 등록합니다.</w:t>
      </w:r>
    </w:p>
    <w:p w14:paraId="343AB38D" w14:textId="32F47D2B" w:rsidR="000A1E16" w:rsidRPr="001478F0" w:rsidRDefault="00353B0F" w:rsidP="00353B0F">
      <w:r w:rsidRPr="001478F0">
        <w:t xml:space="preserve"> </w:t>
      </w:r>
    </w:p>
    <w:p w14:paraId="4B07097B" w14:textId="3249DA2C" w:rsidR="000A1E16" w:rsidRPr="000E0F50" w:rsidRDefault="000A1E16" w:rsidP="000A1E1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다국어</w:t>
      </w:r>
      <w:r w:rsidR="00353B0F">
        <w:rPr>
          <w:rFonts w:hint="eastAsia"/>
        </w:rPr>
        <w:t xml:space="preserve"> </w:t>
      </w:r>
      <w:r w:rsidR="00353B0F">
        <w:rPr>
          <w:rFonts w:hint="eastAsia"/>
        </w:rPr>
        <w:t>코드</w:t>
      </w:r>
      <w:r>
        <w:rPr>
          <w:rFonts w:hint="eastAsia"/>
        </w:rPr>
        <w:t xml:space="preserve"> </w:t>
      </w:r>
      <w:r w:rsidRPr="000E0F50">
        <w:rPr>
          <w:rFonts w:hint="eastAsia"/>
        </w:rPr>
        <w:t>수정 시</w:t>
      </w:r>
    </w:p>
    <w:p w14:paraId="680384AE" w14:textId="039E4A33" w:rsidR="000A1E16" w:rsidRDefault="000A1E16" w:rsidP="000A1E16">
      <w:pPr>
        <w:ind w:leftChars="100" w:left="200"/>
      </w:pPr>
      <w:r w:rsidRPr="000E0F50"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조회 조건을 입력한 다음 공통 조회 버튼을 클릭하여 </w:t>
      </w:r>
      <w:r w:rsidR="00353B0F">
        <w:rPr>
          <w:rFonts w:hint="eastAsia"/>
        </w:rPr>
        <w:t xml:space="preserve">기본 </w:t>
      </w:r>
      <w:r w:rsidR="00C90D9F">
        <w:rPr>
          <w:rFonts w:hint="eastAsia"/>
        </w:rPr>
        <w:t>메시지</w:t>
      </w:r>
      <w:r w:rsidR="00353B0F">
        <w:rPr>
          <w:rFonts w:hint="eastAsia"/>
        </w:rPr>
        <w:t>를</w:t>
      </w:r>
      <w:r>
        <w:rPr>
          <w:rFonts w:hint="eastAsia"/>
        </w:rPr>
        <w:t xml:space="preserve"> 조회합니다.</w:t>
      </w:r>
    </w:p>
    <w:p w14:paraId="4BEF644B" w14:textId="1ADE107F" w:rsidR="000A1E16" w:rsidRDefault="000A1E16" w:rsidP="00353B0F">
      <w:pPr>
        <w:ind w:leftChars="100" w:left="200"/>
      </w:pPr>
      <w:r w:rsidRPr="000E0F50">
        <w:rPr>
          <w:rFonts w:hint="eastAsia"/>
        </w:rPr>
        <w:t>2. 원하는 데이터로 수정하고 저장</w:t>
      </w:r>
      <w:r w:rsidR="00C90D9F">
        <w:rPr>
          <w:rFonts w:hint="eastAsia"/>
        </w:rPr>
        <w:t xml:space="preserve"> </w:t>
      </w:r>
      <w:r w:rsidRPr="000E0F50">
        <w:rPr>
          <w:rFonts w:hint="eastAsia"/>
        </w:rPr>
        <w:t>버튼을 눌러 저장합니다.</w:t>
      </w:r>
    </w:p>
    <w:p w14:paraId="39E75CA0" w14:textId="77777777" w:rsidR="000A1E16" w:rsidRPr="000A1E16" w:rsidRDefault="000A1E16" w:rsidP="000A1E16">
      <w:pPr>
        <w:widowControl/>
        <w:wordWrap/>
        <w:jc w:val="left"/>
        <w:rPr>
          <w:rFonts w:hint="eastAsia"/>
        </w:rPr>
      </w:pPr>
      <w:r>
        <w:br w:type="page"/>
      </w:r>
    </w:p>
    <w:bookmarkEnd w:id="10"/>
    <w:p w14:paraId="3B880889" w14:textId="5A704755" w:rsidR="00026D66" w:rsidRPr="00E758B8" w:rsidRDefault="00026D66" w:rsidP="00026D66">
      <w:pPr>
        <w:pStyle w:val="11"/>
        <w:rPr>
          <w:rStyle w:val="af1"/>
          <w:b/>
          <w:bCs w:val="0"/>
        </w:rPr>
      </w:pPr>
      <w:r>
        <w:rPr>
          <w:rStyle w:val="af1"/>
          <w:b/>
          <w:bCs w:val="0"/>
        </w:rPr>
        <w:lastRenderedPageBreak/>
        <w:t>2</w:t>
      </w:r>
      <w:r w:rsidRPr="00E758B8">
        <w:rPr>
          <w:rStyle w:val="af1"/>
          <w:rFonts w:hint="eastAsia"/>
          <w:b/>
          <w:bCs w:val="0"/>
        </w:rPr>
        <w:t xml:space="preserve">. </w:t>
      </w:r>
      <w:proofErr w:type="spellStart"/>
      <w:r>
        <w:rPr>
          <w:rStyle w:val="af1"/>
          <w:rFonts w:hint="eastAsia"/>
          <w:b/>
          <w:bCs w:val="0"/>
        </w:rPr>
        <w:t>메뉴관리</w:t>
      </w:r>
      <w:bookmarkEnd w:id="9"/>
      <w:proofErr w:type="spellEnd"/>
    </w:p>
    <w:p w14:paraId="6CBC4782" w14:textId="0176A60A" w:rsidR="00026D66" w:rsidRPr="00E758B8" w:rsidRDefault="00026D66" w:rsidP="00026D66">
      <w:pPr>
        <w:pStyle w:val="20"/>
        <w:rPr>
          <w:rStyle w:val="af1"/>
          <w:b/>
          <w:bCs w:val="0"/>
        </w:rPr>
      </w:pPr>
      <w:bookmarkStart w:id="11" w:name="_Toc104286057"/>
      <w:r>
        <w:t>2</w:t>
      </w:r>
      <w:r w:rsidRPr="00E758B8">
        <w:rPr>
          <w:rFonts w:hint="eastAsia"/>
        </w:rPr>
        <w:t xml:space="preserve">.1 </w:t>
      </w:r>
      <w:r>
        <w:rPr>
          <w:rFonts w:hint="eastAsia"/>
        </w:rPr>
        <w:t>프로그램</w:t>
      </w:r>
      <w:r w:rsidRPr="00E758B8">
        <w:rPr>
          <w:rStyle w:val="af1"/>
          <w:rFonts w:hint="eastAsia"/>
          <w:b/>
          <w:bCs w:val="0"/>
        </w:rPr>
        <w:t>관리</w:t>
      </w:r>
      <w:bookmarkEnd w:id="11"/>
    </w:p>
    <w:p w14:paraId="050ADD64" w14:textId="77777777" w:rsidR="00026D66" w:rsidRPr="009C3805" w:rsidRDefault="00026D66" w:rsidP="00026D66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026D66" w14:paraId="67EBC813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C0445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4B8" w14:textId="6C1F6758" w:rsidR="00026D66" w:rsidRPr="0080122C" w:rsidRDefault="0080122C" w:rsidP="00B76174">
            <w:pPr>
              <w:ind w:leftChars="100" w:left="200"/>
              <w:jc w:val="left"/>
              <w:rPr>
                <w:rStyle w:val="af1"/>
                <w:b w:val="0"/>
                <w:bCs w:val="0"/>
                <w:sz w:val="18"/>
              </w:rPr>
            </w:pPr>
            <w:r w:rsidRPr="0080122C">
              <w:rPr>
                <w:rStyle w:val="af1"/>
                <w:b w:val="0"/>
                <w:bCs w:val="0"/>
                <w:sz w:val="18"/>
              </w:rPr>
              <w:t>MAAAB00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245E3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6CC" w14:textId="7791F0C0" w:rsidR="00026D66" w:rsidRPr="009C3805" w:rsidRDefault="0080122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10</w:t>
            </w:r>
          </w:p>
        </w:tc>
      </w:tr>
      <w:tr w:rsidR="00026D66" w14:paraId="18633048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7642E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2C67" w14:textId="77777777" w:rsidR="00026D66" w:rsidRPr="009C3805" w:rsidRDefault="00026D66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프로그램관리</w:t>
            </w:r>
          </w:p>
        </w:tc>
      </w:tr>
      <w:tr w:rsidR="00026D66" w14:paraId="1F21D650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FEADC" w14:textId="51A6CA88" w:rsidR="00026D66" w:rsidRDefault="002E36C6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4B560" wp14:editId="5D9EE1EA">
                  <wp:extent cx="6120130" cy="3102610"/>
                  <wp:effectExtent l="0" t="0" r="0" b="254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76D1D" w14:textId="77777777" w:rsidR="00026D66" w:rsidRDefault="00026D66" w:rsidP="00026D66">
      <w:pPr>
        <w:rPr>
          <w:noProof/>
        </w:rPr>
      </w:pPr>
    </w:p>
    <w:p w14:paraId="3391D843" w14:textId="77777777" w:rsidR="00026D66" w:rsidRPr="00270DF2" w:rsidRDefault="00026D66" w:rsidP="00026D6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7D225D60" w14:textId="72AA4549" w:rsidR="00026D66" w:rsidRDefault="00353931" w:rsidP="00026D66">
      <w:pPr>
        <w:ind w:leftChars="100" w:left="200"/>
        <w:rPr>
          <w:noProof/>
        </w:rPr>
      </w:pPr>
      <w:r>
        <w:rPr>
          <w:rFonts w:hint="eastAsia"/>
          <w:noProof/>
        </w:rPr>
        <w:t xml:space="preserve">메뉴에 매핑되는 </w:t>
      </w:r>
      <w:r w:rsidR="00026D66">
        <w:rPr>
          <w:rFonts w:hint="eastAsia"/>
          <w:noProof/>
        </w:rPr>
        <w:t>프로그램을 관리합니다.</w:t>
      </w:r>
    </w:p>
    <w:p w14:paraId="2A652051" w14:textId="77777777" w:rsidR="00026D66" w:rsidRPr="009C3805" w:rsidRDefault="00026D66" w:rsidP="00026D66">
      <w:pPr>
        <w:rPr>
          <w:noProof/>
        </w:rPr>
      </w:pPr>
    </w:p>
    <w:p w14:paraId="04958165" w14:textId="77777777" w:rsidR="00026D66" w:rsidRPr="00AA6C58" w:rsidRDefault="00026D66" w:rsidP="00026D66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026D66" w14:paraId="541DE293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7691BB7B" w14:textId="77777777" w:rsidR="00026D66" w:rsidRPr="000E4FA4" w:rsidRDefault="00026D66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4FD25BF0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3BAFBAA2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989F9D2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D41ADA7" w14:textId="77777777" w:rsidR="00026D66" w:rsidRPr="00270DF2" w:rsidRDefault="00026D66" w:rsidP="00B76174"/>
        </w:tc>
      </w:tr>
      <w:tr w:rsidR="00041B62" w14:paraId="79281E2D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F979FF5" w14:textId="52485939" w:rsidR="00041B62" w:rsidRDefault="00041B62" w:rsidP="00041B62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6E0624E" w14:textId="0DA8FA59" w:rsidR="00041B62" w:rsidRDefault="00041B62" w:rsidP="00041B62">
            <w:r>
              <w:rPr>
                <w:rFonts w:hint="eastAsia"/>
              </w:rPr>
              <w:t>조회조건에 따라 데이터를 조회합니다.</w:t>
            </w:r>
          </w:p>
        </w:tc>
      </w:tr>
      <w:tr w:rsidR="00041B62" w14:paraId="757CC7FF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31AAE5E" w14:textId="53BC28C6" w:rsidR="00041B62" w:rsidRDefault="00041B62" w:rsidP="00041B62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1A0161B" w14:textId="4892BC44" w:rsidR="00041B62" w:rsidRDefault="00041B62" w:rsidP="00041B62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041B62" w14:paraId="5E074EF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F1178B3" w14:textId="71E12575" w:rsidR="00041B62" w:rsidRPr="00270DF2" w:rsidRDefault="00041B62" w:rsidP="00041B62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C50422B" w14:textId="3AE2625D" w:rsidR="00041B62" w:rsidRDefault="00041B62" w:rsidP="00041B62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041B62" w14:paraId="22406471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96DA143" w14:textId="6844F483" w:rsidR="00041B62" w:rsidRPr="00270DF2" w:rsidRDefault="00041B62" w:rsidP="00041B62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DD07C60" w14:textId="1E8141F3" w:rsidR="00041B62" w:rsidRDefault="00041B62" w:rsidP="00041B62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041B62" w14:paraId="63A571BF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817EDB6" w14:textId="5D098CAB" w:rsidR="00041B62" w:rsidRDefault="00041B62" w:rsidP="00041B62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9072F11" w14:textId="5266659F" w:rsidR="00041B62" w:rsidRPr="00270DF2" w:rsidRDefault="00041B62" w:rsidP="00041B62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22E893A1" w14:textId="77777777" w:rsidR="00026D66" w:rsidRDefault="00026D66" w:rsidP="00026D66"/>
    <w:p w14:paraId="3E3F96C5" w14:textId="77777777" w:rsidR="00026D66" w:rsidRDefault="00026D66" w:rsidP="00026D6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2887C727" w14:textId="77777777" w:rsidR="00026D66" w:rsidRPr="00AA6C58" w:rsidRDefault="00026D66" w:rsidP="00026D66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026D66" w14:paraId="4EFCC269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7BEFF6DC" w14:textId="77777777" w:rsidR="00026D66" w:rsidRPr="000E4FA4" w:rsidRDefault="00026D66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3FDE5201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20F13988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1BB0C03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FC8AF14" w14:textId="77777777" w:rsidR="00026D66" w:rsidRPr="00270DF2" w:rsidRDefault="00026D66" w:rsidP="00B76174"/>
        </w:tc>
      </w:tr>
      <w:tr w:rsidR="00026D66" w14:paraId="4362F743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6138D0C6" w14:textId="77777777" w:rsidR="00026D66" w:rsidRDefault="00026D66" w:rsidP="00B76174">
            <w:r>
              <w:rPr>
                <w:rFonts w:hint="eastAsia"/>
              </w:rPr>
              <w:t>시스템</w:t>
            </w:r>
          </w:p>
        </w:tc>
        <w:tc>
          <w:tcPr>
            <w:tcW w:w="7100" w:type="dxa"/>
            <w:shd w:val="clear" w:color="auto" w:fill="auto"/>
          </w:tcPr>
          <w:p w14:paraId="5BAE28E0" w14:textId="77777777" w:rsidR="00026D66" w:rsidRDefault="00026D66" w:rsidP="00B76174">
            <w:r>
              <w:rPr>
                <w:rFonts w:hint="eastAsia"/>
              </w:rPr>
              <w:t>조회할 시스템을 선택합니다.</w:t>
            </w:r>
          </w:p>
        </w:tc>
      </w:tr>
      <w:tr w:rsidR="00026D66" w14:paraId="318CDEA0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6B48FAB" w14:textId="77777777" w:rsidR="00026D66" w:rsidRDefault="00026D66" w:rsidP="00B76174">
            <w:r>
              <w:rPr>
                <w:rFonts w:hint="eastAsia"/>
              </w:rPr>
              <w:t>프로그램구분</w:t>
            </w:r>
          </w:p>
        </w:tc>
        <w:tc>
          <w:tcPr>
            <w:tcW w:w="7100" w:type="dxa"/>
            <w:shd w:val="clear" w:color="auto" w:fill="auto"/>
          </w:tcPr>
          <w:p w14:paraId="17F87428" w14:textId="77777777" w:rsidR="00026D66" w:rsidRDefault="00026D66" w:rsidP="00B76174">
            <w:r>
              <w:rPr>
                <w:rFonts w:hint="eastAsia"/>
              </w:rPr>
              <w:t>프로그램 구분을 선택합니다.</w:t>
            </w:r>
          </w:p>
        </w:tc>
      </w:tr>
      <w:tr w:rsidR="00026D66" w14:paraId="4C0D00F5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04456D88" w14:textId="77777777" w:rsidR="00026D66" w:rsidRDefault="00026D66" w:rsidP="00B76174">
            <w:r>
              <w:rPr>
                <w:rFonts w:hint="eastAsia"/>
              </w:rPr>
              <w:t>프로그램코드/명</w:t>
            </w:r>
          </w:p>
        </w:tc>
        <w:tc>
          <w:tcPr>
            <w:tcW w:w="7100" w:type="dxa"/>
            <w:shd w:val="clear" w:color="auto" w:fill="auto"/>
          </w:tcPr>
          <w:p w14:paraId="76879FDE" w14:textId="77777777" w:rsidR="00026D66" w:rsidRDefault="00026D66" w:rsidP="00B76174">
            <w:r>
              <w:rPr>
                <w:rFonts w:hint="eastAsia"/>
              </w:rPr>
              <w:t>조회할 프로그램의 코드 또는 명칭을 입력합니다.</w:t>
            </w:r>
          </w:p>
        </w:tc>
      </w:tr>
      <w:tr w:rsidR="00026D66" w14:paraId="70184A17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9EA93D7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7367AF8" w14:textId="77777777" w:rsidR="00026D66" w:rsidRDefault="00026D66" w:rsidP="00B76174">
            <w:r>
              <w:rPr>
                <w:rFonts w:hint="eastAsia"/>
              </w:rPr>
              <w:t>- 요청등록 입력항목</w:t>
            </w:r>
          </w:p>
        </w:tc>
      </w:tr>
      <w:tr w:rsidR="00026D66" w14:paraId="08AD214F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6EDF57ED" w14:textId="77777777" w:rsidR="00026D66" w:rsidRPr="00256BFF" w:rsidRDefault="00026D66" w:rsidP="00B76174">
            <w:pPr>
              <w:rPr>
                <w:color w:val="FF0000"/>
              </w:rPr>
            </w:pPr>
            <w:r w:rsidRPr="00256BFF">
              <w:rPr>
                <w:rFonts w:hint="eastAsia"/>
                <w:color w:val="FF0000"/>
              </w:rPr>
              <w:t>프로그램</w:t>
            </w:r>
            <w:r w:rsidRPr="00256BFF">
              <w:rPr>
                <w:color w:val="FF0000"/>
              </w:rPr>
              <w:t>ID</w:t>
            </w:r>
          </w:p>
        </w:tc>
        <w:tc>
          <w:tcPr>
            <w:tcW w:w="7100" w:type="dxa"/>
            <w:shd w:val="clear" w:color="auto" w:fill="auto"/>
          </w:tcPr>
          <w:p w14:paraId="093D1DCE" w14:textId="77777777" w:rsidR="00026D66" w:rsidRDefault="00026D66" w:rsidP="00B76174">
            <w:r>
              <w:rPr>
                <w:rFonts w:hint="eastAsia"/>
              </w:rPr>
              <w:t>등록할 프로그램의 아이디를 입력합니다.</w:t>
            </w:r>
            <w:r>
              <w:t xml:space="preserve"> (</w:t>
            </w:r>
            <w:r>
              <w:rPr>
                <w:rFonts w:hint="eastAsia"/>
              </w:rPr>
              <w:t>아이디를 고유하여야 합니다.</w:t>
            </w:r>
            <w:r>
              <w:t>)</w:t>
            </w:r>
          </w:p>
        </w:tc>
      </w:tr>
      <w:tr w:rsidR="00026D66" w14:paraId="09AE5476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74E39363" w14:textId="77777777" w:rsidR="00026D66" w:rsidRPr="001C75E7" w:rsidRDefault="00026D66" w:rsidP="00B76174">
            <w:pPr>
              <w:rPr>
                <w:color w:val="000000" w:themeColor="text1"/>
              </w:rPr>
            </w:pPr>
            <w:r w:rsidRPr="00041B62">
              <w:rPr>
                <w:rFonts w:hint="eastAsia"/>
                <w:color w:val="FF0000"/>
              </w:rPr>
              <w:t>프로그램명</w:t>
            </w:r>
          </w:p>
        </w:tc>
        <w:tc>
          <w:tcPr>
            <w:tcW w:w="7100" w:type="dxa"/>
            <w:shd w:val="clear" w:color="auto" w:fill="auto"/>
          </w:tcPr>
          <w:p w14:paraId="599A25F0" w14:textId="77777777" w:rsidR="00026D66" w:rsidRDefault="00026D66" w:rsidP="00B76174">
            <w:r>
              <w:rPr>
                <w:rFonts w:hint="eastAsia"/>
              </w:rPr>
              <w:t>프로그램의 명칭을 입력합니다.</w:t>
            </w:r>
          </w:p>
        </w:tc>
      </w:tr>
      <w:tr w:rsidR="00026D66" w14:paraId="15440FB2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7FEAF866" w14:textId="77777777" w:rsidR="00026D66" w:rsidRPr="001C75E7" w:rsidRDefault="00026D66" w:rsidP="00B76174">
            <w:pPr>
              <w:rPr>
                <w:color w:val="000000" w:themeColor="text1"/>
              </w:rPr>
            </w:pPr>
            <w:r w:rsidRPr="001C75E7">
              <w:rPr>
                <w:rFonts w:hint="eastAsia"/>
                <w:color w:val="000000" w:themeColor="text1"/>
              </w:rPr>
              <w:t>시스템코드</w:t>
            </w:r>
          </w:p>
        </w:tc>
        <w:tc>
          <w:tcPr>
            <w:tcW w:w="7100" w:type="dxa"/>
            <w:shd w:val="clear" w:color="auto" w:fill="auto"/>
          </w:tcPr>
          <w:p w14:paraId="74485078" w14:textId="77777777" w:rsidR="00026D66" w:rsidRPr="00270DF2" w:rsidRDefault="00026D66" w:rsidP="00B76174">
            <w:r>
              <w:rPr>
                <w:rFonts w:hint="eastAsia"/>
              </w:rPr>
              <w:t>시스템 코드를 선택합니다.</w:t>
            </w:r>
          </w:p>
        </w:tc>
      </w:tr>
      <w:tr w:rsidR="00026D66" w14:paraId="4CA38B2B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6F1ADC21" w14:textId="77777777" w:rsidR="00026D66" w:rsidRPr="001C75E7" w:rsidRDefault="00026D66" w:rsidP="00B76174">
            <w:pPr>
              <w:rPr>
                <w:color w:val="000000" w:themeColor="text1"/>
              </w:rPr>
            </w:pPr>
            <w:r w:rsidRPr="001C75E7">
              <w:rPr>
                <w:rFonts w:hint="eastAsia"/>
                <w:color w:val="000000" w:themeColor="text1"/>
              </w:rPr>
              <w:t>프로그램구분</w:t>
            </w:r>
          </w:p>
        </w:tc>
        <w:tc>
          <w:tcPr>
            <w:tcW w:w="7100" w:type="dxa"/>
            <w:shd w:val="clear" w:color="auto" w:fill="auto"/>
          </w:tcPr>
          <w:p w14:paraId="747BCE3A" w14:textId="77777777" w:rsidR="00026D66" w:rsidRPr="00270DF2" w:rsidRDefault="00026D66" w:rsidP="00B76174">
            <w:r>
              <w:rPr>
                <w:rFonts w:hint="eastAsia"/>
              </w:rPr>
              <w:t>화면 또는 팝업과 같은 프로그램 구분을 선택합니다.</w:t>
            </w:r>
          </w:p>
        </w:tc>
      </w:tr>
      <w:tr w:rsidR="00026D66" w14:paraId="77864466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391ED374" w14:textId="77777777" w:rsidR="00026D66" w:rsidRPr="001C75E7" w:rsidRDefault="00026D66" w:rsidP="00B76174">
            <w:pPr>
              <w:rPr>
                <w:color w:val="000000" w:themeColor="text1"/>
              </w:rPr>
            </w:pPr>
            <w:r w:rsidRPr="001C75E7">
              <w:rPr>
                <w:rFonts w:hint="eastAsia"/>
                <w:color w:val="000000" w:themeColor="text1"/>
              </w:rPr>
              <w:t>프로그램경로</w:t>
            </w:r>
          </w:p>
        </w:tc>
        <w:tc>
          <w:tcPr>
            <w:tcW w:w="7100" w:type="dxa"/>
            <w:shd w:val="clear" w:color="auto" w:fill="auto"/>
          </w:tcPr>
          <w:p w14:paraId="6EA2D304" w14:textId="2ED41087" w:rsidR="00026D66" w:rsidRDefault="006859A7" w:rsidP="00B76174">
            <w:r>
              <w:rPr>
                <w:rFonts w:hint="eastAsia"/>
              </w:rPr>
              <w:t xml:space="preserve">해당 프로그램의 </w:t>
            </w:r>
            <w:proofErr w:type="spellStart"/>
            <w:r>
              <w:rPr>
                <w:rFonts w:hint="eastAsia"/>
              </w:rPr>
              <w:t>넥사크로</w:t>
            </w:r>
            <w:proofErr w:type="spellEnd"/>
            <w:r>
              <w:rPr>
                <w:rFonts w:hint="eastAsia"/>
              </w:rPr>
              <w:t xml:space="preserve"> 프로젝트 모듈 서비스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r w:rsidR="00026D66">
              <w:rPr>
                <w:rFonts w:hint="eastAsia"/>
              </w:rPr>
              <w:t>입력합니다.</w:t>
            </w:r>
          </w:p>
        </w:tc>
      </w:tr>
      <w:tr w:rsidR="00026D66" w14:paraId="4BF8B2DB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74FAF84F" w14:textId="77777777" w:rsidR="00026D66" w:rsidRDefault="00026D66" w:rsidP="00B76174">
            <w:r>
              <w:rPr>
                <w:rFonts w:hint="eastAsia"/>
              </w:rPr>
              <w:t>사용여부</w:t>
            </w:r>
          </w:p>
        </w:tc>
        <w:tc>
          <w:tcPr>
            <w:tcW w:w="7100" w:type="dxa"/>
            <w:shd w:val="clear" w:color="auto" w:fill="auto"/>
          </w:tcPr>
          <w:p w14:paraId="5B14E742" w14:textId="77777777" w:rsidR="00026D66" w:rsidRDefault="00026D66" w:rsidP="00B76174">
            <w:r>
              <w:rPr>
                <w:rFonts w:hint="eastAsia"/>
              </w:rPr>
              <w:t>사용 여부를 선택합니다.</w:t>
            </w:r>
          </w:p>
        </w:tc>
      </w:tr>
    </w:tbl>
    <w:p w14:paraId="1EF25A45" w14:textId="77777777" w:rsidR="00026D66" w:rsidRDefault="00026D66" w:rsidP="00026D66">
      <w:pPr>
        <w:rPr>
          <w:rStyle w:val="af1"/>
          <w:b w:val="0"/>
        </w:rPr>
      </w:pPr>
    </w:p>
    <w:p w14:paraId="527DD352" w14:textId="77777777" w:rsidR="00026D66" w:rsidRDefault="00026D66" w:rsidP="00026D66">
      <w:pPr>
        <w:rPr>
          <w:rStyle w:val="af1"/>
          <w:b w:val="0"/>
        </w:rPr>
      </w:pPr>
    </w:p>
    <w:p w14:paraId="4020CADA" w14:textId="77777777" w:rsidR="00026D66" w:rsidRDefault="00026D66" w:rsidP="00026D6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4512F3C6" w14:textId="188AD1DA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프로그램 조회</w:t>
      </w:r>
      <w:r>
        <w:t xml:space="preserve"> </w:t>
      </w:r>
      <w:r>
        <w:rPr>
          <w:rFonts w:hint="eastAsia"/>
        </w:rPr>
        <w:t>시</w:t>
      </w:r>
    </w:p>
    <w:p w14:paraId="031EBFF6" w14:textId="77777777" w:rsidR="00026D66" w:rsidRDefault="00026D66" w:rsidP="00451292">
      <w:pPr>
        <w:pStyle w:val="af2"/>
        <w:numPr>
          <w:ilvl w:val="0"/>
          <w:numId w:val="16"/>
        </w:numPr>
        <w:ind w:leftChars="0"/>
        <w:rPr>
          <w:rStyle w:val="af1"/>
          <w:b w:val="0"/>
        </w:rPr>
      </w:pPr>
      <w:r>
        <w:rPr>
          <w:rStyle w:val="af1"/>
          <w:rFonts w:hint="eastAsia"/>
          <w:b w:val="0"/>
        </w:rPr>
        <w:t>조회 조건을 입력한 다음 공통 조회 버튼을 클릭하여 화면에서 데이터를 조회합니다.</w:t>
      </w:r>
    </w:p>
    <w:p w14:paraId="4DB6E95A" w14:textId="77777777" w:rsidR="00026D66" w:rsidRPr="001C75E7" w:rsidRDefault="00026D66" w:rsidP="00026D66">
      <w:pPr>
        <w:ind w:left="400"/>
        <w:rPr>
          <w:rStyle w:val="af1"/>
          <w:b w:val="0"/>
        </w:rPr>
      </w:pPr>
    </w:p>
    <w:p w14:paraId="7D23093F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프로그램 </w:t>
      </w:r>
      <w:r w:rsidRPr="000E0F50">
        <w:rPr>
          <w:rFonts w:hint="eastAsia"/>
        </w:rPr>
        <w:t>입력 시</w:t>
      </w:r>
    </w:p>
    <w:p w14:paraId="4426A7C7" w14:textId="77777777" w:rsidR="00026D66" w:rsidRDefault="00026D66" w:rsidP="00451292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공통 신규 버튼을 클릭하여 그리드에 행을 추가시킵니다</w:t>
      </w:r>
    </w:p>
    <w:p w14:paraId="19FF5ABB" w14:textId="77777777" w:rsidR="00026D66" w:rsidRDefault="00026D66" w:rsidP="00451292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필수 입력항목을 모두 등록/입력한 다음 공통 저장 버튼을 클릭하여 서버에 반영합니다.</w:t>
      </w:r>
    </w:p>
    <w:p w14:paraId="74487ED0" w14:textId="77777777" w:rsidR="00026D66" w:rsidRPr="000E0F50" w:rsidRDefault="00026D66" w:rsidP="00026D66">
      <w:pPr>
        <w:pStyle w:val="af2"/>
        <w:ind w:leftChars="0" w:left="760"/>
      </w:pPr>
    </w:p>
    <w:p w14:paraId="1C35EB53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프로그램 수정</w:t>
      </w:r>
      <w:r w:rsidRPr="000E0F50">
        <w:rPr>
          <w:rFonts w:hint="eastAsia"/>
        </w:rPr>
        <w:t xml:space="preserve"> 시</w:t>
      </w:r>
    </w:p>
    <w:p w14:paraId="5B918912" w14:textId="77777777" w:rsidR="00026D66" w:rsidRPr="001C75E7" w:rsidRDefault="00026D66" w:rsidP="00451292">
      <w:pPr>
        <w:pStyle w:val="af2"/>
        <w:numPr>
          <w:ilvl w:val="0"/>
          <w:numId w:val="18"/>
        </w:numPr>
        <w:ind w:leftChars="0"/>
        <w:rPr>
          <w:rStyle w:val="af1"/>
          <w:b w:val="0"/>
        </w:rPr>
      </w:pPr>
      <w:r w:rsidRPr="001C75E7">
        <w:rPr>
          <w:rStyle w:val="af1"/>
          <w:rFonts w:hint="eastAsia"/>
          <w:b w:val="0"/>
        </w:rPr>
        <w:t>조회 조건을 입력한 다음 공통 조회 버튼을 클릭하여 화면에서 데이터를 조회합니다.</w:t>
      </w:r>
    </w:p>
    <w:p w14:paraId="79446109" w14:textId="23C1E203" w:rsidR="00026D66" w:rsidRDefault="00026D66" w:rsidP="00451292">
      <w:pPr>
        <w:pStyle w:val="af2"/>
        <w:numPr>
          <w:ilvl w:val="0"/>
          <w:numId w:val="16"/>
        </w:numPr>
        <w:ind w:leftChars="0"/>
      </w:pPr>
      <w:r>
        <w:rPr>
          <w:rFonts w:hint="eastAsia"/>
        </w:rPr>
        <w:t>수정할 항목을 모두 등록/입력한 다음 공통 저장 버튼을 클릭하여 서버에 반영합니다.</w:t>
      </w:r>
    </w:p>
    <w:p w14:paraId="4F4B8CE1" w14:textId="77777777" w:rsidR="00026D66" w:rsidRPr="000E0F50" w:rsidRDefault="00026D66" w:rsidP="00026D66"/>
    <w:p w14:paraId="20688242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프로그램 삭제 </w:t>
      </w:r>
      <w:r w:rsidRPr="000E0F50">
        <w:rPr>
          <w:rFonts w:hint="eastAsia"/>
        </w:rPr>
        <w:t>시</w:t>
      </w:r>
    </w:p>
    <w:p w14:paraId="6459F4BE" w14:textId="77777777" w:rsidR="00026D66" w:rsidRDefault="00026D66" w:rsidP="00451292">
      <w:pPr>
        <w:pStyle w:val="af2"/>
        <w:numPr>
          <w:ilvl w:val="0"/>
          <w:numId w:val="19"/>
        </w:numPr>
        <w:ind w:leftChars="0"/>
        <w:rPr>
          <w:rStyle w:val="af1"/>
          <w:b w:val="0"/>
        </w:rPr>
      </w:pPr>
      <w:r w:rsidRPr="001C75E7">
        <w:rPr>
          <w:rStyle w:val="af1"/>
          <w:rFonts w:hint="eastAsia"/>
          <w:b w:val="0"/>
        </w:rPr>
        <w:t>조회 조건을 입력한 다음 공통 조회 버튼을 클릭하여 화면에서 데이터를 조회합니다.</w:t>
      </w:r>
    </w:p>
    <w:p w14:paraId="6A0F03E6" w14:textId="2FE48F20" w:rsidR="00026D66" w:rsidRPr="00422D49" w:rsidRDefault="00026D66" w:rsidP="00451292">
      <w:pPr>
        <w:pStyle w:val="af2"/>
        <w:numPr>
          <w:ilvl w:val="0"/>
          <w:numId w:val="19"/>
        </w:numPr>
        <w:ind w:leftChars="0"/>
        <w:rPr>
          <w:bCs/>
        </w:rPr>
      </w:pPr>
      <w:r>
        <w:rPr>
          <w:rFonts w:hint="eastAsia"/>
        </w:rPr>
        <w:t>공통버튼</w:t>
      </w:r>
      <w:r w:rsidRPr="000E0F50">
        <w:rPr>
          <w:rFonts w:hint="eastAsia"/>
        </w:rPr>
        <w:t>의 삭제버튼을 누르고 저장버튼을 눌러 저장합니다.</w:t>
      </w:r>
    </w:p>
    <w:p w14:paraId="6E538F3F" w14:textId="4B5C001C" w:rsidR="00422D49" w:rsidRDefault="00422D49" w:rsidP="00422D49">
      <w:pPr>
        <w:rPr>
          <w:bCs/>
        </w:rPr>
      </w:pPr>
    </w:p>
    <w:p w14:paraId="237CFF6D" w14:textId="77777777" w:rsidR="00422D49" w:rsidRPr="00422D49" w:rsidRDefault="00422D49" w:rsidP="00422D49">
      <w:pPr>
        <w:rPr>
          <w:bCs/>
        </w:rPr>
      </w:pPr>
    </w:p>
    <w:p w14:paraId="5D157774" w14:textId="77777777" w:rsidR="00026D66" w:rsidRDefault="00026D66" w:rsidP="00026D66">
      <w:pPr>
        <w:widowControl/>
        <w:wordWrap/>
        <w:jc w:val="left"/>
      </w:pPr>
      <w:r>
        <w:br w:type="page"/>
      </w:r>
    </w:p>
    <w:p w14:paraId="1B94825F" w14:textId="09B58A43" w:rsidR="00026D66" w:rsidRPr="00E758B8" w:rsidRDefault="00712568" w:rsidP="00026D66">
      <w:pPr>
        <w:pStyle w:val="20"/>
        <w:rPr>
          <w:rStyle w:val="af1"/>
          <w:b/>
          <w:bCs w:val="0"/>
        </w:rPr>
      </w:pPr>
      <w:bookmarkStart w:id="12" w:name="_Toc42262887"/>
      <w:bookmarkStart w:id="13" w:name="_Toc104286058"/>
      <w:r>
        <w:lastRenderedPageBreak/>
        <w:t>2</w:t>
      </w:r>
      <w:r w:rsidR="00026D66" w:rsidRPr="00E758B8">
        <w:rPr>
          <w:rFonts w:hint="eastAsia"/>
        </w:rPr>
        <w:t>.</w:t>
      </w:r>
      <w:r>
        <w:t>2</w:t>
      </w:r>
      <w:r w:rsidR="00026D66" w:rsidRPr="00E758B8">
        <w:rPr>
          <w:rFonts w:hint="eastAsia"/>
        </w:rPr>
        <w:t xml:space="preserve"> </w:t>
      </w:r>
      <w:bookmarkEnd w:id="12"/>
      <w:r w:rsidR="00026D66">
        <w:rPr>
          <w:rFonts w:hint="eastAsia"/>
        </w:rPr>
        <w:t>메뉴관리</w:t>
      </w:r>
      <w:bookmarkEnd w:id="13"/>
    </w:p>
    <w:p w14:paraId="2B5A3933" w14:textId="77777777" w:rsidR="00026D66" w:rsidRPr="009C3805" w:rsidRDefault="00026D66" w:rsidP="00026D66"/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026D66" w14:paraId="66B7AE3C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512654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553" w14:textId="4A67A8D4" w:rsidR="00026D66" w:rsidRPr="009C3805" w:rsidRDefault="0080122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80122C">
              <w:rPr>
                <w:noProof/>
              </w:rPr>
              <w:t>MAAAB0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C84EB4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2929" w14:textId="35D0BFD6" w:rsidR="00026D66" w:rsidRPr="009C3805" w:rsidRDefault="0080122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20</w:t>
            </w:r>
          </w:p>
        </w:tc>
      </w:tr>
      <w:tr w:rsidR="00026D66" w14:paraId="52CBDD7F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4114F" w14:textId="77777777" w:rsidR="00026D66" w:rsidRPr="009C3805" w:rsidRDefault="00026D66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D18D" w14:textId="77777777" w:rsidR="00026D66" w:rsidRPr="009C3805" w:rsidRDefault="00026D66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메뉴관리</w:t>
            </w:r>
          </w:p>
        </w:tc>
      </w:tr>
      <w:tr w:rsidR="00026D66" w14:paraId="19693EDB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31B7" w14:textId="0714A47E" w:rsidR="00026D66" w:rsidRDefault="00437BC4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733F7" wp14:editId="4F915B6D">
                  <wp:extent cx="6120130" cy="3100705"/>
                  <wp:effectExtent l="0" t="0" r="0" b="444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D1752" w14:textId="77777777" w:rsidR="00026D66" w:rsidRDefault="00026D66" w:rsidP="00026D66">
      <w:pPr>
        <w:rPr>
          <w:noProof/>
        </w:rPr>
      </w:pPr>
    </w:p>
    <w:p w14:paraId="269494BC" w14:textId="77777777" w:rsidR="00026D66" w:rsidRPr="00270DF2" w:rsidRDefault="00026D66" w:rsidP="00026D6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2D1AB229" w14:textId="2489232F" w:rsidR="00026D66" w:rsidRDefault="00422D49" w:rsidP="00026D66">
      <w:pPr>
        <w:ind w:leftChars="100" w:left="200"/>
        <w:rPr>
          <w:noProof/>
        </w:rPr>
      </w:pPr>
      <w:r>
        <w:rPr>
          <w:rFonts w:hint="eastAsia"/>
          <w:noProof/>
        </w:rPr>
        <w:t>시스템 전체</w:t>
      </w:r>
      <w:r w:rsidR="00026D66">
        <w:rPr>
          <w:rFonts w:hint="eastAsia"/>
          <w:noProof/>
        </w:rPr>
        <w:t xml:space="preserve"> 메뉴를 관리하는 화면입니</w:t>
      </w:r>
      <w:r>
        <w:rPr>
          <w:rFonts w:hint="eastAsia"/>
          <w:noProof/>
        </w:rPr>
        <w:t>다</w:t>
      </w:r>
      <w:r w:rsidR="00026D66">
        <w:rPr>
          <w:rFonts w:hint="eastAsia"/>
          <w:noProof/>
        </w:rPr>
        <w:t>.</w:t>
      </w:r>
    </w:p>
    <w:p w14:paraId="74319BC5" w14:textId="77777777" w:rsidR="00026D66" w:rsidRPr="00422D49" w:rsidRDefault="00026D66" w:rsidP="00026D66">
      <w:pPr>
        <w:rPr>
          <w:noProof/>
        </w:rPr>
      </w:pPr>
    </w:p>
    <w:p w14:paraId="2E31BC58" w14:textId="77777777" w:rsidR="00026D66" w:rsidRPr="00AA6C58" w:rsidRDefault="00026D66" w:rsidP="00026D66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026D66" w14:paraId="00D7933E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45134579" w14:textId="77777777" w:rsidR="00026D66" w:rsidRPr="000E4FA4" w:rsidRDefault="00026D66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0F5D1411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3DE37B80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9385470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10C3F41" w14:textId="77777777" w:rsidR="00026D66" w:rsidRPr="00270DF2" w:rsidRDefault="00026D66" w:rsidP="00B76174"/>
        </w:tc>
      </w:tr>
      <w:tr w:rsidR="0064126A" w14:paraId="4F11A2B4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B05C400" w14:textId="045B03C0" w:rsidR="0064126A" w:rsidRDefault="0064126A" w:rsidP="0064126A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73D206D" w14:textId="79CEBDFE" w:rsidR="0064126A" w:rsidRDefault="0064126A" w:rsidP="0064126A">
            <w:r>
              <w:rPr>
                <w:rFonts w:hint="eastAsia"/>
              </w:rPr>
              <w:t>조회조건에 따라 데이터를 조회합니다.</w:t>
            </w:r>
          </w:p>
        </w:tc>
      </w:tr>
      <w:tr w:rsidR="0064126A" w14:paraId="53EEBFBC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29BBA90" w14:textId="55131B3E" w:rsidR="0064126A" w:rsidRDefault="0064126A" w:rsidP="0064126A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B512B16" w14:textId="4753299F" w:rsidR="0064126A" w:rsidRDefault="0064126A" w:rsidP="0064126A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64126A" w14:paraId="5AE72DF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93E79D9" w14:textId="6572D297" w:rsidR="0064126A" w:rsidRPr="00270DF2" w:rsidRDefault="0064126A" w:rsidP="0064126A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CD5388C" w14:textId="57FB33F1" w:rsidR="0064126A" w:rsidRDefault="0064126A" w:rsidP="0064126A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64126A" w14:paraId="2B3746B2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1DB7E7F" w14:textId="5AB8CE31" w:rsidR="0064126A" w:rsidRPr="00270DF2" w:rsidRDefault="0064126A" w:rsidP="0064126A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C90D490" w14:textId="4D167A14" w:rsidR="0064126A" w:rsidRDefault="0064126A" w:rsidP="0064126A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64126A" w14:paraId="0BB85DEA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F756B79" w14:textId="3AF7A3D0" w:rsidR="0064126A" w:rsidRDefault="0064126A" w:rsidP="0064126A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6A8FB2A" w14:textId="4954392E" w:rsidR="0064126A" w:rsidRPr="00270DF2" w:rsidRDefault="0064126A" w:rsidP="0064126A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337E5686" w14:textId="3F2272A7" w:rsidR="00026D66" w:rsidRDefault="00026D66" w:rsidP="00026D66"/>
    <w:p w14:paraId="27953B73" w14:textId="77777777" w:rsidR="0064126A" w:rsidRDefault="0064126A" w:rsidP="00026D66"/>
    <w:p w14:paraId="10CA29D3" w14:textId="77777777" w:rsidR="00026D66" w:rsidRDefault="00026D66" w:rsidP="00026D6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36B340A5" w14:textId="77777777" w:rsidR="00026D66" w:rsidRPr="00AA6C58" w:rsidRDefault="00026D66" w:rsidP="00026D66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026D66" w14:paraId="09CDE100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15C3CE3D" w14:textId="77777777" w:rsidR="00026D66" w:rsidRPr="000E4FA4" w:rsidRDefault="00026D66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13CBBAE7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026D66" w14:paraId="1F8E8E16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A3D6F81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1EB6BAC" w14:textId="77777777" w:rsidR="00026D66" w:rsidRPr="00270DF2" w:rsidRDefault="00026D66" w:rsidP="00B76174"/>
        </w:tc>
      </w:tr>
      <w:tr w:rsidR="00026D66" w14:paraId="2691482B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AEDAB59" w14:textId="77777777" w:rsidR="00026D66" w:rsidRDefault="00026D66" w:rsidP="00B76174">
            <w:r>
              <w:rPr>
                <w:rFonts w:hint="eastAsia"/>
              </w:rPr>
              <w:t>시스템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AD34881" w14:textId="77777777" w:rsidR="00026D66" w:rsidRDefault="00026D66" w:rsidP="00B76174">
            <w:r>
              <w:rPr>
                <w:rFonts w:hint="eastAsia"/>
              </w:rPr>
              <w:t>조회할 시스템 구분을 선택합니다.</w:t>
            </w:r>
          </w:p>
        </w:tc>
      </w:tr>
      <w:tr w:rsidR="00026D66" w14:paraId="0947C5C8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E8A6227" w14:textId="77777777" w:rsidR="00026D66" w:rsidRPr="000E4FA4" w:rsidRDefault="00026D6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DE4456B" w14:textId="77777777" w:rsidR="00026D66" w:rsidRDefault="00026D66" w:rsidP="00B76174"/>
        </w:tc>
      </w:tr>
      <w:tr w:rsidR="00026D66" w14:paraId="3C4121DC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217B4E11" w14:textId="77777777" w:rsidR="00026D66" w:rsidRPr="0064126A" w:rsidRDefault="00026D66" w:rsidP="00B76174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메뉴I</w:t>
            </w:r>
            <w:r w:rsidRPr="0064126A">
              <w:rPr>
                <w:color w:val="FF0000"/>
              </w:rPr>
              <w:t>D</w:t>
            </w:r>
          </w:p>
        </w:tc>
        <w:tc>
          <w:tcPr>
            <w:tcW w:w="7100" w:type="dxa"/>
            <w:shd w:val="clear" w:color="auto" w:fill="auto"/>
          </w:tcPr>
          <w:p w14:paraId="126EB5CD" w14:textId="77777777" w:rsidR="00026D66" w:rsidRDefault="00026D66" w:rsidP="00B76174">
            <w:r>
              <w:rPr>
                <w:rFonts w:hint="eastAsia"/>
              </w:rPr>
              <w:t>메뉴 아이디를 입력합니다.</w:t>
            </w:r>
          </w:p>
        </w:tc>
      </w:tr>
      <w:tr w:rsidR="00026D66" w14:paraId="76BB9655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29BCCB17" w14:textId="77777777" w:rsidR="00026D66" w:rsidRPr="0064126A" w:rsidRDefault="00026D66" w:rsidP="00B76174">
            <w:pPr>
              <w:rPr>
                <w:color w:val="FF0000"/>
              </w:rPr>
            </w:pPr>
            <w:proofErr w:type="spellStart"/>
            <w:r w:rsidRPr="0064126A">
              <w:rPr>
                <w:rFonts w:hint="eastAsia"/>
                <w:color w:val="FF0000"/>
              </w:rPr>
              <w:t>메뉴명</w:t>
            </w:r>
            <w:proofErr w:type="spellEnd"/>
          </w:p>
        </w:tc>
        <w:tc>
          <w:tcPr>
            <w:tcW w:w="7100" w:type="dxa"/>
            <w:shd w:val="clear" w:color="auto" w:fill="auto"/>
          </w:tcPr>
          <w:p w14:paraId="4AC806D9" w14:textId="77777777" w:rsidR="00026D66" w:rsidRPr="001C75E7" w:rsidRDefault="00026D66" w:rsidP="00B761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 명칭을 입력합니다.</w:t>
            </w:r>
          </w:p>
        </w:tc>
      </w:tr>
      <w:tr w:rsidR="0064126A" w14:paraId="735ADF29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28884763" w14:textId="0B34A071" w:rsidR="0064126A" w:rsidRPr="0064126A" w:rsidRDefault="0064126A" w:rsidP="0064126A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시스템</w:t>
            </w:r>
          </w:p>
        </w:tc>
        <w:tc>
          <w:tcPr>
            <w:tcW w:w="7100" w:type="dxa"/>
            <w:shd w:val="clear" w:color="auto" w:fill="auto"/>
          </w:tcPr>
          <w:p w14:paraId="0F2757AA" w14:textId="7CFBCAD7" w:rsidR="0064126A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시스템 구분을 선택합니다.</w:t>
            </w:r>
          </w:p>
        </w:tc>
      </w:tr>
      <w:tr w:rsidR="0064126A" w14:paraId="349F4518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4E0DE2D2" w14:textId="62A1985C" w:rsidR="0064126A" w:rsidRPr="0064126A" w:rsidRDefault="0064126A" w:rsidP="0064126A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정렬순서</w:t>
            </w:r>
          </w:p>
        </w:tc>
        <w:tc>
          <w:tcPr>
            <w:tcW w:w="7100" w:type="dxa"/>
            <w:shd w:val="clear" w:color="auto" w:fill="auto"/>
          </w:tcPr>
          <w:p w14:paraId="05C368FC" w14:textId="4F8C7D3D" w:rsidR="0064126A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프로그램의 정렬 순서를 입력합니다.</w:t>
            </w:r>
          </w:p>
        </w:tc>
      </w:tr>
      <w:tr w:rsidR="0064126A" w14:paraId="6521D001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1C235036" w14:textId="08E5C386" w:rsidR="0064126A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옵션</w:t>
            </w:r>
          </w:p>
        </w:tc>
        <w:tc>
          <w:tcPr>
            <w:tcW w:w="7100" w:type="dxa"/>
            <w:shd w:val="clear" w:color="auto" w:fill="auto"/>
          </w:tcPr>
          <w:p w14:paraId="0BE67D46" w14:textId="2C643B21" w:rsidR="0064126A" w:rsidRDefault="0064126A" w:rsidP="0064126A">
            <w:proofErr w:type="gramStart"/>
            <w:r>
              <w:rPr>
                <w:rFonts w:hint="eastAsia"/>
              </w:rPr>
              <w:t xml:space="preserve">폴더여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뉴</w:t>
            </w:r>
            <w:r w:rsidR="00437B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 여부를 선택합니다.</w:t>
            </w:r>
          </w:p>
          <w:p w14:paraId="73A05E96" w14:textId="54D3E71E" w:rsidR="0064126A" w:rsidRDefault="0064126A" w:rsidP="0064126A">
            <w:proofErr w:type="gramStart"/>
            <w:r>
              <w:rPr>
                <w:rFonts w:hint="eastAsia"/>
              </w:rPr>
              <w:t>S</w:t>
            </w:r>
            <w:r>
              <w:t>A</w:t>
            </w:r>
            <w:r>
              <w:rPr>
                <w:rFonts w:hint="eastAsia"/>
              </w:rPr>
              <w:t xml:space="preserve">전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관리자 전용 메뉴 여부를 선택합니다.</w:t>
            </w:r>
          </w:p>
          <w:p w14:paraId="11C8F313" w14:textId="2C938A19" w:rsidR="0064126A" w:rsidRDefault="0064126A" w:rsidP="0064126A">
            <w:proofErr w:type="gramStart"/>
            <w:r>
              <w:rPr>
                <w:rFonts w:hint="eastAsia"/>
              </w:rPr>
              <w:t xml:space="preserve">사용여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뉴의 사용여부를 선택합니다.</w:t>
            </w:r>
          </w:p>
        </w:tc>
      </w:tr>
      <w:tr w:rsidR="0064126A" w14:paraId="0256C899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BAF82CD" w14:textId="62297F8C" w:rsidR="0064126A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고</w:t>
            </w:r>
          </w:p>
        </w:tc>
        <w:tc>
          <w:tcPr>
            <w:tcW w:w="7100" w:type="dxa"/>
            <w:shd w:val="clear" w:color="auto" w:fill="auto"/>
          </w:tcPr>
          <w:p w14:paraId="7739E017" w14:textId="1AD5D37B" w:rsidR="0064126A" w:rsidRDefault="0064126A" w:rsidP="0064126A">
            <w:r>
              <w:rPr>
                <w:rFonts w:hint="eastAsia"/>
              </w:rPr>
              <w:t>비고를 입력합니다.</w:t>
            </w:r>
          </w:p>
        </w:tc>
      </w:tr>
      <w:tr w:rsidR="0064126A" w14:paraId="58F8A4FC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1583437A" w14:textId="0DB5D4A8" w:rsidR="0064126A" w:rsidRPr="0064126A" w:rsidRDefault="0064126A" w:rsidP="0064126A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상위메뉴</w:t>
            </w:r>
          </w:p>
        </w:tc>
        <w:tc>
          <w:tcPr>
            <w:tcW w:w="7100" w:type="dxa"/>
            <w:shd w:val="clear" w:color="auto" w:fill="auto"/>
          </w:tcPr>
          <w:p w14:paraId="67C057E4" w14:textId="3A954698" w:rsidR="0064126A" w:rsidRPr="001C75E7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메뉴의 상위메뉴를 선택합니다.</w:t>
            </w:r>
          </w:p>
        </w:tc>
      </w:tr>
      <w:tr w:rsidR="0064126A" w14:paraId="57E13056" w14:textId="77777777" w:rsidTr="00B76174">
        <w:trPr>
          <w:jc w:val="center"/>
        </w:trPr>
        <w:tc>
          <w:tcPr>
            <w:tcW w:w="2567" w:type="dxa"/>
            <w:shd w:val="clear" w:color="auto" w:fill="auto"/>
          </w:tcPr>
          <w:p w14:paraId="55DE4B9C" w14:textId="4D837C61" w:rsidR="0064126A" w:rsidRPr="0064126A" w:rsidRDefault="0064126A" w:rsidP="0064126A">
            <w:pPr>
              <w:rPr>
                <w:color w:val="FF0000"/>
              </w:rPr>
            </w:pPr>
            <w:r w:rsidRPr="0064126A">
              <w:rPr>
                <w:rFonts w:hint="eastAsia"/>
                <w:color w:val="FF0000"/>
              </w:rPr>
              <w:t>프로그램</w:t>
            </w:r>
          </w:p>
        </w:tc>
        <w:tc>
          <w:tcPr>
            <w:tcW w:w="7100" w:type="dxa"/>
            <w:shd w:val="clear" w:color="auto" w:fill="auto"/>
          </w:tcPr>
          <w:p w14:paraId="4C07875F" w14:textId="6FE32F8C" w:rsidR="0064126A" w:rsidRPr="001C75E7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폴더가 아닐 경우 메뉴에 매핑 될 프로그램을 선택합니다.</w:t>
            </w:r>
          </w:p>
        </w:tc>
      </w:tr>
    </w:tbl>
    <w:p w14:paraId="7608787F" w14:textId="77777777" w:rsidR="00026D66" w:rsidRDefault="00026D66" w:rsidP="00026D66">
      <w:pPr>
        <w:rPr>
          <w:rStyle w:val="af1"/>
          <w:b w:val="0"/>
        </w:rPr>
      </w:pPr>
    </w:p>
    <w:p w14:paraId="3E038CDC" w14:textId="77777777" w:rsidR="00026D66" w:rsidRDefault="00026D66" w:rsidP="00026D6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0876007C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뉴 조회 </w:t>
      </w:r>
      <w:r w:rsidRPr="000E0F50">
        <w:rPr>
          <w:rFonts w:hint="eastAsia"/>
        </w:rPr>
        <w:t>시</w:t>
      </w:r>
    </w:p>
    <w:p w14:paraId="31FD4A79" w14:textId="77777777" w:rsidR="00026D66" w:rsidRDefault="00026D66" w:rsidP="00451292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조회 조건을 선택한 다음 공통 조회 버튼을 클릭하여 조회합니다.</w:t>
      </w:r>
    </w:p>
    <w:p w14:paraId="5D1ECAFD" w14:textId="77777777" w:rsidR="00026D66" w:rsidRPr="005D55BE" w:rsidRDefault="00026D66" w:rsidP="00026D66"/>
    <w:p w14:paraId="015E2D3F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뉴 </w:t>
      </w:r>
      <w:r w:rsidRPr="000E0F50">
        <w:rPr>
          <w:rFonts w:hint="eastAsia"/>
        </w:rPr>
        <w:t>입력 시</w:t>
      </w:r>
    </w:p>
    <w:p w14:paraId="14FA7B7E" w14:textId="77777777" w:rsidR="00026D66" w:rsidRDefault="00026D66" w:rsidP="00451292">
      <w:pPr>
        <w:pStyle w:val="af2"/>
        <w:numPr>
          <w:ilvl w:val="0"/>
          <w:numId w:val="21"/>
        </w:numPr>
        <w:ind w:leftChars="0"/>
      </w:pPr>
      <w:bookmarkStart w:id="14" w:name="_Hlk72253834"/>
      <w:r>
        <w:rPr>
          <w:rFonts w:hint="eastAsia"/>
        </w:rPr>
        <w:t>조회 조건을 선택한 다음 공통 조회 버튼을 클릭하여 조회합니다.</w:t>
      </w:r>
    </w:p>
    <w:bookmarkEnd w:id="14"/>
    <w:p w14:paraId="68604DB0" w14:textId="77777777" w:rsidR="00026D66" w:rsidRDefault="00026D66" w:rsidP="00451292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필수 입력 항목을 모두 입력한 다음 공통 저장 버튼을 클릭하여 서버에 반영합니다.</w:t>
      </w:r>
    </w:p>
    <w:p w14:paraId="51915821" w14:textId="77777777" w:rsidR="00026D66" w:rsidRPr="000E0F50" w:rsidRDefault="00026D66" w:rsidP="00026D66"/>
    <w:p w14:paraId="4FEEBD75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뉴 </w:t>
      </w:r>
      <w:r w:rsidRPr="000E0F50">
        <w:rPr>
          <w:rFonts w:hint="eastAsia"/>
        </w:rPr>
        <w:t>수정 시</w:t>
      </w:r>
    </w:p>
    <w:p w14:paraId="14E718AF" w14:textId="77777777" w:rsidR="00026D66" w:rsidRDefault="00026D66" w:rsidP="00451292">
      <w:pPr>
        <w:pStyle w:val="af2"/>
        <w:numPr>
          <w:ilvl w:val="0"/>
          <w:numId w:val="22"/>
        </w:numPr>
        <w:ind w:leftChars="0"/>
      </w:pPr>
      <w:r>
        <w:rPr>
          <w:rFonts w:hint="eastAsia"/>
        </w:rPr>
        <w:t>조회 조건을 선택한 다음 공통 조회 버튼을 클릭하여 조회합니다.</w:t>
      </w:r>
    </w:p>
    <w:p w14:paraId="00AAA9A0" w14:textId="77777777" w:rsidR="00026D66" w:rsidRDefault="00026D66" w:rsidP="00451292">
      <w:pPr>
        <w:pStyle w:val="af2"/>
        <w:numPr>
          <w:ilvl w:val="0"/>
          <w:numId w:val="22"/>
        </w:numPr>
        <w:ind w:leftChars="0"/>
      </w:pPr>
      <w:r>
        <w:rPr>
          <w:rFonts w:hint="eastAsia"/>
        </w:rPr>
        <w:t>수정 항목을 변경한 다음 공통 저장 버튼을 클릭하여 서버에 반영합니다.</w:t>
      </w:r>
    </w:p>
    <w:p w14:paraId="2E3A0D82" w14:textId="77777777" w:rsidR="00026D66" w:rsidRPr="00AD29D4" w:rsidRDefault="00026D66" w:rsidP="00026D66"/>
    <w:p w14:paraId="0424F86B" w14:textId="77777777" w:rsidR="00026D66" w:rsidRPr="000E0F50" w:rsidRDefault="00026D66" w:rsidP="00026D6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메뉴 </w:t>
      </w:r>
      <w:r w:rsidRPr="000E0F50">
        <w:rPr>
          <w:rFonts w:hint="eastAsia"/>
        </w:rPr>
        <w:t>삭제 시</w:t>
      </w:r>
    </w:p>
    <w:p w14:paraId="195AC4BA" w14:textId="77777777" w:rsidR="00026D66" w:rsidRDefault="00026D66" w:rsidP="00451292">
      <w:pPr>
        <w:pStyle w:val="af2"/>
        <w:numPr>
          <w:ilvl w:val="0"/>
          <w:numId w:val="23"/>
        </w:numPr>
        <w:ind w:leftChars="0"/>
      </w:pPr>
      <w:r>
        <w:rPr>
          <w:rFonts w:hint="eastAsia"/>
        </w:rPr>
        <w:t>조회 조건을 선택한 다음 공통 조회 버튼을 클릭하여 조회합니다.</w:t>
      </w:r>
    </w:p>
    <w:p w14:paraId="4A39D6F8" w14:textId="77777777" w:rsidR="00026D66" w:rsidRPr="000E0F50" w:rsidRDefault="00026D66" w:rsidP="00451292">
      <w:pPr>
        <w:pStyle w:val="af2"/>
        <w:numPr>
          <w:ilvl w:val="0"/>
          <w:numId w:val="23"/>
        </w:numPr>
        <w:ind w:leftChars="0"/>
      </w:pPr>
      <w:r>
        <w:rPr>
          <w:rFonts w:hint="eastAsia"/>
        </w:rPr>
        <w:t>공통버튼</w:t>
      </w:r>
      <w:r w:rsidRPr="000E0F50">
        <w:rPr>
          <w:rFonts w:hint="eastAsia"/>
        </w:rPr>
        <w:t>의 삭제버튼을 누르고 저장버튼을 눌러 저장합니다.</w:t>
      </w:r>
    </w:p>
    <w:p w14:paraId="27F8BD8D" w14:textId="06A74F23" w:rsidR="00026D66" w:rsidRDefault="00026D66" w:rsidP="00026D66"/>
    <w:p w14:paraId="5B939980" w14:textId="2C5919F7" w:rsidR="00361CD6" w:rsidRDefault="00361CD6">
      <w:pPr>
        <w:widowControl/>
        <w:wordWrap/>
        <w:jc w:val="left"/>
      </w:pPr>
      <w:r>
        <w:br w:type="page"/>
      </w:r>
    </w:p>
    <w:p w14:paraId="20F9796C" w14:textId="02792365" w:rsidR="00361CD6" w:rsidRPr="00E758B8" w:rsidRDefault="008E1F05" w:rsidP="00361CD6">
      <w:pPr>
        <w:pStyle w:val="20"/>
        <w:rPr>
          <w:rStyle w:val="af1"/>
          <w:b/>
          <w:bCs w:val="0"/>
        </w:rPr>
      </w:pPr>
      <w:bookmarkStart w:id="15" w:name="_Toc104286059"/>
      <w:r>
        <w:lastRenderedPageBreak/>
        <w:t>2</w:t>
      </w:r>
      <w:r w:rsidR="00361CD6" w:rsidRPr="00E758B8">
        <w:rPr>
          <w:rFonts w:hint="eastAsia"/>
        </w:rPr>
        <w:t>.</w:t>
      </w:r>
      <w:r>
        <w:t xml:space="preserve">3 </w:t>
      </w:r>
      <w:r>
        <w:rPr>
          <w:rFonts w:hint="eastAsia"/>
        </w:rPr>
        <w:t>화면</w:t>
      </w:r>
      <w:r w:rsidR="00361CD6">
        <w:rPr>
          <w:rFonts w:hint="eastAsia"/>
        </w:rPr>
        <w:t>그룹관리</w:t>
      </w:r>
      <w:bookmarkEnd w:id="15"/>
    </w:p>
    <w:p w14:paraId="1DB3F7C8" w14:textId="77777777" w:rsidR="00361CD6" w:rsidRPr="009C3805" w:rsidRDefault="00361CD6" w:rsidP="00361CD6"/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361CD6" w14:paraId="4DF02C74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57B71" w14:textId="77777777" w:rsidR="00361CD6" w:rsidRPr="009C3805" w:rsidRDefault="00361CD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51FA" w14:textId="362ECFA8" w:rsidR="00361CD6" w:rsidRPr="009C3805" w:rsidRDefault="0080122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80122C">
              <w:rPr>
                <w:noProof/>
              </w:rPr>
              <w:t>MAAAB00</w:t>
            </w:r>
            <w:r>
              <w:rPr>
                <w:noProof/>
              </w:rPr>
              <w:t>3</w:t>
            </w:r>
            <w:r w:rsidRPr="0080122C">
              <w:rPr>
                <w:noProof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EB8F0" w14:textId="77777777" w:rsidR="00361CD6" w:rsidRPr="009C3805" w:rsidRDefault="00361CD6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B637" w14:textId="3DAC1FFB" w:rsidR="00361CD6" w:rsidRPr="009C3805" w:rsidRDefault="0080122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</w:t>
            </w:r>
            <w:r>
              <w:rPr>
                <w:noProof/>
              </w:rPr>
              <w:t>3</w:t>
            </w:r>
            <w:r w:rsidRPr="0080122C">
              <w:rPr>
                <w:noProof/>
              </w:rPr>
              <w:t>0</w:t>
            </w:r>
          </w:p>
        </w:tc>
      </w:tr>
      <w:tr w:rsidR="00361CD6" w14:paraId="1DBD2F5C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E63B21" w14:textId="77777777" w:rsidR="00361CD6" w:rsidRPr="009C3805" w:rsidRDefault="00361CD6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246C" w14:textId="61B8C604" w:rsidR="00361CD6" w:rsidRPr="009C3805" w:rsidRDefault="0080122C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화면</w:t>
            </w:r>
            <w:r w:rsidR="00361CD6">
              <w:rPr>
                <w:rFonts w:hint="eastAsia"/>
                <w:noProof/>
                <w:sz w:val="18"/>
              </w:rPr>
              <w:t>그룹관리</w:t>
            </w:r>
          </w:p>
        </w:tc>
      </w:tr>
      <w:tr w:rsidR="00361CD6" w14:paraId="7911551C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9404" w14:textId="301C83E0" w:rsidR="00361CD6" w:rsidRPr="001C75E7" w:rsidRDefault="00437BC4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BE37E" wp14:editId="6A533EAC">
                  <wp:extent cx="6120130" cy="310578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B1686" w14:textId="77777777" w:rsidR="00361CD6" w:rsidRDefault="00361CD6" w:rsidP="00361CD6">
      <w:pPr>
        <w:rPr>
          <w:noProof/>
        </w:rPr>
      </w:pPr>
    </w:p>
    <w:p w14:paraId="439BD631" w14:textId="77777777" w:rsidR="00361CD6" w:rsidRPr="00270DF2" w:rsidRDefault="00361CD6" w:rsidP="00361CD6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4C74E287" w14:textId="0C7832BE" w:rsidR="00361CD6" w:rsidRDefault="0064126A" w:rsidP="00361CD6">
      <w:pPr>
        <w:ind w:leftChars="100" w:left="200"/>
        <w:rPr>
          <w:noProof/>
        </w:rPr>
      </w:pPr>
      <w:r>
        <w:rPr>
          <w:rFonts w:hint="eastAsia"/>
          <w:noProof/>
        </w:rPr>
        <w:t>화면</w:t>
      </w:r>
      <w:r w:rsidR="00361CD6">
        <w:rPr>
          <w:rFonts w:hint="eastAsia"/>
          <w:noProof/>
        </w:rPr>
        <w:t>그룹을 관리 하는 화면입니다.</w:t>
      </w:r>
    </w:p>
    <w:p w14:paraId="7A3F63AF" w14:textId="704E092C" w:rsidR="0064126A" w:rsidRDefault="0064126A" w:rsidP="0064126A">
      <w:pPr>
        <w:rPr>
          <w:noProof/>
        </w:rPr>
      </w:pPr>
    </w:p>
    <w:p w14:paraId="3B232EE2" w14:textId="77777777" w:rsidR="00361CD6" w:rsidRPr="009C3805" w:rsidRDefault="00361CD6" w:rsidP="00361CD6">
      <w:pPr>
        <w:rPr>
          <w:noProof/>
        </w:rPr>
      </w:pPr>
    </w:p>
    <w:p w14:paraId="4FCA65C6" w14:textId="77777777" w:rsidR="00361CD6" w:rsidRPr="00AA6C58" w:rsidRDefault="00361CD6" w:rsidP="00361CD6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361CD6" w14:paraId="0D2A8336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22AF3652" w14:textId="77777777" w:rsidR="00361CD6" w:rsidRPr="000E4FA4" w:rsidRDefault="00361CD6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36C3B604" w14:textId="77777777" w:rsidR="00361CD6" w:rsidRPr="000E4FA4" w:rsidRDefault="00361CD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361CD6" w14:paraId="324AC3F2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2F8543B" w14:textId="77777777" w:rsidR="00361CD6" w:rsidRPr="000E4FA4" w:rsidRDefault="00361CD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BC43C50" w14:textId="77777777" w:rsidR="00361CD6" w:rsidRPr="00270DF2" w:rsidRDefault="00361CD6" w:rsidP="00B76174"/>
        </w:tc>
      </w:tr>
      <w:tr w:rsidR="00361CD6" w14:paraId="67C20BAE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94BF08E" w14:textId="77777777" w:rsidR="00361CD6" w:rsidRDefault="00361CD6" w:rsidP="00B76174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1586906" w14:textId="77777777" w:rsidR="00361CD6" w:rsidRDefault="00361CD6" w:rsidP="00B76174">
            <w:r>
              <w:rPr>
                <w:rFonts w:hint="eastAsia"/>
              </w:rPr>
              <w:t>조회조건에 따라 데이터를 조회합니다.</w:t>
            </w:r>
          </w:p>
        </w:tc>
      </w:tr>
      <w:tr w:rsidR="00361CD6" w14:paraId="2DA90857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363B562" w14:textId="77777777" w:rsidR="00361CD6" w:rsidRPr="00270DF2" w:rsidRDefault="00361CD6" w:rsidP="00B76174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33259BA" w14:textId="77777777" w:rsidR="00361CD6" w:rsidRDefault="00361CD6" w:rsidP="00B76174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64126A" w14:paraId="0F222B3B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8B1CE4B" w14:textId="13033922" w:rsidR="0064126A" w:rsidRPr="00270DF2" w:rsidRDefault="0064126A" w:rsidP="0064126A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843E12B" w14:textId="6E27EB3B" w:rsidR="0064126A" w:rsidRDefault="0064126A" w:rsidP="0064126A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430AAE56" w14:textId="7CC2D697" w:rsidR="00361CD6" w:rsidRDefault="00361CD6" w:rsidP="00361CD6"/>
    <w:p w14:paraId="59AF5790" w14:textId="36BF2121" w:rsidR="0064126A" w:rsidRDefault="0064126A" w:rsidP="00361CD6"/>
    <w:p w14:paraId="5D66C574" w14:textId="77777777" w:rsidR="0064126A" w:rsidRDefault="0064126A" w:rsidP="00361CD6"/>
    <w:p w14:paraId="0BCEEC31" w14:textId="77777777" w:rsidR="00361CD6" w:rsidRDefault="00361CD6" w:rsidP="00361CD6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1C47CA34" w14:textId="77777777" w:rsidR="00361CD6" w:rsidRPr="00AA6C58" w:rsidRDefault="00361CD6" w:rsidP="00361CD6">
      <w:pPr>
        <w:ind w:right="200"/>
        <w:jc w:val="right"/>
        <w:rPr>
          <w:noProof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675"/>
      </w:tblGrid>
      <w:tr w:rsidR="00361CD6" w14:paraId="0B68CFE6" w14:textId="77777777" w:rsidTr="00B76174">
        <w:trPr>
          <w:jc w:val="center"/>
        </w:trPr>
        <w:tc>
          <w:tcPr>
            <w:tcW w:w="2992" w:type="dxa"/>
            <w:shd w:val="clear" w:color="auto" w:fill="F2F2F2"/>
            <w:vAlign w:val="center"/>
          </w:tcPr>
          <w:p w14:paraId="0924DB6D" w14:textId="77777777" w:rsidR="00361CD6" w:rsidRPr="000E4FA4" w:rsidRDefault="00361CD6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6675" w:type="dxa"/>
            <w:shd w:val="clear" w:color="auto" w:fill="F2F2F2"/>
            <w:vAlign w:val="center"/>
          </w:tcPr>
          <w:p w14:paraId="6602905B" w14:textId="77777777" w:rsidR="00361CD6" w:rsidRPr="000E4FA4" w:rsidRDefault="00361CD6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64126A" w14:paraId="1CCB7435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4EFC600E" w14:textId="5A5033B0" w:rsidR="0064126A" w:rsidRPr="000E4FA4" w:rsidRDefault="0064126A" w:rsidP="0064126A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2FDC716" w14:textId="77777777" w:rsidR="0064126A" w:rsidRDefault="0064126A" w:rsidP="0064126A"/>
        </w:tc>
      </w:tr>
      <w:tr w:rsidR="0064126A" w14:paraId="6645F0E2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4435C73B" w14:textId="7395DC42" w:rsidR="0064126A" w:rsidRPr="00F36B51" w:rsidRDefault="0064126A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화면그룹</w:t>
            </w:r>
          </w:p>
        </w:tc>
        <w:tc>
          <w:tcPr>
            <w:tcW w:w="6675" w:type="dxa"/>
            <w:shd w:val="clear" w:color="auto" w:fill="auto"/>
          </w:tcPr>
          <w:p w14:paraId="5E290231" w14:textId="79493AC5" w:rsidR="0064126A" w:rsidRDefault="0064126A" w:rsidP="0064126A">
            <w:r>
              <w:rPr>
                <w:rFonts w:hint="eastAsia"/>
              </w:rPr>
              <w:t>화면그룹코드와 이름에서 키워드를 검색합니다.</w:t>
            </w:r>
          </w:p>
        </w:tc>
      </w:tr>
      <w:tr w:rsidR="005E36C0" w14:paraId="226EDFC4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44AE2F36" w14:textId="1A9208A0" w:rsidR="005E36C0" w:rsidRDefault="005E36C0" w:rsidP="006412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필터</w:t>
            </w:r>
          </w:p>
        </w:tc>
        <w:tc>
          <w:tcPr>
            <w:tcW w:w="6675" w:type="dxa"/>
            <w:shd w:val="clear" w:color="auto" w:fill="auto"/>
          </w:tcPr>
          <w:p w14:paraId="6955FA44" w14:textId="1DC3834E" w:rsidR="005E36C0" w:rsidRDefault="005E36C0" w:rsidP="0064126A">
            <w:r>
              <w:rPr>
                <w:rFonts w:hint="eastAsia"/>
              </w:rPr>
              <w:t>선택된 모듈만 조회합니다.</w:t>
            </w:r>
          </w:p>
        </w:tc>
      </w:tr>
      <w:tr w:rsidR="0064126A" w14:paraId="4E649CBC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744606F4" w14:textId="564D2481" w:rsidR="0064126A" w:rsidRDefault="0064126A" w:rsidP="0064126A">
            <w:pPr>
              <w:jc w:val="center"/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3D85BB06" w14:textId="70910B98" w:rsidR="0064126A" w:rsidRDefault="0064126A" w:rsidP="0064126A"/>
        </w:tc>
      </w:tr>
      <w:tr w:rsidR="005E36C0" w14:paraId="5F431D39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04DDC40C" w14:textId="3D2A1774" w:rsidR="005E36C0" w:rsidRDefault="005E36C0" w:rsidP="005E36C0">
            <w:proofErr w:type="spellStart"/>
            <w:r>
              <w:rPr>
                <w:rFonts w:hint="eastAsia"/>
              </w:rPr>
              <w:t>폼권한</w:t>
            </w:r>
            <w:proofErr w:type="spellEnd"/>
          </w:p>
        </w:tc>
        <w:tc>
          <w:tcPr>
            <w:tcW w:w="6675" w:type="dxa"/>
            <w:shd w:val="clear" w:color="auto" w:fill="auto"/>
          </w:tcPr>
          <w:p w14:paraId="4AB6BB7A" w14:textId="1D92201E" w:rsidR="005E36C0" w:rsidRDefault="005E36C0" w:rsidP="005E36C0">
            <w:r>
              <w:rPr>
                <w:rFonts w:hint="eastAsia"/>
              </w:rPr>
              <w:t>그룹에 포함시킬 메뉴를 선택합니다.</w:t>
            </w:r>
          </w:p>
        </w:tc>
      </w:tr>
    </w:tbl>
    <w:p w14:paraId="1EC44295" w14:textId="77777777" w:rsidR="00361CD6" w:rsidRDefault="00361CD6" w:rsidP="00361CD6">
      <w:pPr>
        <w:rPr>
          <w:rStyle w:val="af1"/>
          <w:b w:val="0"/>
        </w:rPr>
      </w:pPr>
    </w:p>
    <w:p w14:paraId="6A3B07E5" w14:textId="77777777" w:rsidR="00361CD6" w:rsidRDefault="00361CD6" w:rsidP="00361CD6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5AADE1D" w14:textId="77777777" w:rsidR="00361CD6" w:rsidRPr="00FF3764" w:rsidRDefault="00361CD6" w:rsidP="00361CD6"/>
    <w:p w14:paraId="3717FD64" w14:textId="47A17999" w:rsidR="00361CD6" w:rsidRPr="000E0F50" w:rsidRDefault="005E36C0" w:rsidP="00361CD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화면 </w:t>
      </w:r>
      <w:r w:rsidR="00361CD6">
        <w:rPr>
          <w:rFonts w:hint="eastAsia"/>
        </w:rPr>
        <w:t>그룹 조회</w:t>
      </w:r>
    </w:p>
    <w:p w14:paraId="2E60ACBC" w14:textId="77777777" w:rsidR="00361CD6" w:rsidRDefault="00361CD6" w:rsidP="00361CD6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조회 조건을 입력한 다음 공통 조회 버튼을 클릭하여 조회합니다.</w:t>
      </w:r>
    </w:p>
    <w:p w14:paraId="4DCF861B" w14:textId="4B6CF2D2" w:rsidR="00361CD6" w:rsidRDefault="00361CD6" w:rsidP="00361CD6"/>
    <w:p w14:paraId="437D304F" w14:textId="3F48328D" w:rsidR="005E36C0" w:rsidRPr="000E0F50" w:rsidRDefault="005E36C0" w:rsidP="005E36C0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메뉴 구조 조회</w:t>
      </w:r>
    </w:p>
    <w:p w14:paraId="34B30E55" w14:textId="0ABBE198" w:rsidR="005E36C0" w:rsidRDefault="005E36C0" w:rsidP="005E36C0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화면그룹 선택 시 자동 조회합니다.</w:t>
      </w:r>
    </w:p>
    <w:p w14:paraId="450208E7" w14:textId="77777777" w:rsidR="005E36C0" w:rsidRPr="000E0F50" w:rsidRDefault="005E36C0" w:rsidP="00361CD6"/>
    <w:p w14:paraId="2D58A389" w14:textId="54D5DD8E" w:rsidR="00361CD6" w:rsidRPr="000E0F50" w:rsidRDefault="005E36C0" w:rsidP="00361CD6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화면 그룹에 메뉴 추가 </w:t>
      </w:r>
      <w:r>
        <w:t xml:space="preserve">/ </w:t>
      </w:r>
      <w:r>
        <w:rPr>
          <w:rFonts w:hint="eastAsia"/>
        </w:rPr>
        <w:t>삭제</w:t>
      </w:r>
    </w:p>
    <w:p w14:paraId="26B05198" w14:textId="3379B561" w:rsidR="00361CD6" w:rsidRDefault="00361CD6" w:rsidP="00361CD6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조회</w:t>
      </w:r>
      <w:r w:rsidR="005E36C0">
        <w:rPr>
          <w:rFonts w:hint="eastAsia"/>
        </w:rPr>
        <w:t xml:space="preserve">된 메뉴구조에서 추가 </w:t>
      </w:r>
      <w:r w:rsidR="005E36C0">
        <w:t xml:space="preserve">/ </w:t>
      </w:r>
      <w:r w:rsidR="005E36C0">
        <w:rPr>
          <w:rFonts w:hint="eastAsia"/>
        </w:rPr>
        <w:t>삭제 할 메뉴의 폼권한을 체크 또는 해제합니다.</w:t>
      </w:r>
    </w:p>
    <w:p w14:paraId="3A31DD7F" w14:textId="055F43F2" w:rsidR="00361CD6" w:rsidRPr="000E0F50" w:rsidRDefault="00361CD6" w:rsidP="00361CD6">
      <w:pPr>
        <w:ind w:leftChars="100" w:left="200"/>
      </w:pPr>
      <w:r w:rsidRPr="000E0F50">
        <w:rPr>
          <w:rFonts w:hint="eastAsia"/>
        </w:rPr>
        <w:t xml:space="preserve">2. </w:t>
      </w:r>
      <w:r>
        <w:rPr>
          <w:rFonts w:hint="eastAsia"/>
        </w:rPr>
        <w:t>저장 버튼을 클릭하여 서버에 반영합니다.</w:t>
      </w:r>
    </w:p>
    <w:p w14:paraId="17F1A524" w14:textId="77777777" w:rsidR="00361CD6" w:rsidRDefault="00361CD6" w:rsidP="00026D66"/>
    <w:p w14:paraId="01C36B32" w14:textId="27BD3772" w:rsidR="00026D66" w:rsidRDefault="00026D66">
      <w:pPr>
        <w:widowControl/>
        <w:wordWrap/>
        <w:jc w:val="left"/>
      </w:pPr>
      <w:r>
        <w:br w:type="page"/>
      </w:r>
    </w:p>
    <w:p w14:paraId="3B348E93" w14:textId="7537A3B7" w:rsidR="00814751" w:rsidRPr="00E758B8" w:rsidRDefault="008E1F05" w:rsidP="00814751">
      <w:pPr>
        <w:pStyle w:val="20"/>
        <w:rPr>
          <w:rStyle w:val="af1"/>
          <w:b/>
          <w:bCs w:val="0"/>
        </w:rPr>
      </w:pPr>
      <w:bookmarkStart w:id="16" w:name="_Toc104286060"/>
      <w:r>
        <w:lastRenderedPageBreak/>
        <w:t>2</w:t>
      </w:r>
      <w:r w:rsidR="00814751">
        <w:t>.</w:t>
      </w:r>
      <w:r>
        <w:t>4</w:t>
      </w:r>
      <w:r w:rsidR="00814751" w:rsidRPr="00E758B8">
        <w:rPr>
          <w:rFonts w:hint="eastAsia"/>
        </w:rPr>
        <w:t xml:space="preserve"> </w:t>
      </w:r>
      <w:r>
        <w:rPr>
          <w:rFonts w:hint="eastAsia"/>
        </w:rPr>
        <w:t>로그인이력관리</w:t>
      </w:r>
      <w:bookmarkEnd w:id="16"/>
    </w:p>
    <w:p w14:paraId="6A4E7118" w14:textId="77777777" w:rsidR="00814751" w:rsidRPr="009C3805" w:rsidRDefault="00814751" w:rsidP="00814751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814751" w14:paraId="00F47314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55A1CC" w14:textId="77777777" w:rsidR="00814751" w:rsidRPr="009C3805" w:rsidRDefault="00814751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0786" w14:textId="598F9463" w:rsidR="00814751" w:rsidRPr="009C3805" w:rsidRDefault="0080122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80122C">
              <w:rPr>
                <w:noProof/>
              </w:rPr>
              <w:t>MAAAB00</w:t>
            </w:r>
            <w:r>
              <w:rPr>
                <w:noProof/>
              </w:rPr>
              <w:t>4</w:t>
            </w:r>
            <w:r w:rsidRPr="0080122C">
              <w:rPr>
                <w:noProof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864F2F" w14:textId="77777777" w:rsidR="00814751" w:rsidRPr="009C3805" w:rsidRDefault="00814751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9E0F" w14:textId="7D9C7695" w:rsidR="00814751" w:rsidRPr="009C3805" w:rsidRDefault="0080122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</w:t>
            </w:r>
            <w:r>
              <w:rPr>
                <w:noProof/>
              </w:rPr>
              <w:t>4</w:t>
            </w:r>
            <w:r w:rsidRPr="0080122C">
              <w:rPr>
                <w:noProof/>
              </w:rPr>
              <w:t>0</w:t>
            </w:r>
          </w:p>
        </w:tc>
      </w:tr>
      <w:tr w:rsidR="00814751" w14:paraId="26CC8276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EF80A3" w14:textId="77777777" w:rsidR="00814751" w:rsidRPr="009C3805" w:rsidRDefault="00814751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B3CC" w14:textId="5A9CEE7C" w:rsidR="00814751" w:rsidRPr="009C3805" w:rsidRDefault="0080122C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로그인이력관리</w:t>
            </w:r>
          </w:p>
        </w:tc>
      </w:tr>
      <w:tr w:rsidR="00814751" w14:paraId="6A74D408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5AB2F" w14:textId="13EDC6E0" w:rsidR="00814751" w:rsidRDefault="00437BC4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33626" wp14:editId="4471212D">
                  <wp:extent cx="6120130" cy="310959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72C52" w14:textId="77777777" w:rsidR="00814751" w:rsidRDefault="00814751" w:rsidP="00814751">
      <w:pPr>
        <w:rPr>
          <w:noProof/>
        </w:rPr>
      </w:pPr>
    </w:p>
    <w:p w14:paraId="0B6C1178" w14:textId="77777777" w:rsidR="00814751" w:rsidRPr="00270DF2" w:rsidRDefault="00814751" w:rsidP="00814751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4BE6ED9A" w14:textId="442CE383" w:rsidR="00814751" w:rsidRPr="000D1C26" w:rsidRDefault="00814751" w:rsidP="00814751">
      <w:pPr>
        <w:ind w:leftChars="100" w:left="200"/>
        <w:rPr>
          <w:bCs/>
        </w:rPr>
      </w:pPr>
      <w:r>
        <w:rPr>
          <w:rFonts w:hint="eastAsia"/>
          <w:noProof/>
        </w:rPr>
        <w:t xml:space="preserve">사용자의 </w:t>
      </w:r>
      <w:r w:rsidR="0027218A">
        <w:rPr>
          <w:rFonts w:hint="eastAsia"/>
          <w:noProof/>
        </w:rPr>
        <w:t>로그인 로그를 조</w:t>
      </w:r>
      <w:r>
        <w:rPr>
          <w:rFonts w:hint="eastAsia"/>
          <w:noProof/>
        </w:rPr>
        <w:t>회 합니다.</w:t>
      </w:r>
    </w:p>
    <w:p w14:paraId="753611F2" w14:textId="77777777" w:rsidR="00814751" w:rsidRPr="009C3805" w:rsidRDefault="00814751" w:rsidP="00814751">
      <w:pPr>
        <w:rPr>
          <w:noProof/>
        </w:rPr>
      </w:pPr>
    </w:p>
    <w:p w14:paraId="365B6B6C" w14:textId="77777777" w:rsidR="00814751" w:rsidRPr="00AA6C58" w:rsidRDefault="00814751" w:rsidP="00814751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814751" w14:paraId="6DAE7BD0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6C34E779" w14:textId="77777777" w:rsidR="00814751" w:rsidRPr="000E4FA4" w:rsidRDefault="00814751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44A0F39C" w14:textId="77777777" w:rsidR="00814751" w:rsidRPr="000E4FA4" w:rsidRDefault="00814751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814751" w14:paraId="381B0B7E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9D0DA17" w14:textId="77777777" w:rsidR="00814751" w:rsidRPr="000E4FA4" w:rsidRDefault="00814751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C4B8430" w14:textId="77777777" w:rsidR="00814751" w:rsidRPr="00270DF2" w:rsidRDefault="00814751" w:rsidP="00B76174"/>
        </w:tc>
      </w:tr>
      <w:tr w:rsidR="0027218A" w14:paraId="5B3FC10A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094A364" w14:textId="455E2C1C" w:rsidR="0027218A" w:rsidRDefault="0027218A" w:rsidP="0027218A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14CD2CC" w14:textId="4C2DAD56" w:rsidR="0027218A" w:rsidRDefault="0027218A" w:rsidP="0027218A">
            <w:r>
              <w:rPr>
                <w:rFonts w:hint="eastAsia"/>
              </w:rPr>
              <w:t>조회조건에 따라 데이터를 조회합니다.</w:t>
            </w:r>
          </w:p>
        </w:tc>
      </w:tr>
      <w:tr w:rsidR="0027218A" w14:paraId="2BF4053F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F8C1566" w14:textId="6023DE87" w:rsidR="0027218A" w:rsidRPr="00270DF2" w:rsidRDefault="0027218A" w:rsidP="0027218A">
            <w:pPr>
              <w:jc w:val="center"/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추가</w:t>
            </w:r>
            <w:r w:rsidRPr="000E4FA4">
              <w:rPr>
                <w:rFonts w:hint="eastAsia"/>
                <w:b/>
              </w:rPr>
              <w:t>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C1DBD4D" w14:textId="77777777" w:rsidR="0027218A" w:rsidRDefault="0027218A" w:rsidP="0027218A"/>
        </w:tc>
      </w:tr>
      <w:tr w:rsidR="0027218A" w14:paraId="3CBC2C04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E48572F" w14:textId="0F39C907" w:rsidR="0027218A" w:rsidRPr="00270DF2" w:rsidRDefault="0027218A" w:rsidP="0027218A">
            <w:r>
              <w:rPr>
                <w:rFonts w:hint="eastAsia"/>
              </w:rPr>
              <w:t>세션종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8457C3F" w14:textId="1259E65C" w:rsidR="0027218A" w:rsidRDefault="0027218A" w:rsidP="0027218A">
            <w:r>
              <w:rPr>
                <w:rFonts w:hint="eastAsia"/>
              </w:rPr>
              <w:t>선택 한 로그인</w:t>
            </w:r>
            <w:r w:rsidR="00437B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의 세션을 강제</w:t>
            </w:r>
            <w:r w:rsidR="00437B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합니다.</w:t>
            </w:r>
          </w:p>
        </w:tc>
      </w:tr>
    </w:tbl>
    <w:p w14:paraId="782FF650" w14:textId="0F5F91AA" w:rsidR="00753E37" w:rsidRDefault="00753E37" w:rsidP="00814751"/>
    <w:p w14:paraId="6063DCEE" w14:textId="721F7CCF" w:rsidR="0027218A" w:rsidRDefault="0027218A" w:rsidP="00814751"/>
    <w:p w14:paraId="3D04160C" w14:textId="60CEA625" w:rsidR="0027218A" w:rsidRDefault="0027218A" w:rsidP="00814751"/>
    <w:p w14:paraId="72C8C6D5" w14:textId="1B80E114" w:rsidR="0027218A" w:rsidRDefault="0027218A" w:rsidP="00814751"/>
    <w:p w14:paraId="3A476DF2" w14:textId="77777777" w:rsidR="0027218A" w:rsidRDefault="0027218A" w:rsidP="00814751"/>
    <w:p w14:paraId="505F4094" w14:textId="77777777" w:rsidR="00814751" w:rsidRDefault="00814751" w:rsidP="00814751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713D5085" w14:textId="77777777" w:rsidR="00814751" w:rsidRPr="00AA6C58" w:rsidRDefault="00814751" w:rsidP="00814751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814751" w14:paraId="3D8DE1A1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5846E797" w14:textId="77777777" w:rsidR="00814751" w:rsidRPr="000E4FA4" w:rsidRDefault="00814751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332F6DA3" w14:textId="77777777" w:rsidR="00814751" w:rsidRPr="000E4FA4" w:rsidRDefault="00814751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814751" w14:paraId="79CA2021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715A80C" w14:textId="77777777" w:rsidR="00814751" w:rsidRPr="000E4FA4" w:rsidRDefault="00814751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4DC7D91" w14:textId="77777777" w:rsidR="00814751" w:rsidRPr="00270DF2" w:rsidRDefault="00814751" w:rsidP="00B76174"/>
        </w:tc>
      </w:tr>
      <w:tr w:rsidR="0027218A" w14:paraId="52F758E8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EE6E637" w14:textId="3F26CBCB" w:rsidR="0027218A" w:rsidRPr="000E4FA4" w:rsidRDefault="0027218A" w:rsidP="001B535D">
            <w:pPr>
              <w:jc w:val="left"/>
              <w:rPr>
                <w:b/>
              </w:rPr>
            </w:pPr>
            <w:r>
              <w:rPr>
                <w:rFonts w:hint="eastAsia"/>
              </w:rPr>
              <w:t>로그일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B1A81EE" w14:textId="4E6500D7" w:rsidR="0027218A" w:rsidRPr="00270DF2" w:rsidRDefault="0027218A" w:rsidP="0027218A">
            <w:r>
              <w:rPr>
                <w:rFonts w:hint="eastAsia"/>
              </w:rPr>
              <w:t>조회할 기간을 선택합니다.</w:t>
            </w:r>
          </w:p>
        </w:tc>
      </w:tr>
      <w:tr w:rsidR="0027218A" w14:paraId="48B79988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61A3379" w14:textId="16C8E415" w:rsidR="0027218A" w:rsidRPr="000E4FA4" w:rsidRDefault="00E26A8D" w:rsidP="001B535D">
            <w:pPr>
              <w:jc w:val="left"/>
              <w:rPr>
                <w:b/>
              </w:rPr>
            </w:pPr>
            <w:r>
              <w:rPr>
                <w:rFonts w:hint="eastAsia"/>
              </w:rPr>
              <w:t>회사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635602F" w14:textId="1A0C3700" w:rsidR="0027218A" w:rsidRPr="00270DF2" w:rsidRDefault="00E26A8D" w:rsidP="0027218A">
            <w:r>
              <w:rPr>
                <w:rFonts w:hint="eastAsia"/>
              </w:rPr>
              <w:t>회사</w:t>
            </w:r>
            <w:r w:rsidR="0027218A">
              <w:rPr>
                <w:rFonts w:hint="eastAsia"/>
              </w:rPr>
              <w:t xml:space="preserve"> 코드 또는 이름에서 조회합니다.</w:t>
            </w:r>
          </w:p>
        </w:tc>
      </w:tr>
      <w:tr w:rsidR="0027218A" w14:paraId="25DBC6C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2DF7EC5" w14:textId="7475D863" w:rsidR="0027218A" w:rsidRPr="000E4FA4" w:rsidRDefault="0027218A" w:rsidP="001B535D">
            <w:pPr>
              <w:jc w:val="left"/>
              <w:rPr>
                <w:b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30F1D16" w14:textId="67FB56B5" w:rsidR="0027218A" w:rsidRPr="00270DF2" w:rsidRDefault="0027218A" w:rsidP="0027218A">
            <w:r>
              <w:rPr>
                <w:rFonts w:hint="eastAsia"/>
              </w:rPr>
              <w:t xml:space="preserve">사용자 </w:t>
            </w:r>
            <w:r>
              <w:t xml:space="preserve">ID </w:t>
            </w:r>
            <w:r>
              <w:rPr>
                <w:rFonts w:hint="eastAsia"/>
              </w:rPr>
              <w:t>또는 이름에서 조회합니다.</w:t>
            </w:r>
          </w:p>
        </w:tc>
      </w:tr>
      <w:tr w:rsidR="0027218A" w14:paraId="0AE88969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747B8AF" w14:textId="0E14F738" w:rsidR="0027218A" w:rsidRPr="000E4FA4" w:rsidRDefault="0027218A" w:rsidP="0027218A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조회항목</w:t>
            </w:r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585039D" w14:textId="77777777" w:rsidR="0027218A" w:rsidRPr="00270DF2" w:rsidRDefault="0027218A" w:rsidP="0027218A"/>
        </w:tc>
      </w:tr>
      <w:tr w:rsidR="0027218A" w14:paraId="1CB30CDC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A3F86E0" w14:textId="53A07AD4" w:rsidR="0027218A" w:rsidRDefault="0027218A" w:rsidP="0027218A">
            <w:r>
              <w:rPr>
                <w:rFonts w:hint="eastAsia"/>
              </w:rPr>
              <w:t>접속일시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2262700" w14:textId="7F9A46E2" w:rsidR="0027218A" w:rsidRDefault="0027218A" w:rsidP="0027218A">
            <w:r>
              <w:rPr>
                <w:rFonts w:hint="eastAsia"/>
              </w:rPr>
              <w:t>해당 로그의 최초접속일시</w:t>
            </w:r>
          </w:p>
        </w:tc>
      </w:tr>
      <w:tr w:rsidR="0027218A" w14:paraId="338ED17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C010FF1" w14:textId="3D80F20F" w:rsidR="0027218A" w:rsidRDefault="0027218A" w:rsidP="0027218A">
            <w:r>
              <w:rPr>
                <w:rFonts w:hint="eastAsia"/>
              </w:rPr>
              <w:t>종료일시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FCD56FB" w14:textId="046634EB" w:rsidR="0027218A" w:rsidRDefault="0027218A" w:rsidP="0027218A">
            <w:r>
              <w:rPr>
                <w:rFonts w:hint="eastAsia"/>
              </w:rPr>
              <w:t>해당 로그의 최종종료일시</w:t>
            </w:r>
          </w:p>
        </w:tc>
      </w:tr>
      <w:tr w:rsidR="0027218A" w14:paraId="24E2EBA9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907C7C9" w14:textId="3F16FF60" w:rsidR="0027218A" w:rsidRDefault="00E26A8D" w:rsidP="0027218A">
            <w:r>
              <w:rPr>
                <w:rFonts w:hint="eastAsia"/>
              </w:rPr>
              <w:t>회사</w:t>
            </w:r>
            <w:r w:rsidR="0027218A">
              <w:rPr>
                <w:rFonts w:hint="eastAsia"/>
              </w:rPr>
              <w:t>I</w:t>
            </w:r>
            <w:r w:rsidR="0027218A">
              <w:t>D/</w:t>
            </w:r>
            <w:r>
              <w:rPr>
                <w:rFonts w:hint="eastAsia"/>
              </w:rPr>
              <w:t>회사</w:t>
            </w:r>
            <w:r w:rsidR="0027218A">
              <w:rPr>
                <w:rFonts w:hint="eastAsia"/>
              </w:rPr>
              <w:t>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A882AE9" w14:textId="433501EE" w:rsidR="0027218A" w:rsidRDefault="00E26A8D" w:rsidP="0027218A">
            <w:r>
              <w:rPr>
                <w:rFonts w:hint="eastAsia"/>
              </w:rPr>
              <w:t>회사</w:t>
            </w:r>
            <w:r w:rsidR="0027218A">
              <w:rPr>
                <w:rFonts w:hint="eastAsia"/>
              </w:rPr>
              <w:t xml:space="preserve"> </w:t>
            </w:r>
            <w:r w:rsidR="0027218A">
              <w:t xml:space="preserve">ID / </w:t>
            </w:r>
            <w:r w:rsidR="0027218A">
              <w:rPr>
                <w:rFonts w:hint="eastAsia"/>
              </w:rPr>
              <w:t>이름</w:t>
            </w:r>
          </w:p>
        </w:tc>
      </w:tr>
      <w:tr w:rsidR="0027218A" w14:paraId="177FC4FA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6119B41" w14:textId="66EC16CC" w:rsidR="0027218A" w:rsidRDefault="0027218A" w:rsidP="0027218A">
            <w:r>
              <w:rPr>
                <w:rFonts w:hint="eastAsia"/>
              </w:rPr>
              <w:t xml:space="preserve">사용자 </w:t>
            </w:r>
            <w:r>
              <w:t>ID/</w:t>
            </w:r>
            <w:r>
              <w:rPr>
                <w:rFonts w:hint="eastAsia"/>
              </w:rPr>
              <w:t>사용자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C7DF729" w14:textId="02DF5396" w:rsidR="0027218A" w:rsidRDefault="0027218A" w:rsidP="0027218A">
            <w:r>
              <w:rPr>
                <w:rFonts w:hint="eastAsia"/>
              </w:rPr>
              <w:t xml:space="preserve">사용자 </w:t>
            </w:r>
            <w:r>
              <w:t xml:space="preserve">ID / </w:t>
            </w:r>
            <w:r>
              <w:rPr>
                <w:rFonts w:hint="eastAsia"/>
              </w:rPr>
              <w:t>이름</w:t>
            </w:r>
          </w:p>
        </w:tc>
      </w:tr>
      <w:tr w:rsidR="0027218A" w14:paraId="0630B975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0F7FF7B" w14:textId="5548E785" w:rsidR="0027218A" w:rsidRDefault="0027218A" w:rsidP="0027218A">
            <w:r>
              <w:rPr>
                <w:rFonts w:hint="eastAsia"/>
              </w:rPr>
              <w:t>접속구분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510F26A" w14:textId="22819CDC" w:rsidR="0027218A" w:rsidRDefault="0027218A" w:rsidP="0027218A">
            <w:r>
              <w:rPr>
                <w:rFonts w:hint="eastAsia"/>
              </w:rPr>
              <w:t xml:space="preserve">로그인 </w:t>
            </w:r>
            <w:r>
              <w:t xml:space="preserve">/ </w:t>
            </w:r>
            <w:r>
              <w:rPr>
                <w:rFonts w:hint="eastAsia"/>
              </w:rPr>
              <w:t>로그아웃</w:t>
            </w:r>
          </w:p>
        </w:tc>
      </w:tr>
      <w:tr w:rsidR="0027218A" w14:paraId="4947A7E0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4CB259B" w14:textId="7079A63D" w:rsidR="0027218A" w:rsidRDefault="0027218A" w:rsidP="0027218A">
            <w:r>
              <w:rPr>
                <w:rFonts w:hint="eastAsia"/>
              </w:rPr>
              <w:t>접속I</w:t>
            </w:r>
            <w:r>
              <w:t>P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06E79E9" w14:textId="1BD70BA0" w:rsidR="0027218A" w:rsidRDefault="0027218A" w:rsidP="0027218A">
            <w:r>
              <w:rPr>
                <w:rFonts w:hint="eastAsia"/>
              </w:rPr>
              <w:t xml:space="preserve">시스템 접속 시 </w:t>
            </w:r>
            <w:r>
              <w:t>IP</w:t>
            </w:r>
          </w:p>
        </w:tc>
      </w:tr>
      <w:tr w:rsidR="0027218A" w14:paraId="234332BD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8D1C033" w14:textId="6F7A5EE1" w:rsidR="0027218A" w:rsidRDefault="0027218A" w:rsidP="0027218A">
            <w:r>
              <w:rPr>
                <w:rFonts w:hint="eastAsia"/>
              </w:rPr>
              <w:t>실패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1C73B86" w14:textId="10B4BE20" w:rsidR="0027218A" w:rsidRDefault="0027218A" w:rsidP="0027218A">
            <w:r>
              <w:rPr>
                <w:rFonts w:hint="eastAsia"/>
              </w:rPr>
              <w:t>실패여부</w:t>
            </w:r>
          </w:p>
        </w:tc>
      </w:tr>
      <w:tr w:rsidR="0027218A" w14:paraId="036F9DCB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B97BA4D" w14:textId="0E57F989" w:rsidR="0027218A" w:rsidRDefault="0027218A" w:rsidP="0027218A">
            <w:r>
              <w:rPr>
                <w:rFonts w:hint="eastAsia"/>
              </w:rPr>
              <w:t>실패메시지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6D2E388" w14:textId="0F4A0D8B" w:rsidR="0027218A" w:rsidRDefault="0027218A" w:rsidP="0027218A">
            <w:r>
              <w:rPr>
                <w:rFonts w:hint="eastAsia"/>
              </w:rPr>
              <w:t>로그인 실패 시 관련 메시지</w:t>
            </w:r>
          </w:p>
        </w:tc>
      </w:tr>
    </w:tbl>
    <w:p w14:paraId="30778305" w14:textId="77777777" w:rsidR="00814751" w:rsidRDefault="00814751" w:rsidP="00814751">
      <w:pPr>
        <w:rPr>
          <w:rStyle w:val="af1"/>
          <w:b w:val="0"/>
        </w:rPr>
      </w:pPr>
    </w:p>
    <w:p w14:paraId="73EA1B5F" w14:textId="77777777" w:rsidR="00814751" w:rsidRDefault="00814751" w:rsidP="00814751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729136E" w14:textId="77777777" w:rsidR="00814751" w:rsidRPr="00FF3764" w:rsidRDefault="00814751" w:rsidP="00814751"/>
    <w:p w14:paraId="7DDB4FFA" w14:textId="77777777" w:rsidR="00814751" w:rsidRPr="000E0F50" w:rsidRDefault="00814751" w:rsidP="0081475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로그 조회 시</w:t>
      </w:r>
    </w:p>
    <w:p w14:paraId="6198351C" w14:textId="77777777" w:rsidR="00814751" w:rsidRDefault="00814751" w:rsidP="00814751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조회할 대상을 확인한 다음 조회 조건을 선택/입력하고</w:t>
      </w:r>
      <w:r>
        <w:t xml:space="preserve"> </w:t>
      </w:r>
      <w:r>
        <w:rPr>
          <w:rFonts w:hint="eastAsia"/>
        </w:rPr>
        <w:t>공통 조회 버튼을 클릭하여 로그 리스트를 조회합니다.</w:t>
      </w:r>
    </w:p>
    <w:p w14:paraId="2104CC5C" w14:textId="56A0082B" w:rsidR="00CA2579" w:rsidRDefault="00CA2579" w:rsidP="004D0195">
      <w:pPr>
        <w:widowControl/>
        <w:wordWrap/>
        <w:jc w:val="left"/>
      </w:pPr>
    </w:p>
    <w:p w14:paraId="54663329" w14:textId="39712C2B" w:rsidR="008E1F05" w:rsidRDefault="008E1F05">
      <w:pPr>
        <w:widowControl/>
        <w:wordWrap/>
        <w:jc w:val="left"/>
      </w:pPr>
      <w:r>
        <w:br w:type="page"/>
      </w:r>
    </w:p>
    <w:p w14:paraId="4AA59F83" w14:textId="7E3C8735" w:rsidR="008E1F05" w:rsidRPr="00E758B8" w:rsidRDefault="008E1F05" w:rsidP="0080122C">
      <w:pPr>
        <w:pStyle w:val="20"/>
        <w:rPr>
          <w:rStyle w:val="af1"/>
          <w:b/>
          <w:bCs w:val="0"/>
        </w:rPr>
      </w:pPr>
      <w:bookmarkStart w:id="17" w:name="_Toc104286061"/>
      <w:r>
        <w:lastRenderedPageBreak/>
        <w:t>2.5</w:t>
      </w:r>
      <w:r w:rsidRPr="00E758B8">
        <w:rPr>
          <w:rFonts w:hint="eastAsia"/>
        </w:rPr>
        <w:t xml:space="preserve"> </w:t>
      </w:r>
      <w:r>
        <w:rPr>
          <w:rFonts w:hint="eastAsia"/>
        </w:rPr>
        <w:t>메뉴접근이력관리</w:t>
      </w:r>
      <w:bookmarkEnd w:id="17"/>
    </w:p>
    <w:p w14:paraId="4EE53E5A" w14:textId="77777777" w:rsidR="008E1F05" w:rsidRPr="009C3805" w:rsidRDefault="008E1F05" w:rsidP="008E1F05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8E1F05" w14:paraId="55CD45EF" w14:textId="77777777" w:rsidTr="0027218A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95F3C3" w14:textId="77777777" w:rsidR="008E1F05" w:rsidRPr="009C3805" w:rsidRDefault="008E1F0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5D59" w14:textId="674D520A" w:rsidR="008E1F05" w:rsidRPr="009C3805" w:rsidRDefault="0080122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80122C">
              <w:rPr>
                <w:noProof/>
              </w:rPr>
              <w:t>MAAAB00</w:t>
            </w:r>
            <w:r>
              <w:rPr>
                <w:noProof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B138D" w14:textId="77777777" w:rsidR="008E1F05" w:rsidRPr="009C3805" w:rsidRDefault="008E1F0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123" w14:textId="319CDFD4" w:rsidR="008E1F05" w:rsidRPr="009C3805" w:rsidRDefault="0080122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</w:t>
            </w:r>
            <w:r>
              <w:rPr>
                <w:noProof/>
              </w:rPr>
              <w:t>5</w:t>
            </w:r>
            <w:r w:rsidRPr="0080122C">
              <w:rPr>
                <w:noProof/>
              </w:rPr>
              <w:t>0</w:t>
            </w:r>
          </w:p>
        </w:tc>
      </w:tr>
      <w:tr w:rsidR="008E1F05" w14:paraId="66C4F1CE" w14:textId="77777777" w:rsidTr="0027218A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0C0D5" w14:textId="77777777" w:rsidR="008E1F05" w:rsidRPr="009C3805" w:rsidRDefault="008E1F05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9182" w14:textId="5FBB6ED5" w:rsidR="008E1F05" w:rsidRPr="009C3805" w:rsidRDefault="0080122C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메뉴접근이력관리</w:t>
            </w:r>
          </w:p>
        </w:tc>
      </w:tr>
      <w:tr w:rsidR="008E1F05" w14:paraId="5F08F6F2" w14:textId="77777777" w:rsidTr="0027218A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53EA" w14:textId="7CE17439" w:rsidR="008E1F05" w:rsidRDefault="00437BC4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4BC52" wp14:editId="3229923F">
                  <wp:extent cx="6120130" cy="310959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9C544" w14:textId="77777777" w:rsidR="001B535D" w:rsidRDefault="001B535D" w:rsidP="001B535D">
      <w:pPr>
        <w:rPr>
          <w:noProof/>
        </w:rPr>
      </w:pPr>
    </w:p>
    <w:p w14:paraId="5CA19493" w14:textId="77777777" w:rsidR="001B535D" w:rsidRPr="00270DF2" w:rsidRDefault="001B535D" w:rsidP="001B535D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3DCDA132" w14:textId="7CC875D6" w:rsidR="001B535D" w:rsidRPr="000D1C26" w:rsidRDefault="001B535D" w:rsidP="001B535D">
      <w:pPr>
        <w:ind w:leftChars="100" w:left="200"/>
        <w:rPr>
          <w:bCs/>
        </w:rPr>
      </w:pPr>
      <w:r>
        <w:rPr>
          <w:rFonts w:hint="eastAsia"/>
          <w:noProof/>
        </w:rPr>
        <w:t>메뉴접근 로그를 조회 합니다.</w:t>
      </w:r>
    </w:p>
    <w:p w14:paraId="14ADD42F" w14:textId="77777777" w:rsidR="001B535D" w:rsidRPr="009C3805" w:rsidRDefault="001B535D" w:rsidP="001B535D">
      <w:pPr>
        <w:rPr>
          <w:noProof/>
        </w:rPr>
      </w:pPr>
    </w:p>
    <w:p w14:paraId="6BB1BA75" w14:textId="77777777" w:rsidR="001B535D" w:rsidRPr="00AA6C58" w:rsidRDefault="001B535D" w:rsidP="001B535D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1B535D" w14:paraId="62AF1A32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1C4AFADD" w14:textId="77777777" w:rsidR="001B535D" w:rsidRPr="000E4FA4" w:rsidRDefault="001B535D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0386BA8B" w14:textId="77777777" w:rsidR="001B535D" w:rsidRPr="000E4FA4" w:rsidRDefault="001B535D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1B535D" w14:paraId="2E033613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28CD6BD" w14:textId="77777777" w:rsidR="001B535D" w:rsidRPr="000E4FA4" w:rsidRDefault="001B535D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017040D" w14:textId="77777777" w:rsidR="001B535D" w:rsidRPr="00270DF2" w:rsidRDefault="001B535D" w:rsidP="00B76174"/>
        </w:tc>
      </w:tr>
      <w:tr w:rsidR="001B535D" w14:paraId="6FA22206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C3E3817" w14:textId="77777777" w:rsidR="001B535D" w:rsidRDefault="001B535D" w:rsidP="00B76174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9FAA53F" w14:textId="77777777" w:rsidR="001B535D" w:rsidRDefault="001B535D" w:rsidP="00B76174">
            <w:r>
              <w:rPr>
                <w:rFonts w:hint="eastAsia"/>
              </w:rPr>
              <w:t>조회조건에 따라 데이터를 조회합니다.</w:t>
            </w:r>
          </w:p>
        </w:tc>
      </w:tr>
    </w:tbl>
    <w:p w14:paraId="70130BF1" w14:textId="1A2C0A62" w:rsidR="001B535D" w:rsidRDefault="001B535D" w:rsidP="001B535D"/>
    <w:p w14:paraId="26971962" w14:textId="0DB59EE5" w:rsidR="001B535D" w:rsidRDefault="001B535D" w:rsidP="001B535D"/>
    <w:p w14:paraId="0B9D65F3" w14:textId="77777777" w:rsidR="001B535D" w:rsidRDefault="001B535D" w:rsidP="001B535D"/>
    <w:p w14:paraId="25BE1FE7" w14:textId="77777777" w:rsidR="001B535D" w:rsidRDefault="001B535D" w:rsidP="001B535D"/>
    <w:p w14:paraId="09DAA46F" w14:textId="77777777" w:rsidR="001B535D" w:rsidRDefault="001B535D" w:rsidP="001B535D"/>
    <w:p w14:paraId="23E2DCB1" w14:textId="77777777" w:rsidR="001B535D" w:rsidRDefault="001B535D" w:rsidP="001B535D"/>
    <w:p w14:paraId="513925C7" w14:textId="77777777" w:rsidR="001B535D" w:rsidRDefault="001B535D" w:rsidP="001B535D"/>
    <w:p w14:paraId="186B14F8" w14:textId="77777777" w:rsidR="001B535D" w:rsidRDefault="001B535D" w:rsidP="001B535D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t>• 주요항목</w:t>
      </w:r>
    </w:p>
    <w:p w14:paraId="5F10211E" w14:textId="77777777" w:rsidR="001B535D" w:rsidRPr="00AA6C58" w:rsidRDefault="001B535D" w:rsidP="001B535D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lastRenderedPageBreak/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1B535D" w14:paraId="3B44123C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08D3707E" w14:textId="77777777" w:rsidR="001B535D" w:rsidRPr="000E4FA4" w:rsidRDefault="001B535D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328F372A" w14:textId="77777777" w:rsidR="001B535D" w:rsidRPr="000E4FA4" w:rsidRDefault="001B535D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1B535D" w14:paraId="760A6E93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D7C68AE" w14:textId="77777777" w:rsidR="001B535D" w:rsidRPr="000E4FA4" w:rsidRDefault="001B535D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8C8AFBA" w14:textId="77777777" w:rsidR="001B535D" w:rsidRPr="00270DF2" w:rsidRDefault="001B535D" w:rsidP="00B76174"/>
        </w:tc>
      </w:tr>
      <w:tr w:rsidR="001B535D" w14:paraId="76925DDA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940EED9" w14:textId="77777777" w:rsidR="001B535D" w:rsidRPr="000E4FA4" w:rsidRDefault="001B535D" w:rsidP="00B76174">
            <w:pPr>
              <w:jc w:val="left"/>
              <w:rPr>
                <w:b/>
              </w:rPr>
            </w:pPr>
            <w:r>
              <w:rPr>
                <w:rFonts w:hint="eastAsia"/>
              </w:rPr>
              <w:t>로그일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B17AE9C" w14:textId="77777777" w:rsidR="001B535D" w:rsidRPr="00270DF2" w:rsidRDefault="001B535D" w:rsidP="00B76174">
            <w:r>
              <w:rPr>
                <w:rFonts w:hint="eastAsia"/>
              </w:rPr>
              <w:t>조회할 기간을 선택합니다.</w:t>
            </w:r>
          </w:p>
        </w:tc>
      </w:tr>
      <w:tr w:rsidR="001B535D" w14:paraId="39B1A38B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8276376" w14:textId="528EB0F5" w:rsidR="001B535D" w:rsidRPr="000E4FA4" w:rsidRDefault="00E26A8D" w:rsidP="00B76174">
            <w:pPr>
              <w:jc w:val="left"/>
              <w:rPr>
                <w:b/>
              </w:rPr>
            </w:pPr>
            <w:r>
              <w:rPr>
                <w:rFonts w:hint="eastAsia"/>
              </w:rPr>
              <w:t>회사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A1F9C07" w14:textId="5294E3FC" w:rsidR="001B535D" w:rsidRPr="00270DF2" w:rsidRDefault="00E26A8D" w:rsidP="00B76174">
            <w:r>
              <w:rPr>
                <w:rFonts w:hint="eastAsia"/>
              </w:rPr>
              <w:t>회사</w:t>
            </w:r>
            <w:r w:rsidR="001B535D">
              <w:rPr>
                <w:rFonts w:hint="eastAsia"/>
              </w:rPr>
              <w:t xml:space="preserve"> 코드 또는 이름에서 조회합니다.</w:t>
            </w:r>
          </w:p>
        </w:tc>
      </w:tr>
      <w:tr w:rsidR="001B535D" w14:paraId="630B6619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EDBCDA8" w14:textId="77777777" w:rsidR="001B535D" w:rsidRPr="000E4FA4" w:rsidRDefault="001B535D" w:rsidP="00B76174">
            <w:pPr>
              <w:jc w:val="left"/>
              <w:rPr>
                <w:b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16D8EC9" w14:textId="77777777" w:rsidR="001B535D" w:rsidRPr="00270DF2" w:rsidRDefault="001B535D" w:rsidP="00B76174">
            <w:r>
              <w:rPr>
                <w:rFonts w:hint="eastAsia"/>
              </w:rPr>
              <w:t xml:space="preserve">사용자 </w:t>
            </w:r>
            <w:r>
              <w:t xml:space="preserve">ID </w:t>
            </w:r>
            <w:r>
              <w:rPr>
                <w:rFonts w:hint="eastAsia"/>
              </w:rPr>
              <w:t>또는 이름에서 조회합니다.</w:t>
            </w:r>
          </w:p>
        </w:tc>
      </w:tr>
      <w:tr w:rsidR="001B535D" w14:paraId="5BE443CE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758A5F3" w14:textId="77777777" w:rsidR="001B535D" w:rsidRPr="000E4FA4" w:rsidRDefault="001B535D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조회항목</w:t>
            </w:r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EE32A8E" w14:textId="77777777" w:rsidR="001B535D" w:rsidRPr="00270DF2" w:rsidRDefault="001B535D" w:rsidP="00B76174"/>
        </w:tc>
      </w:tr>
      <w:tr w:rsidR="001B535D" w14:paraId="2E5B1F2A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F0A14D8" w14:textId="77777777" w:rsidR="001B535D" w:rsidRDefault="001B535D" w:rsidP="00B76174">
            <w:r>
              <w:rPr>
                <w:rFonts w:hint="eastAsia"/>
              </w:rPr>
              <w:t>접속일시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0CE8899" w14:textId="77777777" w:rsidR="001B535D" w:rsidRDefault="001B535D" w:rsidP="00B76174">
            <w:r>
              <w:rPr>
                <w:rFonts w:hint="eastAsia"/>
              </w:rPr>
              <w:t>해당 로그의 최초접속일시</w:t>
            </w:r>
          </w:p>
        </w:tc>
      </w:tr>
      <w:tr w:rsidR="001B535D" w14:paraId="27C78847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E03EACC" w14:textId="3FE96E2E" w:rsidR="001B535D" w:rsidRDefault="00E26A8D" w:rsidP="00B76174">
            <w:r>
              <w:rPr>
                <w:rFonts w:hint="eastAsia"/>
              </w:rPr>
              <w:t>회사</w:t>
            </w:r>
            <w:r w:rsidR="001B535D">
              <w:rPr>
                <w:rFonts w:hint="eastAsia"/>
              </w:rPr>
              <w:t>I</w:t>
            </w:r>
            <w:r w:rsidR="001B535D">
              <w:t>D/</w:t>
            </w:r>
            <w:r>
              <w:rPr>
                <w:rFonts w:hint="eastAsia"/>
              </w:rPr>
              <w:t>회사</w:t>
            </w:r>
            <w:r w:rsidR="001B535D">
              <w:rPr>
                <w:rFonts w:hint="eastAsia"/>
              </w:rPr>
              <w:t>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0753754C" w14:textId="74B1E5E5" w:rsidR="001B535D" w:rsidRDefault="001B535D" w:rsidP="00B76174">
            <w:r>
              <w:rPr>
                <w:rFonts w:hint="eastAsia"/>
              </w:rPr>
              <w:t xml:space="preserve">접근한 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</w:t>
            </w:r>
            <w:r>
              <w:t xml:space="preserve">ID / </w:t>
            </w:r>
            <w:r>
              <w:rPr>
                <w:rFonts w:hint="eastAsia"/>
              </w:rPr>
              <w:t>이름</w:t>
            </w:r>
          </w:p>
        </w:tc>
      </w:tr>
      <w:tr w:rsidR="001B535D" w14:paraId="3620493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CC3D0F4" w14:textId="77777777" w:rsidR="001B535D" w:rsidRDefault="001B535D" w:rsidP="00B76174">
            <w:r>
              <w:rPr>
                <w:rFonts w:hint="eastAsia"/>
              </w:rPr>
              <w:t xml:space="preserve">사용자 </w:t>
            </w:r>
            <w:r>
              <w:t>ID/</w:t>
            </w:r>
            <w:r>
              <w:rPr>
                <w:rFonts w:hint="eastAsia"/>
              </w:rPr>
              <w:t>사용자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F33ED37" w14:textId="5EF15573" w:rsidR="001B535D" w:rsidRDefault="001B535D" w:rsidP="00B76174">
            <w:r>
              <w:rPr>
                <w:rFonts w:hint="eastAsia"/>
              </w:rPr>
              <w:t xml:space="preserve">접근한 사용자 </w:t>
            </w:r>
            <w:r>
              <w:t xml:space="preserve">ID / </w:t>
            </w:r>
            <w:r>
              <w:rPr>
                <w:rFonts w:hint="eastAsia"/>
              </w:rPr>
              <w:t>이름</w:t>
            </w:r>
          </w:p>
        </w:tc>
      </w:tr>
      <w:tr w:rsidR="001B535D" w14:paraId="417CCBB2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FA6CFE1" w14:textId="20827434" w:rsidR="001B535D" w:rsidRDefault="001B535D" w:rsidP="001B535D">
            <w:r>
              <w:rPr>
                <w:rFonts w:hint="eastAsia"/>
              </w:rPr>
              <w:t xml:space="preserve">메뉴 </w:t>
            </w:r>
            <w:r>
              <w:t>ID/</w:t>
            </w:r>
            <w:proofErr w:type="spellStart"/>
            <w:r>
              <w:rPr>
                <w:rFonts w:hint="eastAsia"/>
              </w:rPr>
              <w:t>메뉴명</w:t>
            </w:r>
            <w:proofErr w:type="spellEnd"/>
          </w:p>
        </w:tc>
        <w:tc>
          <w:tcPr>
            <w:tcW w:w="7100" w:type="dxa"/>
            <w:shd w:val="clear" w:color="auto" w:fill="auto"/>
            <w:vAlign w:val="center"/>
          </w:tcPr>
          <w:p w14:paraId="0D81A3FD" w14:textId="221A336A" w:rsidR="001B535D" w:rsidRDefault="001B535D" w:rsidP="001B535D">
            <w:r>
              <w:rPr>
                <w:rFonts w:hint="eastAsia"/>
              </w:rPr>
              <w:t xml:space="preserve">접근한 메뉴 </w:t>
            </w:r>
            <w:r>
              <w:t xml:space="preserve">ID / </w:t>
            </w:r>
            <w:proofErr w:type="spellStart"/>
            <w:r>
              <w:rPr>
                <w:rFonts w:hint="eastAsia"/>
              </w:rPr>
              <w:t>메뉴명</w:t>
            </w:r>
            <w:proofErr w:type="spellEnd"/>
          </w:p>
        </w:tc>
      </w:tr>
      <w:tr w:rsidR="001B535D" w14:paraId="568F6216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B9F3AA3" w14:textId="77777777" w:rsidR="001B535D" w:rsidRDefault="001B535D" w:rsidP="001B535D">
            <w:r>
              <w:rPr>
                <w:rFonts w:hint="eastAsia"/>
              </w:rPr>
              <w:t>접속I</w:t>
            </w:r>
            <w:r>
              <w:t>P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6996A49" w14:textId="77777777" w:rsidR="001B535D" w:rsidRDefault="001B535D" w:rsidP="001B535D">
            <w:r>
              <w:rPr>
                <w:rFonts w:hint="eastAsia"/>
              </w:rPr>
              <w:t xml:space="preserve">시스템 접속 시 </w:t>
            </w:r>
            <w:r>
              <w:t>IP</w:t>
            </w:r>
          </w:p>
        </w:tc>
      </w:tr>
    </w:tbl>
    <w:p w14:paraId="0C4A228D" w14:textId="77777777" w:rsidR="001B535D" w:rsidRDefault="001B535D" w:rsidP="001B535D">
      <w:pPr>
        <w:rPr>
          <w:rStyle w:val="af1"/>
          <w:b w:val="0"/>
        </w:rPr>
      </w:pPr>
    </w:p>
    <w:p w14:paraId="131C22DD" w14:textId="77777777" w:rsidR="001B535D" w:rsidRDefault="001B535D" w:rsidP="001B535D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39722F22" w14:textId="77777777" w:rsidR="001B535D" w:rsidRPr="00FF3764" w:rsidRDefault="001B535D" w:rsidP="001B535D"/>
    <w:p w14:paraId="6C8703B1" w14:textId="77777777" w:rsidR="001B535D" w:rsidRPr="000E0F50" w:rsidRDefault="001B535D" w:rsidP="001B535D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로그 조회 시</w:t>
      </w:r>
    </w:p>
    <w:p w14:paraId="12A57D10" w14:textId="57FF6D73" w:rsidR="00437BC4" w:rsidRDefault="001B535D" w:rsidP="00437BC4">
      <w:pPr>
        <w:pStyle w:val="af2"/>
        <w:numPr>
          <w:ilvl w:val="0"/>
          <w:numId w:val="59"/>
        </w:numPr>
        <w:ind w:leftChars="0"/>
      </w:pPr>
      <w:r>
        <w:rPr>
          <w:rFonts w:hint="eastAsia"/>
        </w:rPr>
        <w:t>조회할 대상을 확인한 다음 조회 조건을 선택/입력하고</w:t>
      </w:r>
      <w:r>
        <w:t xml:space="preserve"> </w:t>
      </w:r>
      <w:r>
        <w:rPr>
          <w:rFonts w:hint="eastAsia"/>
        </w:rPr>
        <w:t>공통 조회 버튼을 클릭하여 로그 리스트를 조회합니다.</w:t>
      </w:r>
    </w:p>
    <w:p w14:paraId="7D16B1A6" w14:textId="77777777" w:rsidR="00437BC4" w:rsidRDefault="00437BC4">
      <w:pPr>
        <w:widowControl/>
        <w:wordWrap/>
        <w:jc w:val="left"/>
      </w:pPr>
      <w:r>
        <w:br w:type="page"/>
      </w:r>
    </w:p>
    <w:p w14:paraId="6AAA1FCB" w14:textId="5D700507" w:rsidR="00437BC4" w:rsidRPr="00E758B8" w:rsidRDefault="00437BC4" w:rsidP="00437BC4">
      <w:pPr>
        <w:pStyle w:val="20"/>
        <w:rPr>
          <w:rStyle w:val="af1"/>
          <w:b/>
          <w:bCs w:val="0"/>
        </w:rPr>
      </w:pPr>
      <w:bookmarkStart w:id="18" w:name="_Toc104286062"/>
      <w:r>
        <w:lastRenderedPageBreak/>
        <w:t>2.</w:t>
      </w:r>
      <w:r w:rsidR="009E7CCF">
        <w:t>6</w:t>
      </w:r>
      <w:r w:rsidRPr="00E758B8">
        <w:rPr>
          <w:rFonts w:hint="eastAsia"/>
        </w:rPr>
        <w:t xml:space="preserve"> </w:t>
      </w:r>
      <w:r>
        <w:rPr>
          <w:rFonts w:hint="eastAsia"/>
        </w:rPr>
        <w:t>공인</w:t>
      </w:r>
      <w:r>
        <w:t>IP(VPN)</w:t>
      </w:r>
      <w:r>
        <w:rPr>
          <w:rFonts w:hint="eastAsia"/>
        </w:rPr>
        <w:t>장비등록</w:t>
      </w:r>
      <w:bookmarkEnd w:id="18"/>
    </w:p>
    <w:p w14:paraId="1B929D91" w14:textId="77777777" w:rsidR="00437BC4" w:rsidRPr="009C3805" w:rsidRDefault="00437BC4" w:rsidP="00437BC4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16"/>
        <w:gridCol w:w="1607"/>
        <w:gridCol w:w="3209"/>
      </w:tblGrid>
      <w:tr w:rsidR="00437BC4" w14:paraId="1C1FBDAE" w14:textId="77777777" w:rsidTr="00A30563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38FF3" w14:textId="77777777" w:rsidR="00437BC4" w:rsidRPr="009C3805" w:rsidRDefault="00437BC4" w:rsidP="00A30563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A09" w14:textId="1E5D54D0" w:rsidR="00437BC4" w:rsidRPr="009C3805" w:rsidRDefault="00437BC4" w:rsidP="00A30563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80122C">
              <w:rPr>
                <w:noProof/>
              </w:rPr>
              <w:t>MAAAB00</w:t>
            </w:r>
            <w:r>
              <w:rPr>
                <w:noProof/>
              </w:rPr>
              <w:t>6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D8CF4F" w14:textId="77777777" w:rsidR="00437BC4" w:rsidRPr="009C3805" w:rsidRDefault="00437BC4" w:rsidP="00A30563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BA7A" w14:textId="69491272" w:rsidR="00437BC4" w:rsidRPr="009C3805" w:rsidRDefault="00437BC4" w:rsidP="00A30563">
            <w:pPr>
              <w:ind w:leftChars="100" w:left="200"/>
              <w:jc w:val="left"/>
              <w:rPr>
                <w:noProof/>
                <w:sz w:val="18"/>
              </w:rPr>
            </w:pPr>
            <w:r w:rsidRPr="0080122C">
              <w:rPr>
                <w:noProof/>
              </w:rPr>
              <w:t>AAAB00</w:t>
            </w:r>
            <w:r>
              <w:rPr>
                <w:noProof/>
              </w:rPr>
              <w:t>6</w:t>
            </w:r>
            <w:r w:rsidRPr="0080122C">
              <w:rPr>
                <w:noProof/>
              </w:rPr>
              <w:t>0</w:t>
            </w:r>
          </w:p>
        </w:tc>
      </w:tr>
      <w:tr w:rsidR="00437BC4" w14:paraId="34329227" w14:textId="77777777" w:rsidTr="00A30563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C6A25" w14:textId="77777777" w:rsidR="00437BC4" w:rsidRPr="009C3805" w:rsidRDefault="00437BC4" w:rsidP="00A30563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E2E" w14:textId="1C431024" w:rsidR="00437BC4" w:rsidRPr="009C3805" w:rsidRDefault="00437BC4" w:rsidP="00A30563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공인I</w:t>
            </w:r>
            <w:r>
              <w:rPr>
                <w:noProof/>
                <w:sz w:val="18"/>
              </w:rPr>
              <w:t>P(VPN)</w:t>
            </w:r>
            <w:r>
              <w:rPr>
                <w:rFonts w:hint="eastAsia"/>
                <w:noProof/>
                <w:sz w:val="18"/>
              </w:rPr>
              <w:t>장비등록</w:t>
            </w:r>
          </w:p>
        </w:tc>
      </w:tr>
      <w:tr w:rsidR="00437BC4" w14:paraId="769D0C14" w14:textId="77777777" w:rsidTr="00A30563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B09" w14:textId="0CA33566" w:rsidR="00437BC4" w:rsidRDefault="009E7CCF" w:rsidP="009E7C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4544E" wp14:editId="146334C4">
                  <wp:extent cx="6120130" cy="3117215"/>
                  <wp:effectExtent l="0" t="0" r="0" b="6985"/>
                  <wp:docPr id="36" name="그림 3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테이블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543DF" w14:textId="59A6251D" w:rsidR="00437BC4" w:rsidRDefault="00437BC4" w:rsidP="00437BC4">
      <w:pPr>
        <w:rPr>
          <w:noProof/>
        </w:rPr>
      </w:pPr>
    </w:p>
    <w:p w14:paraId="53696501" w14:textId="77777777" w:rsidR="00437BC4" w:rsidRPr="00270DF2" w:rsidRDefault="00437BC4" w:rsidP="00437BC4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0D54AA8A" w14:textId="77777777" w:rsidR="00437BC4" w:rsidRPr="000D1C26" w:rsidRDefault="00437BC4" w:rsidP="00437BC4">
      <w:pPr>
        <w:ind w:leftChars="100" w:left="200"/>
        <w:rPr>
          <w:bCs/>
        </w:rPr>
      </w:pPr>
      <w:r>
        <w:rPr>
          <w:rFonts w:hint="eastAsia"/>
          <w:noProof/>
        </w:rPr>
        <w:t>메뉴접근 로그를 조회 합니다.</w:t>
      </w:r>
    </w:p>
    <w:p w14:paraId="041F2C14" w14:textId="77777777" w:rsidR="00437BC4" w:rsidRPr="009C3805" w:rsidRDefault="00437BC4" w:rsidP="00437BC4">
      <w:pPr>
        <w:rPr>
          <w:noProof/>
        </w:rPr>
      </w:pPr>
    </w:p>
    <w:p w14:paraId="3AEABABB" w14:textId="77777777" w:rsidR="00437BC4" w:rsidRPr="00AA6C58" w:rsidRDefault="00437BC4" w:rsidP="00437BC4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437BC4" w14:paraId="539335C1" w14:textId="77777777" w:rsidTr="00A30563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5A0A6C00" w14:textId="77777777" w:rsidR="00437BC4" w:rsidRPr="000E4FA4" w:rsidRDefault="00437BC4" w:rsidP="00A30563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5CDE348F" w14:textId="77777777" w:rsidR="00437BC4" w:rsidRPr="000E4FA4" w:rsidRDefault="00437BC4" w:rsidP="00A30563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437BC4" w14:paraId="38669184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18204DB" w14:textId="77777777" w:rsidR="00437BC4" w:rsidRPr="000E4FA4" w:rsidRDefault="00437BC4" w:rsidP="00A30563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40113F0" w14:textId="77777777" w:rsidR="00437BC4" w:rsidRPr="00270DF2" w:rsidRDefault="00437BC4" w:rsidP="00A30563"/>
        </w:tc>
      </w:tr>
      <w:tr w:rsidR="009E7CCF" w14:paraId="12804385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1E938B0" w14:textId="77777777" w:rsidR="009E7CCF" w:rsidRDefault="009E7CCF" w:rsidP="009E7CCF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B309991" w14:textId="409E90C9" w:rsidR="009E7CCF" w:rsidRDefault="009E7CCF" w:rsidP="009E7CCF">
            <w:r>
              <w:rPr>
                <w:rFonts w:hint="eastAsia"/>
              </w:rPr>
              <w:t>조회조건에 따라 데이터를 조회합니다.</w:t>
            </w:r>
          </w:p>
        </w:tc>
      </w:tr>
      <w:tr w:rsidR="009E7CCF" w14:paraId="611F91EC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E0CBA5A" w14:textId="6A7553D9" w:rsidR="009E7CCF" w:rsidRPr="00270DF2" w:rsidRDefault="009E7CCF" w:rsidP="009E7CCF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955F187" w14:textId="1E254C88" w:rsidR="009E7CCF" w:rsidRDefault="009E7CCF" w:rsidP="009E7CCF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9E7CCF" w14:paraId="2F0D2029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90B39D3" w14:textId="0F643507" w:rsidR="009E7CCF" w:rsidRPr="00270DF2" w:rsidRDefault="009E7CCF" w:rsidP="009E7CCF">
            <w:r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EB6349B" w14:textId="17F5CB42" w:rsidR="009E7CCF" w:rsidRDefault="009E7CCF" w:rsidP="009E7CCF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9E7CCF" w14:paraId="4E5DFF98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2137A84" w14:textId="340970C2" w:rsidR="009E7CCF" w:rsidRPr="00270DF2" w:rsidRDefault="009E7CCF" w:rsidP="009E7CCF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04FBEF8" w14:textId="4B837240" w:rsidR="009E7CCF" w:rsidRDefault="009E7CCF" w:rsidP="009E7CCF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437BC4" w14:paraId="4C33ACDB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B62BAB1" w14:textId="77777777" w:rsidR="00437BC4" w:rsidRDefault="00437BC4" w:rsidP="00A30563"/>
        </w:tc>
        <w:tc>
          <w:tcPr>
            <w:tcW w:w="7883" w:type="dxa"/>
            <w:shd w:val="clear" w:color="auto" w:fill="auto"/>
            <w:vAlign w:val="center"/>
          </w:tcPr>
          <w:p w14:paraId="45A0FDC1" w14:textId="77777777" w:rsidR="00437BC4" w:rsidRDefault="00437BC4" w:rsidP="00A30563"/>
        </w:tc>
      </w:tr>
      <w:tr w:rsidR="00437BC4" w14:paraId="54EDC054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110E5B9" w14:textId="1AFCCCA2" w:rsidR="00437BC4" w:rsidRPr="00270DF2" w:rsidRDefault="00437BC4" w:rsidP="00437BC4"/>
        </w:tc>
        <w:tc>
          <w:tcPr>
            <w:tcW w:w="7883" w:type="dxa"/>
            <w:shd w:val="clear" w:color="auto" w:fill="auto"/>
            <w:vAlign w:val="center"/>
          </w:tcPr>
          <w:p w14:paraId="7049A938" w14:textId="77777777" w:rsidR="00437BC4" w:rsidRDefault="00437BC4" w:rsidP="00437BC4"/>
        </w:tc>
      </w:tr>
      <w:tr w:rsidR="00437BC4" w14:paraId="13EBB162" w14:textId="77777777" w:rsidTr="00A30563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D864DD7" w14:textId="7D5A5390" w:rsidR="00437BC4" w:rsidRPr="00270DF2" w:rsidRDefault="00437BC4" w:rsidP="00437BC4"/>
        </w:tc>
        <w:tc>
          <w:tcPr>
            <w:tcW w:w="7883" w:type="dxa"/>
            <w:shd w:val="clear" w:color="auto" w:fill="auto"/>
            <w:vAlign w:val="center"/>
          </w:tcPr>
          <w:p w14:paraId="64650E8A" w14:textId="6F43211D" w:rsidR="00437BC4" w:rsidRDefault="00437BC4" w:rsidP="00437BC4"/>
        </w:tc>
      </w:tr>
    </w:tbl>
    <w:p w14:paraId="5DAAF1E6" w14:textId="77777777" w:rsidR="00437BC4" w:rsidRDefault="00437BC4" w:rsidP="00437BC4"/>
    <w:p w14:paraId="441D324B" w14:textId="77777777" w:rsidR="00437BC4" w:rsidRDefault="00437BC4" w:rsidP="00437BC4"/>
    <w:p w14:paraId="2F1F4462" w14:textId="77777777" w:rsidR="00437BC4" w:rsidRDefault="00437BC4" w:rsidP="00437BC4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5D8F34F9" w14:textId="77777777" w:rsidR="00437BC4" w:rsidRPr="00AA6C58" w:rsidRDefault="00437BC4" w:rsidP="00437BC4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437BC4" w14:paraId="0D6D4FE6" w14:textId="77777777" w:rsidTr="009E7CCF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59F01856" w14:textId="77777777" w:rsidR="00437BC4" w:rsidRPr="000E4FA4" w:rsidRDefault="00437BC4" w:rsidP="00A305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6AE279F3" w14:textId="77777777" w:rsidR="00437BC4" w:rsidRPr="000E4FA4" w:rsidRDefault="00437BC4" w:rsidP="00A30563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9E7CCF" w14:paraId="428E70B8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59EDE55" w14:textId="1C939068" w:rsidR="009E7CCF" w:rsidRPr="000E4FA4" w:rsidRDefault="009E7CCF" w:rsidP="009E7CCF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조회항목</w:t>
            </w:r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AC42A10" w14:textId="77777777" w:rsidR="009E7CCF" w:rsidRPr="00270DF2" w:rsidRDefault="009E7CCF" w:rsidP="009E7CCF"/>
        </w:tc>
      </w:tr>
      <w:tr w:rsidR="009E7CCF" w14:paraId="3F866E1D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D871291" w14:textId="7C953A26" w:rsidR="009E7CCF" w:rsidRPr="000E4FA4" w:rsidRDefault="009E7CCF" w:rsidP="009E7CCF">
            <w:pPr>
              <w:jc w:val="left"/>
              <w:rPr>
                <w:b/>
              </w:rPr>
            </w:pPr>
            <w:r>
              <w:rPr>
                <w:rFonts w:hint="eastAsia"/>
              </w:rPr>
              <w:t>검색I</w:t>
            </w:r>
            <w:r>
              <w:t>P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1E028B4" w14:textId="788E45EC" w:rsidR="009E7CCF" w:rsidRPr="00270DF2" w:rsidRDefault="009E7CCF" w:rsidP="009E7CCF">
            <w:r>
              <w:rPr>
                <w:rFonts w:hint="eastAsia"/>
              </w:rPr>
              <w:t xml:space="preserve">검색할 공인 또는 </w:t>
            </w:r>
            <w:r>
              <w:t xml:space="preserve">VPN </w:t>
            </w:r>
            <w:r>
              <w:rPr>
                <w:rFonts w:hint="eastAsia"/>
              </w:rPr>
              <w:t>아이피를 등록합니다.</w:t>
            </w:r>
          </w:p>
        </w:tc>
      </w:tr>
      <w:tr w:rsidR="00437BC4" w14:paraId="2E1978BE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33B1798" w14:textId="5669512C" w:rsidR="00437BC4" w:rsidRPr="000E4FA4" w:rsidRDefault="00437BC4" w:rsidP="00A30563">
            <w:pPr>
              <w:jc w:val="left"/>
              <w:rPr>
                <w:b/>
              </w:rPr>
            </w:pPr>
          </w:p>
        </w:tc>
        <w:tc>
          <w:tcPr>
            <w:tcW w:w="7100" w:type="dxa"/>
            <w:shd w:val="clear" w:color="auto" w:fill="auto"/>
            <w:vAlign w:val="center"/>
          </w:tcPr>
          <w:p w14:paraId="2D04D984" w14:textId="051D76F5" w:rsidR="00437BC4" w:rsidRPr="00270DF2" w:rsidRDefault="00437BC4" w:rsidP="00A30563"/>
        </w:tc>
      </w:tr>
      <w:tr w:rsidR="009E7CCF" w14:paraId="648C4AD6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239D80F" w14:textId="2E882D17" w:rsidR="009E7CCF" w:rsidRPr="000E4FA4" w:rsidRDefault="009E7CCF" w:rsidP="00A30563">
            <w:pPr>
              <w:jc w:val="left"/>
              <w:rPr>
                <w:b/>
              </w:rPr>
            </w:pPr>
            <w:r w:rsidRPr="000E4FA4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조회항목</w:t>
            </w:r>
            <w:r w:rsidRPr="000E4FA4">
              <w:rPr>
                <w:rFonts w:hint="eastAsia"/>
                <w:b/>
              </w:rPr>
              <w:t>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022726C" w14:textId="215BD95B" w:rsidR="009E7CCF" w:rsidRPr="00270DF2" w:rsidRDefault="009E7CCF" w:rsidP="00A30563"/>
        </w:tc>
      </w:tr>
      <w:tr w:rsidR="009E7CCF" w14:paraId="58671616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51FD705" w14:textId="2BC43030" w:rsidR="009E7CCF" w:rsidRPr="000E4FA4" w:rsidRDefault="009E7CCF" w:rsidP="009E7CC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공인I</w:t>
            </w:r>
            <w:r>
              <w:rPr>
                <w:b/>
              </w:rPr>
              <w:t>P(VPN)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188CE81" w14:textId="4B1EE649" w:rsidR="009E7CCF" w:rsidRPr="00270DF2" w:rsidRDefault="009E7CCF" w:rsidP="00A30563">
            <w:r>
              <w:rPr>
                <w:rFonts w:hint="eastAsia"/>
              </w:rPr>
              <w:t>등록할 공인 아이피</w:t>
            </w:r>
          </w:p>
        </w:tc>
      </w:tr>
      <w:tr w:rsidR="009E7CCF" w14:paraId="5961A228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5C72110" w14:textId="01937C82" w:rsidR="009E7CCF" w:rsidRDefault="009E7CCF" w:rsidP="00A30563">
            <w:r>
              <w:rPr>
                <w:rFonts w:hint="eastAsia"/>
              </w:rPr>
              <w:t>최종접속일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34C18D6" w14:textId="6E19A8FC" w:rsidR="009E7CCF" w:rsidRDefault="009E7CCF" w:rsidP="00A30563">
            <w:r>
              <w:rPr>
                <w:rFonts w:hint="eastAsia"/>
              </w:rPr>
              <w:t>마지막 접속일을 조회</w:t>
            </w:r>
          </w:p>
        </w:tc>
      </w:tr>
      <w:tr w:rsidR="009E7CCF" w14:paraId="6E06E1A8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196BF43" w14:textId="3DA9379F" w:rsidR="009E7CCF" w:rsidRDefault="009E7CCF" w:rsidP="00A30563">
            <w:r>
              <w:rPr>
                <w:rFonts w:hint="eastAsia"/>
              </w:rPr>
              <w:t>사용여부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F3421F0" w14:textId="41C69E0B" w:rsidR="009E7CCF" w:rsidRDefault="009E7CCF" w:rsidP="00A30563">
            <w:r>
              <w:rPr>
                <w:rFonts w:hint="eastAsia"/>
              </w:rPr>
              <w:t>사용여부를 조회</w:t>
            </w:r>
          </w:p>
        </w:tc>
      </w:tr>
      <w:tr w:rsidR="009E7CCF" w14:paraId="5123CEDC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90BD256" w14:textId="196D218C" w:rsidR="009E7CCF" w:rsidRDefault="009E7CCF" w:rsidP="00A30563">
            <w:r>
              <w:rPr>
                <w:rFonts w:hint="eastAsia"/>
              </w:rPr>
              <w:t>사업단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590DAB9" w14:textId="43248FC5" w:rsidR="009E7CCF" w:rsidRDefault="009E7CCF" w:rsidP="00A30563">
            <w:r>
              <w:rPr>
                <w:rFonts w:hint="eastAsia"/>
              </w:rPr>
              <w:t>사업단을 조회</w:t>
            </w:r>
          </w:p>
        </w:tc>
      </w:tr>
      <w:tr w:rsidR="009E7CCF" w14:paraId="634F532D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5C3BE3D" w14:textId="1BBB0956" w:rsidR="009E7CCF" w:rsidRDefault="009E7CCF" w:rsidP="00A30563">
            <w:r>
              <w:rPr>
                <w:rFonts w:hint="eastAsia"/>
              </w:rPr>
              <w:t>V</w:t>
            </w:r>
            <w:r>
              <w:t xml:space="preserve">PN </w:t>
            </w:r>
            <w:r>
              <w:rPr>
                <w:rFonts w:hint="eastAsia"/>
              </w:rPr>
              <w:t xml:space="preserve">장비 </w:t>
            </w:r>
            <w:r>
              <w:t>MAC</w:t>
            </w:r>
            <w:r>
              <w:rPr>
                <w:rFonts w:hint="eastAsia"/>
              </w:rPr>
              <w:t>주소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1660EB7" w14:textId="0754707F" w:rsidR="009E7CCF" w:rsidRDefault="009E7CCF" w:rsidP="00A30563"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주소를 조회</w:t>
            </w:r>
          </w:p>
        </w:tc>
      </w:tr>
      <w:tr w:rsidR="009E7CCF" w14:paraId="2411E08B" w14:textId="77777777" w:rsidTr="009E7CCF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536D73C" w14:textId="7943EA7F" w:rsidR="009E7CCF" w:rsidRDefault="009E7CCF" w:rsidP="00A30563"/>
        </w:tc>
        <w:tc>
          <w:tcPr>
            <w:tcW w:w="7100" w:type="dxa"/>
            <w:shd w:val="clear" w:color="auto" w:fill="auto"/>
            <w:vAlign w:val="center"/>
          </w:tcPr>
          <w:p w14:paraId="53EC1C98" w14:textId="17C35209" w:rsidR="009E7CCF" w:rsidRDefault="009E7CCF" w:rsidP="00A30563"/>
        </w:tc>
      </w:tr>
    </w:tbl>
    <w:p w14:paraId="5CDFE87F" w14:textId="77777777" w:rsidR="00437BC4" w:rsidRDefault="00437BC4" w:rsidP="00437BC4">
      <w:pPr>
        <w:rPr>
          <w:rStyle w:val="af1"/>
          <w:b w:val="0"/>
        </w:rPr>
      </w:pPr>
    </w:p>
    <w:p w14:paraId="14E72C3A" w14:textId="77777777" w:rsidR="00437BC4" w:rsidRDefault="00437BC4" w:rsidP="00437BC4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0398699E" w14:textId="77777777" w:rsidR="00437BC4" w:rsidRPr="00FF3764" w:rsidRDefault="00437BC4" w:rsidP="00437BC4"/>
    <w:p w14:paraId="09187CE3" w14:textId="4C67FE43" w:rsidR="00437BC4" w:rsidRDefault="009E7CCF" w:rsidP="00437BC4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조회 또는 등록 시</w:t>
      </w:r>
    </w:p>
    <w:p w14:paraId="30A123B9" w14:textId="2D9826A1" w:rsidR="009E7CCF" w:rsidRDefault="009E7CCF" w:rsidP="009E7CCF">
      <w:pPr>
        <w:pStyle w:val="af2"/>
        <w:numPr>
          <w:ilvl w:val="0"/>
          <w:numId w:val="60"/>
        </w:numPr>
        <w:ind w:leftChars="0"/>
      </w:pPr>
      <w:r>
        <w:rPr>
          <w:rFonts w:hint="eastAsia"/>
        </w:rPr>
        <w:t>검색 조건을 입력한 다음 조회 버튼을 클릭하여 리스트를 조회합니다.</w:t>
      </w:r>
    </w:p>
    <w:p w14:paraId="6321D2E9" w14:textId="77777777" w:rsidR="009E7CCF" w:rsidRDefault="009E7CCF" w:rsidP="009E7CCF">
      <w:pPr>
        <w:pStyle w:val="af2"/>
        <w:numPr>
          <w:ilvl w:val="0"/>
          <w:numId w:val="60"/>
        </w:numPr>
        <w:ind w:leftChars="0"/>
      </w:pPr>
      <w:r>
        <w:rPr>
          <w:rFonts w:hint="eastAsia"/>
        </w:rPr>
        <w:t>사용여부에 따른 권한 설정 또는 처리가 되므로 주의하여야 합니다.</w:t>
      </w:r>
    </w:p>
    <w:p w14:paraId="7AEE93B7" w14:textId="290A5670" w:rsidR="009E7CCF" w:rsidRDefault="009E7CCF" w:rsidP="009E7CCF">
      <w:pPr>
        <w:pStyle w:val="af2"/>
        <w:numPr>
          <w:ilvl w:val="0"/>
          <w:numId w:val="60"/>
        </w:numPr>
        <w:ind w:leftChars="0"/>
      </w:pPr>
      <w:r>
        <w:rPr>
          <w:rFonts w:hint="eastAsia"/>
        </w:rPr>
        <w:t>V</w:t>
      </w:r>
      <w:r>
        <w:t>PN</w:t>
      </w:r>
      <w:r>
        <w:rPr>
          <w:rFonts w:hint="eastAsia"/>
        </w:rPr>
        <w:t>장비 망을 통하여 허용가능 내부 아이피 범위를 등록합니다</w:t>
      </w:r>
      <w:proofErr w:type="gramStart"/>
      <w:r>
        <w:rPr>
          <w:rFonts w:hint="eastAsia"/>
        </w:rPr>
        <w:t>..</w:t>
      </w:r>
      <w:proofErr w:type="gramEnd"/>
    </w:p>
    <w:p w14:paraId="63575C99" w14:textId="4B8B0DE7" w:rsidR="00814751" w:rsidRDefault="00437BC4" w:rsidP="009E7CCF">
      <w:r>
        <w:br w:type="page"/>
      </w:r>
    </w:p>
    <w:p w14:paraId="0434E8C5" w14:textId="4EEB52A6" w:rsidR="0046344E" w:rsidRPr="00E758B8" w:rsidRDefault="0046344E" w:rsidP="0046344E">
      <w:pPr>
        <w:pStyle w:val="11"/>
        <w:rPr>
          <w:rStyle w:val="af1"/>
          <w:b/>
          <w:bCs w:val="0"/>
        </w:rPr>
      </w:pPr>
      <w:bookmarkStart w:id="19" w:name="_Toc104286063"/>
      <w:r>
        <w:rPr>
          <w:rStyle w:val="af1"/>
          <w:b/>
          <w:bCs w:val="0"/>
        </w:rPr>
        <w:lastRenderedPageBreak/>
        <w:t>3</w:t>
      </w:r>
      <w:r w:rsidRPr="00E758B8">
        <w:rPr>
          <w:rStyle w:val="af1"/>
          <w:rFonts w:hint="eastAsia"/>
          <w:b/>
          <w:bCs w:val="0"/>
        </w:rPr>
        <w:t xml:space="preserve">. </w:t>
      </w:r>
      <w:r w:rsidR="00E26A8D">
        <w:rPr>
          <w:rStyle w:val="af1"/>
          <w:rFonts w:hint="eastAsia"/>
          <w:b/>
          <w:bCs w:val="0"/>
        </w:rPr>
        <w:t>회사</w:t>
      </w:r>
      <w:r>
        <w:rPr>
          <w:rStyle w:val="af1"/>
          <w:rFonts w:hint="eastAsia"/>
          <w:b/>
          <w:bCs w:val="0"/>
        </w:rPr>
        <w:t>관리</w:t>
      </w:r>
      <w:bookmarkEnd w:id="19"/>
    </w:p>
    <w:p w14:paraId="7CD2865C" w14:textId="0A78A888" w:rsidR="0046344E" w:rsidRPr="00E758B8" w:rsidRDefault="0046344E" w:rsidP="0046344E">
      <w:pPr>
        <w:pStyle w:val="20"/>
        <w:rPr>
          <w:rStyle w:val="af1"/>
          <w:b/>
          <w:bCs w:val="0"/>
        </w:rPr>
      </w:pPr>
      <w:bookmarkStart w:id="20" w:name="_Toc104286064"/>
      <w:r>
        <w:t>3</w:t>
      </w:r>
      <w:r w:rsidRPr="00E758B8">
        <w:rPr>
          <w:rFonts w:hint="eastAsia"/>
        </w:rPr>
        <w:t xml:space="preserve">.1 </w:t>
      </w:r>
      <w:r w:rsidR="00E26A8D">
        <w:rPr>
          <w:rFonts w:hint="eastAsia"/>
        </w:rPr>
        <w:t>회사</w:t>
      </w:r>
      <w:r w:rsidR="00717712">
        <w:rPr>
          <w:rFonts w:hint="eastAsia"/>
        </w:rPr>
        <w:t>I</w:t>
      </w:r>
      <w:r w:rsidR="00717712">
        <w:t>D</w:t>
      </w:r>
      <w:r w:rsidR="00717712">
        <w:rPr>
          <w:rFonts w:hint="eastAsia"/>
        </w:rPr>
        <w:t>생성</w:t>
      </w:r>
      <w:r w:rsidRPr="00E758B8">
        <w:rPr>
          <w:rStyle w:val="af1"/>
          <w:rFonts w:hint="eastAsia"/>
          <w:b/>
          <w:bCs w:val="0"/>
        </w:rPr>
        <w:t>관리</w:t>
      </w:r>
      <w:bookmarkEnd w:id="20"/>
    </w:p>
    <w:p w14:paraId="49BC2877" w14:textId="7503756E" w:rsidR="004D0195" w:rsidRPr="009C3805" w:rsidRDefault="004D0195" w:rsidP="004D0195"/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4D0195" w14:paraId="0B286DF5" w14:textId="77777777" w:rsidTr="004E079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934BF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6339" w14:textId="1520A37B" w:rsidR="004D0195" w:rsidRPr="009C3805" w:rsidRDefault="00AF137C" w:rsidP="00770B05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AF137C">
              <w:rPr>
                <w:noProof/>
              </w:rPr>
              <w:t>MAACA00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004165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A8AA" w14:textId="791838EF" w:rsidR="004D0195" w:rsidRPr="009C3805" w:rsidRDefault="00AF137C" w:rsidP="00770B05">
            <w:pPr>
              <w:ind w:leftChars="100" w:left="200"/>
              <w:jc w:val="left"/>
              <w:rPr>
                <w:noProof/>
                <w:sz w:val="18"/>
              </w:rPr>
            </w:pPr>
            <w:r w:rsidRPr="00AF137C">
              <w:rPr>
                <w:noProof/>
              </w:rPr>
              <w:t>AACA0010</w:t>
            </w:r>
          </w:p>
        </w:tc>
      </w:tr>
      <w:tr w:rsidR="004D0195" w14:paraId="68AA4F44" w14:textId="77777777" w:rsidTr="004E079E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0F0E92" w14:textId="77777777" w:rsidR="004D0195" w:rsidRPr="009C3805" w:rsidRDefault="004D0195" w:rsidP="00770B05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C437" w14:textId="38216BAC" w:rsidR="004D0195" w:rsidRPr="009C3805" w:rsidRDefault="00E26A8D" w:rsidP="00770B05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회사</w:t>
            </w:r>
            <w:r w:rsidR="00AF137C" w:rsidRPr="00AF137C">
              <w:rPr>
                <w:noProof/>
                <w:sz w:val="18"/>
              </w:rPr>
              <w:t>ID생성관리</w:t>
            </w:r>
          </w:p>
        </w:tc>
      </w:tr>
      <w:tr w:rsidR="004D0195" w14:paraId="39D925BA" w14:textId="77777777" w:rsidTr="004E079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C302" w14:textId="4708341B" w:rsidR="004D0195" w:rsidRDefault="000809EF" w:rsidP="00770B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3D471" wp14:editId="13B9A45B">
                  <wp:extent cx="6120130" cy="3313430"/>
                  <wp:effectExtent l="0" t="0" r="0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3007" w14:textId="3D0D5E2B" w:rsidR="004D0195" w:rsidRDefault="004D0195" w:rsidP="004D0195">
      <w:pPr>
        <w:rPr>
          <w:noProof/>
        </w:rPr>
      </w:pPr>
    </w:p>
    <w:p w14:paraId="5C04661E" w14:textId="58704732" w:rsidR="004D0195" w:rsidRPr="00270DF2" w:rsidRDefault="004D0195" w:rsidP="004D0195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1BE396DC" w14:textId="47A19EE0" w:rsidR="004D0195" w:rsidRDefault="00E26A8D" w:rsidP="00B41E76">
      <w:pPr>
        <w:ind w:leftChars="100" w:left="200"/>
        <w:rPr>
          <w:noProof/>
        </w:rPr>
      </w:pPr>
      <w:r>
        <w:rPr>
          <w:rFonts w:hint="eastAsia"/>
          <w:noProof/>
        </w:rPr>
        <w:t>회사</w:t>
      </w:r>
      <w:r w:rsidR="00B41E76">
        <w:rPr>
          <w:rFonts w:hint="eastAsia"/>
          <w:noProof/>
        </w:rPr>
        <w:t>를</w:t>
      </w:r>
      <w:r w:rsidR="004D0195">
        <w:rPr>
          <w:rFonts w:hint="eastAsia"/>
          <w:noProof/>
        </w:rPr>
        <w:t xml:space="preserve"> 관리하는 화면입니다.</w:t>
      </w:r>
    </w:p>
    <w:p w14:paraId="051F4619" w14:textId="77777777" w:rsidR="004D0195" w:rsidRPr="009C3805" w:rsidRDefault="004D0195" w:rsidP="004D0195">
      <w:pPr>
        <w:rPr>
          <w:noProof/>
        </w:rPr>
      </w:pPr>
    </w:p>
    <w:p w14:paraId="1BD0EE32" w14:textId="77777777" w:rsidR="004D0195" w:rsidRPr="00AA6C58" w:rsidRDefault="004D0195" w:rsidP="004D019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4D0195" w14:paraId="32CF5B4C" w14:textId="77777777" w:rsidTr="00770B05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394EC816" w14:textId="77777777" w:rsidR="004D0195" w:rsidRPr="000E4FA4" w:rsidRDefault="004D0195" w:rsidP="00770B05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1E5EB841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8016EB" w14:paraId="38B8C253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7EE499A" w14:textId="042C4445" w:rsidR="008016EB" w:rsidRPr="000E4FA4" w:rsidRDefault="008016EB" w:rsidP="008016EB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B8A6E5C" w14:textId="77777777" w:rsidR="008016EB" w:rsidRPr="00270DF2" w:rsidRDefault="008016EB" w:rsidP="008016EB"/>
        </w:tc>
      </w:tr>
      <w:tr w:rsidR="008016EB" w14:paraId="1D5FAAEB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303AA38" w14:textId="1116B378" w:rsidR="008016EB" w:rsidRDefault="008016EB" w:rsidP="008016EB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EA5E56F" w14:textId="3FDD630B" w:rsidR="008016EB" w:rsidRDefault="008016EB" w:rsidP="008016EB">
            <w:r>
              <w:rPr>
                <w:rFonts w:hint="eastAsia"/>
              </w:rPr>
              <w:t>조회조건에 따라 데이터를 조회합니다.</w:t>
            </w:r>
          </w:p>
        </w:tc>
      </w:tr>
      <w:tr w:rsidR="008016EB" w14:paraId="77010769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A2CB9CE" w14:textId="0AC75AD2" w:rsidR="008016EB" w:rsidRDefault="008016EB" w:rsidP="008016EB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0E11C22" w14:textId="557DB81F" w:rsidR="008016EB" w:rsidRDefault="008016EB" w:rsidP="008016EB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353931" w14:paraId="4C929CBB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D8636C9" w14:textId="67BA9BC8" w:rsidR="00353931" w:rsidRPr="00270DF2" w:rsidRDefault="00353931" w:rsidP="00353931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0F0AFBD" w14:textId="33E327BC" w:rsidR="00353931" w:rsidRDefault="00353931" w:rsidP="00353931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353931" w14:paraId="56D59B04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F939F2E" w14:textId="1960E4A2" w:rsidR="00353931" w:rsidRPr="00270DF2" w:rsidRDefault="00353931" w:rsidP="00353931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D4E7B1B" w14:textId="0610FDEF" w:rsidR="00353931" w:rsidRDefault="00353931" w:rsidP="00353931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353931" w14:paraId="49A37414" w14:textId="77777777" w:rsidTr="00770B05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BA8CAFC" w14:textId="0280547D" w:rsidR="00353931" w:rsidRPr="00270DF2" w:rsidRDefault="00353931" w:rsidP="00353931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57FF9EA" w14:textId="02E1670E" w:rsidR="00353931" w:rsidRDefault="00353931" w:rsidP="00353931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3948C7CA" w14:textId="77777777" w:rsidR="004D0195" w:rsidRDefault="004D0195" w:rsidP="004D0195"/>
    <w:p w14:paraId="382555D8" w14:textId="77777777" w:rsidR="004D0195" w:rsidRDefault="004D0195" w:rsidP="004D019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0B5B018F" w14:textId="77777777" w:rsidR="004D0195" w:rsidRPr="00AA6C58" w:rsidRDefault="004D0195" w:rsidP="004D019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675"/>
      </w:tblGrid>
      <w:tr w:rsidR="004D0195" w14:paraId="355821DE" w14:textId="77777777" w:rsidTr="00731BA1">
        <w:trPr>
          <w:jc w:val="center"/>
        </w:trPr>
        <w:tc>
          <w:tcPr>
            <w:tcW w:w="2992" w:type="dxa"/>
            <w:shd w:val="clear" w:color="auto" w:fill="F2F2F2"/>
            <w:vAlign w:val="center"/>
          </w:tcPr>
          <w:p w14:paraId="3D57865E" w14:textId="77777777" w:rsidR="004D0195" w:rsidRPr="000E4FA4" w:rsidRDefault="004D0195" w:rsidP="00770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6675" w:type="dxa"/>
            <w:shd w:val="clear" w:color="auto" w:fill="F2F2F2"/>
            <w:vAlign w:val="center"/>
          </w:tcPr>
          <w:p w14:paraId="61CA9F8F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4D0195" w14:paraId="7DA1BFFE" w14:textId="77777777" w:rsidTr="00731BA1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1118113A" w14:textId="77777777" w:rsidR="004D0195" w:rsidRPr="000E4FA4" w:rsidRDefault="004D0195" w:rsidP="00770B05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63598DCC" w14:textId="77777777" w:rsidR="004D0195" w:rsidRPr="00270DF2" w:rsidRDefault="004D0195" w:rsidP="00770B05"/>
        </w:tc>
      </w:tr>
      <w:tr w:rsidR="004D0195" w14:paraId="121C456B" w14:textId="77777777" w:rsidTr="00731BA1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414F8143" w14:textId="50A3F98C" w:rsidR="004D0195" w:rsidRDefault="00E26A8D" w:rsidP="00770B05">
            <w:r>
              <w:rPr>
                <w:rFonts w:hint="eastAsia"/>
              </w:rPr>
              <w:t>회사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21EC946" w14:textId="24D8CE8B" w:rsidR="004D0195" w:rsidRDefault="00E26A8D" w:rsidP="00770B05">
            <w:r>
              <w:rPr>
                <w:rFonts w:hint="eastAsia"/>
              </w:rPr>
              <w:t>회사</w:t>
            </w:r>
            <w:r w:rsidR="00861761">
              <w:rPr>
                <w:rFonts w:hint="eastAsia"/>
              </w:rPr>
              <w:t>I</w:t>
            </w:r>
            <w:r w:rsidR="00861761">
              <w:t>D</w:t>
            </w:r>
            <w:r w:rsidR="00861761">
              <w:rPr>
                <w:rFonts w:hint="eastAsia"/>
              </w:rPr>
              <w:t>와 이름으로</w:t>
            </w:r>
            <w:r w:rsidR="008016EB">
              <w:rPr>
                <w:rFonts w:hint="eastAsia"/>
              </w:rPr>
              <w:t xml:space="preserve"> 조회합니다.</w:t>
            </w:r>
          </w:p>
        </w:tc>
      </w:tr>
      <w:tr w:rsidR="00DE0935" w14:paraId="6E05D12F" w14:textId="77777777" w:rsidTr="005331C9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06D4B898" w14:textId="21F93BB0" w:rsidR="00DE0935" w:rsidRPr="00E7214C" w:rsidRDefault="00DE0935" w:rsidP="00DE0935">
            <w:pPr>
              <w:jc w:val="center"/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9BA601C" w14:textId="23324EAE" w:rsidR="00DE0935" w:rsidRPr="001B7305" w:rsidRDefault="00E26A8D" w:rsidP="00DE0935">
            <w:r>
              <w:rPr>
                <w:rFonts w:hint="eastAsia"/>
              </w:rPr>
              <w:t>회사</w:t>
            </w:r>
            <w:r w:rsidR="00296F8C">
              <w:rPr>
                <w:rFonts w:hint="eastAsia"/>
              </w:rPr>
              <w:t xml:space="preserve"> 상세정보</w:t>
            </w:r>
          </w:p>
        </w:tc>
      </w:tr>
      <w:tr w:rsidR="00DE0935" w14:paraId="6E78812A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2A6E0725" w14:textId="33C18613" w:rsidR="00DE0935" w:rsidRPr="00E7214C" w:rsidRDefault="00E26A8D" w:rsidP="00DE0935">
            <w:r>
              <w:rPr>
                <w:rFonts w:hint="eastAsia"/>
                <w:color w:val="FF0000"/>
              </w:rPr>
              <w:t>회사</w:t>
            </w:r>
            <w:r w:rsidR="008016EB" w:rsidRPr="008016EB">
              <w:rPr>
                <w:rFonts w:hint="eastAsia"/>
                <w:color w:val="FF0000"/>
              </w:rPr>
              <w:t>I</w:t>
            </w:r>
            <w:r w:rsidR="008016EB" w:rsidRPr="008016EB">
              <w:rPr>
                <w:color w:val="FF0000"/>
              </w:rPr>
              <w:t>D</w:t>
            </w:r>
          </w:p>
        </w:tc>
        <w:tc>
          <w:tcPr>
            <w:tcW w:w="6675" w:type="dxa"/>
            <w:shd w:val="clear" w:color="auto" w:fill="auto"/>
          </w:tcPr>
          <w:p w14:paraId="5A14E3EA" w14:textId="28313782" w:rsidR="00DE0935" w:rsidRPr="001B7305" w:rsidRDefault="00861761" w:rsidP="00DE0935">
            <w:proofErr w:type="spellStart"/>
            <w:r>
              <w:rPr>
                <w:rFonts w:hint="eastAsia"/>
              </w:rPr>
              <w:t>자동채번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331C9" w14:paraId="5C2125CA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3F6EA198" w14:textId="3DED4FF1" w:rsidR="005331C9" w:rsidRPr="00E7214C" w:rsidRDefault="00E26A8D" w:rsidP="005331C9">
            <w:r>
              <w:rPr>
                <w:rFonts w:hint="eastAsia"/>
                <w:color w:val="FF0000"/>
              </w:rPr>
              <w:t>회사</w:t>
            </w:r>
            <w:r w:rsidR="00861761" w:rsidRPr="00296F8C">
              <w:rPr>
                <w:rFonts w:hint="eastAsia"/>
                <w:color w:val="FF0000"/>
              </w:rPr>
              <w:t>명</w:t>
            </w:r>
          </w:p>
        </w:tc>
        <w:tc>
          <w:tcPr>
            <w:tcW w:w="6675" w:type="dxa"/>
            <w:shd w:val="clear" w:color="auto" w:fill="auto"/>
          </w:tcPr>
          <w:p w14:paraId="123A281A" w14:textId="03C854EB" w:rsidR="005331C9" w:rsidRPr="001B7305" w:rsidRDefault="00E26A8D" w:rsidP="005331C9">
            <w:r>
              <w:rPr>
                <w:rFonts w:hint="eastAsia"/>
              </w:rPr>
              <w:t>회사</w:t>
            </w:r>
            <w:r w:rsidR="00861761">
              <w:rPr>
                <w:rFonts w:hint="eastAsia"/>
              </w:rPr>
              <w:t>명을 입력</w:t>
            </w:r>
            <w:r w:rsidR="008016EB">
              <w:rPr>
                <w:rFonts w:hint="eastAsia"/>
              </w:rPr>
              <w:t>합니다.</w:t>
            </w:r>
          </w:p>
        </w:tc>
      </w:tr>
      <w:tr w:rsidR="005331C9" w14:paraId="07209031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0D6F9D8B" w14:textId="2306C7DA" w:rsidR="005331C9" w:rsidRPr="00E7214C" w:rsidRDefault="00E26A8D" w:rsidP="005331C9">
            <w:r>
              <w:rPr>
                <w:rFonts w:hint="eastAsia"/>
              </w:rPr>
              <w:t>회사</w:t>
            </w:r>
            <w:r w:rsidR="00861761">
              <w:rPr>
                <w:rFonts w:hint="eastAsia"/>
              </w:rPr>
              <w:t>유형</w:t>
            </w:r>
          </w:p>
        </w:tc>
        <w:tc>
          <w:tcPr>
            <w:tcW w:w="6675" w:type="dxa"/>
            <w:shd w:val="clear" w:color="auto" w:fill="auto"/>
          </w:tcPr>
          <w:p w14:paraId="0DFB9219" w14:textId="31853524" w:rsidR="005331C9" w:rsidRPr="001B7305" w:rsidRDefault="00E26A8D" w:rsidP="005331C9">
            <w:r>
              <w:rPr>
                <w:rFonts w:hint="eastAsia"/>
              </w:rPr>
              <w:t>회사</w:t>
            </w:r>
            <w:r w:rsidR="00861761">
              <w:rPr>
                <w:rFonts w:hint="eastAsia"/>
              </w:rPr>
              <w:t xml:space="preserve"> 유형을 선택합니다.</w:t>
            </w:r>
          </w:p>
        </w:tc>
      </w:tr>
      <w:tr w:rsidR="00861761" w14:paraId="5F36A75B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04E17FB2" w14:textId="321C07E9" w:rsidR="00861761" w:rsidRDefault="00861761" w:rsidP="005331C9">
            <w:r>
              <w:rPr>
                <w:rFonts w:hint="eastAsia"/>
              </w:rPr>
              <w:t>W</w:t>
            </w:r>
            <w:r>
              <w:t>EGO</w:t>
            </w:r>
            <w:r>
              <w:rPr>
                <w:rFonts w:hint="eastAsia"/>
              </w:rPr>
              <w:t>사용</w:t>
            </w:r>
          </w:p>
        </w:tc>
        <w:tc>
          <w:tcPr>
            <w:tcW w:w="6675" w:type="dxa"/>
            <w:shd w:val="clear" w:color="auto" w:fill="auto"/>
          </w:tcPr>
          <w:p w14:paraId="59EC744E" w14:textId="7C45D742" w:rsidR="00861761" w:rsidRDefault="00861761" w:rsidP="005331C9">
            <w:proofErr w:type="spellStart"/>
            <w:r>
              <w:rPr>
                <w:rFonts w:hint="eastAsia"/>
              </w:rPr>
              <w:t>W</w:t>
            </w:r>
            <w:r>
              <w:t>eg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사용여부를 체크합니다.</w:t>
            </w:r>
          </w:p>
        </w:tc>
      </w:tr>
      <w:tr w:rsidR="005331C9" w14:paraId="62C2D088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19167785" w14:textId="0CE13168" w:rsidR="005331C9" w:rsidRPr="00E7214C" w:rsidRDefault="00861761" w:rsidP="005331C9">
            <w:r>
              <w:rPr>
                <w:rFonts w:hint="eastAsia"/>
              </w:rPr>
              <w:t>계약상태</w:t>
            </w:r>
          </w:p>
        </w:tc>
        <w:tc>
          <w:tcPr>
            <w:tcW w:w="6675" w:type="dxa"/>
            <w:shd w:val="clear" w:color="auto" w:fill="auto"/>
          </w:tcPr>
          <w:p w14:paraId="0DF3F320" w14:textId="4F54C51B" w:rsidR="005331C9" w:rsidRPr="001B7305" w:rsidRDefault="00861761" w:rsidP="005331C9">
            <w:r>
              <w:rPr>
                <w:rFonts w:hint="eastAsia"/>
              </w:rPr>
              <w:t>계약상태를</w:t>
            </w:r>
            <w:r w:rsidR="008016EB">
              <w:rPr>
                <w:rFonts w:hint="eastAsia"/>
              </w:rPr>
              <w:t xml:space="preserve"> 선택합니다.</w:t>
            </w:r>
          </w:p>
        </w:tc>
      </w:tr>
      <w:tr w:rsidR="005331C9" w14:paraId="72EA6DE6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61E31956" w14:textId="5A8F4324" w:rsidR="005331C9" w:rsidRPr="00CE7A4B" w:rsidRDefault="00861761" w:rsidP="005331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열린화면갯수</w:t>
            </w:r>
            <w:proofErr w:type="spellEnd"/>
          </w:p>
        </w:tc>
        <w:tc>
          <w:tcPr>
            <w:tcW w:w="6675" w:type="dxa"/>
            <w:shd w:val="clear" w:color="auto" w:fill="auto"/>
          </w:tcPr>
          <w:p w14:paraId="604FDD52" w14:textId="66DF5887" w:rsidR="005331C9" w:rsidRPr="005331C9" w:rsidRDefault="00861761" w:rsidP="005331C9">
            <w:r>
              <w:rPr>
                <w:rFonts w:hint="eastAsia"/>
              </w:rPr>
              <w:t xml:space="preserve">해당 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>가 동시에 열수 있는 화면 개수를 지정합니다.</w:t>
            </w:r>
          </w:p>
        </w:tc>
      </w:tr>
      <w:tr w:rsidR="005331C9" w14:paraId="7CA35D80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39D24371" w14:textId="562CD4F3" w:rsidR="005331C9" w:rsidRPr="00E7214C" w:rsidRDefault="00861761" w:rsidP="005331C9">
            <w:proofErr w:type="spellStart"/>
            <w:r w:rsidRPr="00861761">
              <w:t>eLPG</w:t>
            </w:r>
            <w:proofErr w:type="spellEnd"/>
            <w:r w:rsidRPr="00861761">
              <w:t>+ ID</w:t>
            </w:r>
          </w:p>
        </w:tc>
        <w:tc>
          <w:tcPr>
            <w:tcW w:w="6675" w:type="dxa"/>
            <w:shd w:val="clear" w:color="auto" w:fill="auto"/>
          </w:tcPr>
          <w:p w14:paraId="52720E81" w14:textId="61CBFE69" w:rsidR="005331C9" w:rsidRDefault="00861761" w:rsidP="005331C9">
            <w:r>
              <w:rPr>
                <w:rFonts w:hint="eastAsia"/>
              </w:rPr>
              <w:t xml:space="preserve">사용중인 </w:t>
            </w:r>
            <w:proofErr w:type="spellStart"/>
            <w:r w:rsidRPr="00861761">
              <w:t>eLPG</w:t>
            </w:r>
            <w:proofErr w:type="spellEnd"/>
            <w:r w:rsidRPr="00861761">
              <w:t>+ ID</w:t>
            </w:r>
            <w:r>
              <w:rPr>
                <w:rFonts w:hint="eastAsia"/>
              </w:rPr>
              <w:t>를 입력합니다.</w:t>
            </w:r>
          </w:p>
        </w:tc>
      </w:tr>
      <w:tr w:rsidR="00861761" w14:paraId="35360E85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2381EC6F" w14:textId="443C2636" w:rsidR="00861761" w:rsidRDefault="00861761" w:rsidP="00861761">
            <w:proofErr w:type="spellStart"/>
            <w:r w:rsidRPr="00861761">
              <w:t>Wego</w:t>
            </w:r>
            <w:proofErr w:type="spellEnd"/>
            <w:r w:rsidRPr="00861761">
              <w:t xml:space="preserve"> ID</w:t>
            </w:r>
          </w:p>
        </w:tc>
        <w:tc>
          <w:tcPr>
            <w:tcW w:w="6675" w:type="dxa"/>
            <w:shd w:val="clear" w:color="auto" w:fill="auto"/>
          </w:tcPr>
          <w:p w14:paraId="4A5836AB" w14:textId="3D5F813A" w:rsidR="00861761" w:rsidRDefault="00861761" w:rsidP="00861761">
            <w:r>
              <w:rPr>
                <w:rFonts w:hint="eastAsia"/>
              </w:rPr>
              <w:t xml:space="preserve">사용중인 </w:t>
            </w:r>
            <w:proofErr w:type="spellStart"/>
            <w:r>
              <w:t>Wego</w:t>
            </w:r>
            <w:proofErr w:type="spellEnd"/>
            <w:r w:rsidRPr="00861761">
              <w:t>+ ID</w:t>
            </w:r>
            <w:r>
              <w:rPr>
                <w:rFonts w:hint="eastAsia"/>
              </w:rPr>
              <w:t>를 입력합니다.</w:t>
            </w:r>
          </w:p>
        </w:tc>
      </w:tr>
      <w:tr w:rsidR="00861761" w14:paraId="6531274B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4B2669EE" w14:textId="2DCF4698" w:rsidR="00861761" w:rsidRDefault="00861761" w:rsidP="00861761">
            <w:r w:rsidRPr="00861761">
              <w:rPr>
                <w:rFonts w:hint="eastAsia"/>
              </w:rPr>
              <w:t>기본용량</w:t>
            </w:r>
          </w:p>
        </w:tc>
        <w:tc>
          <w:tcPr>
            <w:tcW w:w="6675" w:type="dxa"/>
            <w:shd w:val="clear" w:color="auto" w:fill="auto"/>
          </w:tcPr>
          <w:p w14:paraId="1BBAB7FD" w14:textId="530590A9" w:rsidR="00861761" w:rsidRDefault="00861761" w:rsidP="00861761">
            <w:r>
              <w:rPr>
                <w:rFonts w:hint="eastAsia"/>
              </w:rPr>
              <w:t xml:space="preserve">할당할 기본 저장용량을 </w:t>
            </w:r>
            <w:r w:rsidR="00296F8C">
              <w:t>Gb</w:t>
            </w:r>
            <w:r w:rsidR="00296F8C">
              <w:rPr>
                <w:rFonts w:hint="eastAsia"/>
              </w:rPr>
              <w:t>단위로 입력합니다.</w:t>
            </w:r>
          </w:p>
        </w:tc>
      </w:tr>
      <w:tr w:rsidR="00861761" w14:paraId="17803F31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791B65E2" w14:textId="686B3AE3" w:rsidR="00861761" w:rsidRDefault="00861761" w:rsidP="00861761">
            <w:r w:rsidRPr="00861761">
              <w:rPr>
                <w:rFonts w:hint="eastAsia"/>
              </w:rPr>
              <w:t>비고</w:t>
            </w:r>
          </w:p>
        </w:tc>
        <w:tc>
          <w:tcPr>
            <w:tcW w:w="6675" w:type="dxa"/>
            <w:shd w:val="clear" w:color="auto" w:fill="auto"/>
          </w:tcPr>
          <w:p w14:paraId="2B2076F4" w14:textId="2C51782F" w:rsidR="00861761" w:rsidRDefault="00296F8C" w:rsidP="00861761">
            <w:r>
              <w:rPr>
                <w:rFonts w:hint="eastAsia"/>
              </w:rPr>
              <w:t>비고를 입력합니다.</w:t>
            </w:r>
          </w:p>
        </w:tc>
      </w:tr>
      <w:tr w:rsidR="00861761" w14:paraId="2CD391E2" w14:textId="77777777" w:rsidTr="005331C9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2714C61B" w14:textId="12DF32C5" w:rsidR="00861761" w:rsidRPr="00E7214C" w:rsidRDefault="00861761" w:rsidP="00861761">
            <w:pPr>
              <w:jc w:val="center"/>
            </w:pPr>
            <w:r>
              <w:rPr>
                <w:b/>
              </w:rPr>
              <w:t xml:space="preserve"> </w:t>
            </w: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6300B2AD" w14:textId="7D30CCF7" w:rsidR="00861761" w:rsidRDefault="00296F8C" w:rsidP="00861761">
            <w:r>
              <w:rPr>
                <w:rFonts w:hint="eastAsia"/>
              </w:rPr>
              <w:t>화면그룹</w:t>
            </w:r>
          </w:p>
        </w:tc>
      </w:tr>
      <w:tr w:rsidR="00861761" w14:paraId="34752F5E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3C76B8DD" w14:textId="3253ACAE" w:rsidR="00861761" w:rsidRPr="00E7214C" w:rsidRDefault="00296F8C" w:rsidP="00861761">
            <w:r w:rsidRPr="00296F8C">
              <w:rPr>
                <w:rFonts w:hint="eastAsia"/>
                <w:color w:val="FF0000"/>
              </w:rPr>
              <w:t>화면그룹명</w:t>
            </w:r>
          </w:p>
        </w:tc>
        <w:tc>
          <w:tcPr>
            <w:tcW w:w="6675" w:type="dxa"/>
            <w:shd w:val="clear" w:color="auto" w:fill="auto"/>
          </w:tcPr>
          <w:p w14:paraId="319ECEED" w14:textId="35E88D70" w:rsidR="00861761" w:rsidRPr="005331C9" w:rsidRDefault="00E26A8D" w:rsidP="00861761">
            <w:r>
              <w:rPr>
                <w:rFonts w:hint="eastAsia"/>
              </w:rPr>
              <w:t>회사</w:t>
            </w:r>
            <w:r w:rsidR="00296F8C">
              <w:rPr>
                <w:rFonts w:hint="eastAsia"/>
              </w:rPr>
              <w:t>에서 사용할 화면그룹을 지정합니다.</w:t>
            </w:r>
            <w:r w:rsidR="00296F8C">
              <w:t xml:space="preserve"> (</w:t>
            </w:r>
            <w:r w:rsidR="00296F8C">
              <w:rPr>
                <w:rFonts w:hint="eastAsia"/>
              </w:rPr>
              <w:t>복수선택가능)</w:t>
            </w:r>
          </w:p>
        </w:tc>
      </w:tr>
      <w:tr w:rsidR="00296F8C" w14:paraId="7CC358E5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32ABA2EC" w14:textId="0A53EF30" w:rsidR="00296F8C" w:rsidRPr="00E7214C" w:rsidRDefault="00296F8C" w:rsidP="00296F8C">
            <w:pPr>
              <w:tabs>
                <w:tab w:val="center" w:pos="1388"/>
              </w:tabs>
              <w:jc w:val="center"/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7D95F420" w14:textId="13B34DF9" w:rsidR="00296F8C" w:rsidRDefault="00296F8C" w:rsidP="00296F8C">
            <w:r>
              <w:rPr>
                <w:rFonts w:hint="eastAsia"/>
              </w:rPr>
              <w:t>사용계약</w:t>
            </w:r>
          </w:p>
        </w:tc>
      </w:tr>
      <w:tr w:rsidR="00296F8C" w14:paraId="06665611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26870BF7" w14:textId="7044F4AA" w:rsidR="00296F8C" w:rsidRPr="00CE7A4B" w:rsidRDefault="00296F8C" w:rsidP="00296F8C">
            <w:pPr>
              <w:rPr>
                <w:color w:val="000000" w:themeColor="text1"/>
              </w:rPr>
            </w:pPr>
            <w:r w:rsidRPr="00E11FEB">
              <w:rPr>
                <w:rFonts w:hint="eastAsia"/>
                <w:color w:val="FF0000"/>
              </w:rPr>
              <w:t>서비스명</w:t>
            </w:r>
          </w:p>
        </w:tc>
        <w:tc>
          <w:tcPr>
            <w:tcW w:w="6675" w:type="dxa"/>
            <w:shd w:val="clear" w:color="auto" w:fill="auto"/>
          </w:tcPr>
          <w:p w14:paraId="25E2BC81" w14:textId="711ECBBE" w:rsidR="00296F8C" w:rsidRDefault="00296F8C" w:rsidP="00296F8C">
            <w:r>
              <w:rPr>
                <w:rFonts w:hint="eastAsia"/>
              </w:rPr>
              <w:t>사용할 서비스를 선택합니다.</w:t>
            </w:r>
            <w:r>
              <w:t xml:space="preserve"> (</w:t>
            </w:r>
            <w:r>
              <w:rPr>
                <w:rFonts w:hint="eastAsia"/>
              </w:rPr>
              <w:t>팝업선택)</w:t>
            </w:r>
          </w:p>
        </w:tc>
      </w:tr>
      <w:tr w:rsidR="00296F8C" w14:paraId="630FB667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4D3AB75A" w14:textId="47B42030" w:rsidR="00296F8C" w:rsidRDefault="00296F8C" w:rsidP="00296F8C">
            <w:pPr>
              <w:rPr>
                <w:color w:val="000000" w:themeColor="text1"/>
              </w:rPr>
            </w:pPr>
            <w:r w:rsidRPr="00E11FEB">
              <w:rPr>
                <w:rFonts w:hint="eastAsia"/>
                <w:color w:val="FF0000"/>
              </w:rPr>
              <w:t>수량</w:t>
            </w:r>
          </w:p>
        </w:tc>
        <w:tc>
          <w:tcPr>
            <w:tcW w:w="6675" w:type="dxa"/>
            <w:shd w:val="clear" w:color="auto" w:fill="auto"/>
          </w:tcPr>
          <w:p w14:paraId="6098DAD3" w14:textId="10771AD2" w:rsidR="00296F8C" w:rsidRDefault="00296F8C" w:rsidP="00296F8C">
            <w:r>
              <w:rPr>
                <w:rFonts w:hint="eastAsia"/>
              </w:rPr>
              <w:t>서비스 계약 수량을 입력합니다.</w:t>
            </w:r>
          </w:p>
        </w:tc>
      </w:tr>
      <w:tr w:rsidR="00296F8C" w14:paraId="4FFA8FE1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4D2A5214" w14:textId="11A744A2" w:rsidR="00296F8C" w:rsidRDefault="00296F8C" w:rsidP="00296F8C">
            <w:pPr>
              <w:rPr>
                <w:color w:val="000000" w:themeColor="text1"/>
              </w:rPr>
            </w:pPr>
            <w:r w:rsidRPr="00081ABC">
              <w:rPr>
                <w:rFonts w:hint="eastAsia"/>
              </w:rPr>
              <w:t>표준금액</w:t>
            </w:r>
          </w:p>
        </w:tc>
        <w:tc>
          <w:tcPr>
            <w:tcW w:w="6675" w:type="dxa"/>
            <w:shd w:val="clear" w:color="auto" w:fill="auto"/>
          </w:tcPr>
          <w:p w14:paraId="6B9BB84F" w14:textId="3A664D06" w:rsidR="00296F8C" w:rsidRDefault="00296F8C" w:rsidP="00296F8C">
            <w:r>
              <w:rPr>
                <w:rFonts w:hint="eastAsia"/>
              </w:rPr>
              <w:t>서비스 표준금액이 입력됩니다.</w:t>
            </w:r>
            <w:r>
              <w:t xml:space="preserve"> (</w:t>
            </w:r>
            <w:r>
              <w:rPr>
                <w:rFonts w:hint="eastAsia"/>
              </w:rPr>
              <w:t>수정불가)</w:t>
            </w:r>
          </w:p>
        </w:tc>
      </w:tr>
      <w:tr w:rsidR="00296F8C" w14:paraId="6B4E5FF3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0A412CB7" w14:textId="0C90E2A5" w:rsidR="00296F8C" w:rsidRDefault="00296F8C" w:rsidP="00296F8C">
            <w:pPr>
              <w:rPr>
                <w:color w:val="000000" w:themeColor="text1"/>
              </w:rPr>
            </w:pPr>
            <w:r w:rsidRPr="00081ABC">
              <w:rPr>
                <w:rFonts w:hint="eastAsia"/>
              </w:rPr>
              <w:t>할인금액</w:t>
            </w:r>
          </w:p>
        </w:tc>
        <w:tc>
          <w:tcPr>
            <w:tcW w:w="6675" w:type="dxa"/>
            <w:shd w:val="clear" w:color="auto" w:fill="auto"/>
          </w:tcPr>
          <w:p w14:paraId="015D172A" w14:textId="069C1D4A" w:rsidR="00296F8C" w:rsidRDefault="00296F8C" w:rsidP="00296F8C">
            <w:r>
              <w:rPr>
                <w:rFonts w:hint="eastAsia"/>
              </w:rPr>
              <w:t>서비스 할인 금액을 입력합니다.</w:t>
            </w:r>
          </w:p>
        </w:tc>
      </w:tr>
      <w:tr w:rsidR="00296F8C" w14:paraId="1AD8BFB4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2F18CF9E" w14:textId="791CFE6D" w:rsidR="00296F8C" w:rsidRDefault="00296F8C" w:rsidP="00296F8C">
            <w:pPr>
              <w:rPr>
                <w:color w:val="000000" w:themeColor="text1"/>
              </w:rPr>
            </w:pPr>
            <w:r w:rsidRPr="00081ABC">
              <w:rPr>
                <w:rFonts w:hint="eastAsia"/>
              </w:rPr>
              <w:t>최종금액</w:t>
            </w:r>
          </w:p>
        </w:tc>
        <w:tc>
          <w:tcPr>
            <w:tcW w:w="6675" w:type="dxa"/>
            <w:shd w:val="clear" w:color="auto" w:fill="auto"/>
          </w:tcPr>
          <w:p w14:paraId="65E199DE" w14:textId="415B5923" w:rsidR="00296F8C" w:rsidRDefault="00296F8C" w:rsidP="00296F8C">
            <w:r>
              <w:rPr>
                <w:rFonts w:hint="eastAsia"/>
              </w:rPr>
              <w:t>서비스 최종금액이 계산됩니다.</w:t>
            </w:r>
            <w:r>
              <w:t xml:space="preserve"> (</w:t>
            </w:r>
            <w:r>
              <w:rPr>
                <w:rFonts w:hint="eastAsia"/>
              </w:rPr>
              <w:t>수정불가)</w:t>
            </w:r>
          </w:p>
        </w:tc>
      </w:tr>
      <w:tr w:rsidR="00296F8C" w14:paraId="219695B3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171CD4A5" w14:textId="5130B3D7" w:rsidR="00296F8C" w:rsidRDefault="00296F8C" w:rsidP="00296F8C">
            <w:pPr>
              <w:rPr>
                <w:color w:val="000000" w:themeColor="text1"/>
              </w:rPr>
            </w:pPr>
            <w:r w:rsidRPr="00081ABC">
              <w:rPr>
                <w:rFonts w:hint="eastAsia"/>
              </w:rPr>
              <w:t>계약시작일</w:t>
            </w:r>
          </w:p>
        </w:tc>
        <w:tc>
          <w:tcPr>
            <w:tcW w:w="6675" w:type="dxa"/>
            <w:shd w:val="clear" w:color="auto" w:fill="auto"/>
          </w:tcPr>
          <w:p w14:paraId="48167BC2" w14:textId="4DC98551" w:rsidR="00296F8C" w:rsidRDefault="00296F8C" w:rsidP="00296F8C">
            <w:r>
              <w:rPr>
                <w:rFonts w:hint="eastAsia"/>
              </w:rPr>
              <w:t>계약 시작일을 입력합니다.</w:t>
            </w:r>
          </w:p>
        </w:tc>
      </w:tr>
      <w:tr w:rsidR="00296F8C" w14:paraId="488F8A14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4D5BF20C" w14:textId="6ED546EA" w:rsidR="00296F8C" w:rsidRDefault="00296F8C" w:rsidP="00296F8C">
            <w:pPr>
              <w:rPr>
                <w:color w:val="000000" w:themeColor="text1"/>
              </w:rPr>
            </w:pPr>
            <w:r w:rsidRPr="00081ABC">
              <w:rPr>
                <w:rFonts w:hint="eastAsia"/>
              </w:rPr>
              <w:t>계약종료일</w:t>
            </w:r>
          </w:p>
        </w:tc>
        <w:tc>
          <w:tcPr>
            <w:tcW w:w="6675" w:type="dxa"/>
            <w:shd w:val="clear" w:color="auto" w:fill="auto"/>
          </w:tcPr>
          <w:p w14:paraId="5B618DF3" w14:textId="78C9D9AA" w:rsidR="00296F8C" w:rsidRDefault="00296F8C" w:rsidP="00296F8C">
            <w:r>
              <w:rPr>
                <w:rFonts w:hint="eastAsia"/>
              </w:rPr>
              <w:t>계약 종료일을 입력합니다.</w:t>
            </w:r>
          </w:p>
        </w:tc>
      </w:tr>
      <w:tr w:rsidR="00861761" w14:paraId="38A20DDD" w14:textId="77777777" w:rsidTr="005331C9">
        <w:trPr>
          <w:jc w:val="center"/>
        </w:trPr>
        <w:tc>
          <w:tcPr>
            <w:tcW w:w="2992" w:type="dxa"/>
            <w:shd w:val="clear" w:color="auto" w:fill="auto"/>
          </w:tcPr>
          <w:p w14:paraId="52AEDB84" w14:textId="652E93CC" w:rsidR="00861761" w:rsidRDefault="00861761" w:rsidP="008617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고</w:t>
            </w:r>
          </w:p>
        </w:tc>
        <w:tc>
          <w:tcPr>
            <w:tcW w:w="6675" w:type="dxa"/>
            <w:shd w:val="clear" w:color="auto" w:fill="auto"/>
          </w:tcPr>
          <w:p w14:paraId="19284314" w14:textId="7DEE4DC4" w:rsidR="00861761" w:rsidRDefault="00296F8C" w:rsidP="00861761">
            <w:r>
              <w:rPr>
                <w:rFonts w:hint="eastAsia"/>
              </w:rPr>
              <w:t>비고를 입력합니다.</w:t>
            </w:r>
          </w:p>
        </w:tc>
      </w:tr>
    </w:tbl>
    <w:p w14:paraId="6B47B05E" w14:textId="77777777" w:rsidR="005331C9" w:rsidRDefault="005331C9" w:rsidP="005331C9"/>
    <w:p w14:paraId="708886C9" w14:textId="3A2A5004" w:rsidR="005331C9" w:rsidRDefault="005331C9" w:rsidP="005331C9"/>
    <w:p w14:paraId="044C6E04" w14:textId="03254AA7" w:rsidR="00296F8C" w:rsidRDefault="00296F8C" w:rsidP="005331C9"/>
    <w:p w14:paraId="48AD88D0" w14:textId="44666A7B" w:rsidR="00296F8C" w:rsidRDefault="00296F8C" w:rsidP="005331C9"/>
    <w:p w14:paraId="280FD623" w14:textId="0296D44F" w:rsidR="00296F8C" w:rsidRDefault="00296F8C" w:rsidP="005331C9"/>
    <w:p w14:paraId="6F5B9B23" w14:textId="285B6FA6" w:rsidR="00296F8C" w:rsidRDefault="00296F8C" w:rsidP="005331C9"/>
    <w:p w14:paraId="56D70D4B" w14:textId="77777777" w:rsidR="00296F8C" w:rsidRDefault="00296F8C" w:rsidP="005331C9"/>
    <w:p w14:paraId="2210F964" w14:textId="77777777" w:rsidR="004D0195" w:rsidRDefault="004D0195" w:rsidP="004D019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lastRenderedPageBreak/>
        <w:t>• 상세설명</w:t>
      </w:r>
    </w:p>
    <w:p w14:paraId="60D08446" w14:textId="77777777" w:rsidR="005331C9" w:rsidRPr="00FF3764" w:rsidRDefault="005331C9" w:rsidP="004D0195"/>
    <w:p w14:paraId="2022F014" w14:textId="12D70DC0" w:rsidR="004D0195" w:rsidRPr="000E0F50" w:rsidRDefault="00E26A8D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회사</w:t>
      </w:r>
      <w:r w:rsidR="00296F8C">
        <w:rPr>
          <w:rFonts w:hint="eastAsia"/>
        </w:rPr>
        <w:t xml:space="preserve"> </w:t>
      </w:r>
      <w:r w:rsidR="004D0195" w:rsidRPr="000E0F50">
        <w:rPr>
          <w:rFonts w:hint="eastAsia"/>
        </w:rPr>
        <w:t>입력 시</w:t>
      </w:r>
    </w:p>
    <w:p w14:paraId="7760E357" w14:textId="63174330" w:rsidR="004D0195" w:rsidRPr="000E0F50" w:rsidRDefault="004D0195" w:rsidP="004D0195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신규버</w:t>
      </w:r>
      <w:r w:rsidRPr="000E0F50">
        <w:rPr>
          <w:rFonts w:hint="eastAsia"/>
        </w:rPr>
        <w:t xml:space="preserve">튼을 눌러 </w:t>
      </w:r>
      <w:r>
        <w:rPr>
          <w:rFonts w:hint="eastAsia"/>
        </w:rPr>
        <w:t xml:space="preserve">그리드에 </w:t>
      </w:r>
      <w:r w:rsidRPr="000E0F50">
        <w:rPr>
          <w:rFonts w:hint="eastAsia"/>
        </w:rPr>
        <w:t>신규 행을 생성합니다.</w:t>
      </w:r>
    </w:p>
    <w:p w14:paraId="5AFE720C" w14:textId="77777777" w:rsidR="004D0195" w:rsidRDefault="004D0195" w:rsidP="004D0195">
      <w:pPr>
        <w:ind w:leftChars="100" w:left="200"/>
      </w:pPr>
      <w:r w:rsidRPr="000E0F50">
        <w:rPr>
          <w:rFonts w:hint="eastAsia"/>
        </w:rPr>
        <w:t>2. 항목을 기입 후 저장버튼을 눌러 저장합니다.</w:t>
      </w:r>
    </w:p>
    <w:p w14:paraId="233793A2" w14:textId="77777777" w:rsidR="004D0195" w:rsidRPr="000E0F50" w:rsidRDefault="004D0195" w:rsidP="004D0195"/>
    <w:p w14:paraId="3A313768" w14:textId="65C7D322" w:rsidR="000D2433" w:rsidRPr="000E0F50" w:rsidRDefault="00E26A8D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회사</w:t>
      </w:r>
      <w:r w:rsidR="000D2433">
        <w:rPr>
          <w:rFonts w:hint="eastAsia"/>
        </w:rPr>
        <w:t xml:space="preserve"> </w:t>
      </w:r>
      <w:r w:rsidR="004D0195" w:rsidRPr="000E0F50">
        <w:rPr>
          <w:rFonts w:hint="eastAsia"/>
        </w:rPr>
        <w:t>수정 시</w:t>
      </w:r>
    </w:p>
    <w:p w14:paraId="0D27538C" w14:textId="7C528EE1" w:rsidR="000D2433" w:rsidRDefault="000D2433" w:rsidP="00451292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조회조건을 입력하고 조회버튼을 눌러 </w:t>
      </w:r>
      <w:r w:rsidR="00E26A8D">
        <w:rPr>
          <w:rFonts w:hint="eastAsia"/>
        </w:rPr>
        <w:t>회사</w:t>
      </w:r>
      <w:r>
        <w:rPr>
          <w:rFonts w:hint="eastAsia"/>
        </w:rPr>
        <w:t>를 조회합니다.</w:t>
      </w:r>
    </w:p>
    <w:p w14:paraId="38BCCF44" w14:textId="68DBCC3F" w:rsidR="000D2433" w:rsidRDefault="000D2433" w:rsidP="00451292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수정할 </w:t>
      </w:r>
      <w:r w:rsidR="00E26A8D">
        <w:rPr>
          <w:rFonts w:hint="eastAsia"/>
        </w:rPr>
        <w:t>회사</w:t>
      </w:r>
      <w:r>
        <w:rPr>
          <w:rFonts w:hint="eastAsia"/>
        </w:rPr>
        <w:t>를 선택합니다.</w:t>
      </w:r>
    </w:p>
    <w:p w14:paraId="3E684064" w14:textId="09F9351A" w:rsidR="000D2433" w:rsidRPr="000E0F50" w:rsidRDefault="00296F8C" w:rsidP="00451292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>항목을</w:t>
      </w:r>
      <w:r w:rsidR="000D2433">
        <w:rPr>
          <w:rFonts w:hint="eastAsia"/>
        </w:rPr>
        <w:t xml:space="preserve"> 수정하고 저장버튼을 눌러 수정한 내용을 저장합니다.</w:t>
      </w:r>
    </w:p>
    <w:p w14:paraId="4B2856E8" w14:textId="407B0A41" w:rsidR="004D0195" w:rsidRPr="00296F8C" w:rsidRDefault="004D0195" w:rsidP="000D2433">
      <w:pPr>
        <w:pStyle w:val="22"/>
      </w:pPr>
    </w:p>
    <w:p w14:paraId="4333135A" w14:textId="155D5AD5" w:rsidR="000D2433" w:rsidRDefault="00E26A8D" w:rsidP="000D42A1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회사</w:t>
      </w:r>
      <w:r w:rsidR="000D2433">
        <w:rPr>
          <w:rFonts w:hint="eastAsia"/>
        </w:rPr>
        <w:t xml:space="preserve"> </w:t>
      </w:r>
      <w:r w:rsidR="004D0195" w:rsidRPr="000E0F50">
        <w:rPr>
          <w:rFonts w:hint="eastAsia"/>
        </w:rPr>
        <w:t>삭제 시</w:t>
      </w:r>
    </w:p>
    <w:p w14:paraId="1D758230" w14:textId="7283487E" w:rsidR="000D2433" w:rsidRDefault="000D2433" w:rsidP="00451292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조회조건을 입력하고 조회버튼을 눌러 </w:t>
      </w:r>
      <w:r w:rsidR="00E26A8D">
        <w:rPr>
          <w:rFonts w:hint="eastAsia"/>
        </w:rPr>
        <w:t>회사</w:t>
      </w:r>
      <w:r>
        <w:rPr>
          <w:rFonts w:hint="eastAsia"/>
        </w:rPr>
        <w:t>를 조회합니다.</w:t>
      </w:r>
    </w:p>
    <w:p w14:paraId="40103731" w14:textId="3ED2E8B5" w:rsidR="000D2433" w:rsidRDefault="000D2433" w:rsidP="00451292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삭제할 </w:t>
      </w:r>
      <w:r w:rsidR="00E26A8D">
        <w:rPr>
          <w:rFonts w:hint="eastAsia"/>
        </w:rPr>
        <w:t>회사</w:t>
      </w:r>
      <w:r>
        <w:rPr>
          <w:rFonts w:hint="eastAsia"/>
        </w:rPr>
        <w:t>를 선택합니다.</w:t>
      </w:r>
    </w:p>
    <w:p w14:paraId="49221EC7" w14:textId="089354FD" w:rsidR="000D2433" w:rsidRPr="000E0F50" w:rsidRDefault="000D2433" w:rsidP="00451292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삭제버튼을 눌러 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를 삭제하고 저장버튼을 눌러 </w:t>
      </w:r>
      <w:r w:rsidR="00161BE9">
        <w:rPr>
          <w:rFonts w:hint="eastAsia"/>
        </w:rPr>
        <w:t>삭제</w:t>
      </w:r>
      <w:r>
        <w:rPr>
          <w:rFonts w:hint="eastAsia"/>
        </w:rPr>
        <w:t>한 내</w:t>
      </w:r>
      <w:r w:rsidR="00161BE9">
        <w:rPr>
          <w:rFonts w:hint="eastAsia"/>
        </w:rPr>
        <w:t>역</w:t>
      </w:r>
      <w:r>
        <w:rPr>
          <w:rFonts w:hint="eastAsia"/>
        </w:rPr>
        <w:t>을 저장합니다.</w:t>
      </w:r>
    </w:p>
    <w:p w14:paraId="2E537A86" w14:textId="3394F9C5" w:rsidR="000D2433" w:rsidRDefault="000D2433" w:rsidP="000D2433"/>
    <w:p w14:paraId="753EC531" w14:textId="0A8FE858" w:rsidR="00296F8C" w:rsidRDefault="00296F8C" w:rsidP="000D2433"/>
    <w:p w14:paraId="6D683B7B" w14:textId="751FE0ED" w:rsidR="00296F8C" w:rsidRDefault="00296F8C" w:rsidP="00296F8C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화면그룹</w:t>
      </w:r>
    </w:p>
    <w:p w14:paraId="4DD13197" w14:textId="2DD974FD" w:rsidR="00296F8C" w:rsidRDefault="00C75953" w:rsidP="000D2433">
      <w:r>
        <w:rPr>
          <w:rFonts w:hint="eastAsia"/>
        </w:rPr>
        <w:t xml:space="preserve">선택된 </w:t>
      </w:r>
      <w:r w:rsidR="00296F8C">
        <w:rPr>
          <w:rFonts w:hint="eastAsia"/>
        </w:rPr>
        <w:t>화면그룹</w:t>
      </w:r>
      <w:r>
        <w:rPr>
          <w:rFonts w:hint="eastAsia"/>
        </w:rPr>
        <w:t xml:space="preserve">에 지정된 화면들을 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 그룹권한에서 그룹권한에 할당할 수 있습니다.</w:t>
      </w:r>
    </w:p>
    <w:p w14:paraId="70B334A3" w14:textId="25F747FA" w:rsidR="00D54E36" w:rsidRDefault="00D54E36">
      <w:pPr>
        <w:widowControl/>
        <w:wordWrap/>
        <w:jc w:val="left"/>
      </w:pPr>
      <w:r>
        <w:br w:type="page"/>
      </w:r>
    </w:p>
    <w:p w14:paraId="677ACA5C" w14:textId="1BDE2312" w:rsidR="00AD72A5" w:rsidRPr="00E758B8" w:rsidRDefault="00717712" w:rsidP="00AD72A5">
      <w:pPr>
        <w:pStyle w:val="20"/>
        <w:rPr>
          <w:rStyle w:val="af1"/>
          <w:b/>
          <w:bCs w:val="0"/>
        </w:rPr>
      </w:pPr>
      <w:bookmarkStart w:id="21" w:name="_Toc104286065"/>
      <w:r>
        <w:lastRenderedPageBreak/>
        <w:t>3</w:t>
      </w:r>
      <w:r w:rsidR="00AD72A5">
        <w:t>.</w:t>
      </w:r>
      <w:r>
        <w:t>2</w:t>
      </w:r>
      <w:r w:rsidR="00AD72A5" w:rsidRPr="00E758B8">
        <w:rPr>
          <w:rFonts w:hint="eastAsia"/>
        </w:rPr>
        <w:t xml:space="preserve"> </w:t>
      </w:r>
      <w:r w:rsidR="00E26A8D">
        <w:rPr>
          <w:rFonts w:hint="eastAsia"/>
        </w:rPr>
        <w:t>회사</w:t>
      </w:r>
      <w:r>
        <w:rPr>
          <w:rFonts w:hint="eastAsia"/>
        </w:rPr>
        <w:t>사용자I</w:t>
      </w:r>
      <w:r>
        <w:t>D</w:t>
      </w:r>
      <w:r w:rsidR="00AD72A5">
        <w:rPr>
          <w:rFonts w:hint="eastAsia"/>
        </w:rPr>
        <w:t>관리</w:t>
      </w:r>
      <w:bookmarkEnd w:id="21"/>
    </w:p>
    <w:p w14:paraId="6CB2088E" w14:textId="77777777" w:rsidR="00AD72A5" w:rsidRPr="009C3805" w:rsidRDefault="00AD72A5" w:rsidP="00AD72A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AD72A5" w14:paraId="48BE2852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F2753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D1" w14:textId="761D84EF" w:rsidR="00AD72A5" w:rsidRPr="009C3805" w:rsidRDefault="00AF137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AF137C">
              <w:rPr>
                <w:noProof/>
              </w:rPr>
              <w:t>MAACA00</w:t>
            </w:r>
            <w:r>
              <w:rPr>
                <w:noProof/>
              </w:rPr>
              <w:t>2</w:t>
            </w:r>
            <w:r w:rsidRPr="00AF137C">
              <w:rPr>
                <w:noProof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203693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676B" w14:textId="593DE516" w:rsidR="00AD72A5" w:rsidRPr="009C3805" w:rsidRDefault="00AF137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AF137C">
              <w:rPr>
                <w:noProof/>
              </w:rPr>
              <w:t>AACA00</w:t>
            </w:r>
            <w:r>
              <w:rPr>
                <w:noProof/>
              </w:rPr>
              <w:t>2</w:t>
            </w:r>
            <w:r w:rsidRPr="00AF137C">
              <w:rPr>
                <w:noProof/>
              </w:rPr>
              <w:t>0</w:t>
            </w:r>
          </w:p>
        </w:tc>
      </w:tr>
      <w:tr w:rsidR="00AD72A5" w14:paraId="15DC9AFA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DB153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8756" w14:textId="0BD8EF6A" w:rsidR="00AD72A5" w:rsidRPr="009C3805" w:rsidRDefault="00E26A8D" w:rsidP="00AF137C">
            <w:pPr>
              <w:ind w:firstLineChars="100" w:firstLine="18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회사</w:t>
            </w:r>
            <w:r w:rsidR="00AF137C">
              <w:rPr>
                <w:rFonts w:hint="eastAsia"/>
                <w:noProof/>
                <w:sz w:val="18"/>
              </w:rPr>
              <w:t>사용자I</w:t>
            </w:r>
            <w:r w:rsidR="00AF137C">
              <w:rPr>
                <w:noProof/>
                <w:sz w:val="18"/>
              </w:rPr>
              <w:t>D</w:t>
            </w:r>
            <w:r w:rsidR="00AD72A5">
              <w:rPr>
                <w:rFonts w:hint="eastAsia"/>
                <w:noProof/>
                <w:sz w:val="18"/>
              </w:rPr>
              <w:t>관리</w:t>
            </w:r>
          </w:p>
        </w:tc>
      </w:tr>
      <w:tr w:rsidR="00AD72A5" w14:paraId="5EFB242E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22D28" w14:textId="502ECAE8" w:rsidR="00AD72A5" w:rsidRDefault="000809EF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F5EE" wp14:editId="41298886">
                  <wp:extent cx="6120130" cy="331851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7F1F1" w14:textId="77777777" w:rsidR="00AD72A5" w:rsidRDefault="00AD72A5" w:rsidP="00AD72A5">
      <w:pPr>
        <w:rPr>
          <w:noProof/>
        </w:rPr>
      </w:pPr>
    </w:p>
    <w:p w14:paraId="3CF9A6B5" w14:textId="77777777" w:rsidR="00AD72A5" w:rsidRPr="00270DF2" w:rsidRDefault="00AD72A5" w:rsidP="00AD72A5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507D46C5" w14:textId="7AAFCF40" w:rsidR="00AD72A5" w:rsidRPr="000D1C26" w:rsidRDefault="00AD72A5" w:rsidP="00AD72A5">
      <w:pPr>
        <w:ind w:leftChars="100" w:left="200"/>
        <w:rPr>
          <w:bCs/>
        </w:rPr>
      </w:pPr>
      <w:r>
        <w:rPr>
          <w:rFonts w:hint="eastAsia"/>
          <w:bCs/>
        </w:rPr>
        <w:t xml:space="preserve">시스템을 </w:t>
      </w:r>
      <w:r w:rsidR="00E26A8D">
        <w:rPr>
          <w:rFonts w:hint="eastAsia"/>
          <w:bCs/>
        </w:rPr>
        <w:t>회사</w:t>
      </w:r>
      <w:r w:rsidR="00E11FEB">
        <w:rPr>
          <w:rFonts w:hint="eastAsia"/>
          <w:bCs/>
        </w:rPr>
        <w:t>별 사용자를 관리합니다.</w:t>
      </w:r>
    </w:p>
    <w:p w14:paraId="7110C54F" w14:textId="67AE0D77" w:rsidR="00AD72A5" w:rsidRDefault="00AD72A5" w:rsidP="00AD72A5">
      <w:pPr>
        <w:rPr>
          <w:noProof/>
        </w:rPr>
      </w:pPr>
    </w:p>
    <w:p w14:paraId="1B476E84" w14:textId="77777777" w:rsidR="00E11FEB" w:rsidRPr="009C3805" w:rsidRDefault="00E11FEB" w:rsidP="00AD72A5">
      <w:pPr>
        <w:rPr>
          <w:noProof/>
        </w:rPr>
      </w:pPr>
    </w:p>
    <w:p w14:paraId="2B6E6E6C" w14:textId="77777777" w:rsidR="00AD72A5" w:rsidRPr="00AA6C58" w:rsidRDefault="00AD72A5" w:rsidP="00AD72A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AD72A5" w14:paraId="6362D088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468EEF7D" w14:textId="77777777" w:rsidR="00AD72A5" w:rsidRPr="000E4FA4" w:rsidRDefault="00AD72A5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74866879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AD72A5" w14:paraId="002A1AF3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0E6E4DE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4E71555" w14:textId="77777777" w:rsidR="00AD72A5" w:rsidRPr="00270DF2" w:rsidRDefault="00AD72A5" w:rsidP="00B76174"/>
        </w:tc>
      </w:tr>
      <w:tr w:rsidR="00E11FEB" w14:paraId="6CB7D2B7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A58912D" w14:textId="252A9E67" w:rsidR="00E11FEB" w:rsidRDefault="00E11FEB" w:rsidP="00E11FEB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2C64E54" w14:textId="2D46D48C" w:rsidR="00E11FEB" w:rsidRDefault="00E11FEB" w:rsidP="00E11FEB">
            <w:r>
              <w:rPr>
                <w:rFonts w:hint="eastAsia"/>
              </w:rPr>
              <w:t>조회조건에 따라 데이터를 조회합니다.</w:t>
            </w:r>
          </w:p>
        </w:tc>
      </w:tr>
      <w:tr w:rsidR="00E11FEB" w14:paraId="69EEC4B4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31BAD64" w14:textId="7E5224F9" w:rsidR="00E11FEB" w:rsidRPr="00270DF2" w:rsidRDefault="00E11FEB" w:rsidP="00E11FEB">
            <w:r>
              <w:rPr>
                <w:rFonts w:hint="eastAsia"/>
              </w:rPr>
              <w:t>신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37D7B95C" w14:textId="22964232" w:rsidR="00E11FEB" w:rsidRDefault="00E11FEB" w:rsidP="00E11FEB">
            <w:r w:rsidRPr="00270DF2">
              <w:rPr>
                <w:rFonts w:hint="eastAsia"/>
              </w:rPr>
              <w:t>그리드에 새로운 행을 추가합니다.</w:t>
            </w:r>
          </w:p>
        </w:tc>
      </w:tr>
      <w:tr w:rsidR="00E11FEB" w14:paraId="073707FE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7FD15C5" w14:textId="496BB699" w:rsidR="00E11FEB" w:rsidRPr="00270DF2" w:rsidRDefault="00E11FEB" w:rsidP="00E11FEB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338DB05" w14:textId="3BFDAD40" w:rsidR="00E11FEB" w:rsidRDefault="00E11FEB" w:rsidP="00E11FEB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  <w:tr w:rsidR="00E11FEB" w14:paraId="5683AE7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53A3F16" w14:textId="3D955E02" w:rsidR="00E11FEB" w:rsidRPr="00270DF2" w:rsidRDefault="00E11FEB" w:rsidP="00E11FEB">
            <w:r>
              <w:rPr>
                <w:rFonts w:hint="eastAsia"/>
              </w:rPr>
              <w:t>삭제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06932874" w14:textId="271D129F" w:rsidR="00E11FEB" w:rsidRDefault="00E11FEB" w:rsidP="00E11FEB">
            <w:r w:rsidRPr="00270DF2">
              <w:rPr>
                <w:rFonts w:hint="eastAsia"/>
              </w:rPr>
              <w:t>그리드의 선택된 행을 삭제합니다.</w:t>
            </w:r>
          </w:p>
        </w:tc>
      </w:tr>
      <w:tr w:rsidR="00E11FEB" w14:paraId="7FA7835B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5127E12" w14:textId="586727AD" w:rsidR="00E11FEB" w:rsidRDefault="00E11FEB" w:rsidP="00E11FEB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517B3B87" w14:textId="086A0E2A" w:rsidR="00E11FEB" w:rsidRPr="00270DF2" w:rsidRDefault="00E11FEB" w:rsidP="00E11FEB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5C4FD8B6" w14:textId="77777777" w:rsidR="00AD72A5" w:rsidRDefault="00AD72A5" w:rsidP="00AD72A5"/>
    <w:p w14:paraId="7E39B639" w14:textId="77777777" w:rsidR="00AD72A5" w:rsidRDefault="00AD72A5" w:rsidP="00AD72A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0710AF6F" w14:textId="77777777" w:rsidR="00AD72A5" w:rsidRPr="00AA6C58" w:rsidRDefault="00AD72A5" w:rsidP="00AD72A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AD72A5" w14:paraId="1CFDA593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2626D937" w14:textId="77777777" w:rsidR="00AD72A5" w:rsidRPr="000E4FA4" w:rsidRDefault="00AD72A5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3B67ED0B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AD72A5" w14:paraId="3797AA40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9C5C56E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333DC4F" w14:textId="77777777" w:rsidR="00AD72A5" w:rsidRPr="00270DF2" w:rsidRDefault="00AD72A5" w:rsidP="00B76174"/>
        </w:tc>
      </w:tr>
      <w:tr w:rsidR="00AD72A5" w14:paraId="37BA6F67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06B3423" w14:textId="5A12FE7F" w:rsidR="00AD72A5" w:rsidRDefault="00E26A8D" w:rsidP="00B76174">
            <w:r>
              <w:rPr>
                <w:rFonts w:hint="eastAsia"/>
              </w:rPr>
              <w:t>회사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3BBC0938" w14:textId="7109DA16" w:rsidR="00AD72A5" w:rsidRDefault="00E26A8D" w:rsidP="00B76174">
            <w:r>
              <w:rPr>
                <w:rFonts w:hint="eastAsia"/>
              </w:rPr>
              <w:t>회사</w:t>
            </w:r>
            <w:r w:rsidR="00E11FEB">
              <w:rPr>
                <w:rFonts w:hint="eastAsia"/>
              </w:rPr>
              <w:t>별로 조회합니다.</w:t>
            </w:r>
            <w:r w:rsidR="00E11FEB">
              <w:t xml:space="preserve"> (</w:t>
            </w:r>
            <w:r w:rsidR="00E11FEB">
              <w:rPr>
                <w:rFonts w:hint="eastAsia"/>
              </w:rPr>
              <w:t>팝업선택)</w:t>
            </w:r>
          </w:p>
        </w:tc>
      </w:tr>
      <w:tr w:rsidR="00AD72A5" w14:paraId="1058CDFE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65095E4" w14:textId="4DE605B8" w:rsidR="00AD72A5" w:rsidRDefault="00E11FEB" w:rsidP="00B76174">
            <w:r>
              <w:rPr>
                <w:rFonts w:hint="eastAsia"/>
              </w:rPr>
              <w:t>사용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C930CA4" w14:textId="5A48F6AD" w:rsidR="00AD72A5" w:rsidRDefault="00E11FEB" w:rsidP="00B76174">
            <w:r>
              <w:rPr>
                <w:rFonts w:hint="eastAsia"/>
              </w:rPr>
              <w:t xml:space="preserve">사용자 </w:t>
            </w:r>
            <w:r>
              <w:t>ID</w:t>
            </w:r>
            <w:r>
              <w:rPr>
                <w:rFonts w:hint="eastAsia"/>
              </w:rPr>
              <w:t>와 이름으로 조회합니다.</w:t>
            </w:r>
          </w:p>
        </w:tc>
      </w:tr>
      <w:tr w:rsidR="00AD72A5" w14:paraId="55A4DF0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9E337A8" w14:textId="04E5594C" w:rsidR="00AD72A5" w:rsidRDefault="00E11FEB" w:rsidP="00B76174">
            <w:r>
              <w:rPr>
                <w:rFonts w:hint="eastAsia"/>
              </w:rPr>
              <w:t>통합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사용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CDAEC37" w14:textId="16280F01" w:rsidR="00AD72A5" w:rsidRDefault="00E11FEB" w:rsidP="00B76174">
            <w:r>
              <w:rPr>
                <w:rFonts w:hint="eastAsia"/>
              </w:rPr>
              <w:t>통합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된 사용자만 조회합니다.</w:t>
            </w:r>
          </w:p>
        </w:tc>
      </w:tr>
      <w:tr w:rsidR="00AD72A5" w14:paraId="19B40145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402AE19" w14:textId="77777777" w:rsidR="00AD72A5" w:rsidRDefault="00AD72A5" w:rsidP="00B76174">
            <w:pPr>
              <w:jc w:val="center"/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35DDD152" w14:textId="14CB45CE" w:rsidR="00AD72A5" w:rsidRDefault="00E11FEB" w:rsidP="00B76174">
            <w:r>
              <w:rPr>
                <w:rFonts w:hint="eastAsia"/>
              </w:rPr>
              <w:t>사용자 목록</w:t>
            </w:r>
          </w:p>
        </w:tc>
      </w:tr>
      <w:tr w:rsidR="00AD72A5" w14:paraId="20461D2E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29A17CAC" w14:textId="04B0B673" w:rsidR="00AD72A5" w:rsidRDefault="00E11FEB" w:rsidP="00B76174">
            <w:r>
              <w:rPr>
                <w:rFonts w:hint="eastAsia"/>
              </w:rPr>
              <w:t>대표</w:t>
            </w:r>
            <w:r w:rsidR="00E26A8D">
              <w:rPr>
                <w:rFonts w:hint="eastAsia"/>
              </w:rPr>
              <w:t>회사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3338ACB3" w14:textId="02AAA3CF" w:rsidR="00AD72A5" w:rsidRDefault="00E11FEB" w:rsidP="00B76174">
            <w:r>
              <w:rPr>
                <w:rFonts w:hint="eastAsia"/>
              </w:rPr>
              <w:t>대표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>를 선택합니다.</w:t>
            </w:r>
            <w:r>
              <w:t xml:space="preserve"> (</w:t>
            </w:r>
            <w:r>
              <w:rPr>
                <w:rFonts w:hint="eastAsia"/>
              </w:rPr>
              <w:t xml:space="preserve">로그인 시 기본 접속되는 </w:t>
            </w:r>
            <w:r w:rsidR="00E26A8D">
              <w:rPr>
                <w:rFonts w:hint="eastAsia"/>
              </w:rPr>
              <w:t>회사</w:t>
            </w:r>
            <w:r>
              <w:rPr>
                <w:rFonts w:hint="eastAsia"/>
              </w:rPr>
              <w:t>)</w:t>
            </w:r>
          </w:p>
        </w:tc>
      </w:tr>
      <w:tr w:rsidR="00AD72A5" w14:paraId="5BF2984E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CDA327F" w14:textId="0ABE4D7E" w:rsidR="00AD72A5" w:rsidRDefault="00E11FEB" w:rsidP="00B76174">
            <w:r>
              <w:rPr>
                <w:rFonts w:hint="eastAsia"/>
              </w:rPr>
              <w:t>사용자I</w:t>
            </w:r>
            <w:r>
              <w:t>D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9D0023D" w14:textId="75D0BE5C" w:rsidR="00AD72A5" w:rsidRDefault="00E11FEB" w:rsidP="00B76174">
            <w:r>
              <w:rPr>
                <w:rFonts w:hint="eastAsia"/>
              </w:rPr>
              <w:t>자동</w:t>
            </w:r>
            <w:r w:rsidR="000809E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번</w:t>
            </w:r>
            <w:proofErr w:type="spellEnd"/>
            <w:r w:rsidR="00080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.</w:t>
            </w:r>
          </w:p>
        </w:tc>
      </w:tr>
      <w:tr w:rsidR="00AD72A5" w14:paraId="76924DD4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4C9C061" w14:textId="0D6133E0" w:rsidR="00AD72A5" w:rsidRPr="00E11FEB" w:rsidRDefault="00E11FEB" w:rsidP="00B76174">
            <w:pPr>
              <w:rPr>
                <w:color w:val="FF0000"/>
              </w:rPr>
            </w:pPr>
            <w:r w:rsidRPr="0004329D">
              <w:rPr>
                <w:rFonts w:hint="eastAsia"/>
                <w:color w:val="auto"/>
              </w:rPr>
              <w:t>사용자P</w:t>
            </w:r>
            <w:r w:rsidRPr="0004329D">
              <w:rPr>
                <w:color w:val="auto"/>
              </w:rPr>
              <w:t>W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AE60D1F" w14:textId="0D5A06EB" w:rsidR="00AD72A5" w:rsidRDefault="0004329D" w:rsidP="00B76174">
            <w:r>
              <w:rPr>
                <w:rFonts w:hint="eastAsia"/>
              </w:rPr>
              <w:t>신규 입력 /</w:t>
            </w:r>
            <w:r>
              <w:t xml:space="preserve"> </w:t>
            </w:r>
            <w:r>
              <w:rPr>
                <w:rFonts w:hint="eastAsia"/>
              </w:rPr>
              <w:t>초기화 시 아이디와 동일하게 설정됩니다.</w:t>
            </w:r>
          </w:p>
        </w:tc>
      </w:tr>
      <w:tr w:rsidR="00AD72A5" w14:paraId="14BD7EEA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65C0A99C" w14:textId="17CE4496" w:rsidR="00AD72A5" w:rsidRPr="00E11FEB" w:rsidRDefault="00E11FEB" w:rsidP="00B76174">
            <w:pPr>
              <w:rPr>
                <w:color w:val="FF0000"/>
              </w:rPr>
            </w:pPr>
            <w:r w:rsidRPr="00E11FEB">
              <w:rPr>
                <w:rFonts w:hint="eastAsia"/>
                <w:color w:val="FF0000"/>
              </w:rPr>
              <w:t>사용자명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B37BF95" w14:textId="730E80F6" w:rsidR="00AD72A5" w:rsidRDefault="00E11FEB" w:rsidP="00B76174">
            <w:r>
              <w:rPr>
                <w:rFonts w:hint="eastAsia"/>
              </w:rPr>
              <w:t>사용자명을 입력합니다.</w:t>
            </w:r>
          </w:p>
        </w:tc>
      </w:tr>
      <w:tr w:rsidR="00AD72A5" w14:paraId="58B34F93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44BA8AEF" w14:textId="26D34B58" w:rsidR="00AD72A5" w:rsidRPr="00E11FEB" w:rsidRDefault="00E11FEB" w:rsidP="00B76174">
            <w:pPr>
              <w:rPr>
                <w:color w:val="FF0000"/>
              </w:rPr>
            </w:pPr>
            <w:r w:rsidRPr="00E11FEB">
              <w:rPr>
                <w:rFonts w:hint="eastAsia"/>
                <w:color w:val="FF0000"/>
              </w:rPr>
              <w:t>사용자구분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370C7F1" w14:textId="1344D28E" w:rsidR="00AD72A5" w:rsidRDefault="00E11FEB" w:rsidP="00B76174">
            <w:r>
              <w:rPr>
                <w:rFonts w:hint="eastAsia"/>
              </w:rPr>
              <w:t>사용자구분을 선택합니다.</w:t>
            </w:r>
          </w:p>
        </w:tc>
      </w:tr>
      <w:tr w:rsidR="00AD72A5" w14:paraId="4A6ECB51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200B13C" w14:textId="6D414B6D" w:rsidR="00AD72A5" w:rsidRDefault="00E11FEB" w:rsidP="00B76174">
            <w:r>
              <w:rPr>
                <w:rFonts w:hint="eastAsia"/>
              </w:rPr>
              <w:t>사용여부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F9C4E26" w14:textId="2D55236C" w:rsidR="00AD72A5" w:rsidRDefault="00E11FEB" w:rsidP="00B76174">
            <w:r>
              <w:rPr>
                <w:rFonts w:hint="eastAsia"/>
              </w:rPr>
              <w:t>사용여부를 체크합니다.</w:t>
            </w:r>
          </w:p>
        </w:tc>
      </w:tr>
      <w:tr w:rsidR="00AD72A5" w14:paraId="4ACA2F66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77AAF28" w14:textId="4A5FD015" w:rsidR="00AD72A5" w:rsidRDefault="00E11FEB" w:rsidP="00B76174">
            <w:r>
              <w:rPr>
                <w:rFonts w:hint="eastAsia"/>
              </w:rPr>
              <w:t>비고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589E4501" w14:textId="3DE11247" w:rsidR="00AD72A5" w:rsidRDefault="00E11FEB" w:rsidP="00B76174">
            <w:r>
              <w:rPr>
                <w:rFonts w:hint="eastAsia"/>
              </w:rPr>
              <w:t>비고를 입력합니다.</w:t>
            </w:r>
          </w:p>
        </w:tc>
      </w:tr>
    </w:tbl>
    <w:p w14:paraId="3F3BCEE4" w14:textId="77777777" w:rsidR="00AD72A5" w:rsidRDefault="00AD72A5" w:rsidP="00AD72A5">
      <w:pPr>
        <w:rPr>
          <w:rStyle w:val="af1"/>
          <w:b w:val="0"/>
        </w:rPr>
      </w:pPr>
    </w:p>
    <w:p w14:paraId="747CC443" w14:textId="77777777" w:rsidR="00AD72A5" w:rsidRDefault="00AD72A5" w:rsidP="00AD72A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4D288065" w14:textId="25D28E4A" w:rsidR="003A5DBE" w:rsidRDefault="003A5DBE" w:rsidP="00AD72A5"/>
    <w:p w14:paraId="16B0C3BF" w14:textId="08D88F71" w:rsidR="003A5DBE" w:rsidRPr="000E0F50" w:rsidRDefault="003A5DBE" w:rsidP="003A5DBE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사용자 </w:t>
      </w:r>
      <w:r w:rsidRPr="000E0F50">
        <w:rPr>
          <w:rFonts w:hint="eastAsia"/>
        </w:rPr>
        <w:t>입력 시</w:t>
      </w:r>
    </w:p>
    <w:p w14:paraId="16522A51" w14:textId="77777777" w:rsidR="003A5DBE" w:rsidRPr="000E0F50" w:rsidRDefault="003A5DBE" w:rsidP="003A5DBE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신규버</w:t>
      </w:r>
      <w:r w:rsidRPr="000E0F50">
        <w:rPr>
          <w:rFonts w:hint="eastAsia"/>
        </w:rPr>
        <w:t xml:space="preserve">튼을 눌러 </w:t>
      </w:r>
      <w:r>
        <w:rPr>
          <w:rFonts w:hint="eastAsia"/>
        </w:rPr>
        <w:t xml:space="preserve">그리드에 </w:t>
      </w:r>
      <w:r w:rsidRPr="000E0F50">
        <w:rPr>
          <w:rFonts w:hint="eastAsia"/>
        </w:rPr>
        <w:t>신규 행을 생성합니다.</w:t>
      </w:r>
    </w:p>
    <w:p w14:paraId="692E142E" w14:textId="77777777" w:rsidR="003A5DBE" w:rsidRDefault="003A5DBE" w:rsidP="003A5DBE">
      <w:pPr>
        <w:ind w:leftChars="100" w:left="200"/>
      </w:pPr>
      <w:r w:rsidRPr="000E0F50">
        <w:rPr>
          <w:rFonts w:hint="eastAsia"/>
        </w:rPr>
        <w:t>2. 항목을 기입 후 저장버튼을 눌러 저장합니다.</w:t>
      </w:r>
    </w:p>
    <w:p w14:paraId="27C90FBD" w14:textId="77777777" w:rsidR="003A5DBE" w:rsidRPr="000E0F50" w:rsidRDefault="003A5DBE" w:rsidP="003A5DBE"/>
    <w:p w14:paraId="676D9622" w14:textId="141B0C47" w:rsidR="003A5DBE" w:rsidRPr="000E0F50" w:rsidRDefault="003A5DBE" w:rsidP="003A5DBE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사용자 </w:t>
      </w:r>
      <w:r w:rsidRPr="000E0F50">
        <w:rPr>
          <w:rFonts w:hint="eastAsia"/>
        </w:rPr>
        <w:t>수정 시</w:t>
      </w:r>
    </w:p>
    <w:p w14:paraId="72257356" w14:textId="3F8955FC" w:rsidR="003A5DBE" w:rsidRDefault="003A5DBE" w:rsidP="00451292">
      <w:pPr>
        <w:pStyle w:val="af2"/>
        <w:numPr>
          <w:ilvl w:val="0"/>
          <w:numId w:val="24"/>
        </w:numPr>
        <w:ind w:leftChars="0"/>
      </w:pPr>
      <w:r>
        <w:rPr>
          <w:rFonts w:hint="eastAsia"/>
        </w:rPr>
        <w:t>조회조건을 입력하고 조회버튼을 눌러 사용자를 조회합니다.</w:t>
      </w:r>
    </w:p>
    <w:p w14:paraId="21C6940B" w14:textId="4B77D874" w:rsidR="003A5DBE" w:rsidRDefault="003A5DBE" w:rsidP="00451292">
      <w:pPr>
        <w:pStyle w:val="af2"/>
        <w:numPr>
          <w:ilvl w:val="0"/>
          <w:numId w:val="24"/>
        </w:numPr>
        <w:ind w:leftChars="0"/>
      </w:pPr>
      <w:r>
        <w:rPr>
          <w:rFonts w:hint="eastAsia"/>
        </w:rPr>
        <w:t>수정할 사용자를 선택합니다.</w:t>
      </w:r>
    </w:p>
    <w:p w14:paraId="5A2A2FC1" w14:textId="77777777" w:rsidR="003A5DBE" w:rsidRPr="000E0F50" w:rsidRDefault="003A5DBE" w:rsidP="00451292">
      <w:pPr>
        <w:pStyle w:val="af2"/>
        <w:numPr>
          <w:ilvl w:val="0"/>
          <w:numId w:val="24"/>
        </w:numPr>
        <w:ind w:leftChars="0"/>
      </w:pPr>
      <w:r>
        <w:rPr>
          <w:rFonts w:hint="eastAsia"/>
        </w:rPr>
        <w:t>항목을 수정하고 저장버튼을 눌러 수정한 내용을 저장합니다.</w:t>
      </w:r>
    </w:p>
    <w:p w14:paraId="1F76DD13" w14:textId="77777777" w:rsidR="003A5DBE" w:rsidRPr="00296F8C" w:rsidRDefault="003A5DBE" w:rsidP="003A5DBE">
      <w:pPr>
        <w:pStyle w:val="22"/>
      </w:pPr>
    </w:p>
    <w:p w14:paraId="2E0BF333" w14:textId="1ED7A505" w:rsidR="003A5DBE" w:rsidRDefault="003A5DBE" w:rsidP="003A5DBE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사용자 </w:t>
      </w:r>
      <w:r w:rsidRPr="000E0F50">
        <w:rPr>
          <w:rFonts w:hint="eastAsia"/>
        </w:rPr>
        <w:t>삭제 시</w:t>
      </w:r>
    </w:p>
    <w:p w14:paraId="1B7DC871" w14:textId="6BF38D08" w:rsidR="003A5DBE" w:rsidRDefault="003A5DBE" w:rsidP="00451292">
      <w:pPr>
        <w:pStyle w:val="af2"/>
        <w:numPr>
          <w:ilvl w:val="0"/>
          <w:numId w:val="25"/>
        </w:numPr>
        <w:ind w:leftChars="0"/>
      </w:pPr>
      <w:r>
        <w:rPr>
          <w:rFonts w:hint="eastAsia"/>
        </w:rPr>
        <w:t>조회조건을 입력하고 조회버튼을 눌러 사용자를 조회합니다.</w:t>
      </w:r>
    </w:p>
    <w:p w14:paraId="437F5385" w14:textId="1B800375" w:rsidR="003A5DBE" w:rsidRDefault="003A5DBE" w:rsidP="00451292">
      <w:pPr>
        <w:pStyle w:val="af2"/>
        <w:numPr>
          <w:ilvl w:val="0"/>
          <w:numId w:val="25"/>
        </w:numPr>
        <w:ind w:leftChars="0"/>
      </w:pPr>
      <w:r>
        <w:rPr>
          <w:rFonts w:hint="eastAsia"/>
        </w:rPr>
        <w:t>삭제할 사용자를 선택합니다.</w:t>
      </w:r>
    </w:p>
    <w:p w14:paraId="06B3DF33" w14:textId="3A72A67C" w:rsidR="003A5DBE" w:rsidRDefault="003A5DBE" w:rsidP="00451292">
      <w:pPr>
        <w:pStyle w:val="af2"/>
        <w:numPr>
          <w:ilvl w:val="0"/>
          <w:numId w:val="25"/>
        </w:numPr>
        <w:ind w:leftChars="0"/>
      </w:pPr>
      <w:r>
        <w:rPr>
          <w:rFonts w:hint="eastAsia"/>
        </w:rPr>
        <w:t>삭제버튼을 눌러 사용자를 삭제하고 저장버튼을 눌러 삭제한 내역을 저장합니다.</w:t>
      </w:r>
    </w:p>
    <w:p w14:paraId="5B69B791" w14:textId="36138DC1" w:rsidR="003A5DBE" w:rsidRDefault="003A5DBE" w:rsidP="003A5DBE"/>
    <w:p w14:paraId="2731F750" w14:textId="42E97581" w:rsidR="001F773B" w:rsidRDefault="001F773B" w:rsidP="003A5DBE"/>
    <w:p w14:paraId="5223D043" w14:textId="77777777" w:rsidR="001F773B" w:rsidRDefault="001F773B" w:rsidP="003A5DBE"/>
    <w:p w14:paraId="5B64F307" w14:textId="26FA0DE7" w:rsidR="003A5DBE" w:rsidRPr="000E0F50" w:rsidRDefault="001F773B" w:rsidP="003A5DBE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lastRenderedPageBreak/>
        <w:t>통합</w:t>
      </w:r>
      <w:r w:rsidR="00E26A8D">
        <w:rPr>
          <w:rFonts w:hint="eastAsia"/>
        </w:rPr>
        <w:t>회사</w:t>
      </w:r>
    </w:p>
    <w:p w14:paraId="07C0B15C" w14:textId="341E5F76" w:rsidR="003A5DBE" w:rsidRDefault="001F773B" w:rsidP="003A5DBE">
      <w:r>
        <w:rPr>
          <w:rFonts w:hint="eastAsia"/>
        </w:rPr>
        <w:t>사용자에게 지정된 대표</w:t>
      </w:r>
      <w:r w:rsidR="00E26A8D">
        <w:rPr>
          <w:rFonts w:hint="eastAsia"/>
        </w:rPr>
        <w:t>회사</w:t>
      </w:r>
      <w:r>
        <w:rPr>
          <w:rFonts w:hint="eastAsia"/>
        </w:rPr>
        <w:t>가 통합</w:t>
      </w:r>
      <w:r w:rsidR="00E26A8D">
        <w:rPr>
          <w:rFonts w:hint="eastAsia"/>
        </w:rPr>
        <w:t>회사</w:t>
      </w:r>
      <w:r>
        <w:rPr>
          <w:rFonts w:hint="eastAsia"/>
        </w:rPr>
        <w:t>에 소속 시</w:t>
      </w:r>
      <w:r>
        <w:t xml:space="preserve"> </w:t>
      </w:r>
      <w:r>
        <w:rPr>
          <w:rFonts w:hint="eastAsia"/>
        </w:rPr>
        <w:t>해당 통합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의 나머지 </w:t>
      </w:r>
      <w:r w:rsidR="00E26A8D">
        <w:rPr>
          <w:rFonts w:hint="eastAsia"/>
        </w:rPr>
        <w:t>회사</w:t>
      </w:r>
      <w:r>
        <w:rPr>
          <w:rFonts w:hint="eastAsia"/>
        </w:rPr>
        <w:t>가 조회됩니다.</w:t>
      </w:r>
    </w:p>
    <w:p w14:paraId="55EEBF87" w14:textId="324728AE" w:rsidR="001F773B" w:rsidRDefault="001F773B" w:rsidP="003A5DBE">
      <w:r>
        <w:rPr>
          <w:rFonts w:hint="eastAsia"/>
        </w:rPr>
        <w:t xml:space="preserve">사용자에게 다른 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를 지정 시 로그인 후 해당 </w:t>
      </w:r>
      <w:r w:rsidR="00E26A8D">
        <w:rPr>
          <w:rFonts w:hint="eastAsia"/>
        </w:rPr>
        <w:t>회사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로그인을 할 수 있습니다.</w:t>
      </w:r>
    </w:p>
    <w:p w14:paraId="26B1B3B2" w14:textId="0497DE00" w:rsidR="001F773B" w:rsidRDefault="001F773B" w:rsidP="003A5DBE">
      <w:r>
        <w:rPr>
          <w:rFonts w:hint="eastAsia"/>
        </w:rPr>
        <w:t xml:space="preserve">다른 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를 지정하면 해당 </w:t>
      </w:r>
      <w:r w:rsidR="00E26A8D">
        <w:rPr>
          <w:rFonts w:hint="eastAsia"/>
        </w:rPr>
        <w:t>회사</w:t>
      </w:r>
      <w:r>
        <w:rPr>
          <w:rFonts w:hint="eastAsia"/>
        </w:rPr>
        <w:t xml:space="preserve"> 관리화면에서 사용자에게 권한을 지정해 주어야 합니다.</w:t>
      </w:r>
    </w:p>
    <w:p w14:paraId="730CE210" w14:textId="5049735A" w:rsidR="001F773B" w:rsidRDefault="001F773B" w:rsidP="003A5DBE"/>
    <w:p w14:paraId="24F9DB4E" w14:textId="77777777" w:rsidR="00AD72A5" w:rsidRPr="0008056A" w:rsidRDefault="00AD72A5" w:rsidP="00AD72A5">
      <w:pPr>
        <w:widowControl/>
        <w:wordWrap/>
        <w:jc w:val="left"/>
        <w:rPr>
          <w:rStyle w:val="af1"/>
          <w:bCs w:val="0"/>
          <w:sz w:val="32"/>
          <w:szCs w:val="28"/>
        </w:rPr>
      </w:pPr>
      <w:r>
        <w:br w:type="page"/>
      </w:r>
    </w:p>
    <w:p w14:paraId="440816BF" w14:textId="2D99AD2F" w:rsidR="00AD72A5" w:rsidRPr="00E758B8" w:rsidRDefault="00717712" w:rsidP="00AD72A5">
      <w:pPr>
        <w:pStyle w:val="20"/>
        <w:rPr>
          <w:rStyle w:val="af1"/>
          <w:b/>
          <w:bCs w:val="0"/>
        </w:rPr>
      </w:pPr>
      <w:bookmarkStart w:id="22" w:name="_Toc42262888"/>
      <w:bookmarkStart w:id="23" w:name="_Toc104286066"/>
      <w:r>
        <w:lastRenderedPageBreak/>
        <w:t>3</w:t>
      </w:r>
      <w:r w:rsidR="00AD72A5" w:rsidRPr="00E758B8">
        <w:rPr>
          <w:rFonts w:hint="eastAsia"/>
        </w:rPr>
        <w:t>.</w:t>
      </w:r>
      <w:r>
        <w:t>3</w:t>
      </w:r>
      <w:r w:rsidR="00AD72A5" w:rsidRPr="00E758B8">
        <w:rPr>
          <w:rFonts w:hint="eastAsia"/>
        </w:rPr>
        <w:t xml:space="preserve"> </w:t>
      </w:r>
      <w:bookmarkEnd w:id="22"/>
      <w:r w:rsidR="00E26A8D">
        <w:rPr>
          <w:rFonts w:hint="eastAsia"/>
        </w:rPr>
        <w:t>회사</w:t>
      </w:r>
      <w:r w:rsidRPr="00717712">
        <w:rPr>
          <w:rFonts w:hint="eastAsia"/>
        </w:rPr>
        <w:t>그룹권한관리</w:t>
      </w:r>
      <w:bookmarkEnd w:id="23"/>
    </w:p>
    <w:p w14:paraId="055D6C4A" w14:textId="77777777" w:rsidR="00AD72A5" w:rsidRPr="009C3805" w:rsidRDefault="00AD72A5" w:rsidP="00AD72A5"/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AD72A5" w14:paraId="5FD22F40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10109F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760" w14:textId="7DA1DD20" w:rsidR="00AD72A5" w:rsidRPr="009C3805" w:rsidRDefault="00AF137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AF137C">
              <w:rPr>
                <w:noProof/>
              </w:rPr>
              <w:t>MAACA00</w:t>
            </w:r>
            <w:r>
              <w:rPr>
                <w:noProof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E2235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070C" w14:textId="00E06836" w:rsidR="00AD72A5" w:rsidRPr="009C3805" w:rsidRDefault="00AF137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AF137C">
              <w:rPr>
                <w:noProof/>
              </w:rPr>
              <w:t>AACA00</w:t>
            </w:r>
            <w:r>
              <w:rPr>
                <w:noProof/>
              </w:rPr>
              <w:t>30</w:t>
            </w:r>
          </w:p>
        </w:tc>
      </w:tr>
      <w:tr w:rsidR="00AD72A5" w14:paraId="0700E454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B8690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3C3" w14:textId="1AA9FF7D" w:rsidR="00AD72A5" w:rsidRPr="009C3805" w:rsidRDefault="00E26A8D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회사</w:t>
            </w:r>
            <w:r w:rsidR="00AF137C">
              <w:rPr>
                <w:rFonts w:hint="eastAsia"/>
                <w:noProof/>
                <w:sz w:val="18"/>
              </w:rPr>
              <w:t>그룹권한관리</w:t>
            </w:r>
          </w:p>
        </w:tc>
      </w:tr>
      <w:tr w:rsidR="00AD72A5" w14:paraId="785C29A6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1EBE" w14:textId="4DD73E80" w:rsidR="00AD72A5" w:rsidRPr="001C75E7" w:rsidRDefault="000809EF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5A351" wp14:editId="02D74D12">
                  <wp:extent cx="6120130" cy="3314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6C237" w14:textId="77777777" w:rsidR="00AD72A5" w:rsidRDefault="00AD72A5" w:rsidP="00AD72A5">
      <w:pPr>
        <w:rPr>
          <w:noProof/>
        </w:rPr>
      </w:pPr>
    </w:p>
    <w:p w14:paraId="384563AA" w14:textId="77777777" w:rsidR="00AD72A5" w:rsidRPr="00270DF2" w:rsidRDefault="00AD72A5" w:rsidP="00AD72A5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590D46A0" w14:textId="511489DC" w:rsidR="00AD72A5" w:rsidRDefault="00E26A8D" w:rsidP="00AD72A5">
      <w:pPr>
        <w:ind w:leftChars="100" w:left="200"/>
        <w:rPr>
          <w:noProof/>
        </w:rPr>
      </w:pPr>
      <w:r>
        <w:rPr>
          <w:rFonts w:hint="eastAsia"/>
          <w:noProof/>
        </w:rPr>
        <w:t>회사</w:t>
      </w:r>
      <w:r w:rsidR="001F773B">
        <w:rPr>
          <w:rFonts w:hint="eastAsia"/>
          <w:noProof/>
        </w:rPr>
        <w:t xml:space="preserve">별 </w:t>
      </w:r>
      <w:r w:rsidR="00AD72A5">
        <w:rPr>
          <w:rFonts w:hint="eastAsia"/>
          <w:noProof/>
        </w:rPr>
        <w:t>그룹권한을 관리 하는 화면입니다.</w:t>
      </w:r>
    </w:p>
    <w:p w14:paraId="6D5B5F1C" w14:textId="77777777" w:rsidR="00AD72A5" w:rsidRPr="009C3805" w:rsidRDefault="00AD72A5" w:rsidP="00AD72A5">
      <w:pPr>
        <w:rPr>
          <w:noProof/>
        </w:rPr>
      </w:pPr>
    </w:p>
    <w:p w14:paraId="655CA018" w14:textId="77777777" w:rsidR="00AD72A5" w:rsidRPr="00AA6C58" w:rsidRDefault="00AD72A5" w:rsidP="00AD72A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AD72A5" w14:paraId="026D36C9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2D769A5A" w14:textId="77777777" w:rsidR="00AD72A5" w:rsidRPr="000E4FA4" w:rsidRDefault="00AD72A5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3A0C3C2C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AD72A5" w14:paraId="5D7FECAA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2DB657B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5D0FCD3" w14:textId="77777777" w:rsidR="00AD72A5" w:rsidRPr="00270DF2" w:rsidRDefault="00AD72A5" w:rsidP="00B76174"/>
        </w:tc>
      </w:tr>
      <w:tr w:rsidR="00AD72A5" w14:paraId="303E2195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FA71093" w14:textId="77777777" w:rsidR="00AD72A5" w:rsidRDefault="00AD72A5" w:rsidP="00B76174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17339093" w14:textId="77777777" w:rsidR="00AD72A5" w:rsidRDefault="00AD72A5" w:rsidP="00B76174">
            <w:r>
              <w:rPr>
                <w:rFonts w:hint="eastAsia"/>
              </w:rPr>
              <w:t>조회조건에 따라 데이터를 조회합니다.</w:t>
            </w:r>
          </w:p>
        </w:tc>
      </w:tr>
      <w:tr w:rsidR="001F773B" w14:paraId="6B2D5704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65AA032" w14:textId="2724019F" w:rsidR="001F773B" w:rsidRPr="00270DF2" w:rsidRDefault="001F773B" w:rsidP="001F773B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4DC073F5" w14:textId="14F03CDE" w:rsidR="001F773B" w:rsidRDefault="001F773B" w:rsidP="001F773B">
            <w:r>
              <w:rPr>
                <w:rFonts w:hint="eastAsia"/>
              </w:rPr>
              <w:t>수정된 데이터를 저장합니다.</w:t>
            </w:r>
            <w:r w:rsidRPr="00270DF2">
              <w:rPr>
                <w:rFonts w:hint="eastAsia"/>
              </w:rPr>
              <w:t xml:space="preserve"> 작업을 진행한 후에는 반드시 저장버튼을 눌러야 수정사항이 데이터베이스에 반영됩니다.</w:t>
            </w:r>
          </w:p>
        </w:tc>
      </w:tr>
      <w:tr w:rsidR="001F773B" w14:paraId="1A023129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6D556D5" w14:textId="6124A42B" w:rsidR="001F773B" w:rsidRDefault="001F773B" w:rsidP="001F773B">
            <w:r>
              <w:rPr>
                <w:rFonts w:hint="eastAsia"/>
              </w:rPr>
              <w:t>엑셀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71711366" w14:textId="55BB0140" w:rsidR="001F773B" w:rsidRPr="00270DF2" w:rsidRDefault="001F773B" w:rsidP="001F773B">
            <w:r>
              <w:rPr>
                <w:rFonts w:hint="eastAsia"/>
              </w:rPr>
              <w:t>그리드의 내용을 엑셀로 출력합니다.</w:t>
            </w:r>
          </w:p>
        </w:tc>
      </w:tr>
    </w:tbl>
    <w:p w14:paraId="01ED92D8" w14:textId="5F5BBEA7" w:rsidR="00AD72A5" w:rsidRDefault="00AD72A5" w:rsidP="00AD72A5"/>
    <w:p w14:paraId="5DADFABC" w14:textId="7678F7FA" w:rsidR="001F773B" w:rsidRDefault="001F773B" w:rsidP="00AD72A5"/>
    <w:p w14:paraId="19CE316D" w14:textId="164AE2F7" w:rsidR="001F773B" w:rsidRDefault="001F773B" w:rsidP="00AD72A5"/>
    <w:p w14:paraId="51F1D254" w14:textId="77777777" w:rsidR="001F773B" w:rsidRDefault="001F773B" w:rsidP="00AD72A5"/>
    <w:p w14:paraId="12271667" w14:textId="77777777" w:rsidR="00AD72A5" w:rsidRDefault="00AD72A5" w:rsidP="00AD72A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00932E2A" w14:textId="6007AE5B" w:rsidR="00AD72A5" w:rsidRPr="001F773B" w:rsidRDefault="001F773B" w:rsidP="001F773B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675"/>
      </w:tblGrid>
      <w:tr w:rsidR="00AD72A5" w14:paraId="29B343E6" w14:textId="77777777" w:rsidTr="00B76174">
        <w:trPr>
          <w:jc w:val="center"/>
        </w:trPr>
        <w:tc>
          <w:tcPr>
            <w:tcW w:w="2992" w:type="dxa"/>
            <w:shd w:val="clear" w:color="auto" w:fill="F2F2F2"/>
            <w:vAlign w:val="center"/>
          </w:tcPr>
          <w:p w14:paraId="295EA2FA" w14:textId="77777777" w:rsidR="00AD72A5" w:rsidRPr="000E4FA4" w:rsidRDefault="00AD72A5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6675" w:type="dxa"/>
            <w:shd w:val="clear" w:color="auto" w:fill="F2F2F2"/>
            <w:vAlign w:val="center"/>
          </w:tcPr>
          <w:p w14:paraId="2E9F209F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1F773B" w14:paraId="7E217D4F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5D409F5D" w14:textId="62300E6C" w:rsidR="001F773B" w:rsidRPr="000E4FA4" w:rsidRDefault="001F773B" w:rsidP="001F773B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32E9BF3" w14:textId="77777777" w:rsidR="001F773B" w:rsidRDefault="001F773B" w:rsidP="001F773B"/>
        </w:tc>
      </w:tr>
      <w:tr w:rsidR="001F773B" w14:paraId="71C2400D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65D13D34" w14:textId="5466A27D" w:rsidR="001F773B" w:rsidRPr="00F36B51" w:rsidRDefault="00E26A8D" w:rsidP="001F77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사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725D753" w14:textId="1032A106" w:rsidR="001F773B" w:rsidRDefault="00E26A8D" w:rsidP="001F773B">
            <w:r>
              <w:rPr>
                <w:rFonts w:hint="eastAsia"/>
              </w:rPr>
              <w:t>회사</w:t>
            </w:r>
            <w:r w:rsidR="001F773B">
              <w:rPr>
                <w:rFonts w:hint="eastAsia"/>
              </w:rPr>
              <w:t>별로 조회합니다.</w:t>
            </w:r>
            <w:r w:rsidR="001F773B">
              <w:t xml:space="preserve"> (</w:t>
            </w:r>
            <w:r w:rsidR="001F773B">
              <w:rPr>
                <w:rFonts w:hint="eastAsia"/>
              </w:rPr>
              <w:t>팝업선택)</w:t>
            </w:r>
          </w:p>
        </w:tc>
      </w:tr>
      <w:tr w:rsidR="001F773B" w14:paraId="39461078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442015B4" w14:textId="2F96EE94" w:rsidR="001F773B" w:rsidRPr="00F36B51" w:rsidRDefault="001F773B" w:rsidP="001F77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권한그룹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DED7249" w14:textId="1DFA32AA" w:rsidR="001F773B" w:rsidRDefault="001F773B" w:rsidP="001F773B">
            <w:r>
              <w:rPr>
                <w:rFonts w:hint="eastAsia"/>
              </w:rPr>
              <w:t xml:space="preserve">권한그룹 </w:t>
            </w:r>
            <w:r>
              <w:t>ID</w:t>
            </w:r>
            <w:r>
              <w:rPr>
                <w:rFonts w:hint="eastAsia"/>
              </w:rPr>
              <w:t>와 이름으로 조회합니다.</w:t>
            </w:r>
          </w:p>
        </w:tc>
      </w:tr>
      <w:tr w:rsidR="001F773B" w14:paraId="197E1046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4FF29D0A" w14:textId="36E08CA9" w:rsidR="001F773B" w:rsidRPr="00270DF2" w:rsidRDefault="001F773B" w:rsidP="001F773B">
            <w:r>
              <w:rPr>
                <w:rFonts w:hint="eastAsia"/>
              </w:rPr>
              <w:t>메뉴필터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97F737B" w14:textId="0CCF0E16" w:rsidR="001F773B" w:rsidRPr="00270DF2" w:rsidRDefault="001F773B" w:rsidP="001F773B">
            <w:r>
              <w:rPr>
                <w:rFonts w:hint="eastAsia"/>
              </w:rPr>
              <w:t>모듈별로 메뉴를 조회합니다.</w:t>
            </w:r>
          </w:p>
        </w:tc>
      </w:tr>
      <w:tr w:rsidR="001F773B" w14:paraId="06315B40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14431810" w14:textId="1E9874BC" w:rsidR="001F773B" w:rsidRDefault="001F773B" w:rsidP="001F773B">
            <w:pPr>
              <w:jc w:val="center"/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6CFECDFD" w14:textId="3D9BCD64" w:rsidR="001F773B" w:rsidRDefault="001F773B" w:rsidP="001F773B">
            <w:r>
              <w:rPr>
                <w:rFonts w:hint="eastAsia"/>
              </w:rPr>
              <w:t>권한그룹</w:t>
            </w:r>
          </w:p>
        </w:tc>
      </w:tr>
      <w:tr w:rsidR="001F773B" w14:paraId="19B9C1A9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2E864EF0" w14:textId="4BD7CFA4" w:rsidR="001F773B" w:rsidRPr="001F773B" w:rsidRDefault="001F773B" w:rsidP="001F773B">
            <w:pPr>
              <w:rPr>
                <w:color w:val="FF0000"/>
              </w:rPr>
            </w:pPr>
            <w:r w:rsidRPr="001F773B">
              <w:rPr>
                <w:rFonts w:hint="eastAsia"/>
                <w:color w:val="FF0000"/>
              </w:rPr>
              <w:t>그룹코드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718F18DD" w14:textId="2391391A" w:rsidR="001F773B" w:rsidRDefault="001F773B" w:rsidP="001F773B">
            <w:r>
              <w:rPr>
                <w:rFonts w:hint="eastAsia"/>
              </w:rPr>
              <w:t>그룹코드를 입력합니다.</w:t>
            </w:r>
          </w:p>
        </w:tc>
      </w:tr>
      <w:tr w:rsidR="001F773B" w14:paraId="04CE6591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06472F1D" w14:textId="3483A7D8" w:rsidR="001F773B" w:rsidRPr="001F773B" w:rsidRDefault="001F773B" w:rsidP="001F773B">
            <w:pPr>
              <w:rPr>
                <w:color w:val="FF0000"/>
              </w:rPr>
            </w:pPr>
            <w:proofErr w:type="spellStart"/>
            <w:r w:rsidRPr="001F773B">
              <w:rPr>
                <w:rFonts w:hint="eastAsia"/>
                <w:color w:val="FF0000"/>
              </w:rPr>
              <w:t>그룹명</w:t>
            </w:r>
            <w:proofErr w:type="spellEnd"/>
          </w:p>
        </w:tc>
        <w:tc>
          <w:tcPr>
            <w:tcW w:w="6675" w:type="dxa"/>
            <w:shd w:val="clear" w:color="auto" w:fill="auto"/>
            <w:vAlign w:val="center"/>
          </w:tcPr>
          <w:p w14:paraId="73E72048" w14:textId="06445C80" w:rsidR="001F773B" w:rsidRPr="001D22A1" w:rsidRDefault="001F773B" w:rsidP="001F773B">
            <w:r>
              <w:rPr>
                <w:rFonts w:hint="eastAsia"/>
              </w:rPr>
              <w:t>그룹명을 입력합니다.</w:t>
            </w:r>
          </w:p>
        </w:tc>
      </w:tr>
      <w:tr w:rsidR="001F773B" w14:paraId="705E585E" w14:textId="77777777" w:rsidTr="00B76174">
        <w:trPr>
          <w:jc w:val="center"/>
        </w:trPr>
        <w:tc>
          <w:tcPr>
            <w:tcW w:w="2992" w:type="dxa"/>
            <w:shd w:val="clear" w:color="auto" w:fill="auto"/>
            <w:vAlign w:val="center"/>
          </w:tcPr>
          <w:p w14:paraId="14923D16" w14:textId="61C21238" w:rsidR="001F773B" w:rsidRDefault="001F773B" w:rsidP="001F773B">
            <w:pPr>
              <w:jc w:val="center"/>
              <w:rPr>
                <w:color w:val="000000" w:themeColor="text1"/>
              </w:rPr>
            </w:pPr>
            <w:r w:rsidRPr="000E4FA4">
              <w:rPr>
                <w:rFonts w:hint="eastAsia"/>
                <w:b/>
              </w:rPr>
              <w:t>[입력항목]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93E26AB" w14:textId="53413311" w:rsidR="001F773B" w:rsidRDefault="001F773B" w:rsidP="001F773B">
            <w:r>
              <w:rPr>
                <w:rFonts w:hint="eastAsia"/>
              </w:rPr>
              <w:t>권한부여</w:t>
            </w:r>
          </w:p>
        </w:tc>
      </w:tr>
      <w:tr w:rsidR="001F773B" w14:paraId="646B6BFD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188BE3A3" w14:textId="00AFC38A" w:rsidR="001F773B" w:rsidRPr="000E4FA4" w:rsidRDefault="001F773B" w:rsidP="001F773B">
            <w:pPr>
              <w:rPr>
                <w:b/>
              </w:rPr>
            </w:pPr>
            <w:r w:rsidRPr="009D2E3C">
              <w:rPr>
                <w:rFonts w:hint="eastAsia"/>
              </w:rPr>
              <w:t>그룹메뉴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9A89BBD" w14:textId="4BD45F28" w:rsidR="001F773B" w:rsidRDefault="0052366B" w:rsidP="001F773B">
            <w:r>
              <w:rPr>
                <w:rFonts w:hint="eastAsia"/>
              </w:rPr>
              <w:t>메뉴의 상위경로가 표시됩니다.</w:t>
            </w:r>
          </w:p>
        </w:tc>
      </w:tr>
      <w:tr w:rsidR="001F773B" w14:paraId="6C465178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002A1CC8" w14:textId="71ED2A12" w:rsidR="001F773B" w:rsidRDefault="001F773B" w:rsidP="001F773B">
            <w:proofErr w:type="spellStart"/>
            <w:r w:rsidRPr="009D2E3C">
              <w:rPr>
                <w:rFonts w:hint="eastAsia"/>
              </w:rPr>
              <w:t>메뉴명</w:t>
            </w:r>
            <w:proofErr w:type="spellEnd"/>
          </w:p>
        </w:tc>
        <w:tc>
          <w:tcPr>
            <w:tcW w:w="6675" w:type="dxa"/>
            <w:shd w:val="clear" w:color="auto" w:fill="auto"/>
            <w:vAlign w:val="center"/>
          </w:tcPr>
          <w:p w14:paraId="6A9EE1B8" w14:textId="6B9EE59D" w:rsidR="001F773B" w:rsidRDefault="0052366B" w:rsidP="001F773B">
            <w:r>
              <w:rPr>
                <w:rFonts w:hint="eastAsia"/>
              </w:rPr>
              <w:t>메뉴명이 표시됩니다.</w:t>
            </w:r>
          </w:p>
        </w:tc>
      </w:tr>
      <w:tr w:rsidR="001F773B" w14:paraId="0CE9AE64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5F766A90" w14:textId="3273E36F" w:rsidR="001F773B" w:rsidRDefault="001F773B" w:rsidP="001F773B">
            <w:proofErr w:type="spellStart"/>
            <w:r w:rsidRPr="009D2E3C">
              <w:rPr>
                <w:rFonts w:hint="eastAsia"/>
              </w:rPr>
              <w:t>폼권한</w:t>
            </w:r>
            <w:proofErr w:type="spellEnd"/>
          </w:p>
        </w:tc>
        <w:tc>
          <w:tcPr>
            <w:tcW w:w="6675" w:type="dxa"/>
            <w:shd w:val="clear" w:color="auto" w:fill="auto"/>
            <w:vAlign w:val="center"/>
          </w:tcPr>
          <w:p w14:paraId="5CE30953" w14:textId="6AA4CC86" w:rsidR="001F773B" w:rsidRDefault="0052366B" w:rsidP="001F773B">
            <w:r>
              <w:rPr>
                <w:rFonts w:hint="eastAsia"/>
              </w:rPr>
              <w:t>화면 사용 권한을 부여합니다.</w:t>
            </w:r>
          </w:p>
        </w:tc>
      </w:tr>
      <w:tr w:rsidR="001F773B" w14:paraId="049B5FF5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37B4BB85" w14:textId="22E8F81C" w:rsidR="001F773B" w:rsidRDefault="001F773B" w:rsidP="001F773B">
            <w:r w:rsidRPr="009D2E3C">
              <w:rPr>
                <w:rFonts w:hint="eastAsia"/>
              </w:rPr>
              <w:t>조회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B8ABDAD" w14:textId="3D5FBB15" w:rsidR="001F773B" w:rsidRDefault="0052366B" w:rsidP="001F773B">
            <w:r>
              <w:rPr>
                <w:rFonts w:hint="eastAsia"/>
              </w:rPr>
              <w:t>조회 버튼 권한을 부여합니다.</w:t>
            </w:r>
          </w:p>
        </w:tc>
      </w:tr>
      <w:tr w:rsidR="0052366B" w14:paraId="7D04B8A9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75EE1F74" w14:textId="5E831B65" w:rsidR="0052366B" w:rsidRDefault="0052366B" w:rsidP="0052366B">
            <w:r w:rsidRPr="009D2E3C">
              <w:rPr>
                <w:rFonts w:hint="eastAsia"/>
              </w:rPr>
              <w:t>입력</w:t>
            </w:r>
          </w:p>
        </w:tc>
        <w:tc>
          <w:tcPr>
            <w:tcW w:w="6675" w:type="dxa"/>
            <w:shd w:val="clear" w:color="auto" w:fill="auto"/>
          </w:tcPr>
          <w:p w14:paraId="4B39A1E5" w14:textId="0C7EA32F" w:rsidR="0052366B" w:rsidRDefault="0052366B" w:rsidP="0052366B">
            <w:r w:rsidRPr="009D2E3C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버튼 권한을 부여합니다.</w:t>
            </w:r>
          </w:p>
        </w:tc>
      </w:tr>
      <w:tr w:rsidR="0052366B" w14:paraId="0C2F69A5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255050C6" w14:textId="66BEC7A2" w:rsidR="0052366B" w:rsidRDefault="0052366B" w:rsidP="0052366B">
            <w:r w:rsidRPr="009D2E3C">
              <w:rPr>
                <w:rFonts w:hint="eastAsia"/>
              </w:rPr>
              <w:t>삭제</w:t>
            </w:r>
          </w:p>
        </w:tc>
        <w:tc>
          <w:tcPr>
            <w:tcW w:w="6675" w:type="dxa"/>
            <w:shd w:val="clear" w:color="auto" w:fill="auto"/>
          </w:tcPr>
          <w:p w14:paraId="15377926" w14:textId="477B43E3" w:rsidR="0052366B" w:rsidRDefault="0052366B" w:rsidP="0052366B">
            <w:r w:rsidRPr="009D2E3C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버튼 권한을 부여합니다.</w:t>
            </w:r>
          </w:p>
        </w:tc>
      </w:tr>
      <w:tr w:rsidR="0052366B" w14:paraId="0A55DD6E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7F167892" w14:textId="3FFD78CE" w:rsidR="0052366B" w:rsidRDefault="0052366B" w:rsidP="0052366B">
            <w:r w:rsidRPr="009D2E3C">
              <w:rPr>
                <w:rFonts w:hint="eastAsia"/>
              </w:rPr>
              <w:t>저장</w:t>
            </w:r>
          </w:p>
        </w:tc>
        <w:tc>
          <w:tcPr>
            <w:tcW w:w="6675" w:type="dxa"/>
            <w:shd w:val="clear" w:color="auto" w:fill="auto"/>
          </w:tcPr>
          <w:p w14:paraId="1C1C7233" w14:textId="6CD7A11C" w:rsidR="0052366B" w:rsidRDefault="0052366B" w:rsidP="0052366B">
            <w:r w:rsidRPr="009D2E3C"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버튼 권한을 부여합니다.</w:t>
            </w:r>
          </w:p>
        </w:tc>
      </w:tr>
      <w:tr w:rsidR="0052366B" w14:paraId="091AF3B1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335877D5" w14:textId="7A104056" w:rsidR="0052366B" w:rsidRDefault="0052366B" w:rsidP="0052366B">
            <w:r w:rsidRPr="009D2E3C">
              <w:rPr>
                <w:rFonts w:hint="eastAsia"/>
              </w:rPr>
              <w:t>인쇄</w:t>
            </w:r>
          </w:p>
        </w:tc>
        <w:tc>
          <w:tcPr>
            <w:tcW w:w="6675" w:type="dxa"/>
            <w:shd w:val="clear" w:color="auto" w:fill="auto"/>
          </w:tcPr>
          <w:p w14:paraId="63FA0191" w14:textId="07B13C66" w:rsidR="0052366B" w:rsidRDefault="0052366B" w:rsidP="0052366B">
            <w:r w:rsidRPr="009D2E3C">
              <w:rPr>
                <w:rFonts w:hint="eastAsia"/>
              </w:rPr>
              <w:t>인쇄</w:t>
            </w:r>
            <w:r>
              <w:rPr>
                <w:rFonts w:hint="eastAsia"/>
              </w:rPr>
              <w:t xml:space="preserve"> 버튼 권한을 부여합니다.</w:t>
            </w:r>
          </w:p>
        </w:tc>
      </w:tr>
      <w:tr w:rsidR="0052366B" w14:paraId="0EA1F843" w14:textId="77777777" w:rsidTr="00B76174">
        <w:trPr>
          <w:jc w:val="center"/>
        </w:trPr>
        <w:tc>
          <w:tcPr>
            <w:tcW w:w="2992" w:type="dxa"/>
            <w:shd w:val="clear" w:color="auto" w:fill="auto"/>
          </w:tcPr>
          <w:p w14:paraId="29DF47E0" w14:textId="6250718A" w:rsidR="0052366B" w:rsidRDefault="0052366B" w:rsidP="0052366B">
            <w:r w:rsidRPr="009D2E3C">
              <w:rPr>
                <w:rFonts w:hint="eastAsia"/>
              </w:rPr>
              <w:t>엑셀</w:t>
            </w:r>
          </w:p>
        </w:tc>
        <w:tc>
          <w:tcPr>
            <w:tcW w:w="6675" w:type="dxa"/>
            <w:shd w:val="clear" w:color="auto" w:fill="auto"/>
          </w:tcPr>
          <w:p w14:paraId="75D53011" w14:textId="76778909" w:rsidR="0052366B" w:rsidRDefault="0052366B" w:rsidP="0052366B">
            <w:r w:rsidRPr="009D2E3C">
              <w:rPr>
                <w:rFonts w:hint="eastAsia"/>
              </w:rPr>
              <w:t>엑셀</w:t>
            </w:r>
            <w:r>
              <w:rPr>
                <w:rFonts w:hint="eastAsia"/>
              </w:rPr>
              <w:t xml:space="preserve"> 버튼 권한을 부여합니다.</w:t>
            </w:r>
          </w:p>
        </w:tc>
      </w:tr>
    </w:tbl>
    <w:p w14:paraId="7D1B2571" w14:textId="77777777" w:rsidR="00AD72A5" w:rsidRDefault="00AD72A5" w:rsidP="00AD72A5">
      <w:pPr>
        <w:rPr>
          <w:rStyle w:val="af1"/>
          <w:b w:val="0"/>
        </w:rPr>
      </w:pPr>
    </w:p>
    <w:p w14:paraId="157861FB" w14:textId="77777777" w:rsidR="00AD72A5" w:rsidRDefault="00AD72A5" w:rsidP="00AD72A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760104A7" w14:textId="77777777" w:rsidR="00AD72A5" w:rsidRPr="000E0F50" w:rsidRDefault="00AD72A5" w:rsidP="00AD72A5"/>
    <w:p w14:paraId="5A611119" w14:textId="16F5F682" w:rsidR="0052366B" w:rsidRPr="000E0F50" w:rsidRDefault="0052366B" w:rsidP="0052366B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권한그룹 </w:t>
      </w:r>
      <w:r w:rsidRPr="000E0F50">
        <w:rPr>
          <w:rFonts w:hint="eastAsia"/>
        </w:rPr>
        <w:t>입력 시</w:t>
      </w:r>
    </w:p>
    <w:p w14:paraId="58D9DDD2" w14:textId="2901B093" w:rsidR="0052366B" w:rsidRPr="000E0F50" w:rsidRDefault="0052366B" w:rsidP="0052366B">
      <w:pPr>
        <w:ind w:leftChars="100" w:left="200"/>
      </w:pPr>
      <w:r w:rsidRPr="000E0F50">
        <w:rPr>
          <w:rFonts w:hint="eastAsia"/>
        </w:rPr>
        <w:t xml:space="preserve">1.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버</w:t>
      </w:r>
      <w:r w:rsidRPr="000E0F50">
        <w:rPr>
          <w:rFonts w:hint="eastAsia"/>
        </w:rPr>
        <w:t xml:space="preserve">튼을 눌러 </w:t>
      </w:r>
      <w:r>
        <w:rPr>
          <w:rFonts w:hint="eastAsia"/>
        </w:rPr>
        <w:t xml:space="preserve">그리드에 </w:t>
      </w:r>
      <w:r w:rsidRPr="000E0F50">
        <w:rPr>
          <w:rFonts w:hint="eastAsia"/>
        </w:rPr>
        <w:t>신규 행을 생성합니다.</w:t>
      </w:r>
    </w:p>
    <w:p w14:paraId="391FB727" w14:textId="77777777" w:rsidR="0052366B" w:rsidRDefault="0052366B" w:rsidP="0052366B">
      <w:pPr>
        <w:ind w:leftChars="100" w:left="200"/>
      </w:pPr>
      <w:r w:rsidRPr="000E0F50">
        <w:rPr>
          <w:rFonts w:hint="eastAsia"/>
        </w:rPr>
        <w:t>2. 항목을 기입 후 저장버튼을 눌러 저장합니다.</w:t>
      </w:r>
    </w:p>
    <w:p w14:paraId="10C2224C" w14:textId="77777777" w:rsidR="0052366B" w:rsidRPr="000E0F50" w:rsidRDefault="0052366B" w:rsidP="0052366B"/>
    <w:p w14:paraId="02AA69E5" w14:textId="6C8AADC7" w:rsidR="0052366B" w:rsidRPr="000E0F50" w:rsidRDefault="0052366B" w:rsidP="0052366B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권한그룹 </w:t>
      </w:r>
      <w:r w:rsidRPr="000E0F50">
        <w:rPr>
          <w:rFonts w:hint="eastAsia"/>
        </w:rPr>
        <w:t>수정 시</w:t>
      </w:r>
    </w:p>
    <w:p w14:paraId="5EAD3714" w14:textId="6AD560BD" w:rsidR="0052366B" w:rsidRDefault="0052366B" w:rsidP="00451292">
      <w:pPr>
        <w:pStyle w:val="af2"/>
        <w:numPr>
          <w:ilvl w:val="0"/>
          <w:numId w:val="26"/>
        </w:numPr>
        <w:ind w:leftChars="0"/>
      </w:pPr>
      <w:r>
        <w:rPr>
          <w:rFonts w:hint="eastAsia"/>
        </w:rPr>
        <w:t>조회조건을 입력하고 조회버튼을 눌러 권한그룹을 조회합니다.</w:t>
      </w:r>
    </w:p>
    <w:p w14:paraId="3626DFA6" w14:textId="374C8875" w:rsidR="0052366B" w:rsidRDefault="0052366B" w:rsidP="00451292">
      <w:pPr>
        <w:pStyle w:val="af2"/>
        <w:numPr>
          <w:ilvl w:val="0"/>
          <w:numId w:val="26"/>
        </w:numPr>
        <w:ind w:leftChars="0"/>
      </w:pPr>
      <w:r>
        <w:rPr>
          <w:rFonts w:hint="eastAsia"/>
        </w:rPr>
        <w:t>수정할 권한그룹을 선택합니다.</w:t>
      </w:r>
    </w:p>
    <w:p w14:paraId="0C5EA492" w14:textId="77777777" w:rsidR="0052366B" w:rsidRPr="000E0F50" w:rsidRDefault="0052366B" w:rsidP="00451292">
      <w:pPr>
        <w:pStyle w:val="af2"/>
        <w:numPr>
          <w:ilvl w:val="0"/>
          <w:numId w:val="26"/>
        </w:numPr>
        <w:ind w:leftChars="0"/>
      </w:pPr>
      <w:r>
        <w:rPr>
          <w:rFonts w:hint="eastAsia"/>
        </w:rPr>
        <w:t>항목을 수정하고 저장버튼을 눌러 수정한 내용을 저장합니다.</w:t>
      </w:r>
    </w:p>
    <w:p w14:paraId="25DC3089" w14:textId="77777777" w:rsidR="0052366B" w:rsidRPr="00296F8C" w:rsidRDefault="0052366B" w:rsidP="0052366B">
      <w:pPr>
        <w:pStyle w:val="22"/>
      </w:pPr>
    </w:p>
    <w:p w14:paraId="0B3EB3CA" w14:textId="7E30FF93" w:rsidR="0052366B" w:rsidRDefault="0052366B" w:rsidP="0052366B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 xml:space="preserve">권한그룹 </w:t>
      </w:r>
      <w:r w:rsidRPr="000E0F50">
        <w:rPr>
          <w:rFonts w:hint="eastAsia"/>
        </w:rPr>
        <w:t>삭제 시</w:t>
      </w:r>
    </w:p>
    <w:p w14:paraId="7F8412D0" w14:textId="60FB1D30" w:rsidR="0052366B" w:rsidRDefault="0052366B" w:rsidP="00451292">
      <w:pPr>
        <w:pStyle w:val="af2"/>
        <w:numPr>
          <w:ilvl w:val="0"/>
          <w:numId w:val="27"/>
        </w:numPr>
        <w:ind w:leftChars="0"/>
      </w:pPr>
      <w:r>
        <w:rPr>
          <w:rFonts w:hint="eastAsia"/>
        </w:rPr>
        <w:t>조회조건을 입력하고 조회버튼을 눌러 권한그룹을 조회합니다.</w:t>
      </w:r>
    </w:p>
    <w:p w14:paraId="08D2ABE1" w14:textId="6A9FE707" w:rsidR="0052366B" w:rsidRDefault="0052366B" w:rsidP="00451292">
      <w:pPr>
        <w:pStyle w:val="af2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삭제할 권한그룹을 선택합니다.</w:t>
      </w:r>
    </w:p>
    <w:p w14:paraId="15188306" w14:textId="013AFDF4" w:rsidR="0052366B" w:rsidRDefault="0052366B" w:rsidP="00451292">
      <w:pPr>
        <w:pStyle w:val="af2"/>
        <w:numPr>
          <w:ilvl w:val="0"/>
          <w:numId w:val="27"/>
        </w:numPr>
        <w:ind w:left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버튼을 눌러 권한그룹을 삭제하고 저장버튼을 눌러 삭제한 내역을 저장합니다.</w:t>
      </w:r>
    </w:p>
    <w:p w14:paraId="45621213" w14:textId="7CF6E71F" w:rsidR="00AD72A5" w:rsidRDefault="00AD72A5" w:rsidP="00AD72A5"/>
    <w:p w14:paraId="42FF09F4" w14:textId="0E855434" w:rsidR="0052366B" w:rsidRDefault="0052366B" w:rsidP="0052366B">
      <w:pPr>
        <w:pStyle w:val="2"/>
        <w:ind w:firstLine="0"/>
      </w:pPr>
      <w:r>
        <w:rPr>
          <w:rFonts w:hint="eastAsia"/>
        </w:rPr>
        <w:t>권한그룹은 한 사용자에게 복수의 권한그룹이 할당될 수 있으며 복수 그룹 할당 시 모든 권한의 합으로 적용됩니다.</w:t>
      </w:r>
    </w:p>
    <w:p w14:paraId="14575BED" w14:textId="655CA0A4" w:rsidR="00AD72A5" w:rsidRDefault="00AD72A5" w:rsidP="00AD72A5">
      <w:pPr>
        <w:widowControl/>
        <w:wordWrap/>
        <w:jc w:val="left"/>
      </w:pPr>
      <w:r>
        <w:br w:type="page"/>
      </w:r>
    </w:p>
    <w:p w14:paraId="766E5495" w14:textId="2F1E9D87" w:rsidR="00AD72A5" w:rsidRPr="00E758B8" w:rsidRDefault="009816BF" w:rsidP="00AD72A5">
      <w:pPr>
        <w:pStyle w:val="20"/>
        <w:rPr>
          <w:rStyle w:val="af1"/>
          <w:b/>
          <w:bCs w:val="0"/>
        </w:rPr>
      </w:pPr>
      <w:bookmarkStart w:id="24" w:name="_Toc42262890"/>
      <w:bookmarkStart w:id="25" w:name="_Toc104286067"/>
      <w:r>
        <w:lastRenderedPageBreak/>
        <w:t>3</w:t>
      </w:r>
      <w:r w:rsidR="00AD72A5" w:rsidRPr="00E758B8">
        <w:rPr>
          <w:rFonts w:hint="eastAsia"/>
        </w:rPr>
        <w:t>.</w:t>
      </w:r>
      <w:r>
        <w:t>4</w:t>
      </w:r>
      <w:r w:rsidR="00AD72A5" w:rsidRPr="00E758B8">
        <w:rPr>
          <w:rFonts w:hint="eastAsia"/>
        </w:rPr>
        <w:t xml:space="preserve"> </w:t>
      </w:r>
      <w:bookmarkEnd w:id="24"/>
      <w:r w:rsidR="00E26A8D">
        <w:rPr>
          <w:rFonts w:hint="eastAsia"/>
        </w:rPr>
        <w:t>회사</w:t>
      </w:r>
      <w:r w:rsidR="00457369" w:rsidRPr="00457369">
        <w:rPr>
          <w:rFonts w:hint="eastAsia"/>
        </w:rPr>
        <w:t>사용자권한관리</w:t>
      </w:r>
      <w:bookmarkEnd w:id="25"/>
    </w:p>
    <w:p w14:paraId="01AFCEE5" w14:textId="77777777" w:rsidR="00AD72A5" w:rsidRPr="009C3805" w:rsidRDefault="00AD72A5" w:rsidP="00AD72A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3213"/>
        <w:gridCol w:w="1605"/>
        <w:gridCol w:w="3206"/>
      </w:tblGrid>
      <w:tr w:rsidR="00AD72A5" w14:paraId="51888D49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0D6EC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메뉴ID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EA43" w14:textId="1B78726B" w:rsidR="00AD72A5" w:rsidRPr="009C3805" w:rsidRDefault="00AF137C" w:rsidP="00B76174">
            <w:pPr>
              <w:ind w:leftChars="100" w:left="200"/>
              <w:jc w:val="left"/>
              <w:rPr>
                <w:rStyle w:val="af1"/>
                <w:sz w:val="18"/>
              </w:rPr>
            </w:pPr>
            <w:r w:rsidRPr="00AF137C">
              <w:rPr>
                <w:noProof/>
              </w:rPr>
              <w:t>MAACA00</w:t>
            </w:r>
            <w:r>
              <w:rPr>
                <w:noProof/>
              </w:rPr>
              <w:t>4</w:t>
            </w:r>
            <w:r w:rsidRPr="00AF137C">
              <w:rPr>
                <w:noProof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64E49B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r w:rsidRPr="009C3805">
              <w:rPr>
                <w:rStyle w:val="af1"/>
                <w:rFonts w:hint="eastAsia"/>
                <w:sz w:val="18"/>
              </w:rPr>
              <w:t>프로그램I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E71A" w14:textId="37548F91" w:rsidR="00AD72A5" w:rsidRPr="009C3805" w:rsidRDefault="00AF137C" w:rsidP="00B76174">
            <w:pPr>
              <w:ind w:leftChars="100" w:left="200"/>
              <w:jc w:val="left"/>
              <w:rPr>
                <w:noProof/>
                <w:sz w:val="18"/>
              </w:rPr>
            </w:pPr>
            <w:r w:rsidRPr="00AF137C">
              <w:rPr>
                <w:noProof/>
              </w:rPr>
              <w:t>AACA00</w:t>
            </w:r>
            <w:r>
              <w:rPr>
                <w:noProof/>
              </w:rPr>
              <w:t>4</w:t>
            </w:r>
            <w:r w:rsidRPr="00AF137C">
              <w:rPr>
                <w:noProof/>
              </w:rPr>
              <w:t>0</w:t>
            </w:r>
          </w:p>
        </w:tc>
      </w:tr>
      <w:tr w:rsidR="00AD72A5" w14:paraId="7CAF58B4" w14:textId="77777777" w:rsidTr="00B76174">
        <w:trPr>
          <w:trHeight w:val="29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1163D" w14:textId="77777777" w:rsidR="00AD72A5" w:rsidRPr="009C3805" w:rsidRDefault="00AD72A5" w:rsidP="00B76174">
            <w:pPr>
              <w:jc w:val="center"/>
              <w:rPr>
                <w:rStyle w:val="af1"/>
                <w:sz w:val="18"/>
              </w:rPr>
            </w:pPr>
            <w:proofErr w:type="spellStart"/>
            <w:r w:rsidRPr="009C3805">
              <w:rPr>
                <w:rStyle w:val="af1"/>
                <w:rFonts w:hint="eastAsia"/>
                <w:sz w:val="18"/>
              </w:rPr>
              <w:t>화면명</w:t>
            </w:r>
            <w:proofErr w:type="spellEnd"/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1182" w14:textId="69BF24A9" w:rsidR="00AD72A5" w:rsidRPr="009C3805" w:rsidRDefault="00E26A8D" w:rsidP="00B76174">
            <w:pPr>
              <w:ind w:leftChars="100" w:left="20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회사</w:t>
            </w:r>
            <w:r w:rsidR="00AF137C">
              <w:rPr>
                <w:rFonts w:hint="eastAsia"/>
                <w:noProof/>
                <w:sz w:val="18"/>
              </w:rPr>
              <w:t>사용자권한관리</w:t>
            </w:r>
          </w:p>
        </w:tc>
      </w:tr>
      <w:tr w:rsidR="00AD72A5" w14:paraId="6682E5B9" w14:textId="77777777" w:rsidTr="00B76174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ADF3C" w14:textId="16F0EBBE" w:rsidR="00AD72A5" w:rsidRDefault="000809EF" w:rsidP="00B76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0970A" wp14:editId="4CFF2B41">
                  <wp:extent cx="6120130" cy="3345180"/>
                  <wp:effectExtent l="0" t="0" r="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3DDD2" w14:textId="77777777" w:rsidR="00AD72A5" w:rsidRDefault="00AD72A5" w:rsidP="00AD72A5">
      <w:pPr>
        <w:rPr>
          <w:noProof/>
        </w:rPr>
      </w:pPr>
    </w:p>
    <w:p w14:paraId="7D51A58A" w14:textId="77777777" w:rsidR="00AD72A5" w:rsidRPr="00270DF2" w:rsidRDefault="00AD72A5" w:rsidP="00AD72A5">
      <w:pPr>
        <w:spacing w:line="400" w:lineRule="exact"/>
        <w:rPr>
          <w:rStyle w:val="af1"/>
          <w:sz w:val="24"/>
        </w:rPr>
      </w:pPr>
      <w:r>
        <w:rPr>
          <w:rStyle w:val="af1"/>
          <w:rFonts w:hint="eastAsia"/>
          <w:sz w:val="24"/>
        </w:rPr>
        <w:t xml:space="preserve">• </w:t>
      </w:r>
      <w:r w:rsidRPr="00CD0AE0">
        <w:rPr>
          <w:rStyle w:val="3Char"/>
          <w:rFonts w:hint="eastAsia"/>
        </w:rPr>
        <w:t>개요</w:t>
      </w:r>
    </w:p>
    <w:p w14:paraId="4048A0AF" w14:textId="77777777" w:rsidR="00AD72A5" w:rsidRDefault="00AD72A5" w:rsidP="00AD72A5">
      <w:pPr>
        <w:ind w:leftChars="100" w:left="200"/>
        <w:rPr>
          <w:noProof/>
        </w:rPr>
      </w:pPr>
    </w:p>
    <w:p w14:paraId="3D4935A9" w14:textId="77777777" w:rsidR="00AD72A5" w:rsidRPr="00296C51" w:rsidRDefault="00AD72A5" w:rsidP="00AD72A5">
      <w:pPr>
        <w:ind w:leftChars="100" w:left="200"/>
        <w:rPr>
          <w:noProof/>
        </w:rPr>
      </w:pPr>
      <w:r>
        <w:rPr>
          <w:rFonts w:hint="eastAsia"/>
          <w:noProof/>
        </w:rPr>
        <w:t>사용자별 그룹을 관리합니다.</w:t>
      </w:r>
    </w:p>
    <w:p w14:paraId="3C9C774D" w14:textId="77777777" w:rsidR="00AD72A5" w:rsidRPr="009C3805" w:rsidRDefault="00AD72A5" w:rsidP="00AD72A5">
      <w:pPr>
        <w:rPr>
          <w:noProof/>
        </w:rPr>
      </w:pPr>
    </w:p>
    <w:p w14:paraId="599995D2" w14:textId="77777777" w:rsidR="00AD72A5" w:rsidRPr="00AA6C58" w:rsidRDefault="00AD72A5" w:rsidP="00AD72A5">
      <w:pPr>
        <w:rPr>
          <w:noProof/>
        </w:rPr>
      </w:pPr>
      <w:r>
        <w:rPr>
          <w:rStyle w:val="af1"/>
          <w:rFonts w:hint="eastAsia"/>
          <w:sz w:val="24"/>
        </w:rPr>
        <w:t>• 버튼설명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883"/>
      </w:tblGrid>
      <w:tr w:rsidR="00AD72A5" w14:paraId="33EA3D68" w14:textId="77777777" w:rsidTr="00B76174">
        <w:trPr>
          <w:jc w:val="center"/>
        </w:trPr>
        <w:tc>
          <w:tcPr>
            <w:tcW w:w="1784" w:type="dxa"/>
            <w:shd w:val="clear" w:color="auto" w:fill="F2F2F2"/>
            <w:vAlign w:val="center"/>
          </w:tcPr>
          <w:p w14:paraId="741572C0" w14:textId="77777777" w:rsidR="00AD72A5" w:rsidRPr="000E4FA4" w:rsidRDefault="00AD72A5" w:rsidP="00B76174">
            <w:pPr>
              <w:jc w:val="center"/>
              <w:rPr>
                <w:b/>
              </w:rPr>
            </w:pPr>
            <w:proofErr w:type="spellStart"/>
            <w:r w:rsidRPr="000E4FA4">
              <w:rPr>
                <w:rFonts w:hint="eastAsia"/>
                <w:b/>
              </w:rPr>
              <w:t>버튼명</w:t>
            </w:r>
            <w:proofErr w:type="spellEnd"/>
          </w:p>
        </w:tc>
        <w:tc>
          <w:tcPr>
            <w:tcW w:w="7883" w:type="dxa"/>
            <w:shd w:val="clear" w:color="auto" w:fill="F2F2F2"/>
            <w:vAlign w:val="center"/>
          </w:tcPr>
          <w:p w14:paraId="75E02B4E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AD72A5" w14:paraId="3EC5321E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C42922D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공통버튼]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0EEA88E" w14:textId="77777777" w:rsidR="00AD72A5" w:rsidRPr="00270DF2" w:rsidRDefault="00AD72A5" w:rsidP="00B76174"/>
        </w:tc>
      </w:tr>
      <w:tr w:rsidR="00AD72A5" w14:paraId="57CF8A40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E207D45" w14:textId="77777777" w:rsidR="00AD72A5" w:rsidRDefault="00AD72A5" w:rsidP="00B76174">
            <w:r w:rsidRPr="00270DF2">
              <w:rPr>
                <w:rFonts w:hint="eastAsia"/>
              </w:rPr>
              <w:t>조회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2F7287C6" w14:textId="77777777" w:rsidR="00AD72A5" w:rsidRDefault="00AD72A5" w:rsidP="00B76174">
            <w:r>
              <w:rPr>
                <w:rFonts w:hint="eastAsia"/>
              </w:rPr>
              <w:t>조회조건에 따라 데이터를 조회합니다.</w:t>
            </w:r>
          </w:p>
        </w:tc>
      </w:tr>
      <w:tr w:rsidR="00AD72A5" w14:paraId="25C4B5CF" w14:textId="77777777" w:rsidTr="00B76174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FF7927D" w14:textId="77777777" w:rsidR="00AD72A5" w:rsidRPr="00270DF2" w:rsidRDefault="00AD72A5" w:rsidP="00B76174">
            <w:r w:rsidRPr="00270DF2">
              <w:rPr>
                <w:rFonts w:hint="eastAsia"/>
              </w:rPr>
              <w:t>저장</w:t>
            </w:r>
          </w:p>
        </w:tc>
        <w:tc>
          <w:tcPr>
            <w:tcW w:w="7883" w:type="dxa"/>
            <w:shd w:val="clear" w:color="auto" w:fill="auto"/>
            <w:vAlign w:val="center"/>
          </w:tcPr>
          <w:p w14:paraId="67BBAC0F" w14:textId="77777777" w:rsidR="00AD72A5" w:rsidRDefault="00AD72A5" w:rsidP="00B76174">
            <w:r>
              <w:rPr>
                <w:rFonts w:hint="eastAsia"/>
              </w:rPr>
              <w:t>입력, 수정, 삭제된 데이터를 저장합니다.</w:t>
            </w:r>
            <w:r w:rsidRPr="00270DF2">
              <w:rPr>
                <w:rFonts w:hint="eastAsia"/>
              </w:rPr>
              <w:t xml:space="preserve"> 추가, 삭제 작업을 진행한 후에는 반드시 저장버튼을 눌러야 수정사항이 데이터베이스에 반영됩니다.</w:t>
            </w:r>
          </w:p>
        </w:tc>
      </w:tr>
    </w:tbl>
    <w:p w14:paraId="08D01442" w14:textId="083BBD6A" w:rsidR="00AD72A5" w:rsidRDefault="00AD72A5" w:rsidP="00AD72A5"/>
    <w:p w14:paraId="76DE3EE8" w14:textId="47203B59" w:rsidR="0052366B" w:rsidRDefault="0052366B" w:rsidP="00AD72A5"/>
    <w:p w14:paraId="3A91A2EB" w14:textId="0023E632" w:rsidR="0052366B" w:rsidRDefault="0052366B" w:rsidP="00AD72A5"/>
    <w:p w14:paraId="7C42B0F3" w14:textId="77777777" w:rsidR="0052366B" w:rsidRDefault="0052366B" w:rsidP="00AD72A5"/>
    <w:p w14:paraId="31A5EFE9" w14:textId="77777777" w:rsidR="00AD72A5" w:rsidRDefault="00AD72A5" w:rsidP="00AD72A5">
      <w:pPr>
        <w:rPr>
          <w:rStyle w:val="af1"/>
          <w:sz w:val="24"/>
        </w:rPr>
      </w:pPr>
      <w:r>
        <w:rPr>
          <w:rStyle w:val="af1"/>
          <w:rFonts w:hint="eastAsia"/>
          <w:sz w:val="24"/>
        </w:rPr>
        <w:lastRenderedPageBreak/>
        <w:t>• 주요항목</w:t>
      </w:r>
    </w:p>
    <w:p w14:paraId="45F17F82" w14:textId="77777777" w:rsidR="00AD72A5" w:rsidRPr="00AA6C58" w:rsidRDefault="00AD72A5" w:rsidP="00AD72A5">
      <w:pPr>
        <w:jc w:val="right"/>
        <w:rPr>
          <w:noProof/>
        </w:rPr>
      </w:pPr>
      <w:r w:rsidRPr="00EF2A25">
        <w:rPr>
          <w:rFonts w:hint="eastAsia"/>
          <w:noProof/>
          <w:color w:val="FF0000"/>
        </w:rPr>
        <w:t>※ 필수입력</w:t>
      </w:r>
      <w:r>
        <w:rPr>
          <w:rFonts w:hint="eastAsia"/>
          <w:noProof/>
          <w:color w:val="FF0000"/>
        </w:rPr>
        <w:t>항목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0"/>
      </w:tblGrid>
      <w:tr w:rsidR="00AD72A5" w14:paraId="7E0DD022" w14:textId="77777777" w:rsidTr="00B76174">
        <w:trPr>
          <w:jc w:val="center"/>
        </w:trPr>
        <w:tc>
          <w:tcPr>
            <w:tcW w:w="2567" w:type="dxa"/>
            <w:shd w:val="clear" w:color="auto" w:fill="F2F2F2"/>
            <w:vAlign w:val="center"/>
          </w:tcPr>
          <w:p w14:paraId="5CB56B1A" w14:textId="77777777" w:rsidR="00AD72A5" w:rsidRPr="000E4FA4" w:rsidRDefault="00AD72A5" w:rsidP="00B76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  <w:r w:rsidRPr="000E4FA4">
              <w:rPr>
                <w:rFonts w:hint="eastAsia"/>
                <w:b/>
              </w:rPr>
              <w:t>명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36DAAC39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설            명</w:t>
            </w:r>
          </w:p>
        </w:tc>
      </w:tr>
      <w:tr w:rsidR="00AD72A5" w14:paraId="74FE41DF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72F6A8DA" w14:textId="77777777" w:rsidR="00AD72A5" w:rsidRPr="000E4FA4" w:rsidRDefault="00AD72A5" w:rsidP="00B76174">
            <w:pPr>
              <w:jc w:val="center"/>
              <w:rPr>
                <w:b/>
              </w:rPr>
            </w:pPr>
            <w:r w:rsidRPr="000E4FA4">
              <w:rPr>
                <w:rFonts w:hint="eastAsia"/>
                <w:b/>
              </w:rPr>
              <w:t>[조회조건]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7BB8A0D0" w14:textId="77777777" w:rsidR="00AD72A5" w:rsidRPr="00270DF2" w:rsidRDefault="00AD72A5" w:rsidP="00B76174"/>
        </w:tc>
      </w:tr>
      <w:tr w:rsidR="0052366B" w14:paraId="27D1C56D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59320105" w14:textId="24C7BB45" w:rsidR="0052366B" w:rsidRDefault="00E26A8D" w:rsidP="0052366B">
            <w:r>
              <w:rPr>
                <w:rFonts w:hint="eastAsia"/>
              </w:rPr>
              <w:t>회사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E5E0424" w14:textId="3CE50CBE" w:rsidR="0052366B" w:rsidRDefault="00E26A8D" w:rsidP="0052366B">
            <w:r>
              <w:rPr>
                <w:rFonts w:hint="eastAsia"/>
              </w:rPr>
              <w:t>회사</w:t>
            </w:r>
            <w:r w:rsidR="0052366B">
              <w:rPr>
                <w:rFonts w:hint="eastAsia"/>
              </w:rPr>
              <w:t>별로 조회합니다.</w:t>
            </w:r>
            <w:r w:rsidR="0052366B">
              <w:t xml:space="preserve"> (</w:t>
            </w:r>
            <w:r w:rsidR="0052366B">
              <w:rPr>
                <w:rFonts w:hint="eastAsia"/>
              </w:rPr>
              <w:t>팝업선택)</w:t>
            </w:r>
          </w:p>
        </w:tc>
      </w:tr>
      <w:tr w:rsidR="0052366B" w14:paraId="77EC880D" w14:textId="77777777" w:rsidTr="00B76174">
        <w:trPr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358FB340" w14:textId="62FC2452" w:rsidR="0052366B" w:rsidRDefault="0052366B" w:rsidP="0052366B">
            <w:r>
              <w:rPr>
                <w:rFonts w:hint="eastAsia"/>
              </w:rPr>
              <w:t>사용자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4DC711E" w14:textId="6BAE2E82" w:rsidR="0052366B" w:rsidRDefault="0052366B" w:rsidP="0052366B">
            <w:r>
              <w:rPr>
                <w:rFonts w:hint="eastAsia"/>
              </w:rPr>
              <w:t xml:space="preserve">사용자 </w:t>
            </w:r>
            <w:r>
              <w:t>ID</w:t>
            </w:r>
            <w:r>
              <w:rPr>
                <w:rFonts w:hint="eastAsia"/>
              </w:rPr>
              <w:t>와 이름으로 조회합니다.</w:t>
            </w:r>
          </w:p>
        </w:tc>
      </w:tr>
    </w:tbl>
    <w:p w14:paraId="482C5A1A" w14:textId="77777777" w:rsidR="00AD72A5" w:rsidRDefault="00AD72A5" w:rsidP="00AD72A5">
      <w:pPr>
        <w:rPr>
          <w:rStyle w:val="af1"/>
          <w:b w:val="0"/>
        </w:rPr>
      </w:pPr>
    </w:p>
    <w:p w14:paraId="68896931" w14:textId="77777777" w:rsidR="00AD72A5" w:rsidRDefault="00AD72A5" w:rsidP="00AD72A5">
      <w:pPr>
        <w:rPr>
          <w:rStyle w:val="af1"/>
          <w:b w:val="0"/>
        </w:rPr>
      </w:pPr>
      <w:r>
        <w:rPr>
          <w:rStyle w:val="af1"/>
          <w:rFonts w:hint="eastAsia"/>
          <w:sz w:val="24"/>
        </w:rPr>
        <w:t>• 상세설명</w:t>
      </w:r>
    </w:p>
    <w:p w14:paraId="186D4847" w14:textId="2BFC072A" w:rsidR="0052366B" w:rsidRDefault="0052366B" w:rsidP="00296C51">
      <w:pPr>
        <w:widowControl/>
        <w:wordWrap/>
        <w:jc w:val="left"/>
      </w:pPr>
    </w:p>
    <w:p w14:paraId="4DD54782" w14:textId="5F7C2E84" w:rsidR="00E52622" w:rsidRPr="000E0F50" w:rsidRDefault="00E52622" w:rsidP="00E52622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권한 할당</w:t>
      </w:r>
      <w:r w:rsidRPr="000E0F50">
        <w:rPr>
          <w:rFonts w:hint="eastAsia"/>
        </w:rPr>
        <w:t xml:space="preserve"> 시</w:t>
      </w:r>
    </w:p>
    <w:p w14:paraId="0A252B29" w14:textId="5FF4060E" w:rsidR="00E52622" w:rsidRDefault="00E52622" w:rsidP="00451292">
      <w:pPr>
        <w:pStyle w:val="af2"/>
        <w:numPr>
          <w:ilvl w:val="0"/>
          <w:numId w:val="28"/>
        </w:numPr>
        <w:ind w:leftChars="0"/>
      </w:pPr>
      <w:bookmarkStart w:id="26" w:name="_Hlk81789009"/>
      <w:r>
        <w:rPr>
          <w:rFonts w:hint="eastAsia"/>
        </w:rPr>
        <w:t>조회조건을 입력하고 조회버튼을 눌러 사용자와 권한그룹을 조회합니다.</w:t>
      </w:r>
    </w:p>
    <w:p w14:paraId="4EF56AB5" w14:textId="52A1F294" w:rsidR="00E52622" w:rsidRDefault="00E52622" w:rsidP="00451292">
      <w:pPr>
        <w:pStyle w:val="af2"/>
        <w:numPr>
          <w:ilvl w:val="0"/>
          <w:numId w:val="28"/>
        </w:numPr>
        <w:ind w:leftChars="0"/>
      </w:pPr>
      <w:r w:rsidRPr="00E52622">
        <w:rPr>
          <w:rFonts w:hint="eastAsia"/>
        </w:rPr>
        <w:t>할당할</w:t>
      </w:r>
      <w:r w:rsidRPr="00E52622">
        <w:t xml:space="preserve"> 그룹을 </w:t>
      </w:r>
      <w:r w:rsidR="00C83850">
        <w:rPr>
          <w:rFonts w:hint="eastAsia"/>
        </w:rPr>
        <w:t>선택 후</w:t>
      </w:r>
      <w:r w:rsidRPr="00E52622">
        <w:t xml:space="preserve"> </w:t>
      </w:r>
      <w:r w:rsidR="00C83850">
        <w:rPr>
          <w:rFonts w:hint="eastAsia"/>
        </w:rPr>
        <w:t>좌측 화살표</w:t>
      </w:r>
      <w:r w:rsidRPr="00E52622">
        <w:t xml:space="preserve"> 버튼을 클릭하여 그룹권한에서 할당권한으로 이동합니다.</w:t>
      </w:r>
    </w:p>
    <w:p w14:paraId="380B7F0A" w14:textId="29E3FECB" w:rsidR="00E52622" w:rsidRPr="000E0F50" w:rsidRDefault="00E52622" w:rsidP="00451292">
      <w:pPr>
        <w:pStyle w:val="af2"/>
        <w:numPr>
          <w:ilvl w:val="0"/>
          <w:numId w:val="28"/>
        </w:numPr>
        <w:ind w:leftChars="0"/>
      </w:pPr>
      <w:r>
        <w:rPr>
          <w:rFonts w:hint="eastAsia"/>
        </w:rPr>
        <w:t>저장버튼을 눌러 수정한 내용을 저장합니다.</w:t>
      </w:r>
    </w:p>
    <w:bookmarkEnd w:id="26"/>
    <w:p w14:paraId="2C1581F1" w14:textId="77777777" w:rsidR="00E52622" w:rsidRPr="00296F8C" w:rsidRDefault="00E52622" w:rsidP="00E52622">
      <w:pPr>
        <w:pStyle w:val="22"/>
      </w:pPr>
    </w:p>
    <w:p w14:paraId="5026D630" w14:textId="392FD83A" w:rsidR="00E52622" w:rsidRDefault="00C83850" w:rsidP="00E52622">
      <w:pPr>
        <w:pStyle w:val="22"/>
        <w:numPr>
          <w:ilvl w:val="0"/>
          <w:numId w:val="1"/>
        </w:numPr>
        <w:ind w:left="0"/>
      </w:pPr>
      <w:r>
        <w:rPr>
          <w:rFonts w:hint="eastAsia"/>
        </w:rPr>
        <w:t>권한</w:t>
      </w:r>
      <w:r w:rsidR="00E52622">
        <w:rPr>
          <w:rFonts w:hint="eastAsia"/>
        </w:rPr>
        <w:t xml:space="preserve"> </w:t>
      </w:r>
      <w:r w:rsidR="00E52622" w:rsidRPr="000E0F50">
        <w:rPr>
          <w:rFonts w:hint="eastAsia"/>
        </w:rPr>
        <w:t>삭제 시</w:t>
      </w:r>
    </w:p>
    <w:p w14:paraId="49D99079" w14:textId="77777777" w:rsidR="000857E1" w:rsidRDefault="000857E1" w:rsidP="00451292">
      <w:pPr>
        <w:pStyle w:val="af2"/>
        <w:numPr>
          <w:ilvl w:val="0"/>
          <w:numId w:val="29"/>
        </w:numPr>
        <w:ind w:leftChars="0"/>
      </w:pPr>
      <w:r>
        <w:rPr>
          <w:rFonts w:hint="eastAsia"/>
        </w:rPr>
        <w:t>조회조건을 입력하고 조회버튼을 눌러 사용자와 권한그룹을 조회합니다.</w:t>
      </w:r>
    </w:p>
    <w:p w14:paraId="3A8848E0" w14:textId="45F9A5C4" w:rsidR="000857E1" w:rsidRDefault="000857E1" w:rsidP="00451292">
      <w:pPr>
        <w:pStyle w:val="af2"/>
        <w:numPr>
          <w:ilvl w:val="0"/>
          <w:numId w:val="29"/>
        </w:numPr>
        <w:ind w:leftChars="0"/>
      </w:pPr>
      <w:r w:rsidRPr="00E52622">
        <w:rPr>
          <w:rFonts w:hint="eastAsia"/>
        </w:rPr>
        <w:t>할당</w:t>
      </w:r>
      <w:r>
        <w:rPr>
          <w:rFonts w:hint="eastAsia"/>
        </w:rPr>
        <w:t xml:space="preserve"> 해제</w:t>
      </w:r>
      <w:r w:rsidRPr="00E52622">
        <w:rPr>
          <w:rFonts w:hint="eastAsia"/>
        </w:rPr>
        <w:t>할</w:t>
      </w:r>
      <w:r w:rsidRPr="00E52622">
        <w:t xml:space="preserve"> 그룹을 </w:t>
      </w:r>
      <w:r>
        <w:rPr>
          <w:rFonts w:hint="eastAsia"/>
        </w:rPr>
        <w:t>선택 후</w:t>
      </w:r>
      <w:r w:rsidRPr="00E52622">
        <w:t xml:space="preserve"> </w:t>
      </w:r>
      <w:r>
        <w:rPr>
          <w:rFonts w:hint="eastAsia"/>
        </w:rPr>
        <w:t>우측 화살표</w:t>
      </w:r>
      <w:r w:rsidRPr="00E52622">
        <w:t xml:space="preserve"> 버튼을 클릭하여 할당권한</w:t>
      </w:r>
      <w:r>
        <w:rPr>
          <w:rFonts w:hint="eastAsia"/>
        </w:rPr>
        <w:t>에서 삭제</w:t>
      </w:r>
      <w:r w:rsidRPr="00E52622">
        <w:t>합니다.</w:t>
      </w:r>
    </w:p>
    <w:p w14:paraId="196087D4" w14:textId="77777777" w:rsidR="000857E1" w:rsidRPr="000E0F50" w:rsidRDefault="000857E1" w:rsidP="00451292">
      <w:pPr>
        <w:pStyle w:val="af2"/>
        <w:numPr>
          <w:ilvl w:val="0"/>
          <w:numId w:val="29"/>
        </w:numPr>
        <w:ind w:leftChars="0"/>
      </w:pPr>
      <w:r>
        <w:rPr>
          <w:rFonts w:hint="eastAsia"/>
        </w:rPr>
        <w:t>저장버튼을 눌러 수정한 내용을 저장합니다.</w:t>
      </w:r>
    </w:p>
    <w:p w14:paraId="07E9D845" w14:textId="77777777" w:rsidR="006E658F" w:rsidRDefault="006E658F">
      <w:pPr>
        <w:widowControl/>
        <w:wordWrap/>
        <w:jc w:val="left"/>
      </w:pPr>
    </w:p>
    <w:p w14:paraId="4D5EDB26" w14:textId="77777777" w:rsidR="00C1535C" w:rsidRDefault="00C1535C">
      <w:pPr>
        <w:widowControl/>
        <w:wordWrap/>
        <w:jc w:val="left"/>
        <w:rPr>
          <w:b/>
          <w:sz w:val="28"/>
        </w:rPr>
      </w:pPr>
      <w:bookmarkStart w:id="27" w:name="_Toc51168931"/>
      <w:r>
        <w:br w:type="page"/>
      </w:r>
      <w:bookmarkEnd w:id="27"/>
    </w:p>
    <w:sectPr w:rsidR="00C1535C" w:rsidSect="004A2F58">
      <w:headerReference w:type="default" r:id="rId29"/>
      <w:footerReference w:type="default" r:id="rId30"/>
      <w:pgSz w:w="11906" w:h="16838" w:code="9"/>
      <w:pgMar w:top="851" w:right="1134" w:bottom="1134" w:left="1134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EDA6" w14:textId="77777777" w:rsidR="00144247" w:rsidRDefault="00144247">
      <w:r>
        <w:separator/>
      </w:r>
    </w:p>
  </w:endnote>
  <w:endnote w:type="continuationSeparator" w:id="0">
    <w:p w14:paraId="670AB455" w14:textId="77777777" w:rsidR="00144247" w:rsidRDefault="0014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3F54" w14:textId="77777777" w:rsidR="00A30563" w:rsidRDefault="00A30563" w:rsidP="00C6757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10A2" w14:textId="7E4E2AC9" w:rsidR="00A30563" w:rsidRDefault="00A30563" w:rsidP="00C67579">
    <w:pPr>
      <w:pStyle w:val="aa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9CB03" wp14:editId="10EDFA40">
              <wp:simplePos x="0" y="0"/>
              <wp:positionH relativeFrom="column">
                <wp:posOffset>0</wp:posOffset>
              </wp:positionH>
              <wp:positionV relativeFrom="paragraph">
                <wp:posOffset>-124460</wp:posOffset>
              </wp:positionV>
              <wp:extent cx="6137910" cy="6985"/>
              <wp:effectExtent l="19050" t="18415" r="15240" b="22225"/>
              <wp:wrapSquare wrapText="bothSides"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7910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EA80D" id="Line 1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pt" to="483.3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" strokeweight="2.25pt">
              <w10:wrap type="square"/>
            </v:line>
          </w:pict>
        </mc:Fallback>
      </mc:AlternateContent>
    </w:r>
    <w:r>
      <w:rPr>
        <w:rStyle w:val="ae"/>
        <w:rFonts w:hint="eastAsia"/>
      </w:rP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90D9F">
      <w:rPr>
        <w:rStyle w:val="ae"/>
        <w:noProof/>
      </w:rPr>
      <w:t>23</w:t>
    </w:r>
    <w:r>
      <w:rPr>
        <w:rStyle w:val="ae"/>
      </w:rPr>
      <w:fldChar w:fldCharType="end"/>
    </w:r>
    <w:r>
      <w:rPr>
        <w:rStyle w:val="ae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3F3B" w14:textId="77777777" w:rsidR="00144247" w:rsidRDefault="00144247">
      <w:r>
        <w:separator/>
      </w:r>
    </w:p>
  </w:footnote>
  <w:footnote w:type="continuationSeparator" w:id="0">
    <w:p w14:paraId="0DBA5686" w14:textId="77777777" w:rsidR="00144247" w:rsidRDefault="0014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45"/>
      <w:gridCol w:w="1600"/>
      <w:gridCol w:w="3373"/>
      <w:gridCol w:w="1067"/>
      <w:gridCol w:w="2224"/>
    </w:tblGrid>
    <w:tr w:rsidR="00A30563" w:rsidRPr="00A150B3" w14:paraId="55FA9ACC" w14:textId="77777777">
      <w:trPr>
        <w:cantSplit/>
        <w:trHeight w:val="420"/>
      </w:trPr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2B26F" w14:textId="77777777" w:rsidR="00A30563" w:rsidRPr="00A150B3" w:rsidRDefault="00A30563" w:rsidP="004671E0">
          <w:pPr>
            <w:autoSpaceDE w:val="0"/>
            <w:autoSpaceDN w:val="0"/>
            <w:jc w:val="center"/>
            <w:rPr>
              <w:rFonts w:ascii="Verdana" w:eastAsia="휴먼모음T" w:hAnsi="Verdana"/>
              <w:sz w:val="18"/>
              <w:szCs w:val="24"/>
              <w:lang w:bidi="he-IL"/>
            </w:rPr>
          </w:pPr>
          <w:r>
            <w:rPr>
              <w:rFonts w:ascii="Verdana" w:eastAsia="휴먼모음T" w:hAnsi="Verdana" w:hint="eastAsia"/>
              <w:sz w:val="18"/>
            </w:rPr>
            <w:t>업무구분</w:t>
          </w:r>
        </w:p>
      </w:tc>
      <w:tc>
        <w:tcPr>
          <w:tcW w:w="162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43692" w14:textId="33AAA2FB" w:rsidR="00A30563" w:rsidRPr="00A150B3" w:rsidRDefault="00A30563" w:rsidP="005F5049">
          <w:pPr>
            <w:autoSpaceDE w:val="0"/>
            <w:autoSpaceDN w:val="0"/>
            <w:rPr>
              <w:rFonts w:ascii="Verdana" w:eastAsia="휴먼모음T" w:hAnsi="Verdana"/>
              <w:sz w:val="18"/>
              <w:szCs w:val="24"/>
              <w:lang w:bidi="he-IL"/>
            </w:rPr>
          </w:pPr>
          <w:r>
            <w:rPr>
              <w:rFonts w:ascii="Verdana" w:eastAsia="휴먼모음T" w:hAnsi="Verdana" w:hint="eastAsia"/>
              <w:sz w:val="18"/>
            </w:rPr>
            <w:t>시스템관리</w:t>
          </w:r>
        </w:p>
      </w:tc>
      <w:tc>
        <w:tcPr>
          <w:tcW w:w="3420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67E6E9C" w14:textId="4E273903" w:rsidR="00A30563" w:rsidRPr="00354702" w:rsidRDefault="00A30563" w:rsidP="00415631">
          <w:pPr>
            <w:autoSpaceDE w:val="0"/>
            <w:autoSpaceDN w:val="0"/>
            <w:jc w:val="center"/>
            <w:rPr>
              <w:rFonts w:ascii="Verdana" w:eastAsia="휴먼모음T" w:hAnsi="Verdana"/>
              <w:b/>
              <w:bCs/>
              <w:sz w:val="26"/>
              <w:szCs w:val="26"/>
              <w:lang w:bidi="he-IL"/>
            </w:rPr>
          </w:pPr>
          <w:r>
            <w:rPr>
              <w:rFonts w:ascii="Verdana" w:eastAsia="휴먼모음T" w:hAnsi="Verdana"/>
              <w:b/>
              <w:bCs/>
              <w:sz w:val="26"/>
              <w:szCs w:val="26"/>
            </w:rPr>
            <w:t>ERP</w:t>
          </w:r>
          <w:r w:rsidRPr="00354702">
            <w:rPr>
              <w:rFonts w:ascii="Verdana" w:eastAsia="휴먼모음T" w:hAnsi="Verdana" w:hint="eastAsia"/>
              <w:b/>
              <w:bCs/>
              <w:sz w:val="26"/>
              <w:szCs w:val="26"/>
            </w:rPr>
            <w:t xml:space="preserve"> </w:t>
          </w:r>
          <w:r w:rsidRPr="00354702">
            <w:rPr>
              <w:rFonts w:ascii="Verdana" w:eastAsia="휴먼모음T" w:hAnsi="Verdana" w:hint="eastAsia"/>
              <w:b/>
              <w:bCs/>
              <w:sz w:val="26"/>
              <w:szCs w:val="26"/>
            </w:rPr>
            <w:t>사용자</w:t>
          </w:r>
          <w:r w:rsidRPr="00354702">
            <w:rPr>
              <w:rFonts w:ascii="Verdana" w:eastAsia="휴먼모음T" w:hAnsi="Verdana" w:hint="eastAsia"/>
              <w:b/>
              <w:bCs/>
              <w:sz w:val="26"/>
              <w:szCs w:val="26"/>
            </w:rPr>
            <w:t xml:space="preserve"> </w:t>
          </w:r>
          <w:r w:rsidRPr="00354702">
            <w:rPr>
              <w:rFonts w:ascii="Verdana" w:eastAsia="휴먼모음T" w:hAnsi="Verdana" w:hint="eastAsia"/>
              <w:b/>
              <w:bCs/>
              <w:sz w:val="26"/>
              <w:szCs w:val="26"/>
            </w:rPr>
            <w:t>매뉴얼</w:t>
          </w:r>
        </w:p>
      </w:tc>
      <w:tc>
        <w:tcPr>
          <w:tcW w:w="108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61BE7" w14:textId="77777777" w:rsidR="00A30563" w:rsidRPr="00A150B3" w:rsidRDefault="00A30563" w:rsidP="004671E0">
          <w:pPr>
            <w:autoSpaceDE w:val="0"/>
            <w:autoSpaceDN w:val="0"/>
            <w:jc w:val="center"/>
            <w:rPr>
              <w:rFonts w:ascii="Verdana" w:eastAsia="휴먼모음T" w:hAnsi="Verdana"/>
              <w:sz w:val="18"/>
              <w:szCs w:val="24"/>
              <w:lang w:bidi="he-IL"/>
            </w:rPr>
          </w:pPr>
          <w:r w:rsidRPr="00A150B3">
            <w:rPr>
              <w:rFonts w:ascii="Verdana" w:eastAsia="휴먼모음T" w:hAnsi="Verdana"/>
              <w:sz w:val="18"/>
            </w:rPr>
            <w:t>작성일자</w:t>
          </w:r>
        </w:p>
      </w:tc>
      <w:tc>
        <w:tcPr>
          <w:tcW w:w="225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4966D3" w14:textId="3D5E341F" w:rsidR="00A30563" w:rsidRPr="00E64B2E" w:rsidRDefault="00A30563" w:rsidP="00E64B2E">
          <w:pPr>
            <w:autoSpaceDE w:val="0"/>
            <w:autoSpaceDN w:val="0"/>
            <w:rPr>
              <w:rFonts w:ascii="Verdana" w:eastAsia="휴먼모음T" w:hAnsi="Verdana"/>
              <w:sz w:val="18"/>
            </w:rPr>
          </w:pPr>
          <w:r>
            <w:rPr>
              <w:rFonts w:ascii="Verdana" w:eastAsia="휴먼모음T" w:hAnsi="Verdana" w:hint="eastAsia"/>
              <w:sz w:val="18"/>
            </w:rPr>
            <w:t>20</w:t>
          </w:r>
          <w:r>
            <w:rPr>
              <w:rFonts w:ascii="Verdana" w:eastAsia="휴먼모음T" w:hAnsi="Verdana"/>
              <w:sz w:val="18"/>
            </w:rPr>
            <w:t>22</w:t>
          </w:r>
          <w:r>
            <w:rPr>
              <w:rFonts w:ascii="Verdana" w:eastAsia="휴먼모음T" w:hAnsi="Verdana" w:hint="eastAsia"/>
              <w:sz w:val="18"/>
            </w:rPr>
            <w:t>-0</w:t>
          </w:r>
          <w:r>
            <w:rPr>
              <w:rFonts w:ascii="Verdana" w:eastAsia="휴먼모음T" w:hAnsi="Verdana"/>
              <w:sz w:val="18"/>
            </w:rPr>
            <w:t>5</w:t>
          </w:r>
          <w:r>
            <w:rPr>
              <w:rFonts w:ascii="Verdana" w:eastAsia="휴먼모음T" w:hAnsi="Verdana" w:hint="eastAsia"/>
              <w:sz w:val="18"/>
            </w:rPr>
            <w:t>-</w:t>
          </w:r>
          <w:r>
            <w:rPr>
              <w:rFonts w:ascii="Verdana" w:eastAsia="휴먼모음T" w:hAnsi="Verdana"/>
              <w:sz w:val="18"/>
            </w:rPr>
            <w:t>23</w:t>
          </w:r>
        </w:p>
      </w:tc>
    </w:tr>
    <w:tr w:rsidR="00A30563" w:rsidRPr="00A150B3" w14:paraId="41CA7A39" w14:textId="77777777">
      <w:trPr>
        <w:cantSplit/>
        <w:trHeight w:val="420"/>
      </w:trPr>
      <w:tc>
        <w:tcPr>
          <w:tcW w:w="1260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0A115E8D" w14:textId="77777777" w:rsidR="00A30563" w:rsidRPr="00A150B3" w:rsidRDefault="00A30563" w:rsidP="004671E0">
          <w:pPr>
            <w:autoSpaceDE w:val="0"/>
            <w:autoSpaceDN w:val="0"/>
            <w:jc w:val="center"/>
            <w:rPr>
              <w:rFonts w:ascii="Verdana" w:eastAsia="휴먼모음T" w:hAnsi="Verdana"/>
              <w:sz w:val="18"/>
              <w:szCs w:val="24"/>
              <w:lang w:bidi="he-IL"/>
            </w:rPr>
          </w:pPr>
          <w:r w:rsidRPr="00A150B3">
            <w:rPr>
              <w:rFonts w:ascii="Verdana" w:eastAsia="휴먼모음T" w:hAnsi="Verdana" w:hint="eastAsia"/>
              <w:sz w:val="18"/>
            </w:rPr>
            <w:t>문서버전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6503EA" w14:textId="77777777" w:rsidR="00A30563" w:rsidRPr="00A150B3" w:rsidRDefault="00A30563" w:rsidP="005A2317">
          <w:pPr>
            <w:autoSpaceDE w:val="0"/>
            <w:autoSpaceDN w:val="0"/>
            <w:rPr>
              <w:rFonts w:ascii="Verdana" w:eastAsia="휴먼모음T" w:hAnsi="Verdana"/>
              <w:sz w:val="18"/>
              <w:szCs w:val="24"/>
              <w:lang w:bidi="he-IL"/>
            </w:rPr>
          </w:pPr>
          <w:r w:rsidRPr="00A150B3">
            <w:rPr>
              <w:rFonts w:ascii="Verdana" w:eastAsia="휴먼모음T" w:hAnsi="Verdana" w:hint="eastAsia"/>
              <w:sz w:val="18"/>
              <w:szCs w:val="24"/>
              <w:lang w:bidi="he-IL"/>
            </w:rPr>
            <w:t>V 1.0</w:t>
          </w:r>
        </w:p>
      </w:tc>
      <w:tc>
        <w:tcPr>
          <w:tcW w:w="342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95406CA" w14:textId="77777777" w:rsidR="00A30563" w:rsidRPr="00A150B3" w:rsidRDefault="00A30563" w:rsidP="004671E0">
          <w:pPr>
            <w:widowControl/>
            <w:wordWrap/>
            <w:jc w:val="center"/>
            <w:rPr>
              <w:rFonts w:ascii="Verdana" w:eastAsia="휴먼모음T" w:hAnsi="Verdana"/>
              <w:b/>
              <w:bCs/>
              <w:sz w:val="32"/>
              <w:szCs w:val="24"/>
              <w:lang w:bidi="he-IL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956AF9" w14:textId="77777777" w:rsidR="00A30563" w:rsidRPr="00A150B3" w:rsidRDefault="00A30563" w:rsidP="004671E0">
          <w:pPr>
            <w:autoSpaceDE w:val="0"/>
            <w:autoSpaceDN w:val="0"/>
            <w:jc w:val="center"/>
            <w:rPr>
              <w:rFonts w:ascii="Verdana" w:eastAsia="휴먼모음T" w:hAnsi="Verdana"/>
              <w:sz w:val="18"/>
              <w:szCs w:val="24"/>
              <w:lang w:bidi="he-IL"/>
            </w:rPr>
          </w:pPr>
          <w:r w:rsidRPr="00A150B3">
            <w:rPr>
              <w:rFonts w:ascii="Verdana" w:eastAsia="휴먼모음T" w:hAnsi="Verdana"/>
              <w:sz w:val="18"/>
            </w:rPr>
            <w:t>작</w:t>
          </w:r>
          <w:r w:rsidRPr="00A150B3">
            <w:rPr>
              <w:rFonts w:ascii="Verdana" w:eastAsia="휴먼모음T" w:hAnsi="Verdana"/>
              <w:sz w:val="18"/>
            </w:rPr>
            <w:t xml:space="preserve"> </w:t>
          </w:r>
          <w:r w:rsidRPr="00A150B3">
            <w:rPr>
              <w:rFonts w:ascii="Verdana" w:eastAsia="휴먼모음T" w:hAnsi="Verdana"/>
              <w:sz w:val="18"/>
            </w:rPr>
            <w:t>성</w:t>
          </w:r>
          <w:r w:rsidRPr="00A150B3">
            <w:rPr>
              <w:rFonts w:ascii="Verdana" w:eastAsia="휴먼모음T" w:hAnsi="Verdana"/>
              <w:sz w:val="18"/>
            </w:rPr>
            <w:t xml:space="preserve"> </w:t>
          </w:r>
          <w:r w:rsidRPr="00A150B3">
            <w:rPr>
              <w:rFonts w:ascii="Verdana" w:eastAsia="휴먼모음T" w:hAnsi="Verdana"/>
              <w:sz w:val="18"/>
            </w:rPr>
            <w:t>자</w:t>
          </w:r>
        </w:p>
      </w:tc>
      <w:tc>
        <w:tcPr>
          <w:tcW w:w="2251" w:type="dxa"/>
          <w:tcBorders>
            <w:top w:val="single" w:sz="4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A35820A" w14:textId="51BF3F14" w:rsidR="00A30563" w:rsidRPr="00A150B3" w:rsidRDefault="00A30563" w:rsidP="004671E0">
          <w:pPr>
            <w:autoSpaceDE w:val="0"/>
            <w:autoSpaceDN w:val="0"/>
            <w:rPr>
              <w:rFonts w:ascii="Verdana" w:eastAsia="휴먼모음T" w:hAnsi="Verdana"/>
              <w:sz w:val="18"/>
              <w:szCs w:val="24"/>
              <w:lang w:bidi="he-IL"/>
            </w:rPr>
          </w:pPr>
          <w:r>
            <w:rPr>
              <w:rFonts w:ascii="Verdana" w:eastAsia="휴먼모음T" w:hAnsi="Verdana" w:hint="eastAsia"/>
              <w:sz w:val="18"/>
              <w:szCs w:val="24"/>
              <w:lang w:bidi="he-IL"/>
            </w:rPr>
            <w:t>세이프</w:t>
          </w:r>
          <w:r>
            <w:rPr>
              <w:rFonts w:ascii="Verdana" w:eastAsia="휴먼모음T" w:hAnsi="Verdana" w:hint="eastAsia"/>
              <w:sz w:val="18"/>
              <w:szCs w:val="24"/>
              <w:lang w:bidi="he-IL"/>
            </w:rPr>
            <w:t xml:space="preserve"> </w:t>
          </w:r>
          <w:proofErr w:type="spellStart"/>
          <w:r>
            <w:rPr>
              <w:rFonts w:ascii="Verdana" w:eastAsia="휴먼모음T" w:hAnsi="Verdana" w:hint="eastAsia"/>
              <w:sz w:val="18"/>
              <w:szCs w:val="24"/>
              <w:lang w:bidi="he-IL"/>
            </w:rPr>
            <w:t>씨엔씨</w:t>
          </w:r>
          <w:proofErr w:type="spellEnd"/>
        </w:p>
      </w:tc>
    </w:tr>
  </w:tbl>
  <w:p w14:paraId="0FBFA637" w14:textId="77777777" w:rsidR="00A30563" w:rsidRPr="00F8572D" w:rsidRDefault="00A30563" w:rsidP="004671E0">
    <w:pPr>
      <w:pStyle w:val="a9"/>
      <w:rPr>
        <w:rFonts w:ascii="Verdana" w:eastAsia="휴먼모음T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E7"/>
    <w:multiLevelType w:val="hybridMultilevel"/>
    <w:tmpl w:val="9466AB1C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255372F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3C72302"/>
    <w:multiLevelType w:val="hybridMultilevel"/>
    <w:tmpl w:val="3702926A"/>
    <w:lvl w:ilvl="0" w:tplc="37A2890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6397320"/>
    <w:multiLevelType w:val="hybridMultilevel"/>
    <w:tmpl w:val="20DACE2E"/>
    <w:lvl w:ilvl="0" w:tplc="C8ACF882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6E52C8F"/>
    <w:multiLevelType w:val="hybridMultilevel"/>
    <w:tmpl w:val="48322806"/>
    <w:lvl w:ilvl="0" w:tplc="C5EEF3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77D7A58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07806D85"/>
    <w:multiLevelType w:val="hybridMultilevel"/>
    <w:tmpl w:val="874CD8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7853256"/>
    <w:multiLevelType w:val="hybridMultilevel"/>
    <w:tmpl w:val="E256AF06"/>
    <w:lvl w:ilvl="0" w:tplc="B280492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0A3C45F9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0ADB1C1B"/>
    <w:multiLevelType w:val="hybridMultilevel"/>
    <w:tmpl w:val="F8C407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C6943F1"/>
    <w:multiLevelType w:val="hybridMultilevel"/>
    <w:tmpl w:val="915625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C7E6BC8"/>
    <w:multiLevelType w:val="hybridMultilevel"/>
    <w:tmpl w:val="949819CC"/>
    <w:lvl w:ilvl="0" w:tplc="DAA0A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92A8BC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D1E6181"/>
    <w:multiLevelType w:val="hybridMultilevel"/>
    <w:tmpl w:val="A900D6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92B4D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14036A21"/>
    <w:multiLevelType w:val="hybridMultilevel"/>
    <w:tmpl w:val="BDD0758C"/>
    <w:lvl w:ilvl="0" w:tplc="A7AC246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14483740"/>
    <w:multiLevelType w:val="hybridMultilevel"/>
    <w:tmpl w:val="0D2CA85C"/>
    <w:lvl w:ilvl="0" w:tplc="E31AF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D12C0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165E505A"/>
    <w:multiLevelType w:val="hybridMultilevel"/>
    <w:tmpl w:val="960E22B8"/>
    <w:lvl w:ilvl="0" w:tplc="909E90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17DC1B01"/>
    <w:multiLevelType w:val="hybridMultilevel"/>
    <w:tmpl w:val="08864FBA"/>
    <w:lvl w:ilvl="0" w:tplc="B0A88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7E442DA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1A6A0819"/>
    <w:multiLevelType w:val="hybridMultilevel"/>
    <w:tmpl w:val="28F8FD7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AA56651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1CEB113D"/>
    <w:multiLevelType w:val="hybridMultilevel"/>
    <w:tmpl w:val="2C481E90"/>
    <w:lvl w:ilvl="0" w:tplc="C1BCDD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E3921CE"/>
    <w:multiLevelType w:val="hybridMultilevel"/>
    <w:tmpl w:val="CF4C2636"/>
    <w:lvl w:ilvl="0" w:tplc="4036A3EE">
      <w:start w:val="8"/>
      <w:numFmt w:val="bullet"/>
      <w:pStyle w:val="1"/>
      <w:suff w:val="space"/>
      <w:lvlText w:val="-"/>
      <w:lvlJc w:val="left"/>
      <w:pPr>
        <w:ind w:left="4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E705AC5"/>
    <w:multiLevelType w:val="hybridMultilevel"/>
    <w:tmpl w:val="20C4819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1F357356"/>
    <w:multiLevelType w:val="hybridMultilevel"/>
    <w:tmpl w:val="20DACE2E"/>
    <w:lvl w:ilvl="0" w:tplc="C8ACF882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240A3A77"/>
    <w:multiLevelType w:val="hybridMultilevel"/>
    <w:tmpl w:val="5A5CE064"/>
    <w:lvl w:ilvl="0" w:tplc="F1EEC2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249472C4"/>
    <w:multiLevelType w:val="hybridMultilevel"/>
    <w:tmpl w:val="200CD4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C3F33D1"/>
    <w:multiLevelType w:val="hybridMultilevel"/>
    <w:tmpl w:val="6D0E43CE"/>
    <w:lvl w:ilvl="0" w:tplc="C1BCDD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F312975"/>
    <w:multiLevelType w:val="hybridMultilevel"/>
    <w:tmpl w:val="78329D28"/>
    <w:lvl w:ilvl="0" w:tplc="C1BCDD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1D91FEB"/>
    <w:multiLevelType w:val="hybridMultilevel"/>
    <w:tmpl w:val="65004A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8C92894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392D21E9"/>
    <w:multiLevelType w:val="hybridMultilevel"/>
    <w:tmpl w:val="28F8FD7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94A0275"/>
    <w:multiLevelType w:val="hybridMultilevel"/>
    <w:tmpl w:val="98A09CBA"/>
    <w:lvl w:ilvl="0" w:tplc="530454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A104661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3A7962FB"/>
    <w:multiLevelType w:val="hybridMultilevel"/>
    <w:tmpl w:val="E556C8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C652842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 w15:restartNumberingAfterBreak="0">
    <w:nsid w:val="3CB111E8"/>
    <w:multiLevelType w:val="hybridMultilevel"/>
    <w:tmpl w:val="ECCA8BC2"/>
    <w:lvl w:ilvl="0" w:tplc="623E76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3D300815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9" w15:restartNumberingAfterBreak="0">
    <w:nsid w:val="3D4F4C5D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0" w15:restartNumberingAfterBreak="0">
    <w:nsid w:val="41E2315D"/>
    <w:multiLevelType w:val="hybridMultilevel"/>
    <w:tmpl w:val="B02C31D0"/>
    <w:lvl w:ilvl="0" w:tplc="329E5D1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42A62723"/>
    <w:multiLevelType w:val="hybridMultilevel"/>
    <w:tmpl w:val="D7044A9C"/>
    <w:lvl w:ilvl="0" w:tplc="9712027C">
      <w:start w:val="1"/>
      <w:numFmt w:val="bullet"/>
      <w:pStyle w:val="2"/>
      <w:suff w:val="space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4846602F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511842EE"/>
    <w:multiLevelType w:val="hybridMultilevel"/>
    <w:tmpl w:val="D4868EE0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 w15:restartNumberingAfterBreak="0">
    <w:nsid w:val="56570B91"/>
    <w:multiLevelType w:val="hybridMultilevel"/>
    <w:tmpl w:val="C1906B28"/>
    <w:lvl w:ilvl="0" w:tplc="40E612D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5" w15:restartNumberingAfterBreak="0">
    <w:nsid w:val="57C3275B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6" w15:restartNumberingAfterBreak="0">
    <w:nsid w:val="5B86695E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7" w15:restartNumberingAfterBreak="0">
    <w:nsid w:val="5D6C3E0F"/>
    <w:multiLevelType w:val="hybridMultilevel"/>
    <w:tmpl w:val="80A6ED42"/>
    <w:lvl w:ilvl="0" w:tplc="C0DC6F0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8" w15:restartNumberingAfterBreak="0">
    <w:nsid w:val="60433FE9"/>
    <w:multiLevelType w:val="hybridMultilevel"/>
    <w:tmpl w:val="1882731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9" w15:restartNumberingAfterBreak="0">
    <w:nsid w:val="631D0FF6"/>
    <w:multiLevelType w:val="hybridMultilevel"/>
    <w:tmpl w:val="2D6A80F6"/>
    <w:lvl w:ilvl="0" w:tplc="AAD438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0" w15:restartNumberingAfterBreak="0">
    <w:nsid w:val="63840F67"/>
    <w:multiLevelType w:val="hybridMultilevel"/>
    <w:tmpl w:val="2B0E2B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5AB1A3C"/>
    <w:multiLevelType w:val="hybridMultilevel"/>
    <w:tmpl w:val="D4868EE0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2" w15:restartNumberingAfterBreak="0">
    <w:nsid w:val="67A90281"/>
    <w:multiLevelType w:val="hybridMultilevel"/>
    <w:tmpl w:val="829C0A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7CF4FB6"/>
    <w:multiLevelType w:val="hybridMultilevel"/>
    <w:tmpl w:val="BFBC0F3C"/>
    <w:lvl w:ilvl="0" w:tplc="C1BCDD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104652C"/>
    <w:multiLevelType w:val="hybridMultilevel"/>
    <w:tmpl w:val="ACB4FDAA"/>
    <w:lvl w:ilvl="0" w:tplc="E918CD20">
      <w:start w:val="1"/>
      <w:numFmt w:val="bullet"/>
      <w:pStyle w:val="10"/>
      <w:suff w:val="space"/>
      <w:lvlText w:val="–"/>
      <w:lvlJc w:val="left"/>
      <w:pPr>
        <w:ind w:left="284" w:firstLine="0"/>
      </w:pPr>
      <w:rPr>
        <w:rFonts w:ascii="맑은 고딕" w:eastAsia="맑은 고딕" w:hAnsi="맑은 고딕" w:hint="eastAsia"/>
        <w:b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47B56BA"/>
    <w:multiLevelType w:val="hybridMultilevel"/>
    <w:tmpl w:val="8F96EFD6"/>
    <w:lvl w:ilvl="0" w:tplc="6A98B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6" w15:restartNumberingAfterBreak="0">
    <w:nsid w:val="74F64E58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7" w15:restartNumberingAfterBreak="0">
    <w:nsid w:val="778A4ACA"/>
    <w:multiLevelType w:val="hybridMultilevel"/>
    <w:tmpl w:val="F8F21E18"/>
    <w:lvl w:ilvl="0" w:tplc="D194BB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8B518C7"/>
    <w:multiLevelType w:val="hybridMultilevel"/>
    <w:tmpl w:val="43E40544"/>
    <w:lvl w:ilvl="0" w:tplc="6A98BB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9" w15:restartNumberingAfterBreak="0">
    <w:nsid w:val="79C30C4D"/>
    <w:multiLevelType w:val="hybridMultilevel"/>
    <w:tmpl w:val="05FAC46E"/>
    <w:lvl w:ilvl="0" w:tplc="C1BCDD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AC70767"/>
    <w:multiLevelType w:val="hybridMultilevel"/>
    <w:tmpl w:val="F9363C8A"/>
    <w:lvl w:ilvl="0" w:tplc="70D04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7E3E5CFE"/>
    <w:multiLevelType w:val="hybridMultilevel"/>
    <w:tmpl w:val="E2D004D0"/>
    <w:lvl w:ilvl="0" w:tplc="55389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F8313E7"/>
    <w:multiLevelType w:val="hybridMultilevel"/>
    <w:tmpl w:val="61100514"/>
    <w:lvl w:ilvl="0" w:tplc="370E5C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4"/>
  </w:num>
  <w:num w:numId="2">
    <w:abstractNumId w:val="23"/>
  </w:num>
  <w:num w:numId="3">
    <w:abstractNumId w:val="41"/>
  </w:num>
  <w:num w:numId="4">
    <w:abstractNumId w:val="26"/>
  </w:num>
  <w:num w:numId="5">
    <w:abstractNumId w:val="7"/>
  </w:num>
  <w:num w:numId="6">
    <w:abstractNumId w:val="47"/>
  </w:num>
  <w:num w:numId="7">
    <w:abstractNumId w:val="37"/>
  </w:num>
  <w:num w:numId="8">
    <w:abstractNumId w:val="11"/>
  </w:num>
  <w:num w:numId="9">
    <w:abstractNumId w:val="46"/>
  </w:num>
  <w:num w:numId="10">
    <w:abstractNumId w:val="38"/>
  </w:num>
  <w:num w:numId="11">
    <w:abstractNumId w:val="4"/>
  </w:num>
  <w:num w:numId="12">
    <w:abstractNumId w:val="2"/>
  </w:num>
  <w:num w:numId="13">
    <w:abstractNumId w:val="14"/>
  </w:num>
  <w:num w:numId="14">
    <w:abstractNumId w:val="60"/>
  </w:num>
  <w:num w:numId="15">
    <w:abstractNumId w:val="49"/>
  </w:num>
  <w:num w:numId="16">
    <w:abstractNumId w:val="28"/>
  </w:num>
  <w:num w:numId="17">
    <w:abstractNumId w:val="15"/>
  </w:num>
  <w:num w:numId="18">
    <w:abstractNumId w:val="29"/>
  </w:num>
  <w:num w:numId="19">
    <w:abstractNumId w:val="59"/>
  </w:num>
  <w:num w:numId="20">
    <w:abstractNumId w:val="53"/>
  </w:num>
  <w:num w:numId="21">
    <w:abstractNumId w:val="22"/>
  </w:num>
  <w:num w:numId="22">
    <w:abstractNumId w:val="40"/>
  </w:num>
  <w:num w:numId="23">
    <w:abstractNumId w:val="44"/>
  </w:num>
  <w:num w:numId="24">
    <w:abstractNumId w:val="5"/>
  </w:num>
  <w:num w:numId="25">
    <w:abstractNumId w:val="42"/>
  </w:num>
  <w:num w:numId="26">
    <w:abstractNumId w:val="31"/>
  </w:num>
  <w:num w:numId="27">
    <w:abstractNumId w:val="56"/>
  </w:num>
  <w:num w:numId="28">
    <w:abstractNumId w:val="34"/>
  </w:num>
  <w:num w:numId="29">
    <w:abstractNumId w:val="13"/>
  </w:num>
  <w:num w:numId="30">
    <w:abstractNumId w:val="16"/>
  </w:num>
  <w:num w:numId="31">
    <w:abstractNumId w:val="1"/>
  </w:num>
  <w:num w:numId="32">
    <w:abstractNumId w:val="58"/>
  </w:num>
  <w:num w:numId="33">
    <w:abstractNumId w:val="43"/>
  </w:num>
  <w:num w:numId="34">
    <w:abstractNumId w:val="27"/>
  </w:num>
  <w:num w:numId="35">
    <w:abstractNumId w:val="6"/>
  </w:num>
  <w:num w:numId="36">
    <w:abstractNumId w:val="48"/>
  </w:num>
  <w:num w:numId="37">
    <w:abstractNumId w:val="12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30"/>
  </w:num>
  <w:num w:numId="43">
    <w:abstractNumId w:val="52"/>
  </w:num>
  <w:num w:numId="44">
    <w:abstractNumId w:val="9"/>
  </w:num>
  <w:num w:numId="45">
    <w:abstractNumId w:val="10"/>
  </w:num>
  <w:num w:numId="46">
    <w:abstractNumId w:val="50"/>
  </w:num>
  <w:num w:numId="47">
    <w:abstractNumId w:val="3"/>
  </w:num>
  <w:num w:numId="48">
    <w:abstractNumId w:val="25"/>
  </w:num>
  <w:num w:numId="49">
    <w:abstractNumId w:val="51"/>
  </w:num>
  <w:num w:numId="50">
    <w:abstractNumId w:val="24"/>
  </w:num>
  <w:num w:numId="51">
    <w:abstractNumId w:val="0"/>
  </w:num>
  <w:num w:numId="52">
    <w:abstractNumId w:val="55"/>
  </w:num>
  <w:num w:numId="53">
    <w:abstractNumId w:val="8"/>
  </w:num>
  <w:num w:numId="54">
    <w:abstractNumId w:val="21"/>
  </w:num>
  <w:num w:numId="55">
    <w:abstractNumId w:val="36"/>
  </w:num>
  <w:num w:numId="56">
    <w:abstractNumId w:val="45"/>
  </w:num>
  <w:num w:numId="57">
    <w:abstractNumId w:val="19"/>
  </w:num>
  <w:num w:numId="58">
    <w:abstractNumId w:val="39"/>
  </w:num>
  <w:num w:numId="59">
    <w:abstractNumId w:val="17"/>
  </w:num>
  <w:num w:numId="60">
    <w:abstractNumId w:val="61"/>
  </w:num>
  <w:num w:numId="61">
    <w:abstractNumId w:val="33"/>
  </w:num>
  <w:num w:numId="62">
    <w:abstractNumId w:val="62"/>
  </w:num>
  <w:num w:numId="63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;mso-position-horizontal:center;mso-position-horizontal-relative:margin;mso-position-vertical:center;mso-position-vertical-relative:margin" fill="f" fillcolor="white" strokecolor="red">
      <v:fill color="white" on="f"/>
      <v:stroke color="red" weight="1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F"/>
    <w:rsid w:val="00002B1C"/>
    <w:rsid w:val="00007F28"/>
    <w:rsid w:val="00010867"/>
    <w:rsid w:val="00025701"/>
    <w:rsid w:val="00026D66"/>
    <w:rsid w:val="000305AD"/>
    <w:rsid w:val="00031E3E"/>
    <w:rsid w:val="000336A5"/>
    <w:rsid w:val="00037847"/>
    <w:rsid w:val="00041B62"/>
    <w:rsid w:val="0004329D"/>
    <w:rsid w:val="00045ED6"/>
    <w:rsid w:val="00050CE1"/>
    <w:rsid w:val="0005148F"/>
    <w:rsid w:val="00052C7C"/>
    <w:rsid w:val="00056493"/>
    <w:rsid w:val="0006090B"/>
    <w:rsid w:val="00070EB7"/>
    <w:rsid w:val="000742D1"/>
    <w:rsid w:val="000809EF"/>
    <w:rsid w:val="000857E1"/>
    <w:rsid w:val="000958B8"/>
    <w:rsid w:val="000A0B59"/>
    <w:rsid w:val="000A1E16"/>
    <w:rsid w:val="000A2E62"/>
    <w:rsid w:val="000A5D13"/>
    <w:rsid w:val="000A6085"/>
    <w:rsid w:val="000B0781"/>
    <w:rsid w:val="000B0EF1"/>
    <w:rsid w:val="000B3892"/>
    <w:rsid w:val="000B3CCB"/>
    <w:rsid w:val="000B3F4C"/>
    <w:rsid w:val="000C2125"/>
    <w:rsid w:val="000D2433"/>
    <w:rsid w:val="000D373C"/>
    <w:rsid w:val="000D42A1"/>
    <w:rsid w:val="000D7F2C"/>
    <w:rsid w:val="000E1488"/>
    <w:rsid w:val="000E218C"/>
    <w:rsid w:val="000E3B27"/>
    <w:rsid w:val="000E4FA4"/>
    <w:rsid w:val="000E537E"/>
    <w:rsid w:val="000F3E71"/>
    <w:rsid w:val="000F5898"/>
    <w:rsid w:val="00105457"/>
    <w:rsid w:val="0010628D"/>
    <w:rsid w:val="001064D7"/>
    <w:rsid w:val="00110746"/>
    <w:rsid w:val="001154A4"/>
    <w:rsid w:val="00122442"/>
    <w:rsid w:val="001234D6"/>
    <w:rsid w:val="00125561"/>
    <w:rsid w:val="0013472F"/>
    <w:rsid w:val="00140570"/>
    <w:rsid w:val="00144247"/>
    <w:rsid w:val="001478F0"/>
    <w:rsid w:val="00153455"/>
    <w:rsid w:val="001536BB"/>
    <w:rsid w:val="001566D9"/>
    <w:rsid w:val="00161BE9"/>
    <w:rsid w:val="001635B5"/>
    <w:rsid w:val="00181D1B"/>
    <w:rsid w:val="0019263F"/>
    <w:rsid w:val="00194E37"/>
    <w:rsid w:val="001A02FD"/>
    <w:rsid w:val="001A5168"/>
    <w:rsid w:val="001A5F16"/>
    <w:rsid w:val="001A6F9B"/>
    <w:rsid w:val="001B4D43"/>
    <w:rsid w:val="001B535D"/>
    <w:rsid w:val="001C4B4C"/>
    <w:rsid w:val="001C4F8C"/>
    <w:rsid w:val="001D22A1"/>
    <w:rsid w:val="001D3C43"/>
    <w:rsid w:val="001D708D"/>
    <w:rsid w:val="001E06A8"/>
    <w:rsid w:val="001E439F"/>
    <w:rsid w:val="001F3E75"/>
    <w:rsid w:val="001F53CD"/>
    <w:rsid w:val="001F7056"/>
    <w:rsid w:val="001F773B"/>
    <w:rsid w:val="00202D95"/>
    <w:rsid w:val="00211254"/>
    <w:rsid w:val="00224C4B"/>
    <w:rsid w:val="0023233D"/>
    <w:rsid w:val="00235246"/>
    <w:rsid w:val="00242A50"/>
    <w:rsid w:val="00244BEA"/>
    <w:rsid w:val="002463C1"/>
    <w:rsid w:val="00246538"/>
    <w:rsid w:val="0025015C"/>
    <w:rsid w:val="0025037A"/>
    <w:rsid w:val="002509DA"/>
    <w:rsid w:val="00255A1B"/>
    <w:rsid w:val="00255E23"/>
    <w:rsid w:val="00256706"/>
    <w:rsid w:val="00256BFF"/>
    <w:rsid w:val="00256EF1"/>
    <w:rsid w:val="00260A9B"/>
    <w:rsid w:val="00262CBA"/>
    <w:rsid w:val="00270DF2"/>
    <w:rsid w:val="0027218A"/>
    <w:rsid w:val="00272899"/>
    <w:rsid w:val="00273303"/>
    <w:rsid w:val="00280216"/>
    <w:rsid w:val="00280327"/>
    <w:rsid w:val="002805FF"/>
    <w:rsid w:val="0028621D"/>
    <w:rsid w:val="00296C51"/>
    <w:rsid w:val="00296F8C"/>
    <w:rsid w:val="002A3217"/>
    <w:rsid w:val="002B256B"/>
    <w:rsid w:val="002B6455"/>
    <w:rsid w:val="002C7D17"/>
    <w:rsid w:val="002D09BE"/>
    <w:rsid w:val="002D1C0F"/>
    <w:rsid w:val="002D3CFE"/>
    <w:rsid w:val="002D4F1E"/>
    <w:rsid w:val="002E36C6"/>
    <w:rsid w:val="002E4982"/>
    <w:rsid w:val="002F2C15"/>
    <w:rsid w:val="002F3654"/>
    <w:rsid w:val="002F3C5C"/>
    <w:rsid w:val="00301C88"/>
    <w:rsid w:val="0031558B"/>
    <w:rsid w:val="0032033E"/>
    <w:rsid w:val="00321A9A"/>
    <w:rsid w:val="003338DB"/>
    <w:rsid w:val="00333AFC"/>
    <w:rsid w:val="003343DE"/>
    <w:rsid w:val="00337D1B"/>
    <w:rsid w:val="00342F36"/>
    <w:rsid w:val="0034477E"/>
    <w:rsid w:val="0034612D"/>
    <w:rsid w:val="003513BF"/>
    <w:rsid w:val="00353931"/>
    <w:rsid w:val="00353B0F"/>
    <w:rsid w:val="00354702"/>
    <w:rsid w:val="003555D6"/>
    <w:rsid w:val="00361CD6"/>
    <w:rsid w:val="00361E39"/>
    <w:rsid w:val="00364B6D"/>
    <w:rsid w:val="00365D1E"/>
    <w:rsid w:val="00367851"/>
    <w:rsid w:val="00375158"/>
    <w:rsid w:val="00375309"/>
    <w:rsid w:val="003776E9"/>
    <w:rsid w:val="003924F7"/>
    <w:rsid w:val="00394404"/>
    <w:rsid w:val="0039545C"/>
    <w:rsid w:val="003972D3"/>
    <w:rsid w:val="003979D0"/>
    <w:rsid w:val="003A230D"/>
    <w:rsid w:val="003A5DBE"/>
    <w:rsid w:val="003B38AE"/>
    <w:rsid w:val="003D13BA"/>
    <w:rsid w:val="003D5D04"/>
    <w:rsid w:val="003D7CB6"/>
    <w:rsid w:val="003E01D5"/>
    <w:rsid w:val="003E1AF4"/>
    <w:rsid w:val="003E3F3A"/>
    <w:rsid w:val="003E6EDA"/>
    <w:rsid w:val="003F02B2"/>
    <w:rsid w:val="003F2483"/>
    <w:rsid w:val="0040007B"/>
    <w:rsid w:val="00402AEF"/>
    <w:rsid w:val="004042F0"/>
    <w:rsid w:val="0040513A"/>
    <w:rsid w:val="00406211"/>
    <w:rsid w:val="004078EF"/>
    <w:rsid w:val="00410BAC"/>
    <w:rsid w:val="00415631"/>
    <w:rsid w:val="00422737"/>
    <w:rsid w:val="00422D49"/>
    <w:rsid w:val="00424681"/>
    <w:rsid w:val="00430304"/>
    <w:rsid w:val="0043279D"/>
    <w:rsid w:val="00433ED5"/>
    <w:rsid w:val="0043627C"/>
    <w:rsid w:val="00437BC4"/>
    <w:rsid w:val="00444456"/>
    <w:rsid w:val="00451292"/>
    <w:rsid w:val="00457369"/>
    <w:rsid w:val="0046344E"/>
    <w:rsid w:val="004671E0"/>
    <w:rsid w:val="00467655"/>
    <w:rsid w:val="004832D0"/>
    <w:rsid w:val="004927A2"/>
    <w:rsid w:val="00496E45"/>
    <w:rsid w:val="004A0874"/>
    <w:rsid w:val="004A1AAF"/>
    <w:rsid w:val="004A1B1E"/>
    <w:rsid w:val="004A2F58"/>
    <w:rsid w:val="004B35E7"/>
    <w:rsid w:val="004B5B2B"/>
    <w:rsid w:val="004C1DE9"/>
    <w:rsid w:val="004C421A"/>
    <w:rsid w:val="004C67B3"/>
    <w:rsid w:val="004D0195"/>
    <w:rsid w:val="004D0E45"/>
    <w:rsid w:val="004D2722"/>
    <w:rsid w:val="004D7A6B"/>
    <w:rsid w:val="004E079E"/>
    <w:rsid w:val="004E0F1B"/>
    <w:rsid w:val="004F0104"/>
    <w:rsid w:val="004F0584"/>
    <w:rsid w:val="004F4431"/>
    <w:rsid w:val="005073C5"/>
    <w:rsid w:val="00512590"/>
    <w:rsid w:val="00520A82"/>
    <w:rsid w:val="00522B26"/>
    <w:rsid w:val="0052366B"/>
    <w:rsid w:val="005253D5"/>
    <w:rsid w:val="005331C9"/>
    <w:rsid w:val="00551E5F"/>
    <w:rsid w:val="005547A5"/>
    <w:rsid w:val="00560F13"/>
    <w:rsid w:val="00561899"/>
    <w:rsid w:val="00573CC0"/>
    <w:rsid w:val="0058037D"/>
    <w:rsid w:val="00592430"/>
    <w:rsid w:val="00595149"/>
    <w:rsid w:val="005973CD"/>
    <w:rsid w:val="0059742C"/>
    <w:rsid w:val="005A05C8"/>
    <w:rsid w:val="005A15F0"/>
    <w:rsid w:val="005A2317"/>
    <w:rsid w:val="005A5F09"/>
    <w:rsid w:val="005A699B"/>
    <w:rsid w:val="005B2A2D"/>
    <w:rsid w:val="005C5A8B"/>
    <w:rsid w:val="005D2706"/>
    <w:rsid w:val="005D55BE"/>
    <w:rsid w:val="005E36C0"/>
    <w:rsid w:val="005E5DAE"/>
    <w:rsid w:val="005F3297"/>
    <w:rsid w:val="005F33EF"/>
    <w:rsid w:val="005F5049"/>
    <w:rsid w:val="005F73E4"/>
    <w:rsid w:val="005F7A2B"/>
    <w:rsid w:val="006037E8"/>
    <w:rsid w:val="006070C2"/>
    <w:rsid w:val="006112E5"/>
    <w:rsid w:val="00612C1A"/>
    <w:rsid w:val="00624A57"/>
    <w:rsid w:val="00626E76"/>
    <w:rsid w:val="006301BE"/>
    <w:rsid w:val="00630ED9"/>
    <w:rsid w:val="00635D78"/>
    <w:rsid w:val="0064126A"/>
    <w:rsid w:val="00641659"/>
    <w:rsid w:val="00642139"/>
    <w:rsid w:val="00643B8E"/>
    <w:rsid w:val="00644004"/>
    <w:rsid w:val="00647252"/>
    <w:rsid w:val="00663DC3"/>
    <w:rsid w:val="006728E5"/>
    <w:rsid w:val="006736F9"/>
    <w:rsid w:val="00675D4B"/>
    <w:rsid w:val="00677FCC"/>
    <w:rsid w:val="006859A7"/>
    <w:rsid w:val="00685A9C"/>
    <w:rsid w:val="006936BF"/>
    <w:rsid w:val="00693BF4"/>
    <w:rsid w:val="00693C48"/>
    <w:rsid w:val="00693CD6"/>
    <w:rsid w:val="00694BDC"/>
    <w:rsid w:val="00695D3E"/>
    <w:rsid w:val="006A3945"/>
    <w:rsid w:val="006A3C02"/>
    <w:rsid w:val="006A7BB8"/>
    <w:rsid w:val="006A7DA4"/>
    <w:rsid w:val="006B069B"/>
    <w:rsid w:val="006B67A1"/>
    <w:rsid w:val="006B6EDB"/>
    <w:rsid w:val="006C59AF"/>
    <w:rsid w:val="006D09E9"/>
    <w:rsid w:val="006D3680"/>
    <w:rsid w:val="006E1C06"/>
    <w:rsid w:val="006E3F29"/>
    <w:rsid w:val="006E658F"/>
    <w:rsid w:val="006F11C0"/>
    <w:rsid w:val="006F18C7"/>
    <w:rsid w:val="006F6FFA"/>
    <w:rsid w:val="00702B0B"/>
    <w:rsid w:val="007062A6"/>
    <w:rsid w:val="00710E2C"/>
    <w:rsid w:val="00712568"/>
    <w:rsid w:val="0071502F"/>
    <w:rsid w:val="0071530C"/>
    <w:rsid w:val="00717712"/>
    <w:rsid w:val="007178A4"/>
    <w:rsid w:val="00723F26"/>
    <w:rsid w:val="0072426B"/>
    <w:rsid w:val="0072594D"/>
    <w:rsid w:val="007277F4"/>
    <w:rsid w:val="00730FA3"/>
    <w:rsid w:val="00731BA1"/>
    <w:rsid w:val="00734764"/>
    <w:rsid w:val="007348A5"/>
    <w:rsid w:val="0073644A"/>
    <w:rsid w:val="00753E37"/>
    <w:rsid w:val="00757449"/>
    <w:rsid w:val="0076130C"/>
    <w:rsid w:val="00764A5C"/>
    <w:rsid w:val="007657A9"/>
    <w:rsid w:val="00770B05"/>
    <w:rsid w:val="007714EE"/>
    <w:rsid w:val="007802C1"/>
    <w:rsid w:val="007832D1"/>
    <w:rsid w:val="00783E3C"/>
    <w:rsid w:val="00784B61"/>
    <w:rsid w:val="00785287"/>
    <w:rsid w:val="0079379B"/>
    <w:rsid w:val="00794864"/>
    <w:rsid w:val="007957B1"/>
    <w:rsid w:val="00796E35"/>
    <w:rsid w:val="00797063"/>
    <w:rsid w:val="00797BED"/>
    <w:rsid w:val="007A3899"/>
    <w:rsid w:val="007A5840"/>
    <w:rsid w:val="007B044F"/>
    <w:rsid w:val="007B1FF7"/>
    <w:rsid w:val="007B5481"/>
    <w:rsid w:val="007B57EB"/>
    <w:rsid w:val="007C2D89"/>
    <w:rsid w:val="007C4536"/>
    <w:rsid w:val="007C533E"/>
    <w:rsid w:val="007C799C"/>
    <w:rsid w:val="007C7EA0"/>
    <w:rsid w:val="007D2175"/>
    <w:rsid w:val="007D5A6F"/>
    <w:rsid w:val="007E534A"/>
    <w:rsid w:val="007E66C4"/>
    <w:rsid w:val="007E7B26"/>
    <w:rsid w:val="007F0CE7"/>
    <w:rsid w:val="007F3B72"/>
    <w:rsid w:val="007F74D6"/>
    <w:rsid w:val="0080122C"/>
    <w:rsid w:val="008016EB"/>
    <w:rsid w:val="00805C62"/>
    <w:rsid w:val="00810102"/>
    <w:rsid w:val="00814751"/>
    <w:rsid w:val="00826A87"/>
    <w:rsid w:val="008369EC"/>
    <w:rsid w:val="00837B26"/>
    <w:rsid w:val="0084054A"/>
    <w:rsid w:val="00847426"/>
    <w:rsid w:val="008508B4"/>
    <w:rsid w:val="00861761"/>
    <w:rsid w:val="00862362"/>
    <w:rsid w:val="0086352A"/>
    <w:rsid w:val="00866025"/>
    <w:rsid w:val="0086684D"/>
    <w:rsid w:val="008673C3"/>
    <w:rsid w:val="00883C63"/>
    <w:rsid w:val="008856D6"/>
    <w:rsid w:val="008922BF"/>
    <w:rsid w:val="0089292B"/>
    <w:rsid w:val="008A338F"/>
    <w:rsid w:val="008A5D34"/>
    <w:rsid w:val="008A6F58"/>
    <w:rsid w:val="008B1FC0"/>
    <w:rsid w:val="008B6CE2"/>
    <w:rsid w:val="008C3BF6"/>
    <w:rsid w:val="008C6491"/>
    <w:rsid w:val="008C7386"/>
    <w:rsid w:val="008D2682"/>
    <w:rsid w:val="008E1F05"/>
    <w:rsid w:val="008F1508"/>
    <w:rsid w:val="008F344A"/>
    <w:rsid w:val="008F6CFD"/>
    <w:rsid w:val="008F75E1"/>
    <w:rsid w:val="0090067D"/>
    <w:rsid w:val="00900D94"/>
    <w:rsid w:val="009024DD"/>
    <w:rsid w:val="009049F5"/>
    <w:rsid w:val="00910263"/>
    <w:rsid w:val="00911051"/>
    <w:rsid w:val="0091540F"/>
    <w:rsid w:val="00920276"/>
    <w:rsid w:val="009230F8"/>
    <w:rsid w:val="00923BF5"/>
    <w:rsid w:val="00932812"/>
    <w:rsid w:val="00937A39"/>
    <w:rsid w:val="009423C8"/>
    <w:rsid w:val="00946F22"/>
    <w:rsid w:val="009500EC"/>
    <w:rsid w:val="009625CB"/>
    <w:rsid w:val="0096388B"/>
    <w:rsid w:val="00971FA0"/>
    <w:rsid w:val="00973C73"/>
    <w:rsid w:val="00975ECD"/>
    <w:rsid w:val="009802D5"/>
    <w:rsid w:val="009816BF"/>
    <w:rsid w:val="00985661"/>
    <w:rsid w:val="00992636"/>
    <w:rsid w:val="00992899"/>
    <w:rsid w:val="00992912"/>
    <w:rsid w:val="00995852"/>
    <w:rsid w:val="009A0326"/>
    <w:rsid w:val="009A0348"/>
    <w:rsid w:val="009A0B48"/>
    <w:rsid w:val="009A3E1B"/>
    <w:rsid w:val="009B182B"/>
    <w:rsid w:val="009C2FA5"/>
    <w:rsid w:val="009C3805"/>
    <w:rsid w:val="009C5D24"/>
    <w:rsid w:val="009D0AAC"/>
    <w:rsid w:val="009D4A82"/>
    <w:rsid w:val="009D683B"/>
    <w:rsid w:val="009D7B1E"/>
    <w:rsid w:val="009E1CE7"/>
    <w:rsid w:val="009E7CCF"/>
    <w:rsid w:val="009F387B"/>
    <w:rsid w:val="009F38D4"/>
    <w:rsid w:val="009F4271"/>
    <w:rsid w:val="009F7595"/>
    <w:rsid w:val="00A120AB"/>
    <w:rsid w:val="00A1319E"/>
    <w:rsid w:val="00A131FE"/>
    <w:rsid w:val="00A13BB1"/>
    <w:rsid w:val="00A150B3"/>
    <w:rsid w:val="00A17322"/>
    <w:rsid w:val="00A30563"/>
    <w:rsid w:val="00A461CF"/>
    <w:rsid w:val="00A553F8"/>
    <w:rsid w:val="00A55655"/>
    <w:rsid w:val="00A61A81"/>
    <w:rsid w:val="00A63EE1"/>
    <w:rsid w:val="00A6695A"/>
    <w:rsid w:val="00A75308"/>
    <w:rsid w:val="00A7565F"/>
    <w:rsid w:val="00A76B46"/>
    <w:rsid w:val="00A820AE"/>
    <w:rsid w:val="00A82D6C"/>
    <w:rsid w:val="00A864D5"/>
    <w:rsid w:val="00A91689"/>
    <w:rsid w:val="00AA20CC"/>
    <w:rsid w:val="00AA299B"/>
    <w:rsid w:val="00AA5AA6"/>
    <w:rsid w:val="00AA6C58"/>
    <w:rsid w:val="00AA7FFE"/>
    <w:rsid w:val="00AB12E8"/>
    <w:rsid w:val="00AB1F13"/>
    <w:rsid w:val="00AC1E28"/>
    <w:rsid w:val="00AC76DC"/>
    <w:rsid w:val="00AD29D4"/>
    <w:rsid w:val="00AD3309"/>
    <w:rsid w:val="00AD72A5"/>
    <w:rsid w:val="00AE2E1E"/>
    <w:rsid w:val="00AE38EB"/>
    <w:rsid w:val="00AE4CC3"/>
    <w:rsid w:val="00AF137C"/>
    <w:rsid w:val="00AF38A5"/>
    <w:rsid w:val="00AF6846"/>
    <w:rsid w:val="00B04747"/>
    <w:rsid w:val="00B0635D"/>
    <w:rsid w:val="00B07BEB"/>
    <w:rsid w:val="00B13FFA"/>
    <w:rsid w:val="00B224FC"/>
    <w:rsid w:val="00B3122B"/>
    <w:rsid w:val="00B33652"/>
    <w:rsid w:val="00B37860"/>
    <w:rsid w:val="00B401F0"/>
    <w:rsid w:val="00B41E76"/>
    <w:rsid w:val="00B42958"/>
    <w:rsid w:val="00B53D0D"/>
    <w:rsid w:val="00B60DC9"/>
    <w:rsid w:val="00B61A10"/>
    <w:rsid w:val="00B70145"/>
    <w:rsid w:val="00B703DE"/>
    <w:rsid w:val="00B76066"/>
    <w:rsid w:val="00B76174"/>
    <w:rsid w:val="00B8647E"/>
    <w:rsid w:val="00B94D46"/>
    <w:rsid w:val="00B972FB"/>
    <w:rsid w:val="00BA3D3D"/>
    <w:rsid w:val="00BB01F5"/>
    <w:rsid w:val="00BB07D1"/>
    <w:rsid w:val="00BB3719"/>
    <w:rsid w:val="00BB390C"/>
    <w:rsid w:val="00BC15A0"/>
    <w:rsid w:val="00BE3D94"/>
    <w:rsid w:val="00BE4B9A"/>
    <w:rsid w:val="00BE7C2B"/>
    <w:rsid w:val="00BE7F06"/>
    <w:rsid w:val="00BF264A"/>
    <w:rsid w:val="00BF2877"/>
    <w:rsid w:val="00BF3FD9"/>
    <w:rsid w:val="00C1535C"/>
    <w:rsid w:val="00C166EC"/>
    <w:rsid w:val="00C175B7"/>
    <w:rsid w:val="00C204AB"/>
    <w:rsid w:val="00C215B0"/>
    <w:rsid w:val="00C228E9"/>
    <w:rsid w:val="00C24067"/>
    <w:rsid w:val="00C2426E"/>
    <w:rsid w:val="00C451CA"/>
    <w:rsid w:val="00C522DB"/>
    <w:rsid w:val="00C60C7C"/>
    <w:rsid w:val="00C60F91"/>
    <w:rsid w:val="00C61ED2"/>
    <w:rsid w:val="00C67579"/>
    <w:rsid w:val="00C71AC7"/>
    <w:rsid w:val="00C73828"/>
    <w:rsid w:val="00C75420"/>
    <w:rsid w:val="00C75953"/>
    <w:rsid w:val="00C80269"/>
    <w:rsid w:val="00C8124A"/>
    <w:rsid w:val="00C81D8A"/>
    <w:rsid w:val="00C83850"/>
    <w:rsid w:val="00C861A2"/>
    <w:rsid w:val="00C90D9F"/>
    <w:rsid w:val="00C936A6"/>
    <w:rsid w:val="00C966F5"/>
    <w:rsid w:val="00C96901"/>
    <w:rsid w:val="00CA0648"/>
    <w:rsid w:val="00CA2579"/>
    <w:rsid w:val="00CA40E4"/>
    <w:rsid w:val="00CB0B47"/>
    <w:rsid w:val="00CB4B72"/>
    <w:rsid w:val="00CC0A46"/>
    <w:rsid w:val="00CC5447"/>
    <w:rsid w:val="00CC7930"/>
    <w:rsid w:val="00CD0AE0"/>
    <w:rsid w:val="00CD0DBC"/>
    <w:rsid w:val="00CD679E"/>
    <w:rsid w:val="00CD71E5"/>
    <w:rsid w:val="00CD7B8B"/>
    <w:rsid w:val="00CE47B1"/>
    <w:rsid w:val="00CE67A1"/>
    <w:rsid w:val="00CE7A4B"/>
    <w:rsid w:val="00CF2AA7"/>
    <w:rsid w:val="00CF4E3A"/>
    <w:rsid w:val="00D007A1"/>
    <w:rsid w:val="00D017D2"/>
    <w:rsid w:val="00D03562"/>
    <w:rsid w:val="00D116CE"/>
    <w:rsid w:val="00D13A71"/>
    <w:rsid w:val="00D24D9B"/>
    <w:rsid w:val="00D25089"/>
    <w:rsid w:val="00D32C46"/>
    <w:rsid w:val="00D35057"/>
    <w:rsid w:val="00D41CAE"/>
    <w:rsid w:val="00D4563F"/>
    <w:rsid w:val="00D467FE"/>
    <w:rsid w:val="00D47B40"/>
    <w:rsid w:val="00D5088E"/>
    <w:rsid w:val="00D51DB9"/>
    <w:rsid w:val="00D527E1"/>
    <w:rsid w:val="00D52ABF"/>
    <w:rsid w:val="00D54E36"/>
    <w:rsid w:val="00D632E5"/>
    <w:rsid w:val="00D64B43"/>
    <w:rsid w:val="00D73649"/>
    <w:rsid w:val="00D759A9"/>
    <w:rsid w:val="00D7781E"/>
    <w:rsid w:val="00D81672"/>
    <w:rsid w:val="00D8380E"/>
    <w:rsid w:val="00D91560"/>
    <w:rsid w:val="00D9302B"/>
    <w:rsid w:val="00DA6A42"/>
    <w:rsid w:val="00DB135E"/>
    <w:rsid w:val="00DB3213"/>
    <w:rsid w:val="00DB5430"/>
    <w:rsid w:val="00DC159D"/>
    <w:rsid w:val="00DD2F69"/>
    <w:rsid w:val="00DD5011"/>
    <w:rsid w:val="00DD6186"/>
    <w:rsid w:val="00DD724A"/>
    <w:rsid w:val="00DD7553"/>
    <w:rsid w:val="00DD7B73"/>
    <w:rsid w:val="00DE0935"/>
    <w:rsid w:val="00DF1442"/>
    <w:rsid w:val="00DF3339"/>
    <w:rsid w:val="00DF404C"/>
    <w:rsid w:val="00E11FEB"/>
    <w:rsid w:val="00E129FF"/>
    <w:rsid w:val="00E15156"/>
    <w:rsid w:val="00E155FA"/>
    <w:rsid w:val="00E22C8F"/>
    <w:rsid w:val="00E2345E"/>
    <w:rsid w:val="00E26A8D"/>
    <w:rsid w:val="00E31861"/>
    <w:rsid w:val="00E4638D"/>
    <w:rsid w:val="00E47057"/>
    <w:rsid w:val="00E52622"/>
    <w:rsid w:val="00E5677C"/>
    <w:rsid w:val="00E60581"/>
    <w:rsid w:val="00E61764"/>
    <w:rsid w:val="00E64B2E"/>
    <w:rsid w:val="00E64F1D"/>
    <w:rsid w:val="00E65371"/>
    <w:rsid w:val="00E67229"/>
    <w:rsid w:val="00E758B8"/>
    <w:rsid w:val="00E75FA0"/>
    <w:rsid w:val="00E80F89"/>
    <w:rsid w:val="00E853F9"/>
    <w:rsid w:val="00E86D50"/>
    <w:rsid w:val="00E92F24"/>
    <w:rsid w:val="00E93449"/>
    <w:rsid w:val="00E93611"/>
    <w:rsid w:val="00E954FA"/>
    <w:rsid w:val="00EA7BE9"/>
    <w:rsid w:val="00EB38A2"/>
    <w:rsid w:val="00EB704E"/>
    <w:rsid w:val="00EB7449"/>
    <w:rsid w:val="00EC5F0F"/>
    <w:rsid w:val="00ED6B7A"/>
    <w:rsid w:val="00EE44E0"/>
    <w:rsid w:val="00EE5EF3"/>
    <w:rsid w:val="00EF24CB"/>
    <w:rsid w:val="00EF2A25"/>
    <w:rsid w:val="00EF4F4F"/>
    <w:rsid w:val="00EF5781"/>
    <w:rsid w:val="00EF6702"/>
    <w:rsid w:val="00F00F69"/>
    <w:rsid w:val="00F03EF8"/>
    <w:rsid w:val="00F106A7"/>
    <w:rsid w:val="00F15556"/>
    <w:rsid w:val="00F21068"/>
    <w:rsid w:val="00F25C36"/>
    <w:rsid w:val="00F3141F"/>
    <w:rsid w:val="00F353F3"/>
    <w:rsid w:val="00F40D68"/>
    <w:rsid w:val="00F40E86"/>
    <w:rsid w:val="00F46328"/>
    <w:rsid w:val="00F50C20"/>
    <w:rsid w:val="00F60F11"/>
    <w:rsid w:val="00F62A32"/>
    <w:rsid w:val="00F62D30"/>
    <w:rsid w:val="00F62D93"/>
    <w:rsid w:val="00F76C59"/>
    <w:rsid w:val="00F77324"/>
    <w:rsid w:val="00F82507"/>
    <w:rsid w:val="00F82DD5"/>
    <w:rsid w:val="00F8572D"/>
    <w:rsid w:val="00F94C5F"/>
    <w:rsid w:val="00F952B4"/>
    <w:rsid w:val="00FA0397"/>
    <w:rsid w:val="00FA12B6"/>
    <w:rsid w:val="00FA1528"/>
    <w:rsid w:val="00FA2F5F"/>
    <w:rsid w:val="00FA4123"/>
    <w:rsid w:val="00FA6538"/>
    <w:rsid w:val="00FA6C79"/>
    <w:rsid w:val="00FB7A20"/>
    <w:rsid w:val="00FC64D8"/>
    <w:rsid w:val="00FD4594"/>
    <w:rsid w:val="00FF08B7"/>
    <w:rsid w:val="00FF192A"/>
    <w:rsid w:val="00FF2B6E"/>
    <w:rsid w:val="00FF376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horizontal:center;mso-position-horizontal-relative:margin;mso-position-vertical:center;mso-position-vertical-relative:margin" fill="f" fillcolor="white" strokecolor="red">
      <v:fill color="white" on="f"/>
      <v:stroke color="red" weight="1.5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53348BB6"/>
  <w15:docId w15:val="{FD154751-2918-4B9E-9644-5D49B50A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9B"/>
    <w:pPr>
      <w:widowControl w:val="0"/>
      <w:wordWrap w:val="0"/>
      <w:jc w:val="both"/>
    </w:pPr>
    <w:rPr>
      <w:rFonts w:ascii="맑은 고딕" w:eastAsia="맑은 고딕" w:hAnsi="맑은 고딕"/>
      <w:color w:val="000000"/>
      <w:kern w:val="2"/>
    </w:rPr>
  </w:style>
  <w:style w:type="paragraph" w:styleId="11">
    <w:name w:val="heading 1"/>
    <w:basedOn w:val="a"/>
    <w:next w:val="a"/>
    <w:link w:val="1Char"/>
    <w:qFormat/>
    <w:rsid w:val="009C3805"/>
    <w:pPr>
      <w:keepNext/>
      <w:outlineLvl w:val="0"/>
    </w:pPr>
    <w:rPr>
      <w:b/>
      <w:sz w:val="32"/>
      <w:szCs w:val="28"/>
    </w:rPr>
  </w:style>
  <w:style w:type="paragraph" w:styleId="20">
    <w:name w:val="heading 2"/>
    <w:basedOn w:val="a"/>
    <w:next w:val="a"/>
    <w:link w:val="2Char"/>
    <w:qFormat/>
    <w:rsid w:val="009C3805"/>
    <w:pPr>
      <w:spacing w:line="480" w:lineRule="exact"/>
      <w:ind w:leftChars="100" w:left="200"/>
      <w:outlineLvl w:val="1"/>
    </w:pPr>
    <w:rPr>
      <w:b/>
      <w:sz w:val="28"/>
    </w:rPr>
  </w:style>
  <w:style w:type="paragraph" w:styleId="3">
    <w:name w:val="heading 3"/>
    <w:basedOn w:val="20"/>
    <w:next w:val="a"/>
    <w:link w:val="3Char"/>
    <w:qFormat/>
    <w:rsid w:val="00647252"/>
    <w:pPr>
      <w:ind w:leftChars="20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돋움"/>
      <w:sz w:val="18"/>
      <w:szCs w:val="18"/>
    </w:rPr>
  </w:style>
  <w:style w:type="paragraph" w:customStyle="1" w:styleId="a4">
    <w:name w:val="표지제목"/>
    <w:basedOn w:val="a"/>
    <w:next w:val="a"/>
    <w:rsid w:val="00E22C8F"/>
    <w:pPr>
      <w:autoSpaceDE w:val="0"/>
      <w:autoSpaceDN w:val="0"/>
      <w:jc w:val="center"/>
    </w:pPr>
    <w:rPr>
      <w:rFonts w:ascii="바탕" w:eastAsia="HY견고딕" w:hAnsi="Times New Roman"/>
      <w:sz w:val="72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표지부문"/>
    <w:basedOn w:val="a"/>
    <w:next w:val="a"/>
    <w:rsid w:val="00E22C8F"/>
    <w:pPr>
      <w:autoSpaceDE w:val="0"/>
      <w:autoSpaceDN w:val="0"/>
      <w:jc w:val="center"/>
    </w:pPr>
    <w:rPr>
      <w:rFonts w:ascii="HY견고딕" w:eastAsia="HY견고딕" w:hAnsi="Times New Roman"/>
      <w:sz w:val="40"/>
      <w:szCs w:val="24"/>
    </w:rPr>
  </w:style>
  <w:style w:type="paragraph" w:customStyle="1" w:styleId="a8">
    <w:name w:val="표지날짜"/>
    <w:basedOn w:val="a"/>
    <w:next w:val="a"/>
    <w:rsid w:val="00E22C8F"/>
    <w:pPr>
      <w:autoSpaceDE w:val="0"/>
      <w:autoSpaceDN w:val="0"/>
      <w:jc w:val="center"/>
    </w:pPr>
    <w:rPr>
      <w:rFonts w:ascii="바탕" w:eastAsia="HY견고딕" w:hAnsi="Times New Roman"/>
      <w:sz w:val="40"/>
      <w:szCs w:val="24"/>
    </w:rPr>
  </w:style>
  <w:style w:type="paragraph" w:styleId="a9">
    <w:name w:val="header"/>
    <w:basedOn w:val="a"/>
    <w:rsid w:val="004671E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4671E0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semiHidden/>
    <w:rsid w:val="00301C88"/>
    <w:pPr>
      <w:shd w:val="clear" w:color="auto" w:fill="000080"/>
    </w:pPr>
    <w:rPr>
      <w:rFonts w:eastAsia="돋움"/>
    </w:rPr>
  </w:style>
  <w:style w:type="paragraph" w:styleId="ac">
    <w:name w:val="Date"/>
    <w:basedOn w:val="a"/>
    <w:next w:val="a"/>
    <w:rsid w:val="00301C88"/>
  </w:style>
  <w:style w:type="paragraph" w:styleId="ad">
    <w:name w:val="Body Text"/>
    <w:basedOn w:val="a"/>
    <w:link w:val="Char"/>
    <w:rsid w:val="00224C4B"/>
    <w:pPr>
      <w:spacing w:after="180"/>
    </w:pPr>
  </w:style>
  <w:style w:type="character" w:customStyle="1" w:styleId="Char">
    <w:name w:val="본문 Char"/>
    <w:link w:val="ad"/>
    <w:rsid w:val="00224C4B"/>
    <w:rPr>
      <w:rFonts w:ascii="Arial" w:eastAsia="굴림체" w:hAnsi="Arial"/>
      <w:kern w:val="2"/>
      <w:lang w:val="en-US" w:eastAsia="ko-KR" w:bidi="ar-SA"/>
    </w:rPr>
  </w:style>
  <w:style w:type="character" w:styleId="ae">
    <w:name w:val="page number"/>
    <w:basedOn w:val="a0"/>
    <w:rsid w:val="00C67579"/>
  </w:style>
  <w:style w:type="table" w:styleId="af">
    <w:name w:val="Table Grid"/>
    <w:basedOn w:val="a1"/>
    <w:uiPriority w:val="59"/>
    <w:rsid w:val="006C59A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qFormat/>
    <w:rsid w:val="00270DF2"/>
    <w:pPr>
      <w:tabs>
        <w:tab w:val="right" w:leader="dot" w:pos="9628"/>
      </w:tabs>
      <w:spacing w:line="520" w:lineRule="exact"/>
      <w:jc w:val="left"/>
    </w:pPr>
    <w:rPr>
      <w:b/>
      <w:bCs/>
      <w:caps/>
      <w:sz w:val="28"/>
    </w:rPr>
  </w:style>
  <w:style w:type="paragraph" w:styleId="21">
    <w:name w:val="toc 2"/>
    <w:basedOn w:val="a"/>
    <w:next w:val="a"/>
    <w:link w:val="2Char0"/>
    <w:autoRedefine/>
    <w:uiPriority w:val="39"/>
    <w:qFormat/>
    <w:rsid w:val="005253D5"/>
    <w:pPr>
      <w:tabs>
        <w:tab w:val="right" w:leader="dot" w:pos="9628"/>
      </w:tabs>
      <w:spacing w:line="440" w:lineRule="exact"/>
      <w:ind w:leftChars="100" w:left="100" w:rightChars="100" w:right="100"/>
      <w:jc w:val="left"/>
    </w:pPr>
    <w:rPr>
      <w:smallCaps/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5253D5"/>
    <w:pPr>
      <w:spacing w:line="400" w:lineRule="exact"/>
      <w:ind w:leftChars="200" w:left="200" w:rightChars="100" w:right="100"/>
      <w:jc w:val="left"/>
    </w:pPr>
    <w:rPr>
      <w:iCs/>
      <w:noProof/>
    </w:rPr>
  </w:style>
  <w:style w:type="paragraph" w:customStyle="1" w:styleId="7">
    <w:name w:val="개요 7"/>
    <w:rsid w:val="00A820A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styleId="af0">
    <w:name w:val="No Spacing"/>
    <w:uiPriority w:val="1"/>
    <w:qFormat/>
    <w:rsid w:val="0071502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styleId="af1">
    <w:name w:val="Strong"/>
    <w:aliases w:val="소제목"/>
    <w:uiPriority w:val="22"/>
    <w:qFormat/>
    <w:rsid w:val="00EB7449"/>
    <w:rPr>
      <w:rFonts w:eastAsia="맑은 고딕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D41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D41CAE"/>
    <w:rPr>
      <w:rFonts w:ascii="굴림체" w:eastAsia="굴림체" w:hAnsi="굴림체" w:cs="굴림체"/>
      <w:sz w:val="24"/>
      <w:szCs w:val="24"/>
    </w:rPr>
  </w:style>
  <w:style w:type="paragraph" w:styleId="af2">
    <w:name w:val="List Paragraph"/>
    <w:basedOn w:val="a"/>
    <w:link w:val="Char0"/>
    <w:uiPriority w:val="34"/>
    <w:rsid w:val="0010628D"/>
    <w:pPr>
      <w:ind w:leftChars="400" w:left="800"/>
    </w:pPr>
  </w:style>
  <w:style w:type="character" w:customStyle="1" w:styleId="1Char">
    <w:name w:val="제목 1 Char"/>
    <w:link w:val="11"/>
    <w:rsid w:val="009C3805"/>
    <w:rPr>
      <w:rFonts w:ascii="맑은 고딕" w:eastAsia="맑은 고딕" w:hAnsi="맑은 고딕"/>
      <w:b/>
      <w:color w:val="000000"/>
      <w:kern w:val="2"/>
      <w:sz w:val="32"/>
      <w:szCs w:val="28"/>
    </w:rPr>
  </w:style>
  <w:style w:type="paragraph" w:styleId="TOC">
    <w:name w:val="TOC Heading"/>
    <w:basedOn w:val="11"/>
    <w:next w:val="a"/>
    <w:uiPriority w:val="39"/>
    <w:unhideWhenUsed/>
    <w:rsid w:val="007832D1"/>
    <w:pPr>
      <w:keepLines/>
      <w:widowControl/>
      <w:wordWrap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character" w:customStyle="1" w:styleId="2Char">
    <w:name w:val="제목 2 Char"/>
    <w:link w:val="20"/>
    <w:rsid w:val="009C3805"/>
    <w:rPr>
      <w:rFonts w:ascii="맑은 고딕" w:eastAsia="맑은 고딕" w:hAnsi="맑은 고딕"/>
      <w:b/>
      <w:color w:val="000000"/>
      <w:kern w:val="2"/>
      <w:sz w:val="28"/>
    </w:rPr>
  </w:style>
  <w:style w:type="paragraph" w:styleId="4">
    <w:name w:val="toc 4"/>
    <w:basedOn w:val="a"/>
    <w:next w:val="a"/>
    <w:autoRedefine/>
    <w:uiPriority w:val="39"/>
    <w:unhideWhenUsed/>
    <w:rsid w:val="00C96901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96901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96901"/>
    <w:pPr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96901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96901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96901"/>
    <w:pPr>
      <w:ind w:left="1600"/>
      <w:jc w:val="left"/>
    </w:pPr>
    <w:rPr>
      <w:sz w:val="18"/>
      <w:szCs w:val="18"/>
    </w:rPr>
  </w:style>
  <w:style w:type="character" w:customStyle="1" w:styleId="3Char">
    <w:name w:val="제목 3 Char"/>
    <w:link w:val="3"/>
    <w:rsid w:val="00647252"/>
    <w:rPr>
      <w:rFonts w:ascii="맑은 고딕" w:eastAsia="맑은 고딕" w:hAnsi="맑은 고딕"/>
      <w:b/>
      <w:color w:val="000000"/>
      <w:kern w:val="2"/>
      <w:sz w:val="24"/>
    </w:rPr>
  </w:style>
  <w:style w:type="paragraph" w:customStyle="1" w:styleId="13">
    <w:name w:val="스타일1"/>
    <w:basedOn w:val="21"/>
    <w:link w:val="1Char0"/>
    <w:rsid w:val="0072594D"/>
    <w:pPr>
      <w:ind w:leftChars="200" w:left="200"/>
    </w:pPr>
    <w:rPr>
      <w:b/>
      <w:bCs/>
    </w:rPr>
  </w:style>
  <w:style w:type="character" w:customStyle="1" w:styleId="2Char0">
    <w:name w:val="목차 2 Char"/>
    <w:link w:val="21"/>
    <w:uiPriority w:val="39"/>
    <w:rsid w:val="005253D5"/>
    <w:rPr>
      <w:rFonts w:ascii="맑은 고딕" w:eastAsia="맑은 고딕" w:hAnsi="맑은 고딕"/>
      <w:smallCaps/>
      <w:noProof/>
      <w:color w:val="000000"/>
      <w:kern w:val="2"/>
      <w:sz w:val="24"/>
    </w:rPr>
  </w:style>
  <w:style w:type="character" w:customStyle="1" w:styleId="1Char0">
    <w:name w:val="스타일1 Char"/>
    <w:link w:val="13"/>
    <w:rsid w:val="0072594D"/>
    <w:rPr>
      <w:rFonts w:ascii="맑은 고딕" w:eastAsia="맑은 고딕" w:hAnsi="맑은 고딕"/>
      <w:b w:val="0"/>
      <w:bCs/>
      <w:smallCaps/>
      <w:noProof/>
      <w:color w:val="000000"/>
      <w:kern w:val="2"/>
    </w:rPr>
  </w:style>
  <w:style w:type="paragraph" w:customStyle="1" w:styleId="10">
    <w:name w:val="강조항목1"/>
    <w:basedOn w:val="af2"/>
    <w:next w:val="a"/>
    <w:link w:val="1Char1"/>
    <w:qFormat/>
    <w:rsid w:val="00CD7B8B"/>
    <w:pPr>
      <w:numPr>
        <w:numId w:val="1"/>
      </w:numPr>
      <w:adjustRightInd w:val="0"/>
      <w:snapToGrid w:val="0"/>
      <w:ind w:leftChars="0" w:left="0" w:rightChars="50" w:right="100"/>
      <w:contextualSpacing/>
      <w:jc w:val="left"/>
    </w:pPr>
    <w:rPr>
      <w:b/>
    </w:rPr>
  </w:style>
  <w:style w:type="character" w:customStyle="1" w:styleId="Char0">
    <w:name w:val="목록 단락 Char"/>
    <w:basedOn w:val="a0"/>
    <w:link w:val="af2"/>
    <w:uiPriority w:val="34"/>
    <w:rsid w:val="00CD7B8B"/>
    <w:rPr>
      <w:rFonts w:ascii="맑은 고딕" w:eastAsia="맑은 고딕" w:hAnsi="맑은 고딕"/>
      <w:color w:val="000000"/>
      <w:kern w:val="2"/>
    </w:rPr>
  </w:style>
  <w:style w:type="character" w:customStyle="1" w:styleId="1Char1">
    <w:name w:val="강조항목1 Char"/>
    <w:basedOn w:val="Char0"/>
    <w:link w:val="10"/>
    <w:rsid w:val="00CD7B8B"/>
    <w:rPr>
      <w:rFonts w:ascii="맑은 고딕" w:eastAsia="맑은 고딕" w:hAnsi="맑은 고딕"/>
      <w:b/>
      <w:color w:val="000000"/>
      <w:kern w:val="2"/>
    </w:rPr>
  </w:style>
  <w:style w:type="paragraph" w:customStyle="1" w:styleId="22">
    <w:name w:val="강조항목2"/>
    <w:basedOn w:val="af2"/>
    <w:next w:val="a"/>
    <w:link w:val="2Char1"/>
    <w:qFormat/>
    <w:rsid w:val="001F53CD"/>
    <w:pPr>
      <w:adjustRightInd w:val="0"/>
      <w:snapToGrid w:val="0"/>
      <w:ind w:leftChars="0" w:left="0" w:rightChars="50" w:right="100"/>
      <w:contextualSpacing/>
      <w:jc w:val="left"/>
    </w:pPr>
    <w:rPr>
      <w:b/>
    </w:rPr>
  </w:style>
  <w:style w:type="character" w:customStyle="1" w:styleId="2Char1">
    <w:name w:val="강조항목2 Char"/>
    <w:basedOn w:val="Char0"/>
    <w:link w:val="22"/>
    <w:rsid w:val="001F53CD"/>
    <w:rPr>
      <w:rFonts w:ascii="맑은 고딕" w:eastAsia="맑은 고딕" w:hAnsi="맑은 고딕"/>
      <w:b/>
      <w:color w:val="000000"/>
      <w:kern w:val="2"/>
    </w:rPr>
  </w:style>
  <w:style w:type="paragraph" w:customStyle="1" w:styleId="1">
    <w:name w:val="일반목록1"/>
    <w:basedOn w:val="a"/>
    <w:next w:val="a"/>
    <w:link w:val="1Char2"/>
    <w:autoRedefine/>
    <w:qFormat/>
    <w:rsid w:val="00CD0AE0"/>
    <w:pPr>
      <w:numPr>
        <w:numId w:val="2"/>
      </w:numPr>
    </w:pPr>
    <w:rPr>
      <w:b/>
    </w:rPr>
  </w:style>
  <w:style w:type="character" w:customStyle="1" w:styleId="1Char2">
    <w:name w:val="일반목록1 Char"/>
    <w:basedOn w:val="Char0"/>
    <w:link w:val="1"/>
    <w:rsid w:val="00CD0AE0"/>
    <w:rPr>
      <w:rFonts w:ascii="맑은 고딕" w:eastAsia="맑은 고딕" w:hAnsi="맑은 고딕"/>
      <w:b/>
      <w:color w:val="000000"/>
      <w:kern w:val="2"/>
    </w:rPr>
  </w:style>
  <w:style w:type="paragraph" w:customStyle="1" w:styleId="af3">
    <w:name w:val="그림설명"/>
    <w:basedOn w:val="a"/>
    <w:link w:val="Char1"/>
    <w:qFormat/>
    <w:rsid w:val="001F53CD"/>
    <w:pPr>
      <w:jc w:val="center"/>
    </w:pPr>
    <w:rPr>
      <w:color w:val="auto"/>
      <w:kern w:val="0"/>
    </w:rPr>
  </w:style>
  <w:style w:type="character" w:customStyle="1" w:styleId="Char1">
    <w:name w:val="그림설명 Char"/>
    <w:basedOn w:val="a0"/>
    <w:link w:val="af3"/>
    <w:rsid w:val="001F53CD"/>
    <w:rPr>
      <w:rFonts w:ascii="맑은 고딕" w:eastAsia="맑은 고딕" w:hAnsi="맑은 고딕"/>
    </w:rPr>
  </w:style>
  <w:style w:type="paragraph" w:customStyle="1" w:styleId="2">
    <w:name w:val="일반목록2"/>
    <w:basedOn w:val="af2"/>
    <w:link w:val="2Char2"/>
    <w:qFormat/>
    <w:rsid w:val="00CD0AE0"/>
    <w:pPr>
      <w:numPr>
        <w:numId w:val="3"/>
      </w:numPr>
      <w:ind w:leftChars="0" w:left="0"/>
    </w:pPr>
  </w:style>
  <w:style w:type="character" w:customStyle="1" w:styleId="2Char2">
    <w:name w:val="일반목록2 Char"/>
    <w:basedOn w:val="Char0"/>
    <w:link w:val="2"/>
    <w:rsid w:val="00CD0AE0"/>
    <w:rPr>
      <w:rFonts w:ascii="맑은 고딕" w:eastAsia="맑은 고딕" w:hAnsi="맑은 고딕"/>
      <w:color w:val="000000"/>
      <w:kern w:val="2"/>
    </w:rPr>
  </w:style>
  <w:style w:type="character" w:styleId="af4">
    <w:name w:val="Placeholder Text"/>
    <w:basedOn w:val="a0"/>
    <w:uiPriority w:val="99"/>
    <w:semiHidden/>
    <w:rsid w:val="001F3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770D-1F2F-4F63-A019-58F718B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인버스</Company>
  <LinksUpToDate>false</LinksUpToDate>
  <CharactersWithSpaces>18064</CharactersWithSpaces>
  <SharedDoc>false</SharedDoc>
  <HLinks>
    <vt:vector size="96" baseType="variant"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360413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360412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36041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36041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36040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6040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604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60406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60405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60404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60403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6040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6040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6040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6039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6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admin</cp:lastModifiedBy>
  <cp:revision>4</cp:revision>
  <cp:lastPrinted>2022-06-27T04:21:00Z</cp:lastPrinted>
  <dcterms:created xsi:type="dcterms:W3CDTF">2022-06-27T04:51:00Z</dcterms:created>
  <dcterms:modified xsi:type="dcterms:W3CDTF">2022-06-27T05:00:00Z</dcterms:modified>
</cp:coreProperties>
</file>